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2C8A" w14:textId="77777777" w:rsidR="00EA20F4" w:rsidRPr="003A3D8D" w:rsidRDefault="00EA20F4" w:rsidP="00547353">
      <w:pPr>
        <w:suppressAutoHyphens w:val="0"/>
        <w:jc w:val="center"/>
        <w:rPr>
          <w:rFonts w:cs="Arial"/>
          <w:szCs w:val="20"/>
          <w:lang w:val="en-US"/>
        </w:rPr>
      </w:pPr>
    </w:p>
    <w:p w14:paraId="06B18493" w14:textId="77777777" w:rsidR="00EA20F4" w:rsidRPr="00A36B39" w:rsidRDefault="00EA20F4" w:rsidP="00547353">
      <w:pPr>
        <w:suppressAutoHyphens w:val="0"/>
        <w:jc w:val="center"/>
        <w:rPr>
          <w:rFonts w:cs="Arial"/>
          <w:szCs w:val="20"/>
        </w:rPr>
      </w:pPr>
    </w:p>
    <w:p w14:paraId="6337B818" w14:textId="77777777" w:rsidR="00EA20F4" w:rsidRPr="00A36B39" w:rsidRDefault="00EA20F4" w:rsidP="00547353">
      <w:pPr>
        <w:suppressAutoHyphens w:val="0"/>
        <w:jc w:val="center"/>
        <w:rPr>
          <w:rFonts w:cs="Arial"/>
          <w:szCs w:val="20"/>
        </w:rPr>
      </w:pPr>
      <w:r w:rsidRPr="00A36B39">
        <w:rPr>
          <w:rFonts w:cs="Arial"/>
          <w:noProof/>
          <w:szCs w:val="20"/>
          <w:lang w:eastAsia="lt-LT"/>
        </w:rPr>
        <w:drawing>
          <wp:inline distT="0" distB="0" distL="0" distR="0" wp14:anchorId="27B643A5" wp14:editId="164DD774">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6B9E4F80" w14:textId="77777777" w:rsidR="00EA20F4" w:rsidRPr="00A36B39" w:rsidRDefault="00EA20F4" w:rsidP="00547353">
      <w:pPr>
        <w:suppressAutoHyphens w:val="0"/>
        <w:jc w:val="center"/>
        <w:rPr>
          <w:rFonts w:cs="Arial"/>
          <w:szCs w:val="20"/>
        </w:rPr>
      </w:pPr>
    </w:p>
    <w:p w14:paraId="335CD916" w14:textId="77777777" w:rsidR="00EA20F4" w:rsidRPr="00A36B39" w:rsidRDefault="00EA20F4" w:rsidP="00547353">
      <w:pPr>
        <w:suppressAutoHyphens w:val="0"/>
        <w:jc w:val="center"/>
        <w:rPr>
          <w:rFonts w:cs="Arial"/>
          <w:szCs w:val="20"/>
        </w:rPr>
      </w:pPr>
    </w:p>
    <w:p w14:paraId="0C00F6F0" w14:textId="77777777" w:rsidR="00EA20F4" w:rsidRPr="00A36B39" w:rsidRDefault="00EA20F4" w:rsidP="00547353">
      <w:pPr>
        <w:suppressAutoHyphens w:val="0"/>
        <w:jc w:val="center"/>
        <w:rPr>
          <w:rFonts w:cs="Arial"/>
          <w:szCs w:val="20"/>
        </w:rPr>
      </w:pPr>
    </w:p>
    <w:p w14:paraId="1C0E15C7" w14:textId="77777777" w:rsidR="00EA20F4" w:rsidRPr="00A36B39" w:rsidRDefault="00EA20F4" w:rsidP="00547353">
      <w:pPr>
        <w:suppressAutoHyphens w:val="0"/>
        <w:jc w:val="center"/>
        <w:rPr>
          <w:rFonts w:cs="Arial"/>
          <w:szCs w:val="20"/>
        </w:rPr>
      </w:pPr>
    </w:p>
    <w:p w14:paraId="63663CCC" w14:textId="77777777" w:rsidR="00EA20F4" w:rsidRPr="00A36B39" w:rsidRDefault="00EA20F4" w:rsidP="00547353">
      <w:pPr>
        <w:suppressAutoHyphens w:val="0"/>
        <w:jc w:val="center"/>
        <w:rPr>
          <w:rFonts w:cs="Arial"/>
          <w:szCs w:val="20"/>
        </w:rPr>
      </w:pPr>
    </w:p>
    <w:p w14:paraId="5A9476FE" w14:textId="6953C2A3" w:rsidR="00391807" w:rsidRPr="001F2E8C" w:rsidRDefault="001F2E8C" w:rsidP="00547353">
      <w:pPr>
        <w:suppressAutoHyphens w:val="0"/>
        <w:jc w:val="center"/>
        <w:rPr>
          <w:rFonts w:cs="Arial"/>
          <w:b/>
          <w:bCs/>
          <w:sz w:val="28"/>
          <w:szCs w:val="28"/>
        </w:rPr>
      </w:pPr>
      <w:bookmarkStart w:id="0" w:name="_Hlk133240763"/>
      <w:r w:rsidRPr="001F2E8C">
        <w:rPr>
          <w:rFonts w:cs="Arial"/>
          <w:b/>
          <w:bCs/>
          <w:sz w:val="28"/>
          <w:szCs w:val="28"/>
        </w:rPr>
        <w:t>AB „KAUNO ENERGIJA“ ŠILUMOS TIEKIMO TINKLŲ STATYBAI/REKONSTRAVIMUI/KAPITALINIAM REMONTUI KELIAMI REIKALAVIMAI PROJEKTAVIMUI</w:t>
      </w:r>
    </w:p>
    <w:bookmarkEnd w:id="0"/>
    <w:p w14:paraId="0F790110" w14:textId="77777777" w:rsidR="00EA20F4" w:rsidRPr="00A36B39" w:rsidRDefault="00EA20F4" w:rsidP="00547353">
      <w:pPr>
        <w:suppressAutoHyphens w:val="0"/>
        <w:jc w:val="center"/>
        <w:rPr>
          <w:rFonts w:cs="Arial"/>
          <w:sz w:val="28"/>
          <w:szCs w:val="28"/>
        </w:rPr>
      </w:pPr>
    </w:p>
    <w:p w14:paraId="302A8F04" w14:textId="64A092D3" w:rsidR="00EA20F4" w:rsidRPr="00A36B39" w:rsidRDefault="00EA20F4" w:rsidP="00547353">
      <w:pPr>
        <w:suppressAutoHyphens w:val="0"/>
        <w:jc w:val="center"/>
        <w:rPr>
          <w:rFonts w:cs="Arial"/>
          <w:sz w:val="28"/>
          <w:szCs w:val="28"/>
        </w:rPr>
      </w:pPr>
      <w:r w:rsidRPr="008D5DB7">
        <w:rPr>
          <w:rFonts w:cs="Arial"/>
          <w:sz w:val="28"/>
          <w:szCs w:val="28"/>
        </w:rPr>
        <w:t>202</w:t>
      </w:r>
      <w:r w:rsidR="00FC59F0" w:rsidRPr="008D5DB7">
        <w:rPr>
          <w:rFonts w:cs="Arial"/>
          <w:sz w:val="28"/>
          <w:szCs w:val="28"/>
        </w:rPr>
        <w:t>5</w:t>
      </w:r>
      <w:r w:rsidRPr="008D5DB7">
        <w:rPr>
          <w:rFonts w:cs="Arial"/>
          <w:sz w:val="28"/>
          <w:szCs w:val="28"/>
        </w:rPr>
        <w:t>-</w:t>
      </w:r>
      <w:r w:rsidR="007A608F" w:rsidRPr="008D5DB7">
        <w:rPr>
          <w:rFonts w:cs="Arial"/>
          <w:sz w:val="28"/>
          <w:szCs w:val="28"/>
        </w:rPr>
        <w:t>10</w:t>
      </w:r>
      <w:r w:rsidRPr="008D5DB7">
        <w:rPr>
          <w:rFonts w:cs="Arial"/>
          <w:sz w:val="28"/>
          <w:szCs w:val="28"/>
        </w:rPr>
        <w:t>-</w:t>
      </w:r>
      <w:r w:rsidR="007A608F" w:rsidRPr="008D5DB7">
        <w:rPr>
          <w:rFonts w:cs="Arial"/>
          <w:sz w:val="28"/>
          <w:szCs w:val="28"/>
        </w:rPr>
        <w:t>23</w:t>
      </w:r>
    </w:p>
    <w:p w14:paraId="6BBD5BE0" w14:textId="77777777" w:rsidR="00EA20F4" w:rsidRPr="00A36B39" w:rsidRDefault="00EA20F4" w:rsidP="00547353">
      <w:pPr>
        <w:suppressAutoHyphens w:val="0"/>
        <w:jc w:val="center"/>
        <w:rPr>
          <w:rFonts w:cs="Arial"/>
          <w:sz w:val="28"/>
          <w:szCs w:val="28"/>
        </w:rPr>
      </w:pPr>
      <w:r w:rsidRPr="00A36B39">
        <w:rPr>
          <w:rFonts w:cs="Arial"/>
          <w:sz w:val="28"/>
          <w:szCs w:val="28"/>
        </w:rPr>
        <w:t>Kaunas</w:t>
      </w:r>
    </w:p>
    <w:p w14:paraId="5A7A8EE5" w14:textId="77777777" w:rsidR="00EA20F4" w:rsidRPr="00A36B39" w:rsidRDefault="00EA20F4" w:rsidP="00547353">
      <w:pPr>
        <w:suppressAutoHyphens w:val="0"/>
        <w:jc w:val="center"/>
        <w:rPr>
          <w:rFonts w:cs="Arial"/>
          <w:szCs w:val="20"/>
        </w:rPr>
      </w:pPr>
    </w:p>
    <w:p w14:paraId="2AC8BE09" w14:textId="77777777" w:rsidR="00EA20F4" w:rsidRPr="00A36B39" w:rsidRDefault="00EA20F4" w:rsidP="00547353">
      <w:pPr>
        <w:suppressAutoHyphens w:val="0"/>
        <w:jc w:val="center"/>
        <w:rPr>
          <w:rFonts w:cs="Arial"/>
          <w:szCs w:val="20"/>
        </w:rPr>
      </w:pPr>
    </w:p>
    <w:tbl>
      <w:tblPr>
        <w:tblW w:w="4962" w:type="dxa"/>
        <w:tblCellMar>
          <w:left w:w="10" w:type="dxa"/>
          <w:right w:w="10" w:type="dxa"/>
        </w:tblCellMar>
        <w:tblLook w:val="0000" w:firstRow="0" w:lastRow="0" w:firstColumn="0" w:lastColumn="0" w:noHBand="0" w:noVBand="0"/>
      </w:tblPr>
      <w:tblGrid>
        <w:gridCol w:w="846"/>
        <w:gridCol w:w="4116"/>
      </w:tblGrid>
      <w:tr w:rsidR="00EA20F4" w:rsidRPr="00A36B39" w14:paraId="7892B8B8" w14:textId="77777777" w:rsidTr="0078328D">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722F26C0" w14:textId="0FF891D2" w:rsidR="00EA20F4" w:rsidRPr="00A36B39" w:rsidRDefault="00F3704B" w:rsidP="00547353">
            <w:pPr>
              <w:suppressAutoHyphens w:val="0"/>
              <w:jc w:val="center"/>
              <w:rPr>
                <w:rFonts w:cs="Arial"/>
                <w:szCs w:val="20"/>
              </w:rPr>
            </w:pPr>
            <w:r w:rsidRPr="00A36B39">
              <w:rPr>
                <w:rFonts w:cs="Arial"/>
                <w:noProof/>
                <w:szCs w:val="20"/>
                <w:lang w:eastAsia="lt-LT"/>
              </w:rPr>
              <w:drawing>
                <wp:inline distT="0" distB="0" distL="0" distR="0" wp14:anchorId="4DFEE1C1" wp14:editId="4627995B">
                  <wp:extent cx="210979" cy="210979"/>
                  <wp:effectExtent l="0" t="0" r="0" b="0"/>
                  <wp:docPr id="1015104448"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15EE7888" w14:textId="77777777" w:rsidR="00EA20F4" w:rsidRPr="00A36B39" w:rsidRDefault="00EA20F4" w:rsidP="00547353">
            <w:pPr>
              <w:suppressAutoHyphens w:val="0"/>
              <w:jc w:val="center"/>
              <w:rPr>
                <w:rFonts w:cs="Arial"/>
                <w:b/>
                <w:bCs/>
                <w:szCs w:val="20"/>
              </w:rPr>
            </w:pPr>
            <w:r w:rsidRPr="00A36B39">
              <w:rPr>
                <w:rFonts w:cs="Arial"/>
                <w:b/>
                <w:bCs/>
                <w:szCs w:val="20"/>
              </w:rPr>
              <w:t>PROJEKTAVIMAS</w:t>
            </w:r>
          </w:p>
        </w:tc>
      </w:tr>
      <w:tr w:rsidR="00EA20F4" w:rsidRPr="00A36B39" w14:paraId="677AAC0D" w14:textId="77777777" w:rsidTr="0078328D">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2FC55757" w14:textId="77777777" w:rsidR="00EA20F4" w:rsidRPr="00A36B39" w:rsidRDefault="00EA20F4" w:rsidP="00547353">
            <w:pPr>
              <w:suppressAutoHyphens w:val="0"/>
              <w:jc w:val="center"/>
              <w:rPr>
                <w:rFonts w:cs="Arial"/>
                <w:szCs w:val="20"/>
              </w:rP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40B47F0B" w14:textId="77777777" w:rsidR="00EA20F4" w:rsidRPr="00A36B39" w:rsidRDefault="00EA20F4" w:rsidP="00547353">
            <w:pPr>
              <w:suppressAutoHyphens w:val="0"/>
              <w:jc w:val="center"/>
              <w:rPr>
                <w:rFonts w:cs="Arial"/>
                <w:b/>
                <w:bCs/>
                <w:szCs w:val="20"/>
              </w:rPr>
            </w:pPr>
            <w:r w:rsidRPr="00A36B39">
              <w:rPr>
                <w:rFonts w:cs="Arial"/>
                <w:b/>
                <w:bCs/>
                <w:szCs w:val="20"/>
              </w:rPr>
              <w:t>DARBŲ RANGA</w:t>
            </w:r>
          </w:p>
        </w:tc>
      </w:tr>
      <w:tr w:rsidR="00EA20F4" w:rsidRPr="00A36B39" w14:paraId="7ED622B7" w14:textId="77777777" w:rsidTr="0078328D">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68274D81" w14:textId="4F1DC2E9" w:rsidR="00EA20F4" w:rsidRPr="00A36B39" w:rsidRDefault="00EA20F4" w:rsidP="00547353">
            <w:pPr>
              <w:suppressAutoHyphens w:val="0"/>
              <w:jc w:val="center"/>
              <w:rPr>
                <w:rFonts w:cs="Arial"/>
                <w:szCs w:val="20"/>
              </w:rP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46D54573" w14:textId="77777777" w:rsidR="00EA20F4" w:rsidRPr="00A36B39" w:rsidRDefault="00EA20F4" w:rsidP="00547353">
            <w:pPr>
              <w:suppressAutoHyphens w:val="0"/>
              <w:jc w:val="center"/>
              <w:rPr>
                <w:rFonts w:cs="Arial"/>
                <w:b/>
                <w:bCs/>
                <w:szCs w:val="20"/>
              </w:rPr>
            </w:pPr>
            <w:r w:rsidRPr="00A36B39">
              <w:rPr>
                <w:rFonts w:cs="Arial"/>
                <w:b/>
                <w:bCs/>
                <w:szCs w:val="20"/>
              </w:rPr>
              <w:t>PROJEKTAVIMAS IR DARBŲ RANGA</w:t>
            </w:r>
          </w:p>
        </w:tc>
      </w:tr>
    </w:tbl>
    <w:p w14:paraId="77FED3CB" w14:textId="77777777" w:rsidR="00EA20F4" w:rsidRPr="00A36B39" w:rsidRDefault="00EA20F4" w:rsidP="00547353">
      <w:pPr>
        <w:suppressAutoHyphens w:val="0"/>
        <w:jc w:val="center"/>
        <w:rPr>
          <w:rFonts w:cs="Arial"/>
          <w:szCs w:val="20"/>
        </w:rPr>
      </w:pPr>
    </w:p>
    <w:p w14:paraId="061002C5" w14:textId="77777777" w:rsidR="00EA20F4" w:rsidRPr="00A36B39" w:rsidRDefault="00EA20F4" w:rsidP="00547353">
      <w:pPr>
        <w:suppressAutoHyphens w:val="0"/>
        <w:jc w:val="center"/>
        <w:rPr>
          <w:rFonts w:cs="Arial"/>
          <w:szCs w:val="20"/>
        </w:rPr>
      </w:pPr>
    </w:p>
    <w:p w14:paraId="2F46E1F6" w14:textId="77777777" w:rsidR="00EA20F4" w:rsidRPr="00A36B39" w:rsidRDefault="00EA20F4" w:rsidP="00547353">
      <w:pPr>
        <w:suppressAutoHyphens w:val="0"/>
        <w:jc w:val="center"/>
        <w:rPr>
          <w:rFonts w:cs="Arial"/>
          <w:szCs w:val="20"/>
        </w:rPr>
      </w:pPr>
    </w:p>
    <w:p w14:paraId="4D575C27" w14:textId="77777777" w:rsidR="00EA20F4" w:rsidRPr="00A36B39" w:rsidRDefault="00EA20F4" w:rsidP="00547353">
      <w:pPr>
        <w:suppressAutoHyphens w:val="0"/>
        <w:jc w:val="center"/>
        <w:rPr>
          <w:rFonts w:cs="Arial"/>
          <w:szCs w:val="20"/>
        </w:rPr>
      </w:pPr>
    </w:p>
    <w:tbl>
      <w:tblPr>
        <w:tblW w:w="9962" w:type="dxa"/>
        <w:tblCellMar>
          <w:left w:w="10" w:type="dxa"/>
          <w:right w:w="10" w:type="dxa"/>
        </w:tblCellMar>
        <w:tblLook w:val="0000" w:firstRow="0" w:lastRow="0" w:firstColumn="0" w:lastColumn="0" w:noHBand="0" w:noVBand="0"/>
      </w:tblPr>
      <w:tblGrid>
        <w:gridCol w:w="4390"/>
        <w:gridCol w:w="1134"/>
        <w:gridCol w:w="4438"/>
      </w:tblGrid>
      <w:tr w:rsidR="00EA20F4" w:rsidRPr="00A36B39" w14:paraId="3DED7385" w14:textId="77777777" w:rsidTr="0078328D">
        <w:trPr>
          <w:trHeight w:val="397"/>
        </w:trPr>
        <w:tc>
          <w:tcPr>
            <w:tcW w:w="4390" w:type="dxa"/>
            <w:tcMar>
              <w:top w:w="0" w:type="dxa"/>
              <w:left w:w="108" w:type="dxa"/>
              <w:bottom w:w="0" w:type="dxa"/>
              <w:right w:w="108" w:type="dxa"/>
            </w:tcMar>
            <w:vAlign w:val="center"/>
          </w:tcPr>
          <w:p w14:paraId="2B773071" w14:textId="77777777" w:rsidR="00EA20F4" w:rsidRPr="00A36B39" w:rsidRDefault="00EA20F4" w:rsidP="00547353">
            <w:pPr>
              <w:suppressAutoHyphens w:val="0"/>
              <w:rPr>
                <w:rFonts w:cs="Arial"/>
                <w:b/>
                <w:bCs/>
                <w:szCs w:val="20"/>
              </w:rPr>
            </w:pPr>
            <w:r w:rsidRPr="00A36B39">
              <w:rPr>
                <w:rFonts w:cs="Arial"/>
                <w:b/>
                <w:bCs/>
                <w:szCs w:val="20"/>
              </w:rPr>
              <w:t>PARENGĖ:</w:t>
            </w:r>
          </w:p>
        </w:tc>
        <w:tc>
          <w:tcPr>
            <w:tcW w:w="1134" w:type="dxa"/>
            <w:tcMar>
              <w:top w:w="0" w:type="dxa"/>
              <w:left w:w="108" w:type="dxa"/>
              <w:bottom w:w="0" w:type="dxa"/>
              <w:right w:w="108" w:type="dxa"/>
            </w:tcMar>
            <w:vAlign w:val="center"/>
          </w:tcPr>
          <w:p w14:paraId="168A2496" w14:textId="77777777" w:rsidR="00EA20F4" w:rsidRPr="00A36B39" w:rsidRDefault="00EA20F4" w:rsidP="00547353">
            <w:pPr>
              <w:suppressAutoHyphens w:val="0"/>
              <w:jc w:val="center"/>
              <w:rPr>
                <w:rFonts w:cs="Arial"/>
                <w:szCs w:val="20"/>
              </w:rPr>
            </w:pPr>
          </w:p>
        </w:tc>
        <w:tc>
          <w:tcPr>
            <w:tcW w:w="4438" w:type="dxa"/>
            <w:tcMar>
              <w:top w:w="0" w:type="dxa"/>
              <w:left w:w="108" w:type="dxa"/>
              <w:bottom w:w="0" w:type="dxa"/>
              <w:right w:w="108" w:type="dxa"/>
            </w:tcMar>
            <w:vAlign w:val="center"/>
          </w:tcPr>
          <w:p w14:paraId="4CAA578C" w14:textId="77777777" w:rsidR="00EA20F4" w:rsidRPr="00A36B39" w:rsidRDefault="00EA20F4" w:rsidP="00547353">
            <w:pPr>
              <w:suppressAutoHyphens w:val="0"/>
              <w:rPr>
                <w:rFonts w:cs="Arial"/>
                <w:b/>
                <w:bCs/>
                <w:szCs w:val="20"/>
              </w:rPr>
            </w:pPr>
            <w:r w:rsidRPr="00A36B39">
              <w:rPr>
                <w:rFonts w:cs="Arial"/>
                <w:b/>
                <w:bCs/>
                <w:szCs w:val="20"/>
              </w:rPr>
              <w:t>TVIRTINO:</w:t>
            </w:r>
          </w:p>
        </w:tc>
      </w:tr>
      <w:tr w:rsidR="00EA20F4" w:rsidRPr="00A36B39" w14:paraId="21086CA8" w14:textId="77777777" w:rsidTr="0078328D">
        <w:trPr>
          <w:trHeight w:val="397"/>
        </w:trPr>
        <w:tc>
          <w:tcPr>
            <w:tcW w:w="4390" w:type="dxa"/>
            <w:tcMar>
              <w:top w:w="0" w:type="dxa"/>
              <w:left w:w="108" w:type="dxa"/>
              <w:bottom w:w="0" w:type="dxa"/>
              <w:right w:w="108" w:type="dxa"/>
            </w:tcMar>
            <w:vAlign w:val="center"/>
          </w:tcPr>
          <w:p w14:paraId="5975911A" w14:textId="796713DA" w:rsidR="00EA20F4" w:rsidRPr="00A36B39" w:rsidRDefault="00EA20F4" w:rsidP="00547353">
            <w:pPr>
              <w:suppressAutoHyphens w:val="0"/>
              <w:rPr>
                <w:rFonts w:cs="Arial"/>
                <w:szCs w:val="20"/>
              </w:rPr>
            </w:pPr>
            <w:r w:rsidRPr="00A36B39">
              <w:rPr>
                <w:rFonts w:cs="Arial"/>
                <w:szCs w:val="20"/>
              </w:rPr>
              <w:t xml:space="preserve">Tinklų valdymo skyriaus </w:t>
            </w:r>
            <w:r w:rsidR="008D5DB7">
              <w:rPr>
                <w:rFonts w:cs="Arial"/>
                <w:szCs w:val="20"/>
              </w:rPr>
              <w:t>vadovas</w:t>
            </w:r>
          </w:p>
        </w:tc>
        <w:tc>
          <w:tcPr>
            <w:tcW w:w="1134" w:type="dxa"/>
            <w:tcMar>
              <w:top w:w="0" w:type="dxa"/>
              <w:left w:w="108" w:type="dxa"/>
              <w:bottom w:w="0" w:type="dxa"/>
              <w:right w:w="108" w:type="dxa"/>
            </w:tcMar>
            <w:vAlign w:val="center"/>
          </w:tcPr>
          <w:p w14:paraId="0E4C7FD8" w14:textId="77777777" w:rsidR="00EA20F4" w:rsidRPr="00A36B39" w:rsidRDefault="00EA20F4" w:rsidP="00547353">
            <w:pPr>
              <w:suppressAutoHyphens w:val="0"/>
              <w:jc w:val="center"/>
              <w:rPr>
                <w:rFonts w:cs="Arial"/>
                <w:szCs w:val="20"/>
              </w:rPr>
            </w:pPr>
          </w:p>
        </w:tc>
        <w:tc>
          <w:tcPr>
            <w:tcW w:w="4438" w:type="dxa"/>
            <w:tcMar>
              <w:top w:w="0" w:type="dxa"/>
              <w:left w:w="108" w:type="dxa"/>
              <w:bottom w:w="0" w:type="dxa"/>
              <w:right w:w="108" w:type="dxa"/>
            </w:tcMar>
            <w:vAlign w:val="center"/>
          </w:tcPr>
          <w:p w14:paraId="27D13C70" w14:textId="40DF60FB" w:rsidR="00EA20F4" w:rsidRPr="00A36B39" w:rsidRDefault="00623630" w:rsidP="00547353">
            <w:pPr>
              <w:suppressAutoHyphens w:val="0"/>
              <w:rPr>
                <w:rFonts w:cs="Arial"/>
                <w:szCs w:val="20"/>
              </w:rPr>
            </w:pPr>
            <w:r>
              <w:rPr>
                <w:rFonts w:cs="Arial"/>
                <w:szCs w:val="20"/>
              </w:rPr>
              <w:t>Technikos</w:t>
            </w:r>
            <w:r w:rsidR="00EA20F4" w:rsidRPr="00A36B39">
              <w:rPr>
                <w:rFonts w:cs="Arial"/>
                <w:szCs w:val="20"/>
              </w:rPr>
              <w:t xml:space="preserve"> direktorius</w:t>
            </w:r>
          </w:p>
        </w:tc>
      </w:tr>
      <w:tr w:rsidR="00EA20F4" w:rsidRPr="00A36B39" w14:paraId="1359D3B1" w14:textId="77777777" w:rsidTr="0078328D">
        <w:trPr>
          <w:trHeight w:val="397"/>
        </w:trPr>
        <w:tc>
          <w:tcPr>
            <w:tcW w:w="4390" w:type="dxa"/>
            <w:tcMar>
              <w:top w:w="0" w:type="dxa"/>
              <w:left w:w="108" w:type="dxa"/>
              <w:bottom w:w="0" w:type="dxa"/>
              <w:right w:w="108" w:type="dxa"/>
            </w:tcMar>
            <w:vAlign w:val="center"/>
          </w:tcPr>
          <w:p w14:paraId="5B3D25F2" w14:textId="64EED9C3" w:rsidR="00EA20F4" w:rsidRPr="00A36B39" w:rsidRDefault="008D5DB7" w:rsidP="00547353">
            <w:pPr>
              <w:suppressAutoHyphens w:val="0"/>
              <w:rPr>
                <w:rFonts w:cs="Arial"/>
                <w:szCs w:val="20"/>
              </w:rPr>
            </w:pPr>
            <w:r>
              <w:rPr>
                <w:rFonts w:cs="Arial"/>
                <w:szCs w:val="20"/>
              </w:rPr>
              <w:t>Vaidas Mockevičius</w:t>
            </w:r>
          </w:p>
        </w:tc>
        <w:tc>
          <w:tcPr>
            <w:tcW w:w="1134" w:type="dxa"/>
            <w:tcMar>
              <w:top w:w="0" w:type="dxa"/>
              <w:left w:w="108" w:type="dxa"/>
              <w:bottom w:w="0" w:type="dxa"/>
              <w:right w:w="108" w:type="dxa"/>
            </w:tcMar>
            <w:vAlign w:val="center"/>
          </w:tcPr>
          <w:p w14:paraId="53E5A89A" w14:textId="77777777" w:rsidR="00EA20F4" w:rsidRPr="00A36B39" w:rsidRDefault="00EA20F4" w:rsidP="00547353">
            <w:pPr>
              <w:suppressAutoHyphens w:val="0"/>
              <w:jc w:val="center"/>
              <w:rPr>
                <w:rFonts w:cs="Arial"/>
                <w:szCs w:val="20"/>
              </w:rPr>
            </w:pPr>
          </w:p>
        </w:tc>
        <w:tc>
          <w:tcPr>
            <w:tcW w:w="4438" w:type="dxa"/>
            <w:tcMar>
              <w:top w:w="0" w:type="dxa"/>
              <w:left w:w="108" w:type="dxa"/>
              <w:bottom w:w="0" w:type="dxa"/>
              <w:right w:w="108" w:type="dxa"/>
            </w:tcMar>
            <w:vAlign w:val="center"/>
          </w:tcPr>
          <w:p w14:paraId="2C82072B" w14:textId="1FA9B05B" w:rsidR="00EA20F4" w:rsidRPr="00A36B39" w:rsidRDefault="00623630" w:rsidP="00547353">
            <w:pPr>
              <w:suppressAutoHyphens w:val="0"/>
              <w:rPr>
                <w:rFonts w:cs="Arial"/>
                <w:szCs w:val="20"/>
              </w:rPr>
            </w:pPr>
            <w:r>
              <w:rPr>
                <w:rFonts w:cs="Arial"/>
                <w:szCs w:val="20"/>
              </w:rPr>
              <w:t>Arvydas Kasputis</w:t>
            </w:r>
          </w:p>
        </w:tc>
      </w:tr>
    </w:tbl>
    <w:p w14:paraId="781AE352" w14:textId="77777777" w:rsidR="00EA20F4" w:rsidRPr="00A36B39" w:rsidRDefault="00EA20F4" w:rsidP="00547353">
      <w:pPr>
        <w:suppressAutoHyphens w:val="0"/>
        <w:jc w:val="center"/>
        <w:rPr>
          <w:rFonts w:cs="Arial"/>
          <w:b/>
          <w:bCs/>
          <w:szCs w:val="20"/>
        </w:rPr>
      </w:pPr>
    </w:p>
    <w:p w14:paraId="3A8FBF92" w14:textId="77777777" w:rsidR="00EA20F4" w:rsidRPr="00A36B39" w:rsidRDefault="00EA20F4" w:rsidP="00547353">
      <w:pPr>
        <w:suppressAutoHyphens w:val="0"/>
        <w:jc w:val="center"/>
        <w:rPr>
          <w:rFonts w:cs="Arial"/>
          <w:b/>
          <w:bCs/>
          <w:szCs w:val="20"/>
        </w:rPr>
      </w:pPr>
    </w:p>
    <w:p w14:paraId="40C8B9E7" w14:textId="77777777" w:rsidR="006A3BB3" w:rsidRPr="00A36B39" w:rsidRDefault="006A3BB3" w:rsidP="00DD5CC0">
      <w:pPr>
        <w:suppressAutoHyphens w:val="0"/>
        <w:autoSpaceDN/>
        <w:spacing w:after="160" w:line="259" w:lineRule="auto"/>
        <w:jc w:val="both"/>
        <w:rPr>
          <w:rFonts w:eastAsia="Times New Roman" w:cs="Arial"/>
          <w:b/>
          <w:color w:val="000000"/>
          <w:spacing w:val="-10"/>
          <w:kern w:val="3"/>
          <w:szCs w:val="20"/>
        </w:rPr>
      </w:pPr>
      <w:r w:rsidRPr="00A36B39">
        <w:rPr>
          <w:rFonts w:cs="Arial"/>
          <w:szCs w:val="20"/>
        </w:rPr>
        <w:br w:type="page"/>
      </w:r>
    </w:p>
    <w:p w14:paraId="3676BE62" w14:textId="6E189994" w:rsidR="00EA20F4" w:rsidRPr="00A36B39" w:rsidRDefault="00EA20F4" w:rsidP="00DD5CC0">
      <w:pPr>
        <w:pStyle w:val="Pavadinimas"/>
        <w:jc w:val="both"/>
        <w:rPr>
          <w:rFonts w:cs="Arial"/>
          <w:sz w:val="20"/>
          <w:szCs w:val="20"/>
        </w:rPr>
      </w:pPr>
      <w:r w:rsidRPr="00A36B39">
        <w:rPr>
          <w:rFonts w:cs="Arial"/>
          <w:sz w:val="20"/>
          <w:szCs w:val="20"/>
        </w:rPr>
        <w:lastRenderedPageBreak/>
        <w:t>TURINYS</w:t>
      </w:r>
    </w:p>
    <w:p w14:paraId="04727CB6" w14:textId="77777777" w:rsidR="00EA20F4" w:rsidRPr="00A36B39" w:rsidRDefault="00EA20F4" w:rsidP="00DD5CC0">
      <w:pPr>
        <w:jc w:val="both"/>
        <w:rPr>
          <w:rFonts w:cs="Arial"/>
          <w:szCs w:val="20"/>
        </w:rPr>
      </w:pPr>
    </w:p>
    <w:p w14:paraId="47EEA361" w14:textId="78F4A89C" w:rsidR="006A2BDF" w:rsidRDefault="00EA20F4">
      <w:pPr>
        <w:pStyle w:val="Turinys1"/>
        <w:rPr>
          <w:rFonts w:asciiTheme="minorHAnsi" w:eastAsiaTheme="minorEastAsia" w:hAnsiTheme="minorHAnsi" w:cstheme="minorBidi"/>
          <w:noProof/>
          <w:kern w:val="2"/>
          <w:sz w:val="22"/>
          <w:lang w:eastAsia="lt-LT"/>
          <w14:ligatures w14:val="standardContextual"/>
        </w:rPr>
      </w:pPr>
      <w:r w:rsidRPr="00A36B39">
        <w:rPr>
          <w:rFonts w:cs="Arial"/>
          <w:szCs w:val="20"/>
        </w:rPr>
        <w:fldChar w:fldCharType="begin"/>
      </w:r>
      <w:r w:rsidRPr="00A36B39">
        <w:rPr>
          <w:rFonts w:cs="Arial"/>
          <w:szCs w:val="20"/>
        </w:rPr>
        <w:instrText xml:space="preserve"> TOC \o "1-1" \u \h </w:instrText>
      </w:r>
      <w:r w:rsidRPr="00A36B39">
        <w:rPr>
          <w:rFonts w:cs="Arial"/>
          <w:szCs w:val="20"/>
        </w:rPr>
        <w:fldChar w:fldCharType="separate"/>
      </w:r>
      <w:hyperlink w:anchor="_Toc163484737" w:history="1">
        <w:r w:rsidR="006A2BDF" w:rsidRPr="00494B75">
          <w:rPr>
            <w:rStyle w:val="Hipersaitas"/>
            <w:noProof/>
          </w:rPr>
          <w:t>1</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SĄVOKOS IR APIBRĖŽIMAI</w:t>
        </w:r>
        <w:r w:rsidR="006A2BDF">
          <w:rPr>
            <w:noProof/>
          </w:rPr>
          <w:tab/>
        </w:r>
        <w:r w:rsidR="006A2BDF">
          <w:rPr>
            <w:noProof/>
          </w:rPr>
          <w:fldChar w:fldCharType="begin"/>
        </w:r>
        <w:r w:rsidR="006A2BDF">
          <w:rPr>
            <w:noProof/>
          </w:rPr>
          <w:instrText xml:space="preserve"> PAGEREF _Toc163484737 \h </w:instrText>
        </w:r>
        <w:r w:rsidR="006A2BDF">
          <w:rPr>
            <w:noProof/>
          </w:rPr>
        </w:r>
        <w:r w:rsidR="006A2BDF">
          <w:rPr>
            <w:noProof/>
          </w:rPr>
          <w:fldChar w:fldCharType="separate"/>
        </w:r>
        <w:r w:rsidR="006A2BDF">
          <w:rPr>
            <w:noProof/>
          </w:rPr>
          <w:t>3</w:t>
        </w:r>
        <w:r w:rsidR="006A2BDF">
          <w:rPr>
            <w:noProof/>
          </w:rPr>
          <w:fldChar w:fldCharType="end"/>
        </w:r>
      </w:hyperlink>
    </w:p>
    <w:p w14:paraId="28FEA3D2" w14:textId="2FA5BC95"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38" w:history="1">
        <w:r w:rsidRPr="00494B75">
          <w:rPr>
            <w:rStyle w:val="Hipersaitas"/>
            <w:noProof/>
          </w:rPr>
          <w:t>2</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BENDRA INFORMACIJA</w:t>
        </w:r>
        <w:r>
          <w:rPr>
            <w:noProof/>
          </w:rPr>
          <w:tab/>
        </w:r>
        <w:r>
          <w:rPr>
            <w:noProof/>
          </w:rPr>
          <w:fldChar w:fldCharType="begin"/>
        </w:r>
        <w:r>
          <w:rPr>
            <w:noProof/>
          </w:rPr>
          <w:instrText xml:space="preserve"> PAGEREF _Toc163484738 \h </w:instrText>
        </w:r>
        <w:r>
          <w:rPr>
            <w:noProof/>
          </w:rPr>
        </w:r>
        <w:r>
          <w:rPr>
            <w:noProof/>
          </w:rPr>
          <w:fldChar w:fldCharType="separate"/>
        </w:r>
        <w:r>
          <w:rPr>
            <w:noProof/>
          </w:rPr>
          <w:t>4</w:t>
        </w:r>
        <w:r>
          <w:rPr>
            <w:noProof/>
          </w:rPr>
          <w:fldChar w:fldCharType="end"/>
        </w:r>
      </w:hyperlink>
    </w:p>
    <w:p w14:paraId="4BDF7220" w14:textId="1AF8DAAE"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39" w:history="1">
        <w:r w:rsidRPr="00494B75">
          <w:rPr>
            <w:rStyle w:val="Hipersaitas"/>
            <w:noProof/>
          </w:rPr>
          <w:t>3</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BENDRIEJI DUOMENYS PROJEKTAVIMUI</w:t>
        </w:r>
        <w:r>
          <w:rPr>
            <w:noProof/>
          </w:rPr>
          <w:tab/>
        </w:r>
        <w:r>
          <w:rPr>
            <w:noProof/>
          </w:rPr>
          <w:fldChar w:fldCharType="begin"/>
        </w:r>
        <w:r>
          <w:rPr>
            <w:noProof/>
          </w:rPr>
          <w:instrText xml:space="preserve"> PAGEREF _Toc163484739 \h </w:instrText>
        </w:r>
        <w:r>
          <w:rPr>
            <w:noProof/>
          </w:rPr>
        </w:r>
        <w:r>
          <w:rPr>
            <w:noProof/>
          </w:rPr>
          <w:fldChar w:fldCharType="separate"/>
        </w:r>
        <w:r>
          <w:rPr>
            <w:noProof/>
          </w:rPr>
          <w:t>5</w:t>
        </w:r>
        <w:r>
          <w:rPr>
            <w:noProof/>
          </w:rPr>
          <w:fldChar w:fldCharType="end"/>
        </w:r>
      </w:hyperlink>
    </w:p>
    <w:p w14:paraId="562A105D" w14:textId="647E347F"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0" w:history="1">
        <w:r w:rsidRPr="00494B75">
          <w:rPr>
            <w:rStyle w:val="Hipersaitas"/>
            <w:noProof/>
          </w:rPr>
          <w:t>4</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TECHNINIAI REIKALAVIMAI TECHNOLOGIJAI IR MEDŽIAGOMS</w:t>
        </w:r>
        <w:r>
          <w:rPr>
            <w:noProof/>
          </w:rPr>
          <w:tab/>
        </w:r>
        <w:r>
          <w:rPr>
            <w:noProof/>
          </w:rPr>
          <w:fldChar w:fldCharType="begin"/>
        </w:r>
        <w:r>
          <w:rPr>
            <w:noProof/>
          </w:rPr>
          <w:instrText xml:space="preserve"> PAGEREF _Toc163484740 \h </w:instrText>
        </w:r>
        <w:r>
          <w:rPr>
            <w:noProof/>
          </w:rPr>
        </w:r>
        <w:r>
          <w:rPr>
            <w:noProof/>
          </w:rPr>
          <w:fldChar w:fldCharType="separate"/>
        </w:r>
        <w:r>
          <w:rPr>
            <w:noProof/>
          </w:rPr>
          <w:t>8</w:t>
        </w:r>
        <w:r>
          <w:rPr>
            <w:noProof/>
          </w:rPr>
          <w:fldChar w:fldCharType="end"/>
        </w:r>
      </w:hyperlink>
    </w:p>
    <w:p w14:paraId="26C2985A" w14:textId="376B663C"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1" w:history="1">
        <w:r w:rsidRPr="00494B75">
          <w:rPr>
            <w:rStyle w:val="Hipersaitas"/>
            <w:noProof/>
            <w:lang w:eastAsia="lt-LT"/>
          </w:rPr>
          <w:t>5</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 xml:space="preserve">SKYRIUS </w:t>
        </w:r>
        <w:r w:rsidRPr="00494B75">
          <w:rPr>
            <w:rStyle w:val="Hipersaitas"/>
            <w:noProof/>
            <w:lang w:eastAsia="lt-LT"/>
          </w:rPr>
          <w:t xml:space="preserve">TECHNINIAI </w:t>
        </w:r>
        <w:r w:rsidRPr="00494B75">
          <w:rPr>
            <w:rStyle w:val="Hipersaitas"/>
            <w:noProof/>
          </w:rPr>
          <w:t>REIKALAVIMAI</w:t>
        </w:r>
        <w:r w:rsidRPr="00494B75">
          <w:rPr>
            <w:rStyle w:val="Hipersaitas"/>
            <w:noProof/>
            <w:lang w:eastAsia="lt-LT"/>
          </w:rPr>
          <w:t xml:space="preserve"> </w:t>
        </w:r>
        <w:r w:rsidRPr="00494B75">
          <w:rPr>
            <w:rStyle w:val="Hipersaitas"/>
            <w:noProof/>
          </w:rPr>
          <w:t>MONTAVIMO IR KITŲ</w:t>
        </w:r>
        <w:r w:rsidRPr="00494B75">
          <w:rPr>
            <w:rStyle w:val="Hipersaitas"/>
            <w:noProof/>
            <w:lang w:eastAsia="lt-LT"/>
          </w:rPr>
          <w:t xml:space="preserve"> DARBŲ ATLIKIMUI</w:t>
        </w:r>
        <w:r>
          <w:rPr>
            <w:noProof/>
          </w:rPr>
          <w:tab/>
        </w:r>
        <w:r>
          <w:rPr>
            <w:noProof/>
          </w:rPr>
          <w:fldChar w:fldCharType="begin"/>
        </w:r>
        <w:r>
          <w:rPr>
            <w:noProof/>
          </w:rPr>
          <w:instrText xml:space="preserve"> PAGEREF _Toc163484741 \h </w:instrText>
        </w:r>
        <w:r>
          <w:rPr>
            <w:noProof/>
          </w:rPr>
        </w:r>
        <w:r>
          <w:rPr>
            <w:noProof/>
          </w:rPr>
          <w:fldChar w:fldCharType="separate"/>
        </w:r>
        <w:r>
          <w:rPr>
            <w:noProof/>
          </w:rPr>
          <w:t>16</w:t>
        </w:r>
        <w:r>
          <w:rPr>
            <w:noProof/>
          </w:rPr>
          <w:fldChar w:fldCharType="end"/>
        </w:r>
      </w:hyperlink>
    </w:p>
    <w:p w14:paraId="125B8300" w14:textId="35D5B21B"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2" w:history="1">
        <w:r w:rsidRPr="00494B75">
          <w:rPr>
            <w:rStyle w:val="Hipersaitas"/>
            <w:noProof/>
          </w:rPr>
          <w:t>6</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GEDIMŲ KONTROLĖS SISTEMA</w:t>
        </w:r>
        <w:r>
          <w:rPr>
            <w:noProof/>
          </w:rPr>
          <w:tab/>
        </w:r>
        <w:r>
          <w:rPr>
            <w:noProof/>
          </w:rPr>
          <w:fldChar w:fldCharType="begin"/>
        </w:r>
        <w:r>
          <w:rPr>
            <w:noProof/>
          </w:rPr>
          <w:instrText xml:space="preserve"> PAGEREF _Toc163484742 \h </w:instrText>
        </w:r>
        <w:r>
          <w:rPr>
            <w:noProof/>
          </w:rPr>
        </w:r>
        <w:r>
          <w:rPr>
            <w:noProof/>
          </w:rPr>
          <w:fldChar w:fldCharType="separate"/>
        </w:r>
        <w:r>
          <w:rPr>
            <w:noProof/>
          </w:rPr>
          <w:t>19</w:t>
        </w:r>
        <w:r>
          <w:rPr>
            <w:noProof/>
          </w:rPr>
          <w:fldChar w:fldCharType="end"/>
        </w:r>
      </w:hyperlink>
    </w:p>
    <w:p w14:paraId="5BBD435B" w14:textId="11AF6D7F"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3" w:history="1">
        <w:r w:rsidRPr="00494B75">
          <w:rPr>
            <w:rStyle w:val="Hipersaitas"/>
            <w:rFonts w:eastAsiaTheme="minorHAnsi"/>
            <w:noProof/>
          </w:rPr>
          <w:t>7</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 xml:space="preserve">SKYRIUS: </w:t>
        </w:r>
        <w:r w:rsidRPr="00494B75">
          <w:rPr>
            <w:rStyle w:val="Hipersaitas"/>
            <w:rFonts w:eastAsiaTheme="minorHAnsi"/>
            <w:noProof/>
          </w:rPr>
          <w:t>TRANSPORTAVIMAS IR SANDĖLIAVIMAS</w:t>
        </w:r>
        <w:r>
          <w:rPr>
            <w:noProof/>
          </w:rPr>
          <w:tab/>
        </w:r>
        <w:r>
          <w:rPr>
            <w:noProof/>
          </w:rPr>
          <w:fldChar w:fldCharType="begin"/>
        </w:r>
        <w:r>
          <w:rPr>
            <w:noProof/>
          </w:rPr>
          <w:instrText xml:space="preserve"> PAGEREF _Toc163484743 \h </w:instrText>
        </w:r>
        <w:r>
          <w:rPr>
            <w:noProof/>
          </w:rPr>
        </w:r>
        <w:r>
          <w:rPr>
            <w:noProof/>
          </w:rPr>
          <w:fldChar w:fldCharType="separate"/>
        </w:r>
        <w:r>
          <w:rPr>
            <w:noProof/>
          </w:rPr>
          <w:t>20</w:t>
        </w:r>
        <w:r>
          <w:rPr>
            <w:noProof/>
          </w:rPr>
          <w:fldChar w:fldCharType="end"/>
        </w:r>
      </w:hyperlink>
    </w:p>
    <w:p w14:paraId="06CDE848" w14:textId="251E7684"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4" w:history="1">
        <w:r w:rsidRPr="00494B75">
          <w:rPr>
            <w:rStyle w:val="Hipersaitas"/>
            <w:noProof/>
            <w:lang w:eastAsia="lt-LT"/>
          </w:rPr>
          <w:t>8</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 xml:space="preserve">SKYRIUS: </w:t>
        </w:r>
        <w:r w:rsidRPr="00494B75">
          <w:rPr>
            <w:rStyle w:val="Hipersaitas"/>
            <w:noProof/>
            <w:lang w:eastAsia="lt-LT"/>
          </w:rPr>
          <w:t xml:space="preserve">REIKALAVIMAI </w:t>
        </w:r>
        <w:r w:rsidRPr="00494B75">
          <w:rPr>
            <w:rStyle w:val="Hipersaitas"/>
            <w:noProof/>
          </w:rPr>
          <w:t>DOKUMENTACIJAI</w:t>
        </w:r>
        <w:r>
          <w:rPr>
            <w:noProof/>
          </w:rPr>
          <w:tab/>
        </w:r>
        <w:r>
          <w:rPr>
            <w:noProof/>
          </w:rPr>
          <w:fldChar w:fldCharType="begin"/>
        </w:r>
        <w:r>
          <w:rPr>
            <w:noProof/>
          </w:rPr>
          <w:instrText xml:space="preserve"> PAGEREF _Toc163484744 \h </w:instrText>
        </w:r>
        <w:r>
          <w:rPr>
            <w:noProof/>
          </w:rPr>
        </w:r>
        <w:r>
          <w:rPr>
            <w:noProof/>
          </w:rPr>
          <w:fldChar w:fldCharType="separate"/>
        </w:r>
        <w:r>
          <w:rPr>
            <w:noProof/>
          </w:rPr>
          <w:t>21</w:t>
        </w:r>
        <w:r>
          <w:rPr>
            <w:noProof/>
          </w:rPr>
          <w:fldChar w:fldCharType="end"/>
        </w:r>
      </w:hyperlink>
    </w:p>
    <w:p w14:paraId="2454CD0D" w14:textId="4ABD2402"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5" w:history="1">
        <w:r w:rsidRPr="00494B75">
          <w:rPr>
            <w:rStyle w:val="Hipersaitas"/>
            <w:noProof/>
            <w:lang w:eastAsia="lt-LT"/>
          </w:rPr>
          <w:t>9</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 xml:space="preserve">SKYRIUS: </w:t>
        </w:r>
        <w:r w:rsidRPr="00494B75">
          <w:rPr>
            <w:rStyle w:val="Hipersaitas"/>
            <w:noProof/>
            <w:lang w:eastAsia="lt-LT"/>
          </w:rPr>
          <w:t xml:space="preserve">HIDRAULINIS BANDYMAS IR </w:t>
        </w:r>
        <w:r w:rsidRPr="00494B75">
          <w:rPr>
            <w:rStyle w:val="Hipersaitas"/>
            <w:noProof/>
          </w:rPr>
          <w:t>PRAPLOVIMAS</w:t>
        </w:r>
        <w:r>
          <w:rPr>
            <w:noProof/>
          </w:rPr>
          <w:tab/>
        </w:r>
        <w:r>
          <w:rPr>
            <w:noProof/>
          </w:rPr>
          <w:fldChar w:fldCharType="begin"/>
        </w:r>
        <w:r>
          <w:rPr>
            <w:noProof/>
          </w:rPr>
          <w:instrText xml:space="preserve"> PAGEREF _Toc163484745 \h </w:instrText>
        </w:r>
        <w:r>
          <w:rPr>
            <w:noProof/>
          </w:rPr>
        </w:r>
        <w:r>
          <w:rPr>
            <w:noProof/>
          </w:rPr>
          <w:fldChar w:fldCharType="separate"/>
        </w:r>
        <w:r>
          <w:rPr>
            <w:noProof/>
          </w:rPr>
          <w:t>22</w:t>
        </w:r>
        <w:r>
          <w:rPr>
            <w:noProof/>
          </w:rPr>
          <w:fldChar w:fldCharType="end"/>
        </w:r>
      </w:hyperlink>
    </w:p>
    <w:p w14:paraId="644B3CB8" w14:textId="0A189354"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6" w:history="1">
        <w:r w:rsidRPr="00494B75">
          <w:rPr>
            <w:rStyle w:val="Hipersaitas"/>
            <w:noProof/>
            <w:lang w:eastAsia="lt-LT"/>
          </w:rPr>
          <w:t>10</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KITOS</w:t>
        </w:r>
        <w:r w:rsidRPr="00494B75">
          <w:rPr>
            <w:rStyle w:val="Hipersaitas"/>
            <w:noProof/>
            <w:lang w:eastAsia="lt-LT"/>
          </w:rPr>
          <w:t xml:space="preserve"> </w:t>
        </w:r>
        <w:r w:rsidRPr="00494B75">
          <w:rPr>
            <w:rStyle w:val="Hipersaitas"/>
            <w:noProof/>
          </w:rPr>
          <w:t>SĄLYGOS</w:t>
        </w:r>
        <w:r>
          <w:rPr>
            <w:noProof/>
          </w:rPr>
          <w:tab/>
        </w:r>
        <w:r>
          <w:rPr>
            <w:noProof/>
          </w:rPr>
          <w:fldChar w:fldCharType="begin"/>
        </w:r>
        <w:r>
          <w:rPr>
            <w:noProof/>
          </w:rPr>
          <w:instrText xml:space="preserve"> PAGEREF _Toc163484746 \h </w:instrText>
        </w:r>
        <w:r>
          <w:rPr>
            <w:noProof/>
          </w:rPr>
        </w:r>
        <w:r>
          <w:rPr>
            <w:noProof/>
          </w:rPr>
          <w:fldChar w:fldCharType="separate"/>
        </w:r>
        <w:r>
          <w:rPr>
            <w:noProof/>
          </w:rPr>
          <w:t>23</w:t>
        </w:r>
        <w:r>
          <w:rPr>
            <w:noProof/>
          </w:rPr>
          <w:fldChar w:fldCharType="end"/>
        </w:r>
      </w:hyperlink>
    </w:p>
    <w:p w14:paraId="3565463F" w14:textId="652E514E"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7" w:history="1">
        <w:r w:rsidRPr="00494B75">
          <w:rPr>
            <w:rStyle w:val="Hipersaitas"/>
            <w:noProof/>
          </w:rPr>
          <w:t>11</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PRIEDAI</w:t>
        </w:r>
        <w:r>
          <w:rPr>
            <w:noProof/>
          </w:rPr>
          <w:tab/>
        </w:r>
        <w:r>
          <w:rPr>
            <w:noProof/>
          </w:rPr>
          <w:fldChar w:fldCharType="begin"/>
        </w:r>
        <w:r>
          <w:rPr>
            <w:noProof/>
          </w:rPr>
          <w:instrText xml:space="preserve"> PAGEREF _Toc163484747 \h </w:instrText>
        </w:r>
        <w:r>
          <w:rPr>
            <w:noProof/>
          </w:rPr>
        </w:r>
        <w:r>
          <w:rPr>
            <w:noProof/>
          </w:rPr>
          <w:fldChar w:fldCharType="separate"/>
        </w:r>
        <w:r>
          <w:rPr>
            <w:noProof/>
          </w:rPr>
          <w:t>24</w:t>
        </w:r>
        <w:r>
          <w:rPr>
            <w:noProof/>
          </w:rPr>
          <w:fldChar w:fldCharType="end"/>
        </w:r>
      </w:hyperlink>
    </w:p>
    <w:p w14:paraId="14A3C427" w14:textId="0944ABD7" w:rsidR="00EA20F4" w:rsidRPr="00A36B39" w:rsidRDefault="00EA20F4" w:rsidP="00DD5CC0">
      <w:pPr>
        <w:jc w:val="both"/>
        <w:rPr>
          <w:rFonts w:cs="Arial"/>
          <w:szCs w:val="20"/>
        </w:rPr>
      </w:pPr>
      <w:r w:rsidRPr="00A36B39">
        <w:rPr>
          <w:rFonts w:cs="Arial"/>
          <w:szCs w:val="20"/>
        </w:rPr>
        <w:fldChar w:fldCharType="end"/>
      </w:r>
    </w:p>
    <w:p w14:paraId="69A8BA2C" w14:textId="77777777" w:rsidR="00EA20F4" w:rsidRPr="00A36B39" w:rsidRDefault="00EA20F4" w:rsidP="00DD5CC0">
      <w:pPr>
        <w:suppressAutoHyphens w:val="0"/>
        <w:jc w:val="both"/>
        <w:rPr>
          <w:rFonts w:cs="Arial"/>
          <w:szCs w:val="20"/>
        </w:rPr>
      </w:pPr>
      <w:r w:rsidRPr="00A36B39">
        <w:rPr>
          <w:rFonts w:cs="Arial"/>
          <w:szCs w:val="20"/>
        </w:rPr>
        <w:br w:type="page"/>
      </w:r>
    </w:p>
    <w:p w14:paraId="655851AB" w14:textId="3529057C" w:rsidR="00D26E06" w:rsidRPr="00A36B39" w:rsidRDefault="00D26E06" w:rsidP="007B448F">
      <w:pPr>
        <w:pStyle w:val="Antrat1"/>
      </w:pPr>
      <w:bookmarkStart w:id="1" w:name="_Toc163484737"/>
      <w:bookmarkStart w:id="2" w:name="_Toc103265462"/>
      <w:bookmarkStart w:id="3" w:name="_Toc103321882"/>
      <w:bookmarkStart w:id="4" w:name="_Toc103321934"/>
      <w:bookmarkStart w:id="5" w:name="_Toc103322055"/>
      <w:bookmarkStart w:id="6" w:name="_Toc103333672"/>
      <w:bookmarkStart w:id="7" w:name="_Toc103334688"/>
      <w:bookmarkStart w:id="8" w:name="_Toc103334851"/>
      <w:bookmarkStart w:id="9" w:name="_Toc103342342"/>
      <w:bookmarkStart w:id="10" w:name="_Toc103584530"/>
      <w:bookmarkStart w:id="11" w:name="_Toc103601644"/>
      <w:bookmarkStart w:id="12" w:name="_Toc103602738"/>
      <w:bookmarkStart w:id="13" w:name="_Toc103610437"/>
      <w:bookmarkStart w:id="14" w:name="_Toc103672194"/>
      <w:bookmarkStart w:id="15" w:name="_Toc103689638"/>
      <w:bookmarkStart w:id="16" w:name="_Toc103839754"/>
      <w:r w:rsidRPr="00A36B39">
        <w:rPr>
          <w:noProof/>
        </w:rPr>
        <w:lastRenderedPageBreak/>
        <w:t xml:space="preserve">SĄVOKOS IR </w:t>
      </w:r>
      <w:r w:rsidRPr="00A36B39">
        <w:t>APIBRĖŽIMAI</w:t>
      </w:r>
      <w:bookmarkEnd w:id="1"/>
    </w:p>
    <w:p w14:paraId="794F3F48" w14:textId="77777777" w:rsidR="00D26E06" w:rsidRPr="00A36B39" w:rsidRDefault="00D26E06" w:rsidP="007B448F">
      <w:pPr>
        <w:jc w:val="both"/>
        <w:rPr>
          <w:rFonts w:cs="Arial"/>
          <w:szCs w:val="20"/>
        </w:rPr>
      </w:pPr>
    </w:p>
    <w:p w14:paraId="1A7D1C0D" w14:textId="39036E04" w:rsidR="00D26E06" w:rsidRPr="00A36B39" w:rsidRDefault="00D26E06" w:rsidP="007B448F">
      <w:pPr>
        <w:pStyle w:val="Sraopastraipa"/>
        <w:numPr>
          <w:ilvl w:val="0"/>
          <w:numId w:val="37"/>
        </w:numPr>
        <w:jc w:val="both"/>
        <w:rPr>
          <w:rFonts w:cs="Arial"/>
          <w:noProof/>
          <w:szCs w:val="20"/>
        </w:rPr>
      </w:pPr>
      <w:r w:rsidRPr="00A36B39">
        <w:rPr>
          <w:rFonts w:cs="Arial"/>
          <w:b/>
          <w:bCs/>
          <w:noProof/>
          <w:szCs w:val="20"/>
        </w:rPr>
        <w:t>ŠK</w:t>
      </w:r>
      <w:r w:rsidRPr="00A36B39">
        <w:rPr>
          <w:rFonts w:cs="Arial"/>
          <w:noProof/>
          <w:szCs w:val="20"/>
        </w:rPr>
        <w:t xml:space="preserve"> – šilumos kamera (požeminė, antžeminė</w:t>
      </w:r>
      <w:r w:rsidR="002A20F8" w:rsidRPr="00A36B39">
        <w:rPr>
          <w:rFonts w:cs="Arial"/>
          <w:noProof/>
          <w:szCs w:val="20"/>
        </w:rPr>
        <w:t>, dalinai požeminė ir dalinai antžeminė</w:t>
      </w:r>
      <w:r w:rsidRPr="00A36B39">
        <w:rPr>
          <w:rFonts w:cs="Arial"/>
          <w:noProof/>
          <w:szCs w:val="20"/>
        </w:rPr>
        <w:t>).</w:t>
      </w:r>
    </w:p>
    <w:p w14:paraId="17D5EED1" w14:textId="6CFB7819" w:rsidR="003105B4" w:rsidRPr="00A36B39" w:rsidRDefault="003105B4" w:rsidP="007B448F">
      <w:pPr>
        <w:pStyle w:val="Sraopastraipa"/>
        <w:numPr>
          <w:ilvl w:val="0"/>
          <w:numId w:val="37"/>
        </w:numPr>
        <w:jc w:val="both"/>
        <w:rPr>
          <w:rFonts w:cs="Arial"/>
          <w:noProof/>
          <w:szCs w:val="20"/>
        </w:rPr>
      </w:pPr>
      <w:r w:rsidRPr="00A36B39">
        <w:rPr>
          <w:rFonts w:cs="Arial"/>
          <w:b/>
          <w:bCs/>
          <w:noProof/>
          <w:szCs w:val="20"/>
        </w:rPr>
        <w:t>G/b</w:t>
      </w:r>
      <w:r w:rsidRPr="00A36B39">
        <w:rPr>
          <w:rFonts w:cs="Arial"/>
          <w:noProof/>
          <w:szCs w:val="20"/>
        </w:rPr>
        <w:t xml:space="preserve"> – gelžbetoniniai kanalai ir/ar konstrukcijos.</w:t>
      </w:r>
    </w:p>
    <w:p w14:paraId="716F3AB9" w14:textId="4568E649" w:rsidR="00937755" w:rsidRPr="00A36B39" w:rsidRDefault="00937755" w:rsidP="007B448F">
      <w:pPr>
        <w:pStyle w:val="Sraopastraipa"/>
        <w:numPr>
          <w:ilvl w:val="0"/>
          <w:numId w:val="37"/>
        </w:numPr>
        <w:jc w:val="both"/>
        <w:rPr>
          <w:rFonts w:cs="Arial"/>
          <w:noProof/>
          <w:szCs w:val="20"/>
        </w:rPr>
      </w:pPr>
      <w:r w:rsidRPr="00A36B39">
        <w:rPr>
          <w:rFonts w:cs="Arial"/>
          <w:b/>
          <w:bCs/>
          <w:noProof/>
          <w:szCs w:val="20"/>
        </w:rPr>
        <w:t>PUR</w:t>
      </w:r>
      <w:r w:rsidRPr="00A36B39">
        <w:rPr>
          <w:rFonts w:cs="Arial"/>
          <w:noProof/>
          <w:szCs w:val="20"/>
        </w:rPr>
        <w:t xml:space="preserve"> </w:t>
      </w:r>
      <w:r w:rsidR="00D25DE1" w:rsidRPr="00A36B39">
        <w:rPr>
          <w:rFonts w:cs="Arial"/>
          <w:noProof/>
          <w:szCs w:val="20"/>
        </w:rPr>
        <w:t>–</w:t>
      </w:r>
      <w:r w:rsidRPr="00A36B39">
        <w:rPr>
          <w:rFonts w:cs="Arial"/>
          <w:noProof/>
          <w:szCs w:val="20"/>
        </w:rPr>
        <w:t xml:space="preserve"> P</w:t>
      </w:r>
      <w:r w:rsidR="00D25DE1" w:rsidRPr="00A36B39">
        <w:rPr>
          <w:rFonts w:cs="Arial"/>
          <w:noProof/>
          <w:szCs w:val="20"/>
        </w:rPr>
        <w:t>utų puliuretanas.</w:t>
      </w:r>
    </w:p>
    <w:p w14:paraId="2FFE8AA4" w14:textId="5C521CD6" w:rsidR="00D371AD" w:rsidRPr="00A36B39" w:rsidRDefault="00D371AD" w:rsidP="007B448F">
      <w:pPr>
        <w:pStyle w:val="Sraopastraipa"/>
        <w:numPr>
          <w:ilvl w:val="0"/>
          <w:numId w:val="37"/>
        </w:numPr>
        <w:jc w:val="both"/>
        <w:rPr>
          <w:rFonts w:cs="Arial"/>
          <w:noProof/>
          <w:szCs w:val="20"/>
        </w:rPr>
      </w:pPr>
      <w:r w:rsidRPr="00A36B39">
        <w:rPr>
          <w:rFonts w:cs="Arial"/>
          <w:b/>
          <w:bCs/>
          <w:noProof/>
          <w:szCs w:val="20"/>
        </w:rPr>
        <w:t>TDP</w:t>
      </w:r>
      <w:r w:rsidRPr="00A36B39">
        <w:rPr>
          <w:rFonts w:cs="Arial"/>
          <w:noProof/>
          <w:szCs w:val="20"/>
        </w:rPr>
        <w:t xml:space="preserve"> – techninis darbo projektas.</w:t>
      </w:r>
    </w:p>
    <w:p w14:paraId="44544CA0" w14:textId="3CC82043" w:rsidR="00D26E06" w:rsidRPr="00A36B39" w:rsidRDefault="00937755" w:rsidP="007B448F">
      <w:pPr>
        <w:pStyle w:val="Sraopastraipa"/>
        <w:numPr>
          <w:ilvl w:val="0"/>
          <w:numId w:val="37"/>
        </w:numPr>
        <w:jc w:val="both"/>
        <w:rPr>
          <w:rFonts w:cs="Arial"/>
          <w:noProof/>
          <w:szCs w:val="20"/>
        </w:rPr>
      </w:pPr>
      <w:r w:rsidRPr="00A36B39">
        <w:rPr>
          <w:rFonts w:cs="Arial"/>
          <w:b/>
          <w:bCs/>
          <w:color w:val="000000" w:themeColor="text1"/>
          <w:szCs w:val="20"/>
        </w:rPr>
        <w:t>SPA</w:t>
      </w:r>
      <w:r w:rsidRPr="00A36B39">
        <w:rPr>
          <w:rFonts w:cs="Arial"/>
          <w:color w:val="000000" w:themeColor="text1"/>
          <w:szCs w:val="20"/>
        </w:rPr>
        <w:t xml:space="preserve"> </w:t>
      </w:r>
      <w:r w:rsidR="00BD58E7" w:rsidRPr="00A36B39">
        <w:rPr>
          <w:rFonts w:cs="Arial"/>
          <w:b/>
          <w:bCs/>
          <w:color w:val="000000" w:themeColor="text1"/>
          <w:szCs w:val="20"/>
        </w:rPr>
        <w:t>–</w:t>
      </w:r>
      <w:r w:rsidRPr="00A36B39">
        <w:rPr>
          <w:rFonts w:cs="Arial"/>
          <w:color w:val="000000" w:themeColor="text1"/>
          <w:szCs w:val="20"/>
        </w:rPr>
        <w:t xml:space="preserve"> Suvirinimo procedūrų aprašas.</w:t>
      </w:r>
    </w:p>
    <w:p w14:paraId="6BAA435E" w14:textId="77CBBDA0" w:rsidR="00937755" w:rsidRPr="00A36B39" w:rsidRDefault="00937755" w:rsidP="007B448F">
      <w:pPr>
        <w:pStyle w:val="Sraopastraipa"/>
        <w:numPr>
          <w:ilvl w:val="0"/>
          <w:numId w:val="37"/>
        </w:numPr>
        <w:jc w:val="both"/>
        <w:rPr>
          <w:rFonts w:cs="Arial"/>
          <w:noProof/>
          <w:szCs w:val="20"/>
        </w:rPr>
      </w:pPr>
      <w:r w:rsidRPr="00A36B39">
        <w:rPr>
          <w:rFonts w:cs="Arial"/>
          <w:b/>
          <w:bCs/>
          <w:color w:val="000000" w:themeColor="text1"/>
          <w:szCs w:val="20"/>
        </w:rPr>
        <w:t>SPPP</w:t>
      </w:r>
      <w:r w:rsidRPr="00A36B39">
        <w:rPr>
          <w:rFonts w:cs="Arial"/>
          <w:color w:val="000000" w:themeColor="text1"/>
          <w:szCs w:val="20"/>
        </w:rPr>
        <w:t xml:space="preserve"> </w:t>
      </w:r>
      <w:r w:rsidR="00BD58E7" w:rsidRPr="00A36B39">
        <w:rPr>
          <w:rFonts w:cs="Arial"/>
          <w:color w:val="000000" w:themeColor="text1"/>
          <w:szCs w:val="20"/>
        </w:rPr>
        <w:t>–</w:t>
      </w:r>
      <w:r w:rsidRPr="00A36B39">
        <w:rPr>
          <w:rFonts w:cs="Arial"/>
          <w:color w:val="000000" w:themeColor="text1"/>
          <w:szCs w:val="20"/>
        </w:rPr>
        <w:t xml:space="preserve"> Suvirinimo procedūros patvirtinimo protokolas</w:t>
      </w:r>
      <w:r w:rsidR="004A5438" w:rsidRPr="00A36B39">
        <w:rPr>
          <w:rFonts w:cs="Arial"/>
          <w:color w:val="000000" w:themeColor="text1"/>
          <w:szCs w:val="20"/>
        </w:rPr>
        <w:t>.</w:t>
      </w:r>
    </w:p>
    <w:p w14:paraId="3AA905F3" w14:textId="359F09BC" w:rsidR="003972DF" w:rsidRPr="00A36B39" w:rsidRDefault="003972DF" w:rsidP="007B448F">
      <w:pPr>
        <w:pStyle w:val="Sraopastraipa"/>
        <w:numPr>
          <w:ilvl w:val="0"/>
          <w:numId w:val="37"/>
        </w:numPr>
        <w:jc w:val="both"/>
        <w:rPr>
          <w:rFonts w:cs="Arial"/>
          <w:noProof/>
          <w:szCs w:val="20"/>
        </w:rPr>
      </w:pPr>
      <w:r w:rsidRPr="00A36B39">
        <w:rPr>
          <w:rFonts w:cs="Arial"/>
          <w:b/>
          <w:bCs/>
          <w:color w:val="000000" w:themeColor="text1"/>
          <w:szCs w:val="20"/>
          <w:lang w:eastAsia="lt-LT"/>
        </w:rPr>
        <w:t>NDT</w:t>
      </w:r>
      <w:r w:rsidRPr="00A36B39">
        <w:rPr>
          <w:rFonts w:cs="Arial"/>
          <w:color w:val="000000" w:themeColor="text1"/>
          <w:szCs w:val="20"/>
          <w:lang w:eastAsia="lt-LT"/>
        </w:rPr>
        <w:t xml:space="preserve"> </w:t>
      </w:r>
      <w:r w:rsidR="00BD58E7" w:rsidRPr="00A36B39">
        <w:rPr>
          <w:rFonts w:cs="Arial"/>
          <w:color w:val="000000" w:themeColor="text1"/>
          <w:szCs w:val="20"/>
          <w:lang w:eastAsia="lt-LT"/>
        </w:rPr>
        <w:t xml:space="preserve">– </w:t>
      </w:r>
      <w:r w:rsidRPr="00A36B39">
        <w:rPr>
          <w:rFonts w:cs="Arial"/>
          <w:color w:val="000000" w:themeColor="text1"/>
          <w:szCs w:val="20"/>
          <w:lang w:eastAsia="lt-LT"/>
        </w:rPr>
        <w:t>Suvirinimo sujungimų defektoskopija neardančiu metodu</w:t>
      </w:r>
      <w:r w:rsidR="004A5438" w:rsidRPr="00A36B39">
        <w:rPr>
          <w:rFonts w:cs="Arial"/>
          <w:color w:val="000000" w:themeColor="text1"/>
          <w:szCs w:val="20"/>
          <w:lang w:eastAsia="lt-LT"/>
        </w:rPr>
        <w:t>.</w:t>
      </w:r>
    </w:p>
    <w:p w14:paraId="6D615B51" w14:textId="0990CF6A" w:rsidR="00BD58E7" w:rsidRPr="00A36B39" w:rsidRDefault="00BD58E7" w:rsidP="007B448F">
      <w:pPr>
        <w:pStyle w:val="Sraopastraipa"/>
        <w:numPr>
          <w:ilvl w:val="0"/>
          <w:numId w:val="37"/>
        </w:numPr>
        <w:jc w:val="both"/>
        <w:rPr>
          <w:rFonts w:cs="Arial"/>
          <w:b/>
          <w:bCs/>
          <w:noProof/>
          <w:szCs w:val="20"/>
        </w:rPr>
      </w:pPr>
      <w:r w:rsidRPr="00A36B39">
        <w:rPr>
          <w:rFonts w:cs="Arial"/>
          <w:b/>
          <w:bCs/>
          <w:color w:val="000000" w:themeColor="text1"/>
          <w:szCs w:val="20"/>
        </w:rPr>
        <w:t>VT</w:t>
      </w:r>
      <w:r w:rsidRPr="00A36B39">
        <w:rPr>
          <w:rFonts w:cs="Arial"/>
          <w:color w:val="000000" w:themeColor="text1"/>
          <w:szCs w:val="20"/>
        </w:rPr>
        <w:t xml:space="preserve"> –</w:t>
      </w:r>
      <w:r w:rsidRPr="00A36B39">
        <w:rPr>
          <w:rFonts w:cs="Arial"/>
          <w:color w:val="000000" w:themeColor="text1"/>
          <w:szCs w:val="20"/>
          <w:lang w:eastAsia="lt-LT"/>
        </w:rPr>
        <w:t xml:space="preserve"> Suvirinimo sujungimų vizualinė apžiūra.</w:t>
      </w:r>
    </w:p>
    <w:p w14:paraId="49C3AD23" w14:textId="1FA35B46" w:rsidR="00D26E06" w:rsidRPr="00A36B39" w:rsidRDefault="002A20F8" w:rsidP="00DD5CC0">
      <w:pPr>
        <w:suppressAutoHyphens w:val="0"/>
        <w:autoSpaceDN/>
        <w:spacing w:after="160" w:line="259" w:lineRule="auto"/>
        <w:jc w:val="both"/>
        <w:rPr>
          <w:rFonts w:cs="Arial"/>
          <w:szCs w:val="20"/>
        </w:rPr>
      </w:pPr>
      <w:r w:rsidRPr="00A36B39">
        <w:rPr>
          <w:rFonts w:cs="Arial"/>
          <w:szCs w:val="20"/>
        </w:rPr>
        <w:br w:type="page"/>
      </w:r>
    </w:p>
    <w:p w14:paraId="6C7DCB98" w14:textId="62221741" w:rsidR="002A20F8" w:rsidRPr="00A36B39" w:rsidRDefault="00EA20F4" w:rsidP="007B448F">
      <w:pPr>
        <w:pStyle w:val="Antrat1"/>
      </w:pPr>
      <w:bookmarkStart w:id="17" w:name="_Toc163484738"/>
      <w:r w:rsidRPr="00A36B39">
        <w:lastRenderedPageBreak/>
        <w:t>SKYRIUS</w:t>
      </w:r>
      <w:r w:rsidR="00D25DE1" w:rsidRPr="00A36B39">
        <w:rPr>
          <w:color w:val="FFFFFF" w:themeColor="background1"/>
        </w:rPr>
        <w:t>:</w:t>
      </w:r>
      <w:r w:rsidRPr="00A36B39">
        <w:br/>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B3848" w:rsidRPr="00A36B39">
        <w:t>BENDRA INFORMACIJA</w:t>
      </w:r>
      <w:bookmarkEnd w:id="17"/>
    </w:p>
    <w:p w14:paraId="7F80FB33" w14:textId="77777777" w:rsidR="005E79BE" w:rsidRPr="00A36B39" w:rsidRDefault="005E79BE" w:rsidP="007B448F">
      <w:pPr>
        <w:pStyle w:val="Antrat2"/>
        <w:numPr>
          <w:ilvl w:val="0"/>
          <w:numId w:val="0"/>
        </w:numPr>
        <w:spacing w:before="0"/>
        <w:jc w:val="both"/>
        <w:rPr>
          <w:rFonts w:cs="Arial"/>
          <w:color w:val="auto"/>
          <w:szCs w:val="20"/>
        </w:rPr>
      </w:pPr>
    </w:p>
    <w:p w14:paraId="51AEEE1C" w14:textId="77777777" w:rsidR="00841C3D" w:rsidRPr="00A36B39" w:rsidRDefault="003B3848" w:rsidP="00841C3D">
      <w:pPr>
        <w:pStyle w:val="Antrat2"/>
        <w:spacing w:before="0"/>
        <w:ind w:left="576" w:hanging="576"/>
      </w:pPr>
      <w:r w:rsidRPr="00A36B39">
        <w:rPr>
          <w:noProof/>
          <w:lang w:eastAsia="lt-LT"/>
        </w:rPr>
        <w:t>Šilumos tiekimo tinklų rekonstravimas atliekamas siekiant optimizuoti tinklo darbą bei užtikrinti nepertraukiamą ir patikimą šilumos tiekimą.</w:t>
      </w:r>
    </w:p>
    <w:p w14:paraId="749147AD" w14:textId="77777777" w:rsidR="00841C3D" w:rsidRPr="00A36B39" w:rsidRDefault="003B3848" w:rsidP="00841C3D">
      <w:pPr>
        <w:pStyle w:val="Antrat2"/>
        <w:spacing w:before="0"/>
        <w:ind w:left="576" w:hanging="576"/>
      </w:pPr>
      <w:r w:rsidRPr="00A36B39">
        <w:rPr>
          <w:rFonts w:cs="Arial"/>
          <w:szCs w:val="20"/>
        </w:rPr>
        <w:t xml:space="preserve">AB ,,Kauno energija“ (toliau – Perkantysis subjektas) numato pirkti šilumos tiekimo tinklų rekonstravimo techninio darbo projekto paruošimą </w:t>
      </w:r>
      <w:r w:rsidRPr="00A36B39">
        <w:rPr>
          <w:rFonts w:cs="Arial"/>
          <w:bCs/>
          <w:szCs w:val="20"/>
        </w:rPr>
        <w:t xml:space="preserve">(toliau – </w:t>
      </w:r>
      <w:r w:rsidRPr="00A36B39">
        <w:rPr>
          <w:rFonts w:cs="Arial"/>
          <w:szCs w:val="20"/>
        </w:rPr>
        <w:t>Techninis darbo projektas</w:t>
      </w:r>
      <w:r w:rsidRPr="00A36B39">
        <w:rPr>
          <w:rFonts w:cs="Arial"/>
          <w:bCs/>
          <w:szCs w:val="20"/>
        </w:rPr>
        <w:t>),</w:t>
      </w:r>
      <w:r w:rsidRPr="00A36B39">
        <w:rPr>
          <w:rFonts w:cs="Arial"/>
          <w:szCs w:val="20"/>
        </w:rPr>
        <w:t xml:space="preserve"> jo vykdymo priežiūros paslaugas </w:t>
      </w:r>
      <w:r w:rsidRPr="00A36B39">
        <w:rPr>
          <w:rFonts w:cs="Arial"/>
          <w:bCs/>
          <w:szCs w:val="20"/>
        </w:rPr>
        <w:t>(toliau – Priežiūra)</w:t>
      </w:r>
      <w:r w:rsidRPr="00A36B39">
        <w:rPr>
          <w:rFonts w:cs="Arial"/>
          <w:szCs w:val="20"/>
        </w:rPr>
        <w:t xml:space="preserve"> ir rekonstravimo </w:t>
      </w:r>
      <w:r w:rsidRPr="00A36B39">
        <w:rPr>
          <w:rFonts w:cs="Arial"/>
          <w:bCs/>
          <w:szCs w:val="20"/>
        </w:rPr>
        <w:t>darbus (toliau – Darbai), o bendrai – Projektas.</w:t>
      </w:r>
    </w:p>
    <w:p w14:paraId="23597216" w14:textId="43502466" w:rsidR="002A20F8" w:rsidRPr="00A36B39" w:rsidRDefault="003B3848" w:rsidP="00841C3D">
      <w:pPr>
        <w:pStyle w:val="Antrat2"/>
        <w:spacing w:before="0"/>
        <w:ind w:left="576" w:hanging="576"/>
      </w:pPr>
      <w:r w:rsidRPr="00A36B39">
        <w:rPr>
          <w:rFonts w:cs="Arial"/>
          <w:szCs w:val="20"/>
          <w:lang w:eastAsia="lt-LT"/>
        </w:rPr>
        <w:t xml:space="preserve">Visa </w:t>
      </w:r>
      <w:r w:rsidRPr="00A36B39">
        <w:rPr>
          <w:rFonts w:cs="Arial"/>
          <w:color w:val="000000" w:themeColor="text1"/>
          <w:szCs w:val="20"/>
          <w:lang w:eastAsia="lt-LT"/>
        </w:rPr>
        <w:t xml:space="preserve">dokumentacija turi būti parengta ir suderinta vadovaujantis aktualios redakcijos Lietuvos Respublikos </w:t>
      </w:r>
      <w:r w:rsidRPr="00A36B39">
        <w:rPr>
          <w:rFonts w:cs="Arial"/>
          <w:szCs w:val="20"/>
          <w:lang w:eastAsia="lt-LT"/>
        </w:rPr>
        <w:t>Statybos įstatymu, statybos normomis, statybos techniniais reglamentais, priešgaisrinėmis ir higienos normomis bei kitais projektavimą ir statybą reglamentuojančiais normatyviniais dokumentais ir aktais.</w:t>
      </w:r>
    </w:p>
    <w:p w14:paraId="67FC6E81" w14:textId="77777777" w:rsidR="002A20F8" w:rsidRPr="00A36B39" w:rsidRDefault="003B3848" w:rsidP="00841C3D">
      <w:pPr>
        <w:pStyle w:val="Antrat2"/>
        <w:spacing w:before="0"/>
        <w:ind w:left="576" w:hanging="576"/>
      </w:pPr>
      <w:r w:rsidRPr="00A36B39">
        <w:rPr>
          <w:lang w:eastAsia="lt-LT"/>
        </w:rPr>
        <w:t>Darbams atlikti reikalingas medžiagas ir priemones turės pateikti viešojo pirkimo konkursą laimėjęs tiekėjas (toliau – Tiekėjas).</w:t>
      </w:r>
    </w:p>
    <w:p w14:paraId="6C012C9B" w14:textId="77777777" w:rsidR="002A20F8" w:rsidRPr="00A36B39" w:rsidRDefault="003B3848" w:rsidP="00841C3D">
      <w:pPr>
        <w:pStyle w:val="Antrat2"/>
        <w:spacing w:before="0"/>
        <w:ind w:left="576" w:hanging="576"/>
      </w:pPr>
      <w:r w:rsidRPr="00A36B39">
        <w:t>Vadovaujantis STR 1.04.04</w:t>
      </w:r>
      <w:r w:rsidRPr="00A36B39">
        <w:rPr>
          <w:color w:val="000000" w:themeColor="text1"/>
        </w:rPr>
        <w:t>.</w:t>
      </w:r>
      <w:r w:rsidRPr="00A36B39">
        <w:t xml:space="preserve"> „Statinio projektavimas, projekto ekspertizė“ naujausia redakcija ir jo pakeitimais bei papildymais, esant poreikiui, Tiekėjas sutinka, kad ateityje, atsiradus poreikiui, darbo projektą parengtų kitas projektuotojas.</w:t>
      </w:r>
    </w:p>
    <w:p w14:paraId="7AB525DF" w14:textId="5277590D" w:rsidR="002A20F8" w:rsidRPr="00A36B39" w:rsidRDefault="003B3848" w:rsidP="00841C3D">
      <w:pPr>
        <w:pStyle w:val="Antrat2"/>
        <w:spacing w:before="0"/>
        <w:ind w:left="576" w:hanging="576"/>
      </w:pPr>
      <w:r w:rsidRPr="00A36B39">
        <w:t>Vadovaujantis</w:t>
      </w:r>
      <w:r w:rsidRPr="00A36B39">
        <w:rPr>
          <w:lang w:eastAsia="lt-LT"/>
        </w:rPr>
        <w:t xml:space="preserve"> SRT 1.06.01 „Statybos darbai. Statinio statybos priežiūra“ </w:t>
      </w:r>
      <w:r w:rsidRPr="00A36B39">
        <w:t>naujausia redakcija ir jo pakeitimais bei papildymais, T</w:t>
      </w:r>
      <w:r w:rsidRPr="00A36B39">
        <w:rPr>
          <w:lang w:eastAsia="lt-LT"/>
        </w:rPr>
        <w:t xml:space="preserve">iekėjas, įrengdamas statybvietę, </w:t>
      </w:r>
      <w:r w:rsidRPr="00A36B39">
        <w:t>prie statybos sklypo (statybvietės)</w:t>
      </w:r>
      <w:r w:rsidRPr="00A36B39">
        <w:rPr>
          <w:lang w:eastAsia="lt-LT"/>
        </w:rPr>
        <w:t xml:space="preserve">, turės pagaminti ir pastatyti informacinį stendą (kurio matmenys ne mažesni kaip </w:t>
      </w:r>
      <w:r w:rsidRPr="00A36B39">
        <w:rPr>
          <w:color w:val="000000" w:themeColor="text1"/>
          <w:lang w:eastAsia="lt-LT"/>
        </w:rPr>
        <w:t xml:space="preserve">1000×1500 mm). Stendo </w:t>
      </w:r>
      <w:r w:rsidRPr="00A36B39">
        <w:rPr>
          <w:lang w:eastAsia="lt-LT"/>
        </w:rPr>
        <w:t xml:space="preserve">šabloną </w:t>
      </w:r>
      <w:r w:rsidRPr="00A36B39">
        <w:rPr>
          <w:color w:val="000000" w:themeColor="text1"/>
          <w:lang w:eastAsia="lt-LT"/>
        </w:rPr>
        <w:t xml:space="preserve">pateiks </w:t>
      </w:r>
      <w:r w:rsidR="00C76C53" w:rsidRPr="00A36B39">
        <w:rPr>
          <w:color w:val="000000" w:themeColor="text1"/>
          <w:lang w:eastAsia="lt-LT"/>
        </w:rPr>
        <w:t>Perkantysis subjektas</w:t>
      </w:r>
      <w:r w:rsidRPr="00A36B39">
        <w:rPr>
          <w:color w:val="000000" w:themeColor="text1"/>
          <w:lang w:eastAsia="lt-LT"/>
        </w:rPr>
        <w:t>.</w:t>
      </w:r>
    </w:p>
    <w:p w14:paraId="51E4219E" w14:textId="77777777" w:rsidR="00616CF1" w:rsidRPr="00A36B39" w:rsidRDefault="00616CF1" w:rsidP="00BC480F">
      <w:pPr>
        <w:pStyle w:val="Antrat2"/>
        <w:rPr>
          <w:color w:val="auto"/>
        </w:rPr>
      </w:pPr>
      <w:r w:rsidRPr="00A36B39">
        <w:rPr>
          <w:lang w:eastAsia="lt-LT"/>
        </w:rPr>
        <w:t>Tiekėjas iki statybvietės perdavimo turės pateikti statybos darbų technologijos projektą, suvirintojų kvalifikacinių pažymėjimų kopijas, suvirinimo procedūrų aprašą, medžiagų sertifikatus.</w:t>
      </w:r>
    </w:p>
    <w:p w14:paraId="24FC1C28" w14:textId="77777777" w:rsidR="005D2F0C" w:rsidRPr="00A36B39" w:rsidRDefault="003B3848" w:rsidP="00841C3D">
      <w:pPr>
        <w:pStyle w:val="Antrat2"/>
        <w:spacing w:before="0"/>
        <w:ind w:left="576" w:hanging="576"/>
        <w:jc w:val="both"/>
        <w:rPr>
          <w:rFonts w:cs="Arial"/>
          <w:color w:val="000000" w:themeColor="text1"/>
          <w:szCs w:val="20"/>
        </w:rPr>
      </w:pPr>
      <w:r w:rsidRPr="00A36B39">
        <w:rPr>
          <w:rFonts w:cs="Arial"/>
          <w:bCs/>
          <w:noProof/>
          <w:color w:val="000000" w:themeColor="text1"/>
          <w:szCs w:val="20"/>
          <w:lang w:eastAsia="lt-LT"/>
        </w:rPr>
        <w:t>Esminės užduotys, kurias privalės atlikti Tiekėjas, yra vamzdynų montavimo darbai (tame tarpe vamzdynų montavimo ir suvirinimo darbai).</w:t>
      </w:r>
    </w:p>
    <w:p w14:paraId="2179F7F5" w14:textId="77777777" w:rsidR="005D2F0C" w:rsidRPr="00A36B39" w:rsidRDefault="003B3848" w:rsidP="00841C3D">
      <w:pPr>
        <w:pStyle w:val="Antrat2"/>
        <w:spacing w:before="0"/>
        <w:ind w:left="576" w:hanging="576"/>
        <w:jc w:val="both"/>
        <w:rPr>
          <w:rFonts w:cs="Arial"/>
          <w:color w:val="auto"/>
          <w:szCs w:val="20"/>
        </w:rPr>
      </w:pPr>
      <w:r w:rsidRPr="00A36B39">
        <w:rPr>
          <w:rFonts w:cs="Arial"/>
          <w:bCs/>
          <w:noProof/>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25CEE3F9" w14:textId="64D316A3" w:rsidR="005D2F0C" w:rsidRPr="00A36B39" w:rsidRDefault="003B3848" w:rsidP="00841C3D">
      <w:pPr>
        <w:pStyle w:val="Antrat2"/>
        <w:spacing w:before="0"/>
        <w:ind w:left="576" w:hanging="576"/>
        <w:jc w:val="both"/>
        <w:rPr>
          <w:rFonts w:cs="Arial"/>
          <w:color w:val="auto"/>
          <w:szCs w:val="20"/>
        </w:rPr>
      </w:pPr>
      <w:r w:rsidRPr="00A36B39">
        <w:rPr>
          <w:rFonts w:cs="Arial"/>
          <w:color w:val="000000" w:themeColor="text1"/>
          <w:szCs w:val="20"/>
        </w:rPr>
        <w:t xml:space="preserve">Rekonstruojamame </w:t>
      </w:r>
      <w:r w:rsidRPr="002842C5">
        <w:rPr>
          <w:rFonts w:cs="Arial"/>
          <w:color w:val="000000" w:themeColor="text1"/>
          <w:szCs w:val="20"/>
        </w:rPr>
        <w:t>ruože esamas šilumos kameras numatyti išsaugoti</w:t>
      </w:r>
      <w:r w:rsidR="008A0C91" w:rsidRPr="002842C5">
        <w:rPr>
          <w:rFonts w:cs="Arial"/>
          <w:color w:val="000000" w:themeColor="text1"/>
          <w:szCs w:val="20"/>
        </w:rPr>
        <w:t>, jei projektavimo užduotyje (žiūrėti pried</w:t>
      </w:r>
      <w:r w:rsidR="00052D5D">
        <w:rPr>
          <w:rFonts w:cs="Arial"/>
          <w:color w:val="000000" w:themeColor="text1"/>
          <w:szCs w:val="20"/>
        </w:rPr>
        <w:t>ą „Projektavimo užduotis“</w:t>
      </w:r>
      <w:r w:rsidR="008A0C91" w:rsidRPr="002842C5">
        <w:rPr>
          <w:rFonts w:cs="Arial"/>
          <w:color w:val="000000" w:themeColor="text1"/>
          <w:szCs w:val="20"/>
        </w:rPr>
        <w:t>) nenumatyta kitaip</w:t>
      </w:r>
      <w:r w:rsidRPr="002842C5">
        <w:rPr>
          <w:rFonts w:cs="Arial"/>
          <w:color w:val="000000" w:themeColor="text1"/>
          <w:szCs w:val="20"/>
        </w:rPr>
        <w:t xml:space="preserve">. Griaunami </w:t>
      </w:r>
      <w:r w:rsidRPr="00A36B39">
        <w:rPr>
          <w:rFonts w:cs="Arial"/>
          <w:szCs w:val="20"/>
        </w:rPr>
        <w:t>šilumos tiekimo tinklų elementai (vamzdynai, šilumos kameros, nejudamos atramos, futliarai, kanalai ir kt.) privalo būti demontuojami pilnai</w:t>
      </w:r>
      <w:r w:rsidR="005B6B28">
        <w:rPr>
          <w:rFonts w:cs="Arial"/>
          <w:szCs w:val="20"/>
        </w:rPr>
        <w:t xml:space="preserve">, </w:t>
      </w:r>
      <w:r w:rsidR="00B77443">
        <w:rPr>
          <w:rFonts w:cs="Arial"/>
          <w:szCs w:val="20"/>
        </w:rPr>
        <w:t>jei projektavimo užduotyje (žiūrėti priedą „Projektavimo užduotis</w:t>
      </w:r>
      <w:r w:rsidR="00DE1D15">
        <w:rPr>
          <w:rFonts w:cs="Arial"/>
          <w:szCs w:val="20"/>
        </w:rPr>
        <w:t>“) nenumatyta kitaip</w:t>
      </w:r>
      <w:r w:rsidRPr="00A36B39">
        <w:rPr>
          <w:rFonts w:cs="Arial"/>
          <w:szCs w:val="20"/>
        </w:rPr>
        <w:t>. Kai demontuojamų ir naujai montuojamų šilumos tiekimo tinklų ašys sutampa, apatinių g/b kanalų demontuoti nebūtina, kai vamzdynas klojamas bekanaliu būdu.</w:t>
      </w:r>
    </w:p>
    <w:p w14:paraId="495F4197"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Perkantysis subjektas ir (ar) jo įgalioti asmenys vykdys Projekto kontrolę.</w:t>
      </w:r>
    </w:p>
    <w:p w14:paraId="1D5F5B0C" w14:textId="2EFBCBE2"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Visas susidariusias statybines atliekas (asfaltbetonio, betono, šiluminės izoliacijos ir kt.) Tiekėjas turės utilizuoti, gaunant dokumentus apie jų pridavimą.</w:t>
      </w:r>
      <w:r w:rsidR="00F230BE">
        <w:rPr>
          <w:rFonts w:cs="Arial"/>
          <w:szCs w:val="20"/>
          <w:lang w:eastAsia="lt-LT"/>
        </w:rPr>
        <w:t xml:space="preserve"> </w:t>
      </w:r>
      <w:r w:rsidR="008F77EB">
        <w:rPr>
          <w:rFonts w:cs="Arial"/>
          <w:szCs w:val="20"/>
          <w:lang w:eastAsia="lt-LT"/>
        </w:rPr>
        <w:t>Visų susidariusių atliekų a</w:t>
      </w:r>
      <w:r w:rsidR="00CE2674">
        <w:rPr>
          <w:rFonts w:cs="Arial"/>
          <w:szCs w:val="20"/>
          <w:lang w:eastAsia="lt-LT"/>
        </w:rPr>
        <w:t>pskaita turės būti pildoma GPAIS(vieninga gaminių, pakuočių ir atliekų apskaitos informacinė sistema) sistemoje</w:t>
      </w:r>
      <w:r w:rsidR="003236E0">
        <w:rPr>
          <w:rFonts w:cs="Arial"/>
          <w:szCs w:val="20"/>
          <w:lang w:eastAsia="lt-LT"/>
        </w:rPr>
        <w:t xml:space="preserve">. Tiekėjas privalės pateikti objektui priskirto atliekų žurnalo baigtinę ataskaitą ir atliekų pridavimo važtaraščius, kuriuose atliekų kodai atitiks </w:t>
      </w:r>
      <w:r w:rsidR="0073675B">
        <w:rPr>
          <w:rFonts w:cs="Arial"/>
          <w:szCs w:val="20"/>
          <w:lang w:eastAsia="lt-LT"/>
        </w:rPr>
        <w:t>susidariusioms atliekoms.</w:t>
      </w:r>
    </w:p>
    <w:p w14:paraId="7F419EC0" w14:textId="19149DBF" w:rsidR="00DD5CC0" w:rsidRPr="00A36B39" w:rsidRDefault="003B3848" w:rsidP="00841C3D">
      <w:pPr>
        <w:pStyle w:val="Antrat2"/>
        <w:spacing w:before="0"/>
        <w:ind w:left="576" w:hanging="576"/>
        <w:jc w:val="both"/>
        <w:rPr>
          <w:lang w:eastAsia="lt-LT"/>
        </w:rPr>
      </w:pPr>
      <w:r w:rsidRPr="00A36B39">
        <w:rPr>
          <w:rFonts w:cs="Arial"/>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w:t>
      </w:r>
      <w:r w:rsidRPr="00A36B39">
        <w:rPr>
          <w:rFonts w:cs="Arial"/>
          <w:color w:val="000000" w:themeColor="text1"/>
          <w:szCs w:val="20"/>
          <w:lang w:eastAsia="lt-LT"/>
        </w:rPr>
        <w:t>ilgio</w:t>
      </w:r>
      <w:r w:rsidR="00DD5CC0" w:rsidRPr="00A36B39">
        <w:rPr>
          <w:rFonts w:cs="Arial"/>
          <w:color w:val="000000" w:themeColor="text1"/>
          <w:szCs w:val="20"/>
          <w:lang w:eastAsia="lt-LT"/>
        </w:rPr>
        <w:t xml:space="preserve"> tiesiais ruožais be fason</w:t>
      </w:r>
      <w:r w:rsidR="00B24549" w:rsidRPr="00A36B39">
        <w:rPr>
          <w:rFonts w:cs="Arial"/>
          <w:color w:val="000000" w:themeColor="text1"/>
          <w:szCs w:val="20"/>
          <w:lang w:eastAsia="lt-LT"/>
        </w:rPr>
        <w:t>i</w:t>
      </w:r>
      <w:r w:rsidR="00DD5CC0" w:rsidRPr="00A36B39">
        <w:rPr>
          <w:rFonts w:cs="Arial"/>
          <w:color w:val="000000" w:themeColor="text1"/>
          <w:szCs w:val="20"/>
          <w:lang w:eastAsia="lt-LT"/>
        </w:rPr>
        <w:t>nių dalių</w:t>
      </w:r>
      <w:r w:rsidRPr="00A36B39">
        <w:rPr>
          <w:rFonts w:cs="Arial"/>
          <w:color w:val="000000" w:themeColor="text1"/>
          <w:szCs w:val="20"/>
          <w:lang w:eastAsia="lt-LT"/>
        </w:rPr>
        <w:t xml:space="preserve">, pjaustant </w:t>
      </w:r>
      <w:r w:rsidRPr="00A36B39">
        <w:rPr>
          <w:rFonts w:cs="Arial"/>
          <w:szCs w:val="20"/>
          <w:lang w:eastAsia="lt-LT"/>
        </w:rPr>
        <w:t>stačiu kampu, su pašalinta šilumos izoliacija. Techniniame darbo projekte būtina parengti detalų metalo laužo susidarymo sąrašą, nurodant jo kiekį ir svorį.</w:t>
      </w:r>
    </w:p>
    <w:p w14:paraId="6CEE81C0"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Vykdant Darbus Tiekėjo personalas privalės dėvėti specialiai pritaikytus darbo rūbus ir ryškiaspalves liemenes, ant kurių turi būti nurodytas Tiekėjo pavadinimas.</w:t>
      </w:r>
    </w:p>
    <w:p w14:paraId="58CBB2E0"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 xml:space="preserve">Tiekėjas turės </w:t>
      </w:r>
      <w:r w:rsidRPr="00A36B39">
        <w:rPr>
          <w:rFonts w:cs="Arial"/>
          <w:color w:val="000000" w:themeColor="text1"/>
          <w:szCs w:val="20"/>
          <w:lang w:eastAsia="lt-LT"/>
        </w:rPr>
        <w:t>laikytis darbuotojų saugos ir sveikatos, gaisrinės saugos, higienos ir darbo tvarkos taisyklių bei atsakyti už darbuotojų saugą ir sveikatą iš Perkančiojo subjekto priimtoje statybvietėje ir nepradėti Darbų, kol jis neinformuotas apie esamus ir galimus rizikos veiksnius.</w:t>
      </w:r>
    </w:p>
    <w:p w14:paraId="3FA94070" w14:textId="73ECA6E6" w:rsidR="003B3848" w:rsidRPr="00A36B39" w:rsidRDefault="003B3848" w:rsidP="00841C3D">
      <w:pPr>
        <w:pStyle w:val="Antrat2"/>
        <w:spacing w:before="0"/>
        <w:ind w:left="576" w:hanging="576"/>
        <w:jc w:val="both"/>
        <w:rPr>
          <w:rFonts w:cs="Arial"/>
          <w:szCs w:val="20"/>
          <w:lang w:eastAsia="lt-LT"/>
        </w:rPr>
      </w:pPr>
      <w:r w:rsidRPr="00A36B39">
        <w:rPr>
          <w:rFonts w:cs="Arial"/>
          <w:szCs w:val="20"/>
          <w:lang w:eastAsia="lt-LT"/>
        </w:rPr>
        <w:t>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Projekto įgyvendinimo metu bei Kauno miesto savivaldybės Miesto tvarkymo skyriaus specialistų argumentuotais nurodymais.</w:t>
      </w:r>
    </w:p>
    <w:p w14:paraId="189F52FA" w14:textId="77777777" w:rsidR="00B40517" w:rsidRPr="00A36B39" w:rsidRDefault="00B40517" w:rsidP="00B40517">
      <w:pPr>
        <w:rPr>
          <w:lang w:eastAsia="lt-LT"/>
        </w:rPr>
      </w:pPr>
    </w:p>
    <w:p w14:paraId="1D132D0B" w14:textId="4816C4F8" w:rsidR="007B448F" w:rsidRPr="00A36B39" w:rsidRDefault="006E1D44" w:rsidP="00BC480F">
      <w:pPr>
        <w:pStyle w:val="Antrat1"/>
      </w:pPr>
      <w:r w:rsidRPr="00A36B39">
        <w:rPr>
          <w:lang w:eastAsia="lt-LT"/>
        </w:rPr>
        <w:br w:type="page"/>
      </w:r>
      <w:bookmarkStart w:id="18" w:name="_Toc103265463"/>
      <w:bookmarkStart w:id="19" w:name="_Toc103321883"/>
      <w:bookmarkStart w:id="20" w:name="_Toc103321935"/>
      <w:bookmarkStart w:id="21" w:name="_Toc103322056"/>
      <w:bookmarkStart w:id="22" w:name="_Toc103333673"/>
      <w:bookmarkStart w:id="23" w:name="_Toc103334689"/>
      <w:bookmarkStart w:id="24" w:name="_Toc103334852"/>
      <w:bookmarkStart w:id="25" w:name="_Toc103342343"/>
      <w:bookmarkStart w:id="26" w:name="_Toc103584531"/>
      <w:bookmarkStart w:id="27" w:name="_Toc103601645"/>
      <w:bookmarkStart w:id="28" w:name="_Toc103602739"/>
      <w:bookmarkStart w:id="29" w:name="_Toc103610438"/>
      <w:bookmarkStart w:id="30" w:name="_Toc103672195"/>
      <w:bookmarkStart w:id="31" w:name="_Toc103689639"/>
      <w:bookmarkStart w:id="32" w:name="_Toc103839755"/>
      <w:bookmarkStart w:id="33" w:name="_Toc163484739"/>
      <w:r w:rsidR="00EA20F4" w:rsidRPr="00A36B39">
        <w:lastRenderedPageBreak/>
        <w:t>SKYRIUS</w:t>
      </w:r>
      <w:r w:rsidR="00D25DE1" w:rsidRPr="00A36B39">
        <w:rPr>
          <w:color w:val="FFFFFF" w:themeColor="background1"/>
        </w:rPr>
        <w:t>:</w:t>
      </w:r>
      <w:r w:rsidR="00EA20F4" w:rsidRPr="00A36B39">
        <w:br/>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986587" w:rsidRPr="00A36B39">
        <w:t>BENDRIEJI DUOMENYS PROJEKTAVIMUI</w:t>
      </w:r>
      <w:bookmarkEnd w:id="33"/>
    </w:p>
    <w:p w14:paraId="358C9E46" w14:textId="77777777" w:rsidR="00BC480F" w:rsidRDefault="00BC480F" w:rsidP="00BC480F">
      <w:pPr>
        <w:pStyle w:val="Antrat2"/>
        <w:numPr>
          <w:ilvl w:val="0"/>
          <w:numId w:val="0"/>
        </w:numPr>
        <w:spacing w:before="0"/>
        <w:jc w:val="both"/>
        <w:rPr>
          <w:rStyle w:val="Rykuspabraukimas"/>
          <w:rFonts w:cs="Arial"/>
          <w:i w:val="0"/>
          <w:iCs w:val="0"/>
          <w:color w:val="000000" w:themeColor="text1"/>
          <w:szCs w:val="20"/>
        </w:rPr>
      </w:pPr>
    </w:p>
    <w:p w14:paraId="323EA063" w14:textId="56E54B75" w:rsidR="006831ED" w:rsidRDefault="006831ED" w:rsidP="007B448F">
      <w:pPr>
        <w:pStyle w:val="Antrat2"/>
        <w:spacing w:before="0"/>
        <w:jc w:val="both"/>
        <w:rPr>
          <w:rStyle w:val="Rykuspabraukimas"/>
          <w:rFonts w:cs="Arial"/>
          <w:i w:val="0"/>
          <w:iCs w:val="0"/>
          <w:color w:val="000000" w:themeColor="text1"/>
          <w:szCs w:val="20"/>
        </w:rPr>
      </w:pPr>
      <w:r w:rsidRPr="00A36B39">
        <w:rPr>
          <w:rStyle w:val="Rykuspabraukimas"/>
          <w:rFonts w:cs="Arial"/>
          <w:i w:val="0"/>
          <w:iCs w:val="0"/>
          <w:color w:val="000000" w:themeColor="text1"/>
          <w:szCs w:val="20"/>
        </w:rPr>
        <w:t>Tiekėjas vadovaudamasis STR 1.01.08:2002 „Statinio statybos rūšys“ turi įvertinti, Perkančiajam subjektui pagrįsti ir parengti Techninį darbo projektą (TDP) tokiai statybos rūšiai, kuri pareikalautų kuo mažesnių Perkančiojo subjekt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įgyvendi</w:t>
      </w:r>
      <w:r w:rsidR="006955E4" w:rsidRPr="00A36B39">
        <w:rPr>
          <w:rStyle w:val="Rykuspabraukimas"/>
          <w:rFonts w:cs="Arial"/>
          <w:i w:val="0"/>
          <w:iCs w:val="0"/>
          <w:color w:val="000000" w:themeColor="text1"/>
          <w:szCs w:val="20"/>
        </w:rPr>
        <w:t>ni</w:t>
      </w:r>
      <w:r w:rsidRPr="00A36B39">
        <w:rPr>
          <w:rStyle w:val="Rykuspabraukimas"/>
          <w:rFonts w:cs="Arial"/>
          <w:i w:val="0"/>
          <w:iCs w:val="0"/>
          <w:color w:val="000000" w:themeColor="text1"/>
          <w:szCs w:val="20"/>
        </w:rPr>
        <w:t>mui reikalingas TDP dalis.</w:t>
      </w:r>
    </w:p>
    <w:p w14:paraId="5FFD0855" w14:textId="246DBA50" w:rsidR="007519C4" w:rsidRPr="007519C4" w:rsidRDefault="007519C4" w:rsidP="00EE5E23">
      <w:pPr>
        <w:pStyle w:val="Antrat2"/>
        <w:spacing w:before="0"/>
        <w:jc w:val="both"/>
      </w:pPr>
      <w:r w:rsidRPr="007519C4">
        <w:rPr>
          <w:rFonts w:cs="Arial"/>
          <w:szCs w:val="20"/>
        </w:rPr>
        <w:t xml:space="preserve">Šilumos tiekimo tinklų projektavimo apimtys nurodomos projektavimo užduotyje </w:t>
      </w:r>
      <w:r w:rsidRPr="007519C4">
        <w:rPr>
          <w:rFonts w:cs="Arial"/>
          <w:color w:val="000000" w:themeColor="text1"/>
          <w:szCs w:val="20"/>
        </w:rPr>
        <w:t>(žiūrėti priedą „Projektavimo užduotis“)</w:t>
      </w:r>
      <w:r w:rsidRPr="007519C4">
        <w:rPr>
          <w:rFonts w:cs="Arial"/>
          <w:szCs w:val="20"/>
        </w:rPr>
        <w:t>.</w:t>
      </w:r>
    </w:p>
    <w:p w14:paraId="72E27F7F" w14:textId="277A48EE" w:rsidR="006C537C" w:rsidRPr="00A36B39" w:rsidRDefault="006C537C" w:rsidP="007B448F">
      <w:pPr>
        <w:pStyle w:val="Antrat2"/>
        <w:spacing w:before="0"/>
        <w:jc w:val="both"/>
        <w:rPr>
          <w:rFonts w:cs="Arial"/>
          <w:color w:val="000000" w:themeColor="text1"/>
          <w:szCs w:val="20"/>
        </w:rPr>
      </w:pPr>
      <w:r w:rsidRPr="00A36B39">
        <w:rPr>
          <w:rFonts w:cs="Arial"/>
          <w:color w:val="000000" w:themeColor="text1"/>
          <w:szCs w:val="20"/>
        </w:rPr>
        <w:t xml:space="preserve">Tiekėjas prieš pradėdamas projektavimo darbus privalo išnagrinėti Perkančiojo subjekto </w:t>
      </w:r>
      <w:r w:rsidR="006955E4" w:rsidRPr="00A36B39">
        <w:rPr>
          <w:rFonts w:cs="Arial"/>
          <w:color w:val="000000" w:themeColor="text1"/>
          <w:szCs w:val="20"/>
        </w:rPr>
        <w:t xml:space="preserve">pateiktą projektavimo užduotį ir kitus </w:t>
      </w:r>
      <w:r w:rsidRPr="00A36B39">
        <w:rPr>
          <w:rFonts w:cs="Arial"/>
          <w:color w:val="000000" w:themeColor="text1"/>
          <w:szCs w:val="20"/>
        </w:rPr>
        <w:t>reikalavimus, išsamiai susipažinti su esama situacija, patikrinti pagrindinius projektinius duomenis</w:t>
      </w:r>
      <w:r w:rsidR="00A36B39">
        <w:rPr>
          <w:rFonts w:cs="Arial"/>
          <w:color w:val="000000" w:themeColor="text1"/>
          <w:szCs w:val="20"/>
        </w:rPr>
        <w:t xml:space="preserve">, </w:t>
      </w:r>
      <w:r w:rsidRPr="00A36B39">
        <w:rPr>
          <w:rFonts w:cs="Arial"/>
          <w:color w:val="000000" w:themeColor="text1"/>
          <w:szCs w:val="20"/>
        </w:rPr>
        <w:t>užsakyti visus reikalingus tyrimus. Tiekėjas, laikydamasis darbų grafike numatytų terminų, privalo parengti projektą bei organizuoti visus reikiamus suderinimus. Tiekėjas turi ištaisyti pagrįstas Perkančiojo subjekto ir projekto ekspertizės (jei ekspertizė atliekama) pastabas. Visi projektavimo darbai turi atitikti Lietuvos ir jei jų nėra Europos Sąjungos standartus (LST, ISO, EN ar kt.).</w:t>
      </w:r>
    </w:p>
    <w:p w14:paraId="1177DF37" w14:textId="77777777" w:rsidR="00E73A5B" w:rsidRPr="00A36B39"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Už objekto pridavimą ir reikalingos dokumentacijos pateikimą suinteresuotoms institucijoms atsakingas Tiekėjas.</w:t>
      </w:r>
    </w:p>
    <w:p w14:paraId="6BD4AFDF" w14:textId="77777777" w:rsidR="006831ED" w:rsidRPr="00A36B39" w:rsidRDefault="006831ED" w:rsidP="007B448F">
      <w:pPr>
        <w:pStyle w:val="Antrat2"/>
        <w:spacing w:before="0"/>
        <w:jc w:val="both"/>
        <w:rPr>
          <w:rFonts w:cs="Arial"/>
          <w:color w:val="000000" w:themeColor="text1"/>
          <w:szCs w:val="20"/>
        </w:rPr>
      </w:pPr>
      <w:r w:rsidRPr="00A36B39">
        <w:rPr>
          <w:rFonts w:cs="Arial"/>
          <w:color w:val="000000" w:themeColor="text1"/>
          <w:szCs w:val="20"/>
        </w:rPr>
        <w:t>Tiekėjas privalo atlikti projekto autorinę (projekto vykdymo) priežiūrą, kaip numatyta LR norminiuose dokumentuose.</w:t>
      </w:r>
    </w:p>
    <w:p w14:paraId="75C7324F" w14:textId="77777777" w:rsidR="006831ED" w:rsidRPr="00A36B39" w:rsidRDefault="006831ED" w:rsidP="007B448F">
      <w:pPr>
        <w:pStyle w:val="Antrat2"/>
        <w:spacing w:before="0"/>
        <w:ind w:left="576" w:hanging="576"/>
        <w:jc w:val="both"/>
        <w:rPr>
          <w:rFonts w:cs="Arial"/>
          <w:color w:val="000000" w:themeColor="text1"/>
          <w:szCs w:val="20"/>
        </w:rPr>
      </w:pPr>
      <w:r w:rsidRPr="00A36B39">
        <w:rPr>
          <w:rFonts w:cs="Arial"/>
          <w:color w:val="000000" w:themeColor="text1"/>
          <w:szCs w:val="20"/>
        </w:rPr>
        <w:t>TDP turi būti numatyta/įvertinta:</w:t>
      </w:r>
    </w:p>
    <w:p w14:paraId="75E20120"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projektuotojo numatomų atlikti projektavimo darbų apimtis turi būti pakankama Perkančiojo subjekto Projekto racionaliam realizavimui, atliekant galimas / būtinas statybos veiklas;</w:t>
      </w:r>
    </w:p>
    <w:p w14:paraId="7A520F59"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tinkamas visos įrangos ir medžiagų parametrų nustatymas ir parinkimas, kad būtų užtikrinamas norimas pirkimo objekto funkcionalumas;</w:t>
      </w:r>
    </w:p>
    <w:p w14:paraId="3923CABC"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visa reikalinga papildoma įranga ir medžiagos, kurios reikalingos užtikrinti tinkamą norimo pirkimo objekto funkcionalumą;</w:t>
      </w:r>
    </w:p>
    <w:p w14:paraId="2D255C73"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tinkamas įrangos pajungimas ir medžiagų panaudojimas, kad būtų užtikrinamas norimo pirkimo objekto funkcionalumas;</w:t>
      </w:r>
    </w:p>
    <w:p w14:paraId="0D586C91"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esamų struktūrinių elementų (technologinė įranga, valdymo įtaisai, pastatai, atraminės ir tvirtinimo konstrukcijos, aikštelės, pamatai ir panašiai) panaudojimas arba rekonstravimas;</w:t>
      </w:r>
    </w:p>
    <w:p w14:paraId="1449A06A"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šilumos technologijos (TŠ) dalyje turi būti suprojektuoti visi vamzdynai įskaitant mažesnius nei DN50 ir drenažinius vamzdynus;</w:t>
      </w:r>
    </w:p>
    <w:p w14:paraId="679BBCA6"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pirkimo objekto integravimas į esamas schemas ir valdymą. Pakeitimų atžymėjimas esamose schemose ir kitoje aktualioje dokumentacijoje;</w:t>
      </w:r>
    </w:p>
    <w:p w14:paraId="5CA12AB5" w14:textId="34036676"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statybinių konstrukcijų (SK) dalyje turi būti suprojektuotos visos atramos įrangai ir vamzdynams įskaitant mažesnius nei DN50 ir drenažiniams vamzdynams;</w:t>
      </w:r>
    </w:p>
    <w:p w14:paraId="46A68DD4" w14:textId="77777777" w:rsidR="0060320B" w:rsidRPr="00A36B39" w:rsidRDefault="00187164" w:rsidP="0060320B">
      <w:pPr>
        <w:pStyle w:val="Antrat2"/>
        <w:spacing w:before="0"/>
        <w:ind w:left="576" w:hanging="576"/>
        <w:jc w:val="both"/>
        <w:rPr>
          <w:color w:val="000000" w:themeColor="text1"/>
        </w:rPr>
      </w:pPr>
      <w:r w:rsidRPr="00A36B39">
        <w:rPr>
          <w:color w:val="000000" w:themeColor="text1"/>
        </w:rPr>
        <w:t>Medžiagų kiekių žiniaraščius parengti atskiriant medžiagas ir darbus. Atskiras darbas arba etapas turi būti specifikuojamas atskira eilute ir atliktų darbų kiekiu.</w:t>
      </w:r>
    </w:p>
    <w:p w14:paraId="33A944F7" w14:textId="7A6D3F0F" w:rsidR="004A5438" w:rsidRPr="00A36B39" w:rsidRDefault="0060320B" w:rsidP="0060320B">
      <w:pPr>
        <w:pStyle w:val="Antrat2"/>
        <w:spacing w:before="0"/>
        <w:ind w:left="576" w:hanging="576"/>
        <w:jc w:val="both"/>
        <w:rPr>
          <w:color w:val="000000" w:themeColor="text1"/>
        </w:rPr>
      </w:pPr>
      <w:r w:rsidRPr="00A36B39">
        <w:rPr>
          <w:color w:val="000000" w:themeColor="text1"/>
        </w:rPr>
        <w:t>Techniniame darbo projekte pateikti demontuojamų plieninių konstrukcijų skaičiavimo metodiką (demontuojamų vamzdžių ir metalo konstrukcijų</w:t>
      </w:r>
      <w:r w:rsidR="00217A0A">
        <w:rPr>
          <w:color w:val="000000" w:themeColor="text1"/>
        </w:rPr>
        <w:t xml:space="preserve"> metalo laužo kiekį</w:t>
      </w:r>
      <w:r w:rsidRPr="00A36B39">
        <w:rPr>
          <w:color w:val="000000" w:themeColor="text1"/>
        </w:rPr>
        <w:t>).</w:t>
      </w:r>
    </w:p>
    <w:p w14:paraId="53C8B98E" w14:textId="7F7B2A6F" w:rsidR="0060320B" w:rsidRPr="00A36B39" w:rsidRDefault="004A5438" w:rsidP="0060320B">
      <w:pPr>
        <w:pStyle w:val="Antrat2"/>
        <w:spacing w:before="0"/>
        <w:ind w:left="576" w:hanging="576"/>
        <w:jc w:val="both"/>
        <w:rPr>
          <w:color w:val="000000" w:themeColor="text1"/>
        </w:rPr>
      </w:pPr>
      <w:r w:rsidRPr="00A36B39">
        <w:rPr>
          <w:color w:val="000000" w:themeColor="text1"/>
        </w:rPr>
        <w:t>Techniniame darbo projekte numatyti atliekų išvežimo kiekius pagal Lietuvos Respublikos nustatytą atliekų utilizavimo tvarką pagal medžiagų kodus: metalas, statybinis laužas, mišrios atliekos, asbestas ir kita.</w:t>
      </w:r>
    </w:p>
    <w:p w14:paraId="0286D539" w14:textId="6DC247AC" w:rsidR="00E73A5B" w:rsidRPr="00A36B39"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r w:rsidR="00441F4B">
        <w:rPr>
          <w:rFonts w:cs="Arial"/>
          <w:color w:val="000000" w:themeColor="text1"/>
          <w:szCs w:val="20"/>
        </w:rPr>
        <w:t>.</w:t>
      </w:r>
    </w:p>
    <w:p w14:paraId="0960049C" w14:textId="2C8F3CE1" w:rsidR="00441F4B" w:rsidRDefault="00E73A5B" w:rsidP="00441F4B">
      <w:pPr>
        <w:pStyle w:val="Antrat2"/>
        <w:spacing w:before="0"/>
        <w:ind w:left="576" w:hanging="576"/>
        <w:jc w:val="both"/>
        <w:rPr>
          <w:rFonts w:cs="Arial"/>
          <w:color w:val="000000" w:themeColor="text1"/>
          <w:szCs w:val="20"/>
        </w:rPr>
      </w:pPr>
      <w:r w:rsidRPr="00A36B39">
        <w:rPr>
          <w:rFonts w:cs="Arial"/>
          <w:color w:val="000000" w:themeColor="text1"/>
          <w:szCs w:val="20"/>
        </w:rPr>
        <w:t>Rekonstruojami ir naujai projektuojami vamzdynai turi būti suprojektuoti ir pagaminti laikantis galiojančių standartų, normatyvų bei direktyvų reikalavimų</w:t>
      </w:r>
      <w:r w:rsidR="00483102">
        <w:rPr>
          <w:rFonts w:cs="Arial"/>
          <w:color w:val="000000" w:themeColor="text1"/>
          <w:szCs w:val="20"/>
        </w:rPr>
        <w:t xml:space="preserve">. TDP turi būti nurodyta </w:t>
      </w:r>
      <w:r w:rsidR="003B2AB6" w:rsidRPr="003B2AB6">
        <w:rPr>
          <w:rFonts w:cs="Arial"/>
          <w:color w:val="000000" w:themeColor="text1"/>
          <w:szCs w:val="20"/>
        </w:rPr>
        <w:t>vamzdyno įtempimų ir poslinkių skaičiavimui naudota metodika. C</w:t>
      </w:r>
      <w:r w:rsidR="00D67239">
        <w:rPr>
          <w:rFonts w:cs="Arial"/>
          <w:color w:val="000000" w:themeColor="text1"/>
          <w:szCs w:val="20"/>
        </w:rPr>
        <w:t xml:space="preserve"> projekto</w:t>
      </w:r>
      <w:r w:rsidR="003B2AB6" w:rsidRPr="003B2AB6">
        <w:rPr>
          <w:rFonts w:cs="Arial"/>
          <w:color w:val="000000" w:themeColor="text1"/>
          <w:szCs w:val="20"/>
        </w:rPr>
        <w:t xml:space="preserve"> klasės (Dn≥350) vamzdynams atlikti ir Perkančiajam subjektui pareikalavus pateikti pilną statinę skaičiuotę pagal LST EN 13941-1 reikalavimus</w:t>
      </w:r>
      <w:r w:rsidR="003B2AB6">
        <w:rPr>
          <w:rFonts w:cs="Arial"/>
          <w:color w:val="000000" w:themeColor="text1"/>
          <w:szCs w:val="20"/>
        </w:rPr>
        <w:t>;</w:t>
      </w:r>
    </w:p>
    <w:p w14:paraId="693852E0" w14:textId="0E1F54F7" w:rsidR="00441F4B" w:rsidRPr="00441F4B" w:rsidRDefault="00441F4B" w:rsidP="00441F4B">
      <w:pPr>
        <w:pStyle w:val="Antrat2"/>
        <w:spacing w:before="0"/>
        <w:ind w:left="576" w:hanging="576"/>
        <w:jc w:val="both"/>
        <w:rPr>
          <w:rFonts w:cs="Arial"/>
          <w:color w:val="000000" w:themeColor="text1"/>
          <w:szCs w:val="20"/>
        </w:rPr>
      </w:pPr>
      <w:r w:rsidRPr="00441F4B">
        <w:rPr>
          <w:lang w:eastAsia="lt-LT"/>
        </w:rPr>
        <w:t>Tiekėjas rengdamas projektą turi įvertinti esamo tinklo poveikį rekonstruojamam ruožui</w:t>
      </w:r>
      <w:r w:rsidR="00FF4258">
        <w:rPr>
          <w:lang w:eastAsia="lt-LT"/>
        </w:rPr>
        <w:t xml:space="preserve"> ir rekonstruojamo ruožo poveikį esamam tinklui.</w:t>
      </w:r>
    </w:p>
    <w:p w14:paraId="0AA20550" w14:textId="00A7EA7D" w:rsidR="00E73A5B" w:rsidRPr="00A36B39"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Turi būti įrengtos numatytos vamzdynų atramos ir / ar pakabos</w:t>
      </w:r>
      <w:r w:rsidR="00441F4B">
        <w:rPr>
          <w:rFonts w:cs="Arial"/>
          <w:color w:val="000000" w:themeColor="text1"/>
          <w:szCs w:val="20"/>
        </w:rPr>
        <w:t>.</w:t>
      </w:r>
    </w:p>
    <w:p w14:paraId="04B2897A" w14:textId="2EFFC33D" w:rsidR="00E73A5B" w:rsidRPr="00370A23"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lastRenderedPageBreak/>
        <w:t xml:space="preserve">Vamzdynų ištuštinimui, turi būti numatyta armatūra žemiausiuose </w:t>
      </w:r>
      <w:r w:rsidRPr="00370A23">
        <w:rPr>
          <w:rFonts w:cs="Arial"/>
          <w:color w:val="000000" w:themeColor="text1"/>
          <w:szCs w:val="20"/>
        </w:rPr>
        <w:t>vamzdynų vietose</w:t>
      </w:r>
      <w:r w:rsidR="00765835" w:rsidRPr="00370A23">
        <w:rPr>
          <w:rFonts w:cs="Arial"/>
          <w:color w:val="000000" w:themeColor="text1"/>
          <w:szCs w:val="20"/>
        </w:rPr>
        <w:t xml:space="preserve"> (įrengimo vietos tikslinamos ir derinamos projekto rengimo metu)</w:t>
      </w:r>
      <w:r w:rsidR="00441F4B">
        <w:rPr>
          <w:rFonts w:cs="Arial"/>
          <w:color w:val="000000" w:themeColor="text1"/>
          <w:szCs w:val="20"/>
        </w:rPr>
        <w:t>.</w:t>
      </w:r>
    </w:p>
    <w:p w14:paraId="5050B31D" w14:textId="6966169F" w:rsidR="00E73A5B" w:rsidRPr="00A36B39" w:rsidRDefault="00E73A5B" w:rsidP="00E73A5B">
      <w:pPr>
        <w:pStyle w:val="Antrat2"/>
        <w:spacing w:before="0"/>
        <w:ind w:left="576" w:hanging="576"/>
        <w:jc w:val="both"/>
        <w:rPr>
          <w:rFonts w:cs="Arial"/>
          <w:color w:val="000000" w:themeColor="text1"/>
          <w:szCs w:val="20"/>
        </w:rPr>
      </w:pPr>
      <w:r w:rsidRPr="00370A23">
        <w:rPr>
          <w:rFonts w:cs="Arial"/>
          <w:color w:val="000000" w:themeColor="text1"/>
          <w:szCs w:val="20"/>
        </w:rPr>
        <w:t>Vamzdynų nuorinimui turi būti numatyti automatiniai nuorinimo vožtuvai įrengti aukščiausiuose vamzdynų taškuose</w:t>
      </w:r>
      <w:r w:rsidR="00765835" w:rsidRPr="00370A23">
        <w:rPr>
          <w:rFonts w:cs="Arial"/>
          <w:color w:val="000000" w:themeColor="text1"/>
          <w:szCs w:val="20"/>
        </w:rPr>
        <w:t xml:space="preserve"> (įrengimo vietos tikslinamos ir derinamos projekto rengimo metu).</w:t>
      </w:r>
      <w:r w:rsidR="00765835">
        <w:rPr>
          <w:rFonts w:cs="Arial"/>
          <w:color w:val="000000" w:themeColor="text1"/>
          <w:szCs w:val="20"/>
        </w:rPr>
        <w:t xml:space="preserve"> </w:t>
      </w:r>
      <w:r w:rsidRPr="00A36B39">
        <w:rPr>
          <w:rFonts w:cs="Arial"/>
          <w:color w:val="000000" w:themeColor="text1"/>
          <w:szCs w:val="20"/>
        </w:rPr>
        <w:t>Prieš automatinius nuorinimo vožtuvus turi būti įrengta armatūra, greitam vožtuvų atjungimui, jiems sugedus. Taip pat turi būti patogus jų aptarnavimus</w:t>
      </w:r>
      <w:r w:rsidR="00441F4B">
        <w:rPr>
          <w:rFonts w:cs="Arial"/>
          <w:color w:val="000000" w:themeColor="text1"/>
          <w:szCs w:val="20"/>
        </w:rPr>
        <w:t>.</w:t>
      </w:r>
    </w:p>
    <w:p w14:paraId="42F42F66" w14:textId="776F4C3A" w:rsidR="00E73A5B" w:rsidRPr="00A36B39"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Atskiruose vamzdynų ruožuose turi būti numatyti manometrai. Manometrai komplektuojami su nuorinimo, atjungimo (nunulinimo čiaupais)</w:t>
      </w:r>
      <w:r w:rsidR="00441F4B">
        <w:rPr>
          <w:rFonts w:cs="Arial"/>
          <w:color w:val="000000" w:themeColor="text1"/>
          <w:szCs w:val="20"/>
        </w:rPr>
        <w:t>.</w:t>
      </w:r>
    </w:p>
    <w:p w14:paraId="49D16E72" w14:textId="509D7E17" w:rsidR="00E73A5B" w:rsidRDefault="00E73A5B" w:rsidP="0078328D">
      <w:pPr>
        <w:pStyle w:val="Antrat2"/>
        <w:spacing w:before="0"/>
        <w:ind w:left="576" w:hanging="576"/>
        <w:jc w:val="both"/>
        <w:rPr>
          <w:rFonts w:cs="Arial"/>
          <w:color w:val="000000" w:themeColor="text1"/>
          <w:szCs w:val="20"/>
        </w:rPr>
      </w:pPr>
      <w:r w:rsidRPr="00A36B39">
        <w:rPr>
          <w:rFonts w:cs="Arial"/>
          <w:color w:val="000000" w:themeColor="text1"/>
          <w:szCs w:val="20"/>
        </w:rPr>
        <w:t>Atskiruose vamzdynų ruožuose turi būti numatyti ir įrengti termometrai bei kita įranga terpės parametrų stebėjimui</w:t>
      </w:r>
      <w:r w:rsidR="00441F4B">
        <w:rPr>
          <w:rFonts w:cs="Arial"/>
          <w:color w:val="000000" w:themeColor="text1"/>
          <w:szCs w:val="20"/>
        </w:rPr>
        <w:t>.</w:t>
      </w:r>
    </w:p>
    <w:p w14:paraId="20E49CE0" w14:textId="7EEEBEB1" w:rsidR="00052D5D" w:rsidRPr="001B5185" w:rsidRDefault="005C4E03" w:rsidP="00052D5D">
      <w:pPr>
        <w:pStyle w:val="Antrat2"/>
        <w:ind w:left="576" w:hanging="576"/>
        <w:jc w:val="both"/>
        <w:rPr>
          <w:rFonts w:cs="Arial"/>
          <w:szCs w:val="20"/>
        </w:rPr>
      </w:pPr>
      <w:r w:rsidRPr="001B5185">
        <w:rPr>
          <w:rFonts w:cs="Arial"/>
          <w:bCs/>
          <w:noProof/>
          <w:color w:val="000000" w:themeColor="text1"/>
          <w:szCs w:val="20"/>
          <w:lang w:eastAsia="lt-LT"/>
        </w:rPr>
        <w:t>V</w:t>
      </w:r>
      <w:r w:rsidR="00052D5D" w:rsidRPr="001B5185">
        <w:rPr>
          <w:rFonts w:cs="Arial"/>
          <w:bCs/>
          <w:noProof/>
          <w:color w:val="000000" w:themeColor="text1"/>
          <w:szCs w:val="20"/>
          <w:lang w:eastAsia="lt-LT"/>
        </w:rPr>
        <w:t>is</w:t>
      </w:r>
      <w:r w:rsidRPr="001B5185">
        <w:rPr>
          <w:rFonts w:cs="Arial"/>
          <w:bCs/>
          <w:noProof/>
          <w:color w:val="000000" w:themeColor="text1"/>
          <w:szCs w:val="20"/>
          <w:lang w:eastAsia="lt-LT"/>
        </w:rPr>
        <w:t>ose</w:t>
      </w:r>
      <w:r w:rsidR="00052D5D" w:rsidRPr="001B5185">
        <w:rPr>
          <w:rFonts w:cs="Arial"/>
          <w:bCs/>
          <w:noProof/>
          <w:color w:val="000000" w:themeColor="text1"/>
          <w:szCs w:val="20"/>
          <w:lang w:eastAsia="lt-LT"/>
        </w:rPr>
        <w:t xml:space="preserve"> </w:t>
      </w:r>
      <w:r w:rsidR="00052D5D" w:rsidRPr="001B5185">
        <w:rPr>
          <w:rFonts w:cs="Arial"/>
          <w:bCs/>
          <w:noProof/>
          <w:szCs w:val="20"/>
          <w:lang w:eastAsia="lt-LT"/>
        </w:rPr>
        <w:t>ŠK</w:t>
      </w:r>
      <w:r w:rsidRPr="001B5185">
        <w:rPr>
          <w:rFonts w:cs="Arial"/>
          <w:bCs/>
          <w:noProof/>
          <w:szCs w:val="20"/>
          <w:lang w:eastAsia="lt-LT"/>
        </w:rPr>
        <w:t xml:space="preserve"> numatyti </w:t>
      </w:r>
      <w:r w:rsidRPr="001B5185">
        <w:rPr>
          <w:rFonts w:cs="Arial"/>
          <w:szCs w:val="20"/>
          <w:lang w:eastAsia="lt-LT"/>
        </w:rPr>
        <w:t>pa</w:t>
      </w:r>
      <w:r w:rsidRPr="001B5185">
        <w:rPr>
          <w:rFonts w:cs="Arial"/>
          <w:bCs/>
          <w:noProof/>
          <w:szCs w:val="20"/>
          <w:lang w:eastAsia="lt-LT"/>
        </w:rPr>
        <w:t>keisti</w:t>
      </w:r>
      <w:r w:rsidR="00052D5D" w:rsidRPr="001B5185">
        <w:rPr>
          <w:rFonts w:cs="Arial"/>
          <w:bCs/>
          <w:noProof/>
          <w:szCs w:val="20"/>
          <w:lang w:eastAsia="lt-LT"/>
        </w:rPr>
        <w:t xml:space="preserve"> įlipimo landų kopetėles ir dangčius naujais (juos įtvirtinant) pagal dangų tipą</w:t>
      </w:r>
      <w:r w:rsidR="00052D5D" w:rsidRPr="001B5185">
        <w:rPr>
          <w:rFonts w:cs="Arial"/>
          <w:szCs w:val="20"/>
          <w:lang w:eastAsia="lt-LT"/>
        </w:rPr>
        <w:t xml:space="preserve">, </w:t>
      </w:r>
      <w:r w:rsidR="00052D5D" w:rsidRPr="001B5185">
        <w:rPr>
          <w:rFonts w:cs="Arial"/>
          <w:szCs w:val="20"/>
        </w:rPr>
        <w:t>pakeisti</w:t>
      </w:r>
      <w:r w:rsidRPr="001B5185">
        <w:rPr>
          <w:rFonts w:cs="Arial"/>
          <w:szCs w:val="20"/>
        </w:rPr>
        <w:t xml:space="preserve"> ŠK</w:t>
      </w:r>
      <w:r w:rsidR="00052D5D" w:rsidRPr="001B5185">
        <w:rPr>
          <w:rFonts w:cs="Arial"/>
          <w:szCs w:val="20"/>
          <w:lang w:eastAsia="lt-LT"/>
        </w:rPr>
        <w:t xml:space="preserve"> perdangas</w:t>
      </w:r>
      <w:r w:rsidR="00A620BE">
        <w:rPr>
          <w:rFonts w:cs="Arial"/>
          <w:szCs w:val="20"/>
          <w:lang w:eastAsia="lt-LT"/>
        </w:rPr>
        <w:t xml:space="preserve"> (jeigu </w:t>
      </w:r>
      <w:r w:rsidR="006126B5">
        <w:rPr>
          <w:rFonts w:cs="Arial"/>
          <w:szCs w:val="20"/>
          <w:lang w:eastAsia="lt-LT"/>
        </w:rPr>
        <w:t>projektavimo užduotyje nenurodyta kitaip)</w:t>
      </w:r>
      <w:r w:rsidR="00052D5D" w:rsidRPr="001B5185">
        <w:rPr>
          <w:rFonts w:cs="Arial"/>
          <w:szCs w:val="20"/>
          <w:lang w:eastAsia="lt-LT"/>
        </w:rPr>
        <w:t>, atnaujinti prieduobes ir apsaugines groteles.</w:t>
      </w:r>
    </w:p>
    <w:p w14:paraId="7D631184" w14:textId="77777777" w:rsidR="00052D5D" w:rsidRPr="001B5185" w:rsidRDefault="00052D5D" w:rsidP="00052D5D">
      <w:pPr>
        <w:pStyle w:val="Antrat2"/>
        <w:ind w:left="576" w:hanging="576"/>
        <w:jc w:val="both"/>
        <w:rPr>
          <w:rFonts w:cs="Arial"/>
          <w:szCs w:val="20"/>
        </w:rPr>
      </w:pPr>
      <w:r w:rsidRPr="001B5185">
        <w:rPr>
          <w:rFonts w:cs="Arial"/>
          <w:szCs w:val="20"/>
        </w:rPr>
        <w:t>Numatyti reikiamą ŠK sienų ir grindų remontą. Konstrukcijos, turinčios deformacijų ar pažeidimo požymių, turi būti atstatomos naujai. ŠK sienos tinkuojamos cementiniu skiediniu, tinko storis ne mažiau kaip 10 mm arba pagal gamintojo deklaruojamą drėgnų patalpų tinkavimo technologiją, kuri turi būti numatoma techniniame darbo projekte. Grindų išlyginamasis sluoksnis betonuojamas ne mažiau kaip 50 mm storio formuojant nuolydžius į vandens nuvedimo prieduobes. Atkastų sienų hidroizoliacija atnaujinama naudojant 2 sluoksnių teptinę hidroizoliaciją. Pakeisti ŠK esančių ir į rekonstravimo apimtis nepatenkančių vamzdynų antikorozinę dangą, šilumos izoliaciją ir numatyti visų vamzdynų ŠK apskardinimą. ŠK numatyti nejudamų atramų keitimą.</w:t>
      </w:r>
    </w:p>
    <w:p w14:paraId="5CA3F47B" w14:textId="77777777" w:rsidR="00052D5D" w:rsidRPr="001B5185" w:rsidRDefault="00052D5D" w:rsidP="00052D5D">
      <w:pPr>
        <w:pStyle w:val="Antrat2"/>
        <w:ind w:left="576" w:hanging="576"/>
        <w:jc w:val="both"/>
        <w:rPr>
          <w:rFonts w:cs="Arial"/>
          <w:szCs w:val="20"/>
        </w:rPr>
      </w:pPr>
      <w:r w:rsidRPr="001B5185">
        <w:rPr>
          <w:rFonts w:cs="Arial"/>
          <w:szCs w:val="20"/>
        </w:rPr>
        <w:t xml:space="preserve">Plieninių konstrukcijų dažymo sistema parenkama pagal LST EN ISO 12944 (naujausią galiojančią redakciją arba lygiavertį) standartą bet ne žemesnė kaip </w:t>
      </w:r>
      <w:r w:rsidRPr="001B5185">
        <w:rPr>
          <w:rFonts w:cs="Arial"/>
          <w:color w:val="000000" w:themeColor="text1"/>
          <w:szCs w:val="20"/>
        </w:rPr>
        <w:t>C3-H aplinkos koroziškumo klasės. Koroziškumo kategorija ir patvarumo klasė tikslinama projektavimo darbų metu.</w:t>
      </w:r>
    </w:p>
    <w:p w14:paraId="18E6F285" w14:textId="576DC79F" w:rsidR="00052D5D" w:rsidRPr="00B01343" w:rsidRDefault="00052D5D" w:rsidP="00052D5D">
      <w:pPr>
        <w:pStyle w:val="Antrat2"/>
        <w:ind w:left="576" w:hanging="576"/>
        <w:jc w:val="both"/>
        <w:rPr>
          <w:rFonts w:cs="Arial"/>
          <w:szCs w:val="20"/>
        </w:rPr>
      </w:pPr>
      <w:r w:rsidRPr="00B01343">
        <w:rPr>
          <w:rFonts w:cs="Arial"/>
          <w:szCs w:val="20"/>
        </w:rPr>
        <w:t xml:space="preserve">ŠK perdangos ir sienos esančios iki 1,0 m gylio nuo žemės paviršiaus </w:t>
      </w:r>
      <w:r w:rsidR="00B01343" w:rsidRPr="00B01343">
        <w:rPr>
          <w:rFonts w:cs="Arial"/>
          <w:szCs w:val="20"/>
        </w:rPr>
        <w:t>turi būti hidroizoliuotos 2 sluoksniais prilydoma hidroizoliacine danga</w:t>
      </w:r>
      <w:r w:rsidR="00B01343">
        <w:rPr>
          <w:rFonts w:cs="Arial"/>
          <w:szCs w:val="20"/>
        </w:rPr>
        <w:t>, papildomai įrengiant išlyginimąjį sluoksnį g/b.</w:t>
      </w:r>
    </w:p>
    <w:p w14:paraId="6BBE4756" w14:textId="630B374F" w:rsidR="00052D5D" w:rsidRPr="001B5185" w:rsidRDefault="00052D5D" w:rsidP="00052D5D">
      <w:pPr>
        <w:pStyle w:val="Antrat2"/>
        <w:ind w:left="576" w:hanging="576"/>
        <w:jc w:val="both"/>
        <w:rPr>
          <w:rFonts w:cs="Arial"/>
          <w:color w:val="000000" w:themeColor="text1"/>
          <w:szCs w:val="20"/>
        </w:rPr>
      </w:pPr>
      <w:r w:rsidRPr="001B5185">
        <w:rPr>
          <w:rFonts w:cs="Arial"/>
          <w:color w:val="000000" w:themeColor="text1"/>
          <w:szCs w:val="20"/>
        </w:rPr>
        <w:t xml:space="preserve">Montuojant vamzdyną uždaru būdu plieniniuose dėkluose, padengti dėklus sustiprinta antikorozine danga. Dažymo sistema parenkama pagal LST EN ISO 12944 standartą, bet ne žemesnė kaip </w:t>
      </w:r>
      <w:r w:rsidR="00BD4FDA">
        <w:rPr>
          <w:rFonts w:cs="Arial"/>
          <w:color w:val="000000" w:themeColor="text1"/>
          <w:szCs w:val="20"/>
        </w:rPr>
        <w:t>C3-</w:t>
      </w:r>
      <w:r w:rsidR="00C33014">
        <w:rPr>
          <w:rFonts w:cs="Arial"/>
          <w:color w:val="000000" w:themeColor="text1"/>
          <w:szCs w:val="20"/>
        </w:rPr>
        <w:t>H</w:t>
      </w:r>
      <w:r w:rsidR="00BD4FDA" w:rsidRPr="001B5185">
        <w:rPr>
          <w:rFonts w:cs="Arial"/>
          <w:color w:val="000000" w:themeColor="text1"/>
          <w:szCs w:val="20"/>
        </w:rPr>
        <w:t xml:space="preserve"> </w:t>
      </w:r>
      <w:r w:rsidRPr="001B5185">
        <w:rPr>
          <w:rFonts w:cs="Arial"/>
          <w:color w:val="000000" w:themeColor="text1"/>
          <w:szCs w:val="20"/>
        </w:rPr>
        <w:t>aplinkos koroziškumo klasės. Koroziškumo kategorija ir patvarumo klasė tikslinama projektavimo darbų metu. Parinkta betranšėjinė technologija turi būti aprašyta statybos darbų technologiniame projekte.</w:t>
      </w:r>
    </w:p>
    <w:p w14:paraId="7DC39A83" w14:textId="329BBA1B" w:rsidR="00052D5D" w:rsidRPr="001B5185" w:rsidRDefault="00052D5D" w:rsidP="00052D5D">
      <w:pPr>
        <w:pStyle w:val="Antrat2"/>
        <w:ind w:left="576" w:hanging="576"/>
        <w:jc w:val="both"/>
        <w:rPr>
          <w:rFonts w:cs="Arial"/>
          <w:szCs w:val="20"/>
        </w:rPr>
      </w:pPr>
      <w:r w:rsidRPr="001B5185">
        <w:rPr>
          <w:rFonts w:cs="Arial"/>
          <w:bCs/>
          <w:noProof/>
          <w:color w:val="000000" w:themeColor="text1"/>
          <w:szCs w:val="20"/>
          <w:lang w:eastAsia="lt-LT"/>
        </w:rPr>
        <w:t xml:space="preserve">Ardomos asfalto, trinkelių dangos, bordiurų, žalios vejos, pėsčiųjų tako kiekiai nustatomi ir tikslinami </w:t>
      </w:r>
      <w:r w:rsidRPr="001B5185">
        <w:rPr>
          <w:rFonts w:cs="Arial"/>
          <w:bCs/>
          <w:noProof/>
          <w:szCs w:val="20"/>
          <w:lang w:eastAsia="lt-LT"/>
        </w:rPr>
        <w:t>projektiniuose sprendiniuose, atsižvelgiant į šios techninės specifikacijos reikalavimus ir faktinę situaciją vykdant Darbus.</w:t>
      </w:r>
    </w:p>
    <w:p w14:paraId="09C644FA" w14:textId="5BB72C0F" w:rsidR="006C537C" w:rsidRPr="00A36B39" w:rsidRDefault="006C537C" w:rsidP="007B448F">
      <w:pPr>
        <w:pStyle w:val="Antrat2"/>
        <w:spacing w:before="0"/>
        <w:jc w:val="both"/>
        <w:rPr>
          <w:rFonts w:cs="Arial"/>
          <w:color w:val="000000" w:themeColor="text1"/>
          <w:szCs w:val="20"/>
        </w:rPr>
      </w:pPr>
      <w:r w:rsidRPr="00A36B39">
        <w:rPr>
          <w:rFonts w:cs="Arial"/>
          <w:color w:val="000000" w:themeColor="text1"/>
          <w:szCs w:val="20"/>
        </w:rPr>
        <w:t>Parengtam projektu</w:t>
      </w:r>
      <w:r w:rsidR="00215F6B">
        <w:rPr>
          <w:rFonts w:cs="Arial"/>
          <w:color w:val="000000" w:themeColor="text1"/>
          <w:szCs w:val="20"/>
        </w:rPr>
        <w:t>i</w:t>
      </w:r>
      <w:r w:rsidRPr="00A36B39">
        <w:rPr>
          <w:rFonts w:cs="Arial"/>
          <w:color w:val="000000" w:themeColor="text1"/>
          <w:szCs w:val="20"/>
        </w:rPr>
        <w:t xml:space="preserve"> (įskaitant ir projekto pakeitimus ir naujų laidų išleidimo atvejus) turi būti gautas Perkančiojo subjekto projektų derinimo komisijos suderinimas.</w:t>
      </w:r>
    </w:p>
    <w:p w14:paraId="66E81133" w14:textId="77777777" w:rsidR="00B73A4E" w:rsidRPr="00765835" w:rsidRDefault="00014966" w:rsidP="007B448F">
      <w:pPr>
        <w:pStyle w:val="Antrat2"/>
        <w:spacing w:before="0"/>
        <w:jc w:val="both"/>
        <w:rPr>
          <w:rFonts w:cs="Arial"/>
          <w:color w:val="000000" w:themeColor="text1"/>
          <w:szCs w:val="20"/>
        </w:rPr>
      </w:pPr>
      <w:r w:rsidRPr="00A36B39">
        <w:rPr>
          <w:rFonts w:cs="Arial"/>
          <w:szCs w:val="20"/>
          <w:lang w:eastAsia="lt-LT"/>
        </w:rPr>
        <w:t xml:space="preserve">Esant poreikiui, Tiekėjas atliks Techninio darbo projekto viešinimo procedūras, vadovaujantis STR 1.04.04 „Statinio projektavimas, projekto ekspertizė“ </w:t>
      </w:r>
      <w:r w:rsidRPr="00765835">
        <w:rPr>
          <w:rFonts w:cs="Arial"/>
          <w:color w:val="000000" w:themeColor="text1"/>
          <w:szCs w:val="20"/>
          <w:lang w:eastAsia="lt-LT"/>
        </w:rPr>
        <w:t>naujausia redakcija ir jo pakeitimais bei papildymais, įskaitant viešinimo stendų pagaminimą ir pastatymą.</w:t>
      </w:r>
    </w:p>
    <w:p w14:paraId="344AF296" w14:textId="2F5D69CA" w:rsidR="00B73A4E" w:rsidRPr="00765835" w:rsidRDefault="00014966" w:rsidP="007B448F">
      <w:pPr>
        <w:pStyle w:val="Antrat2"/>
        <w:spacing w:before="0"/>
        <w:jc w:val="both"/>
        <w:rPr>
          <w:rFonts w:cs="Arial"/>
          <w:color w:val="000000" w:themeColor="text1"/>
          <w:szCs w:val="20"/>
        </w:rPr>
      </w:pPr>
      <w:r w:rsidRPr="00765835">
        <w:rPr>
          <w:rFonts w:cs="Arial"/>
          <w:bCs/>
          <w:noProof/>
          <w:color w:val="000000" w:themeColor="text1"/>
          <w:szCs w:val="20"/>
          <w:lang w:eastAsia="lt-LT"/>
        </w:rPr>
        <w:t>Perkantysis subjektas atliks Projekto ekspertizę</w:t>
      </w:r>
      <w:r w:rsidR="0046048E" w:rsidRPr="00765835">
        <w:rPr>
          <w:rFonts w:cs="Arial"/>
          <w:bCs/>
          <w:noProof/>
          <w:color w:val="000000" w:themeColor="text1"/>
          <w:szCs w:val="20"/>
          <w:lang w:eastAsia="lt-LT"/>
        </w:rPr>
        <w:t xml:space="preserve"> (</w:t>
      </w:r>
      <w:r w:rsidR="0046048E" w:rsidRPr="00765835">
        <w:rPr>
          <w:rFonts w:cs="Arial"/>
          <w:noProof/>
          <w:color w:val="000000" w:themeColor="text1"/>
          <w:szCs w:val="20"/>
          <w:lang w:eastAsia="lt-LT"/>
        </w:rPr>
        <w:t xml:space="preserve">pateiks pirminės ekspertizės pastabas) savo lėšomis per 20 (dvidešimt) darbo dienų nuo </w:t>
      </w:r>
      <w:r w:rsidR="006D0673" w:rsidRPr="00765835">
        <w:rPr>
          <w:rFonts w:cs="Arial"/>
          <w:noProof/>
          <w:color w:val="000000" w:themeColor="text1"/>
          <w:szCs w:val="20"/>
          <w:lang w:eastAsia="lt-LT"/>
        </w:rPr>
        <w:t>Tiekėjo</w:t>
      </w:r>
      <w:r w:rsidR="0046048E" w:rsidRPr="00765835">
        <w:rPr>
          <w:rFonts w:cs="Arial"/>
          <w:noProof/>
          <w:color w:val="000000" w:themeColor="text1"/>
          <w:szCs w:val="20"/>
          <w:lang w:eastAsia="lt-LT"/>
        </w:rPr>
        <w:t xml:space="preserve"> pilnai paruošto (suderinto) Projekto pateikimo dienos</w:t>
      </w:r>
      <w:r w:rsidRPr="00765835">
        <w:rPr>
          <w:rFonts w:cs="Arial"/>
          <w:bCs/>
          <w:noProof/>
          <w:color w:val="000000" w:themeColor="text1"/>
          <w:szCs w:val="20"/>
          <w:lang w:eastAsia="lt-LT"/>
        </w:rPr>
        <w:t>. Gavus ekspertizės teigiamas išvadas, Tiekėja</w:t>
      </w:r>
      <w:r w:rsidR="0046048E" w:rsidRPr="00765835">
        <w:rPr>
          <w:rFonts w:cs="Arial"/>
          <w:bCs/>
          <w:noProof/>
          <w:color w:val="000000" w:themeColor="text1"/>
          <w:szCs w:val="20"/>
          <w:lang w:eastAsia="lt-LT"/>
        </w:rPr>
        <w:t>s turės</w:t>
      </w:r>
      <w:r w:rsidRPr="00765835">
        <w:rPr>
          <w:rFonts w:cs="Arial"/>
          <w:bCs/>
          <w:noProof/>
          <w:color w:val="000000" w:themeColor="text1"/>
          <w:szCs w:val="20"/>
          <w:lang w:eastAsia="lt-LT"/>
        </w:rPr>
        <w:t xml:space="preserve"> pateik</w:t>
      </w:r>
      <w:r w:rsidR="0046048E" w:rsidRPr="00765835">
        <w:rPr>
          <w:rFonts w:cs="Arial"/>
          <w:bCs/>
          <w:noProof/>
          <w:color w:val="000000" w:themeColor="text1"/>
          <w:szCs w:val="20"/>
          <w:lang w:eastAsia="lt-LT"/>
        </w:rPr>
        <w:t>ti</w:t>
      </w:r>
      <w:r w:rsidRPr="00765835">
        <w:rPr>
          <w:rFonts w:cs="Arial"/>
          <w:bCs/>
          <w:noProof/>
          <w:color w:val="000000" w:themeColor="text1"/>
          <w:szCs w:val="20"/>
          <w:lang w:eastAsia="lt-LT"/>
        </w:rPr>
        <w:t xml:space="preserve"> statybą leidžiantį dokumentą</w:t>
      </w:r>
      <w:r w:rsidR="0046048E" w:rsidRPr="00765835">
        <w:rPr>
          <w:rFonts w:cs="Arial"/>
          <w:bCs/>
          <w:noProof/>
          <w:color w:val="000000" w:themeColor="text1"/>
          <w:szCs w:val="20"/>
          <w:lang w:eastAsia="lt-LT"/>
        </w:rPr>
        <w:t xml:space="preserve"> (atliks visas su tuo sisijusias procedūras).</w:t>
      </w:r>
    </w:p>
    <w:p w14:paraId="634BD111" w14:textId="77777777" w:rsidR="00B73A4E" w:rsidRPr="00A36B39" w:rsidRDefault="00014966" w:rsidP="007B448F">
      <w:pPr>
        <w:pStyle w:val="Antrat2"/>
        <w:spacing w:before="0"/>
        <w:jc w:val="both"/>
        <w:rPr>
          <w:rFonts w:cs="Arial"/>
          <w:szCs w:val="20"/>
        </w:rPr>
      </w:pPr>
      <w:r w:rsidRPr="00A36B39">
        <w:rPr>
          <w:rFonts w:cs="Arial"/>
          <w:bCs/>
          <w:noProof/>
          <w:szCs w:val="20"/>
          <w:lang w:eastAsia="lt-LT"/>
        </w:rPr>
        <w:t>Perkantysis subjektas</w:t>
      </w:r>
      <w:r w:rsidRPr="00A36B39">
        <w:rPr>
          <w:rFonts w:cs="Arial"/>
          <w:szCs w:val="20"/>
          <w:lang w:eastAsia="lt-LT"/>
        </w:rPr>
        <w:t xml:space="preserve"> </w:t>
      </w:r>
      <w:r w:rsidRPr="00A36B39">
        <w:rPr>
          <w:rFonts w:cs="Arial"/>
          <w:bCs/>
          <w:noProof/>
          <w:szCs w:val="20"/>
          <w:lang w:eastAsia="lt-LT"/>
        </w:rPr>
        <w:t xml:space="preserve">pateiks topografinę nuotrauką, Nekilnojamojo turto registro centrinio duomenų banko išrašą, projektavimui būtinus duomenis iš kadastro bylos ir šilumos tiekimo tinklų projektavimo sąlygas per 5 (penkias) darbo dienas nuo </w:t>
      </w:r>
      <w:r w:rsidRPr="00A36B39">
        <w:rPr>
          <w:rFonts w:cs="Arial"/>
          <w:bCs/>
          <w:noProof/>
          <w:color w:val="000000" w:themeColor="text1"/>
          <w:szCs w:val="20"/>
          <w:lang w:eastAsia="lt-LT"/>
        </w:rPr>
        <w:t>Sutarties įsigaliojimo dienos</w:t>
      </w:r>
      <w:r w:rsidR="00FA1D22" w:rsidRPr="00A36B39">
        <w:rPr>
          <w:rFonts w:cs="Arial"/>
          <w:bCs/>
          <w:noProof/>
          <w:color w:val="000000" w:themeColor="text1"/>
          <w:szCs w:val="20"/>
          <w:lang w:eastAsia="lt-LT"/>
        </w:rPr>
        <w:t>.</w:t>
      </w:r>
      <w:r w:rsidRPr="00A36B39">
        <w:rPr>
          <w:rFonts w:cs="Arial"/>
          <w:color w:val="000000" w:themeColor="text1"/>
          <w:szCs w:val="20"/>
          <w:lang w:eastAsia="lt-LT"/>
        </w:rPr>
        <w:t xml:space="preserve"> Tiekėjas </w:t>
      </w:r>
      <w:r w:rsidRPr="00A36B39">
        <w:rPr>
          <w:rFonts w:cs="Arial"/>
          <w:szCs w:val="20"/>
          <w:lang w:eastAsia="lt-LT"/>
        </w:rPr>
        <w:t xml:space="preserve">turi įvertinti, kad topografinėje nuotraukoje ar kitoje medžiagoje gali būti nepažymėtų infrastruktūros elementų (pvz. nepažymėta nejudama atrama ar kt.). Esant poreikiui </w:t>
      </w:r>
      <w:r w:rsidRPr="00A36B39">
        <w:rPr>
          <w:rFonts w:cs="Arial"/>
          <w:szCs w:val="20"/>
        </w:rPr>
        <w:t>papildyti ar praplėsti Perkančiojo subjekto pateiktą informaciją (topografinę nuotrauką ar kitą), tai savo lėšomis ir resursais turės atlikti Tiekėjas, o už kiekvieną papildymą, Techninio darbo projekto paruošimo ir darbų atlikimo terminai papildomai nepratęsiamas. Tiekėjas taip pat atsakingas už geologinių tyrinėjimų (jei paaiškėtų jų būtinumas), bei esant kultūros paveldo teritorijai, už žvalgomųjų, detalių ar kitų archeologinių tyrinėjimų atlikimą savo sąskaita.</w:t>
      </w:r>
    </w:p>
    <w:p w14:paraId="6DF0A18D" w14:textId="77777777" w:rsidR="00B73A4E" w:rsidRPr="00A36B39" w:rsidRDefault="00FC4F32" w:rsidP="007B448F">
      <w:pPr>
        <w:pStyle w:val="Antrat2"/>
        <w:tabs>
          <w:tab w:val="left" w:pos="1276"/>
        </w:tabs>
        <w:suppressAutoHyphens w:val="0"/>
        <w:autoSpaceDN/>
        <w:spacing w:before="0"/>
        <w:ind w:left="576" w:hanging="576"/>
        <w:jc w:val="both"/>
        <w:rPr>
          <w:rFonts w:cs="Arial"/>
          <w:bCs/>
          <w:noProof/>
          <w:szCs w:val="20"/>
          <w:lang w:eastAsia="lt-LT"/>
        </w:rPr>
      </w:pPr>
      <w:r w:rsidRPr="00A36B39">
        <w:rPr>
          <w:rFonts w:cs="Arial"/>
          <w:bCs/>
          <w:noProof/>
          <w:szCs w:val="20"/>
          <w:lang w:eastAsia="lt-LT"/>
        </w:rPr>
        <w:t>Techninį darbo projektą (o reikalui esant ir tvarkybos projektą) parengti vadovaujantis visais galiojančiais (aktualiais) teisės aktais, statybos techniniais reglamentais ir normatyvais, bet jais neapsiribojant.</w:t>
      </w:r>
    </w:p>
    <w:p w14:paraId="42636AC3" w14:textId="4055B8A7" w:rsidR="00B73A4E" w:rsidRPr="00165DBA" w:rsidRDefault="00FC4F32" w:rsidP="007B448F">
      <w:pPr>
        <w:pStyle w:val="Antrat2"/>
        <w:tabs>
          <w:tab w:val="left" w:pos="1276"/>
        </w:tabs>
        <w:suppressAutoHyphens w:val="0"/>
        <w:autoSpaceDN/>
        <w:spacing w:before="0"/>
        <w:ind w:left="576" w:hanging="576"/>
        <w:jc w:val="both"/>
        <w:rPr>
          <w:rFonts w:cs="Arial"/>
          <w:bCs/>
          <w:noProof/>
          <w:color w:val="000000" w:themeColor="text1"/>
          <w:szCs w:val="20"/>
          <w:lang w:eastAsia="lt-LT"/>
        </w:rPr>
      </w:pPr>
      <w:r w:rsidRPr="00165DBA">
        <w:rPr>
          <w:rFonts w:cs="Arial"/>
          <w:bCs/>
          <w:noProof/>
          <w:color w:val="000000" w:themeColor="text1"/>
          <w:szCs w:val="20"/>
          <w:lang w:eastAsia="lt-LT"/>
        </w:rPr>
        <w:t>Tiekėjas turės pateikti Techninio darbo projekto USB versiją, patvirtintą elektroniniu parašu ir 2 (du) Techninio darbo projekto egzempliorius</w:t>
      </w:r>
      <w:r w:rsidR="00165DBA">
        <w:rPr>
          <w:rFonts w:cs="Arial"/>
          <w:bCs/>
          <w:noProof/>
          <w:color w:val="000000" w:themeColor="text1"/>
          <w:szCs w:val="20"/>
          <w:lang w:eastAsia="lt-LT"/>
        </w:rPr>
        <w:t xml:space="preserve"> </w:t>
      </w:r>
      <w:r w:rsidR="00165DBA" w:rsidRPr="00165DBA">
        <w:rPr>
          <w:rFonts w:cs="Arial"/>
          <w:color w:val="000000" w:themeColor="text1"/>
          <w:szCs w:val="20"/>
        </w:rPr>
        <w:t>(Perkančiajam subjektui pareikalavus)</w:t>
      </w:r>
      <w:r w:rsidRPr="00165DBA">
        <w:rPr>
          <w:rFonts w:cs="Arial"/>
          <w:bCs/>
          <w:noProof/>
          <w:color w:val="000000" w:themeColor="text1"/>
          <w:szCs w:val="20"/>
          <w:lang w:eastAsia="lt-LT"/>
        </w:rPr>
        <w:t>.</w:t>
      </w:r>
    </w:p>
    <w:p w14:paraId="00093E30" w14:textId="2A9CBABC" w:rsidR="00B73A4E" w:rsidRPr="00165DBA" w:rsidRDefault="00014966" w:rsidP="007B448F">
      <w:pPr>
        <w:pStyle w:val="Antrat2"/>
        <w:tabs>
          <w:tab w:val="left" w:pos="1276"/>
        </w:tabs>
        <w:suppressAutoHyphens w:val="0"/>
        <w:autoSpaceDN/>
        <w:spacing w:before="0"/>
        <w:ind w:left="576" w:hanging="576"/>
        <w:jc w:val="both"/>
        <w:rPr>
          <w:rFonts w:cs="Arial"/>
          <w:bCs/>
          <w:noProof/>
          <w:color w:val="000000" w:themeColor="text1"/>
          <w:szCs w:val="20"/>
          <w:lang w:eastAsia="lt-LT"/>
        </w:rPr>
      </w:pPr>
      <w:r w:rsidRPr="00165DBA">
        <w:rPr>
          <w:rFonts w:cs="Arial"/>
          <w:color w:val="000000" w:themeColor="text1"/>
          <w:szCs w:val="20"/>
        </w:rPr>
        <w:t>Pabaigus projektavimo darbus</w:t>
      </w:r>
      <w:r w:rsidR="00BE0A80" w:rsidRPr="00165DBA">
        <w:rPr>
          <w:rFonts w:cs="Arial"/>
          <w:color w:val="000000" w:themeColor="text1"/>
          <w:szCs w:val="20"/>
        </w:rPr>
        <w:t xml:space="preserve"> (įskaitant į projekt</w:t>
      </w:r>
      <w:r w:rsidR="00B73A4E" w:rsidRPr="00165DBA">
        <w:rPr>
          <w:rFonts w:cs="Arial"/>
          <w:color w:val="000000" w:themeColor="text1"/>
          <w:szCs w:val="20"/>
        </w:rPr>
        <w:t>o</w:t>
      </w:r>
      <w:r w:rsidR="00BE0A80" w:rsidRPr="00165DBA">
        <w:rPr>
          <w:rFonts w:cs="Arial"/>
          <w:color w:val="000000" w:themeColor="text1"/>
          <w:szCs w:val="20"/>
        </w:rPr>
        <w:t xml:space="preserve"> pakeitimus)</w:t>
      </w:r>
      <w:r w:rsidRPr="00165DBA">
        <w:rPr>
          <w:rFonts w:cs="Arial"/>
          <w:color w:val="000000" w:themeColor="text1"/>
          <w:szCs w:val="20"/>
        </w:rPr>
        <w:t xml:space="preserve"> Tiekėjas Perkančiajam subjektui turės perduoti visą baigtinę </w:t>
      </w:r>
      <w:r w:rsidR="00FD4971" w:rsidRPr="00165DBA">
        <w:rPr>
          <w:rFonts w:cs="Arial"/>
          <w:color w:val="000000" w:themeColor="text1"/>
          <w:szCs w:val="20"/>
        </w:rPr>
        <w:t xml:space="preserve">techninio darbo </w:t>
      </w:r>
      <w:r w:rsidRPr="00165DBA">
        <w:rPr>
          <w:rFonts w:cs="Arial"/>
          <w:color w:val="000000" w:themeColor="text1"/>
          <w:szCs w:val="20"/>
        </w:rPr>
        <w:t>projekto dokumentaciją:</w:t>
      </w:r>
    </w:p>
    <w:p w14:paraId="2784DB8B" w14:textId="04FBE6E8" w:rsidR="00B73A4E" w:rsidRPr="00165DBA" w:rsidRDefault="00014966" w:rsidP="007B448F">
      <w:pPr>
        <w:pStyle w:val="Antrat3"/>
        <w:tabs>
          <w:tab w:val="left" w:pos="1276"/>
        </w:tabs>
        <w:suppressAutoHyphens w:val="0"/>
        <w:autoSpaceDN/>
        <w:jc w:val="both"/>
        <w:rPr>
          <w:rFonts w:cs="Arial"/>
          <w:bCs/>
          <w:noProof/>
          <w:color w:val="000000" w:themeColor="text1"/>
          <w:szCs w:val="20"/>
          <w:lang w:eastAsia="lt-LT"/>
        </w:rPr>
      </w:pPr>
      <w:r w:rsidRPr="00165DBA">
        <w:rPr>
          <w:rFonts w:cs="Arial"/>
          <w:color w:val="000000" w:themeColor="text1"/>
          <w:szCs w:val="20"/>
        </w:rPr>
        <w:lastRenderedPageBreak/>
        <w:t>dvi spausdintos spalvotos parengtos dokumentacijos kopijos su parašais</w:t>
      </w:r>
      <w:r w:rsidR="00165DBA" w:rsidRPr="00165DBA">
        <w:rPr>
          <w:rFonts w:cs="Arial"/>
          <w:color w:val="000000" w:themeColor="text1"/>
          <w:szCs w:val="20"/>
        </w:rPr>
        <w:t xml:space="preserve"> (Perkančiajam subjektui pareikalavus)</w:t>
      </w:r>
      <w:r w:rsidRPr="00165DBA">
        <w:rPr>
          <w:rFonts w:cs="Arial"/>
          <w:color w:val="000000" w:themeColor="text1"/>
          <w:szCs w:val="20"/>
        </w:rPr>
        <w:t>;</w:t>
      </w:r>
    </w:p>
    <w:p w14:paraId="68A6E272" w14:textId="3399A82C" w:rsidR="00014966" w:rsidRPr="00165DBA" w:rsidRDefault="00014966" w:rsidP="007B448F">
      <w:pPr>
        <w:pStyle w:val="Antrat3"/>
        <w:tabs>
          <w:tab w:val="left" w:pos="1276"/>
        </w:tabs>
        <w:suppressAutoHyphens w:val="0"/>
        <w:autoSpaceDN/>
        <w:jc w:val="both"/>
        <w:rPr>
          <w:rFonts w:cs="Arial"/>
          <w:bCs/>
          <w:noProof/>
          <w:color w:val="000000" w:themeColor="text1"/>
          <w:szCs w:val="20"/>
          <w:lang w:eastAsia="lt-LT"/>
        </w:rPr>
      </w:pPr>
      <w:r w:rsidRPr="00165DBA">
        <w:rPr>
          <w:rFonts w:cs="Arial"/>
          <w:color w:val="000000" w:themeColor="text1"/>
          <w:szCs w:val="20"/>
        </w:rPr>
        <w:t>kompiuterinė laikmena (USB) su visa dokumentacija skaitmeninėje formoje:</w:t>
      </w:r>
    </w:p>
    <w:p w14:paraId="654A0B59" w14:textId="7B8F9BB4" w:rsidR="00014966" w:rsidRPr="00165DBA" w:rsidRDefault="00014966" w:rsidP="007B448F">
      <w:pPr>
        <w:pStyle w:val="Antrat4"/>
        <w:spacing w:before="0"/>
        <w:jc w:val="both"/>
        <w:rPr>
          <w:rFonts w:cs="Arial"/>
          <w:color w:val="000000" w:themeColor="text1"/>
          <w:szCs w:val="20"/>
        </w:rPr>
      </w:pPr>
      <w:r w:rsidRPr="00165DBA">
        <w:rPr>
          <w:rFonts w:cs="Arial"/>
          <w:color w:val="000000" w:themeColor="text1"/>
          <w:szCs w:val="20"/>
        </w:rPr>
        <w:t>spausdintos kopijos pilna spalvota elektroninė versija (ne skanuota) suskirstyta pagal atskiras TDP dalis ar tomus, PDF formate, patvirtinta</w:t>
      </w:r>
      <w:r w:rsidRPr="00165DBA">
        <w:rPr>
          <w:rFonts w:cs="Arial"/>
          <w:bCs/>
          <w:noProof/>
          <w:color w:val="000000" w:themeColor="text1"/>
          <w:szCs w:val="20"/>
          <w:lang w:eastAsia="lt-LT"/>
        </w:rPr>
        <w:t xml:space="preserve"> elektroniniu parašu</w:t>
      </w:r>
      <w:r w:rsidRPr="00165DBA">
        <w:rPr>
          <w:rFonts w:cs="Arial"/>
          <w:color w:val="000000" w:themeColor="text1"/>
          <w:szCs w:val="20"/>
        </w:rPr>
        <w:t>;</w:t>
      </w:r>
    </w:p>
    <w:p w14:paraId="64A250A9" w14:textId="707B7556" w:rsidR="00014966" w:rsidRPr="00165DBA" w:rsidRDefault="00014966" w:rsidP="007B448F">
      <w:pPr>
        <w:pStyle w:val="Antrat4"/>
        <w:spacing w:before="0"/>
        <w:jc w:val="both"/>
        <w:rPr>
          <w:rFonts w:cs="Arial"/>
          <w:color w:val="000000" w:themeColor="text1"/>
          <w:szCs w:val="20"/>
        </w:rPr>
      </w:pPr>
      <w:r w:rsidRPr="00165DBA">
        <w:rPr>
          <w:rFonts w:cs="Arial"/>
          <w:color w:val="000000" w:themeColor="text1"/>
          <w:szCs w:val="20"/>
        </w:rPr>
        <w:t>toje aplinkoje, kurioje dokumentacija buvo sukurta (t. y. doc, xls, dfx, dwg, EPLAN failai, 3D modeliai IFC formate ir/ar kt.) failai.</w:t>
      </w:r>
    </w:p>
    <w:p w14:paraId="30C5F78C" w14:textId="77777777" w:rsidR="00014966" w:rsidRPr="00165DBA" w:rsidRDefault="00014966" w:rsidP="007B448F">
      <w:pPr>
        <w:pStyle w:val="Antrat3"/>
        <w:jc w:val="both"/>
        <w:rPr>
          <w:rFonts w:cs="Arial"/>
          <w:color w:val="000000" w:themeColor="text1"/>
          <w:szCs w:val="20"/>
        </w:rPr>
      </w:pPr>
      <w:r w:rsidRPr="00165DBA">
        <w:rPr>
          <w:rFonts w:cs="Arial"/>
          <w:color w:val="000000" w:themeColor="text1"/>
          <w:szCs w:val="20"/>
        </w:rPr>
        <w:t>Techninė dokumentacija ir brėžiniai turi būti paruošti lietuvių kalba.</w:t>
      </w:r>
    </w:p>
    <w:p w14:paraId="3547ADC1" w14:textId="415414C5" w:rsidR="001C2773" w:rsidRPr="00A36B39" w:rsidRDefault="00FC4F32" w:rsidP="007B448F">
      <w:pPr>
        <w:pStyle w:val="Antrat2"/>
        <w:tabs>
          <w:tab w:val="left" w:pos="1276"/>
        </w:tabs>
        <w:suppressAutoHyphens w:val="0"/>
        <w:autoSpaceDN/>
        <w:spacing w:before="0"/>
        <w:ind w:left="576" w:hanging="576"/>
        <w:jc w:val="both"/>
        <w:rPr>
          <w:rFonts w:cs="Arial"/>
          <w:szCs w:val="20"/>
        </w:rPr>
      </w:pPr>
      <w:r w:rsidRPr="00A36B39">
        <w:rPr>
          <w:rFonts w:cs="Arial"/>
          <w:szCs w:val="20"/>
        </w:rPr>
        <w:t>Vadovaujantis STR 1.04.04</w:t>
      </w:r>
      <w:r w:rsidRPr="00A36B39">
        <w:rPr>
          <w:rFonts w:cs="Arial"/>
          <w:color w:val="000000" w:themeColor="text1"/>
          <w:szCs w:val="20"/>
        </w:rPr>
        <w:t>.</w:t>
      </w:r>
      <w:r w:rsidRPr="00A36B39">
        <w:rPr>
          <w:rFonts w:cs="Arial"/>
          <w:szCs w:val="20"/>
        </w:rPr>
        <w:t xml:space="preserve"> „Statinio </w:t>
      </w:r>
      <w:r w:rsidRPr="00165DBA">
        <w:rPr>
          <w:rFonts w:cs="Arial"/>
          <w:color w:val="000000" w:themeColor="text1"/>
          <w:szCs w:val="20"/>
        </w:rPr>
        <w:t>projektavimas, projekto ekspertizė“ naujausia redakcija ir jo pakeitimais bei papildymais, esant poreikiui, Tiekėjas sutinka, kad ateityje, atsiradus poreikiui, projektą parengtų</w:t>
      </w:r>
      <w:r w:rsidR="00415DF2" w:rsidRPr="00165DBA">
        <w:rPr>
          <w:rFonts w:cs="Arial"/>
          <w:color w:val="000000" w:themeColor="text1"/>
          <w:szCs w:val="20"/>
        </w:rPr>
        <w:t xml:space="preserve"> ir/ar koreguotų</w:t>
      </w:r>
      <w:r w:rsidRPr="00165DBA">
        <w:rPr>
          <w:rFonts w:cs="Arial"/>
          <w:color w:val="000000" w:themeColor="text1"/>
          <w:szCs w:val="20"/>
        </w:rPr>
        <w:t xml:space="preserve"> kitas projektuotojas.</w:t>
      </w:r>
    </w:p>
    <w:p w14:paraId="37D0B5F6" w14:textId="725B57E4" w:rsidR="00FC4F32" w:rsidRPr="00A36B39" w:rsidRDefault="00FC4F32" w:rsidP="007B448F">
      <w:pPr>
        <w:pStyle w:val="Antrat2"/>
        <w:tabs>
          <w:tab w:val="left" w:pos="1276"/>
        </w:tabs>
        <w:suppressAutoHyphens w:val="0"/>
        <w:autoSpaceDN/>
        <w:spacing w:before="0"/>
        <w:ind w:left="576" w:hanging="576"/>
        <w:jc w:val="both"/>
        <w:rPr>
          <w:rFonts w:cs="Arial"/>
          <w:szCs w:val="20"/>
        </w:rPr>
      </w:pPr>
      <w:r w:rsidRPr="00A36B39">
        <w:rPr>
          <w:rFonts w:cs="Arial"/>
          <w:szCs w:val="20"/>
          <w:lang w:eastAsia="lt-LT"/>
        </w:rPr>
        <w:t xml:space="preserve">Rekonstruojami šilumos tiekimo tinklai kerta privačius sklypus, ribojasi ir susikerta su kita infrastruktūra (internetinis psl. </w:t>
      </w:r>
      <w:hyperlink r:id="rId13" w:history="1">
        <w:r w:rsidRPr="00A36B39">
          <w:rPr>
            <w:rStyle w:val="Hipersaitas"/>
            <w:rFonts w:cs="Arial"/>
            <w:szCs w:val="20"/>
            <w:lang w:eastAsia="lt-LT"/>
          </w:rPr>
          <w:t>www.regia.lt</w:t>
        </w:r>
      </w:hyperlink>
      <w:r w:rsidRPr="00A36B39">
        <w:rPr>
          <w:rFonts w:cs="Arial"/>
          <w:szCs w:val="20"/>
          <w:lang w:eastAsia="lt-LT"/>
        </w:rPr>
        <w:t xml:space="preserve">, </w:t>
      </w:r>
      <w:hyperlink r:id="rId14" w:history="1">
        <w:r w:rsidRPr="00A36B39">
          <w:rPr>
            <w:rStyle w:val="Hipersaitas"/>
            <w:rFonts w:cs="Arial"/>
            <w:szCs w:val="20"/>
            <w:lang w:eastAsia="lt-LT"/>
          </w:rPr>
          <w:t>https://maps.kaunas.lt/topo/</w:t>
        </w:r>
      </w:hyperlink>
      <w:r w:rsidRPr="00A36B39">
        <w:rPr>
          <w:rFonts w:cs="Arial"/>
          <w:szCs w:val="20"/>
          <w:lang w:eastAsia="lt-LT"/>
        </w:rPr>
        <w:t>).</w:t>
      </w:r>
    </w:p>
    <w:p w14:paraId="7DA8D7C9" w14:textId="789D3E2F" w:rsidR="00EA20F4" w:rsidRPr="00A36B39" w:rsidRDefault="00EA20F4" w:rsidP="007B448F">
      <w:pPr>
        <w:suppressAutoHyphens w:val="0"/>
        <w:jc w:val="both"/>
        <w:rPr>
          <w:rFonts w:cs="Arial"/>
          <w:szCs w:val="20"/>
        </w:rPr>
      </w:pPr>
    </w:p>
    <w:p w14:paraId="0041801A" w14:textId="77777777" w:rsidR="00EA20F4" w:rsidRPr="00A36B39" w:rsidRDefault="00EA20F4" w:rsidP="007B448F">
      <w:pPr>
        <w:pStyle w:val="Antrat3"/>
        <w:numPr>
          <w:ilvl w:val="0"/>
          <w:numId w:val="0"/>
        </w:numPr>
        <w:ind w:left="1440" w:hanging="720"/>
        <w:jc w:val="both"/>
        <w:rPr>
          <w:rFonts w:cs="Arial"/>
          <w:szCs w:val="20"/>
        </w:rPr>
      </w:pPr>
      <w:r w:rsidRPr="00A36B39">
        <w:rPr>
          <w:rFonts w:cs="Arial"/>
          <w:szCs w:val="20"/>
        </w:rPr>
        <w:br w:type="page"/>
      </w:r>
    </w:p>
    <w:p w14:paraId="6BDC0EF4" w14:textId="69B185B3" w:rsidR="00EA20F4" w:rsidRPr="00A36B39" w:rsidRDefault="00EA20F4" w:rsidP="007B448F">
      <w:pPr>
        <w:pStyle w:val="Antrat1"/>
      </w:pPr>
      <w:bookmarkStart w:id="34" w:name="_Toc126142036"/>
      <w:bookmarkStart w:id="35" w:name="_Toc163484740"/>
      <w:bookmarkStart w:id="36" w:name="_Toc103342345"/>
      <w:bookmarkStart w:id="37" w:name="_Toc103584533"/>
      <w:bookmarkStart w:id="38" w:name="_Toc103601647"/>
      <w:bookmarkStart w:id="39" w:name="_Toc103602741"/>
      <w:bookmarkStart w:id="40" w:name="_Toc103610440"/>
      <w:bookmarkStart w:id="41" w:name="_Toc103672197"/>
      <w:bookmarkStart w:id="42" w:name="_Toc103689641"/>
      <w:bookmarkStart w:id="43" w:name="_Toc103839757"/>
      <w:r w:rsidRPr="00A36B39">
        <w:lastRenderedPageBreak/>
        <w:t>SKYRIUS</w:t>
      </w:r>
      <w:r w:rsidR="00D25DE1" w:rsidRPr="00A36B39">
        <w:rPr>
          <w:color w:val="FFFFFF" w:themeColor="background1"/>
        </w:rPr>
        <w:t>:</w:t>
      </w:r>
      <w:r w:rsidRPr="00A36B39">
        <w:br/>
      </w:r>
      <w:bookmarkEnd w:id="34"/>
      <w:r w:rsidR="0000701B" w:rsidRPr="00A36B39">
        <w:t xml:space="preserve">TECHNINIAI </w:t>
      </w:r>
      <w:r w:rsidR="00FC4F32" w:rsidRPr="00A36B39">
        <w:t>REIKALAVIMAI TECHNOLOGIJAI</w:t>
      </w:r>
      <w:r w:rsidR="0000701B" w:rsidRPr="00A36B39">
        <w:t xml:space="preserve"> IR</w:t>
      </w:r>
      <w:r w:rsidR="00FC4F32" w:rsidRPr="00A36B39">
        <w:t xml:space="preserve"> MEDŽIAGOMS</w:t>
      </w:r>
      <w:bookmarkEnd w:id="35"/>
    </w:p>
    <w:p w14:paraId="7436989B" w14:textId="77777777" w:rsidR="00EA20F4" w:rsidRPr="00A36B39" w:rsidRDefault="00EA20F4" w:rsidP="007B448F">
      <w:pPr>
        <w:pStyle w:val="Antrat2"/>
        <w:numPr>
          <w:ilvl w:val="0"/>
          <w:numId w:val="0"/>
        </w:numPr>
        <w:spacing w:before="0"/>
        <w:ind w:left="578" w:hanging="578"/>
        <w:jc w:val="both"/>
        <w:rPr>
          <w:rFonts w:cs="Arial"/>
          <w:szCs w:val="20"/>
        </w:rPr>
      </w:pPr>
    </w:p>
    <w:p w14:paraId="060867DA" w14:textId="0E634B66" w:rsidR="00FC4F32" w:rsidRPr="00A36B39" w:rsidRDefault="00A76A9B" w:rsidP="007B448F">
      <w:pPr>
        <w:pStyle w:val="Antrat2"/>
        <w:spacing w:before="0"/>
        <w:jc w:val="both"/>
        <w:rPr>
          <w:rFonts w:cs="Arial"/>
          <w:szCs w:val="20"/>
          <w:lang w:eastAsia="lt-LT"/>
        </w:rPr>
      </w:pPr>
      <w:r w:rsidRPr="00A36B39">
        <w:rPr>
          <w:rFonts w:cs="Arial"/>
          <w:szCs w:val="20"/>
        </w:rPr>
        <w:t xml:space="preserve">Techniniai </w:t>
      </w:r>
      <w:r w:rsidRPr="00A36B39">
        <w:rPr>
          <w:rFonts w:cs="Arial"/>
          <w:szCs w:val="20"/>
          <w:lang w:eastAsia="lt-LT"/>
        </w:rPr>
        <w:t>reikalavimai</w:t>
      </w:r>
      <w:r w:rsidR="00FC4F32" w:rsidRPr="00A36B39">
        <w:rPr>
          <w:rFonts w:cs="Arial"/>
          <w:szCs w:val="20"/>
          <w:lang w:eastAsia="lt-LT"/>
        </w:rPr>
        <w:t xml:space="preserve"> suvirinimo darbams:</w:t>
      </w:r>
    </w:p>
    <w:p w14:paraId="1E82F6C9" w14:textId="77777777" w:rsidR="00FC4F32" w:rsidRPr="00A36B39" w:rsidRDefault="00FC4F32" w:rsidP="007B448F">
      <w:pPr>
        <w:pStyle w:val="Antrat3"/>
        <w:jc w:val="both"/>
        <w:rPr>
          <w:rFonts w:cs="Arial"/>
          <w:color w:val="000000" w:themeColor="text1"/>
          <w:szCs w:val="20"/>
          <w:lang w:eastAsia="lt-LT"/>
        </w:rPr>
      </w:pPr>
      <w:r w:rsidRPr="00A36B39">
        <w:rPr>
          <w:rFonts w:cs="Arial"/>
          <w:color w:val="000000" w:themeColor="text1"/>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27C8BAE4" w14:textId="6799DE71" w:rsidR="00FC4F32" w:rsidRPr="000D7F9D" w:rsidRDefault="00FC4F32" w:rsidP="007B448F">
      <w:pPr>
        <w:pStyle w:val="Antrat3"/>
        <w:jc w:val="both"/>
        <w:rPr>
          <w:rFonts w:cs="Arial"/>
          <w:color w:val="000000" w:themeColor="text1"/>
          <w:szCs w:val="20"/>
          <w:lang w:eastAsia="lt-LT"/>
        </w:rPr>
      </w:pPr>
      <w:r w:rsidRPr="00A36B39">
        <w:rPr>
          <w:rFonts w:cs="Arial"/>
          <w:color w:val="000000" w:themeColor="text1"/>
          <w:szCs w:val="20"/>
        </w:rPr>
        <w:t xml:space="preserve">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w:t>
      </w:r>
      <w:r w:rsidRPr="000D7F9D">
        <w:rPr>
          <w:rFonts w:cs="Arial"/>
          <w:color w:val="000000" w:themeColor="text1"/>
          <w:szCs w:val="20"/>
        </w:rPr>
        <w:t>būtų matoma kiekvieno suvirintojo darbų apimtis ir taip užtikrintas darbų atsekamumas.</w:t>
      </w:r>
      <w:r w:rsidR="00550C57" w:rsidRPr="000D7F9D">
        <w:rPr>
          <w:rFonts w:cs="Arial"/>
          <w:color w:val="000000" w:themeColor="text1"/>
          <w:szCs w:val="20"/>
        </w:rPr>
        <w:t xml:space="preserve"> </w:t>
      </w:r>
      <w:r w:rsidR="00C76C53" w:rsidRPr="000D7F9D">
        <w:rPr>
          <w:rFonts w:cs="Arial"/>
          <w:color w:val="000000" w:themeColor="text1"/>
          <w:szCs w:val="20"/>
        </w:rPr>
        <w:t>Perkančiajam subjektui</w:t>
      </w:r>
      <w:r w:rsidR="00550C57" w:rsidRPr="000D7F9D">
        <w:rPr>
          <w:rFonts w:cs="Arial"/>
          <w:color w:val="000000" w:themeColor="text1"/>
          <w:szCs w:val="20"/>
        </w:rPr>
        <w:t xml:space="preserve"> pareikalavus, suvirintojai turi būti atestuojami statybviet</w:t>
      </w:r>
      <w:r w:rsidR="00C76C53" w:rsidRPr="000D7F9D">
        <w:rPr>
          <w:rFonts w:cs="Arial"/>
          <w:color w:val="000000" w:themeColor="text1"/>
          <w:szCs w:val="20"/>
        </w:rPr>
        <w:t>ė</w:t>
      </w:r>
      <w:r w:rsidR="00550C57" w:rsidRPr="000D7F9D">
        <w:rPr>
          <w:rFonts w:cs="Arial"/>
          <w:color w:val="000000" w:themeColor="text1"/>
          <w:szCs w:val="20"/>
        </w:rPr>
        <w:t>je pagal gaminio LST EN 13941-2 standartą (naujausią galiojančią redakciją arba lygiavertį).</w:t>
      </w:r>
    </w:p>
    <w:p w14:paraId="3A6DC748" w14:textId="21C638C8" w:rsidR="00FC4F32" w:rsidRPr="00A36B39" w:rsidRDefault="00FC4F32" w:rsidP="007B448F">
      <w:pPr>
        <w:pStyle w:val="Antrat3"/>
        <w:jc w:val="both"/>
        <w:rPr>
          <w:rFonts w:cs="Arial"/>
          <w:szCs w:val="20"/>
          <w:lang w:eastAsia="lt-LT"/>
        </w:rPr>
      </w:pPr>
      <w:r w:rsidRPr="000D7F9D">
        <w:rPr>
          <w:rFonts w:cs="Arial"/>
          <w:color w:val="000000" w:themeColor="text1"/>
          <w:szCs w:val="20"/>
        </w:rPr>
        <w:t>Suvirinimo procedūrų aprašas (toliau SPA) turi būti parengtas pagal LST EN ISO 15609-1 Metalinių medžiagų suvirinimo procedūrų aprašas ir patvirtinimas (naujausią ga</w:t>
      </w:r>
      <w:r w:rsidRPr="00A36B39">
        <w:rPr>
          <w:rFonts w:cs="Arial"/>
          <w:szCs w:val="20"/>
        </w:rPr>
        <w:t>liojančią redakciją arba lygiavertį)</w:t>
      </w:r>
      <w:r w:rsidRPr="00A36B39">
        <w:rPr>
          <w:rFonts w:cs="Arial"/>
          <w:color w:val="000000" w:themeColor="text1"/>
          <w:szCs w:val="20"/>
        </w:rPr>
        <w:t xml:space="preserve">. Suvirinimo procedūrų aprašas. 1 dalis. Lankinis suvirinimas), visam suvirinimui. </w:t>
      </w:r>
      <w:r w:rsidR="00ED3326">
        <w:rPr>
          <w:rFonts w:cs="Arial"/>
          <w:color w:val="000000" w:themeColor="text1"/>
          <w:szCs w:val="20"/>
        </w:rPr>
        <w:t>S</w:t>
      </w:r>
      <w:r w:rsidR="00813196">
        <w:rPr>
          <w:rFonts w:cs="Arial"/>
          <w:color w:val="000000" w:themeColor="text1"/>
          <w:szCs w:val="20"/>
        </w:rPr>
        <w:t>uvirinimo procedūrų aprašai</w:t>
      </w:r>
      <w:r w:rsidR="00D14F7F">
        <w:rPr>
          <w:rFonts w:cs="Arial"/>
          <w:color w:val="000000" w:themeColor="text1"/>
          <w:szCs w:val="20"/>
        </w:rPr>
        <w:t xml:space="preserve"> turi būti pasirašyt</w:t>
      </w:r>
      <w:r w:rsidR="00813196">
        <w:rPr>
          <w:rFonts w:cs="Arial"/>
          <w:color w:val="000000" w:themeColor="text1"/>
          <w:szCs w:val="20"/>
        </w:rPr>
        <w:t>i</w:t>
      </w:r>
      <w:r w:rsidR="00D14F7F">
        <w:rPr>
          <w:rFonts w:cs="Arial"/>
          <w:color w:val="000000" w:themeColor="text1"/>
          <w:szCs w:val="20"/>
        </w:rPr>
        <w:t xml:space="preserve"> suvirinimo priežiūros meistro</w:t>
      </w:r>
      <w:r w:rsidR="00813196">
        <w:rPr>
          <w:rFonts w:cs="Arial"/>
          <w:color w:val="000000" w:themeColor="text1"/>
          <w:szCs w:val="20"/>
        </w:rPr>
        <w:t xml:space="preserve">, tarptautinio suvirinimo technologo </w:t>
      </w:r>
      <w:r w:rsidR="003B5D59">
        <w:rPr>
          <w:rFonts w:cs="Arial"/>
          <w:color w:val="000000" w:themeColor="text1"/>
          <w:szCs w:val="20"/>
        </w:rPr>
        <w:t>arba</w:t>
      </w:r>
      <w:r w:rsidR="00813196">
        <w:rPr>
          <w:rFonts w:cs="Arial"/>
          <w:color w:val="000000" w:themeColor="text1"/>
          <w:szCs w:val="20"/>
        </w:rPr>
        <w:t xml:space="preserve"> inžinieriaus. </w:t>
      </w:r>
      <w:r w:rsidRPr="00A36B39">
        <w:rPr>
          <w:rFonts w:cs="Arial"/>
          <w:color w:val="000000" w:themeColor="text1"/>
          <w:szCs w:val="20"/>
        </w:rPr>
        <w:t xml:space="preserve">Visa informacija pateikiama </w:t>
      </w:r>
      <w:r w:rsidRPr="00A36B39">
        <w:rPr>
          <w:rFonts w:cs="Arial"/>
          <w:bCs/>
          <w:noProof/>
          <w:color w:val="000000" w:themeColor="text1"/>
          <w:szCs w:val="20"/>
          <w:lang w:eastAsia="lt-LT"/>
        </w:rPr>
        <w:t>Perkančiajam subjektui dar prieš atliekant suvirinimo darbus, bet</w:t>
      </w:r>
      <w:r w:rsidRPr="00A36B39">
        <w:rPr>
          <w:rFonts w:cs="Arial"/>
          <w:color w:val="000000" w:themeColor="text1"/>
          <w:szCs w:val="20"/>
          <w:lang w:eastAsia="lt-LT"/>
        </w:rPr>
        <w:t xml:space="preserve"> ne vėliau kaip 15 darbo dienų iki suvirinimo darbų pradžios</w:t>
      </w:r>
      <w:r w:rsidRPr="00A36B39">
        <w:rPr>
          <w:rFonts w:cs="Arial"/>
          <w:bCs/>
          <w:noProof/>
          <w:color w:val="000000" w:themeColor="text1"/>
          <w:szCs w:val="20"/>
          <w:lang w:eastAsia="lt-LT"/>
        </w:rPr>
        <w:t>.</w:t>
      </w:r>
      <w:r w:rsidRPr="00A36B39">
        <w:rPr>
          <w:rFonts w:cs="Arial"/>
          <w:color w:val="000000" w:themeColor="text1"/>
          <w:szCs w:val="20"/>
          <w:lang w:eastAsia="lt-LT"/>
        </w:rPr>
        <w:t xml:space="preserve"> </w:t>
      </w:r>
      <w:r w:rsidRPr="00A36B39">
        <w:rPr>
          <w:rFonts w:cs="Arial"/>
          <w:color w:val="000000" w:themeColor="text1"/>
          <w:szCs w:val="20"/>
        </w:rPr>
        <w:t>SPA kopijos privalo būti pas suvirintoją</w:t>
      </w:r>
      <w:r w:rsidR="00F37943">
        <w:rPr>
          <w:rFonts w:cs="Arial"/>
          <w:color w:val="000000" w:themeColor="text1"/>
          <w:szCs w:val="20"/>
        </w:rPr>
        <w:t xml:space="preserve">, suvirintojas turi būti raštu susipažinęs su </w:t>
      </w:r>
      <w:r w:rsidR="001B0287">
        <w:rPr>
          <w:rFonts w:cs="Arial"/>
          <w:color w:val="000000" w:themeColor="text1"/>
          <w:szCs w:val="20"/>
        </w:rPr>
        <w:t>SPA,</w:t>
      </w:r>
      <w:r w:rsidRPr="00A36B39">
        <w:rPr>
          <w:rFonts w:cs="Arial"/>
          <w:color w:val="000000" w:themeColor="text1"/>
          <w:szCs w:val="20"/>
        </w:rPr>
        <w:t xml:space="preserve"> </w:t>
      </w:r>
      <w:r w:rsidR="003179B9">
        <w:rPr>
          <w:rFonts w:cs="Arial"/>
          <w:color w:val="000000" w:themeColor="text1"/>
          <w:szCs w:val="20"/>
        </w:rPr>
        <w:t>S</w:t>
      </w:r>
      <w:r w:rsidRPr="00A36B39">
        <w:rPr>
          <w:rFonts w:cs="Arial"/>
          <w:color w:val="000000" w:themeColor="text1"/>
          <w:szCs w:val="20"/>
        </w:rPr>
        <w:t>uvirinimas atliekamas pagal patvirtinto SPA techninius duomenis ir reikalavimus.</w:t>
      </w:r>
    </w:p>
    <w:p w14:paraId="1C369162" w14:textId="437594E6" w:rsidR="00FC4F32" w:rsidRPr="009E6993" w:rsidRDefault="00FC4F32" w:rsidP="007B448F">
      <w:pPr>
        <w:pStyle w:val="Antrat3"/>
        <w:jc w:val="both"/>
        <w:rPr>
          <w:rFonts w:cs="Arial"/>
          <w:color w:val="000000" w:themeColor="text1"/>
          <w:szCs w:val="20"/>
          <w:lang w:eastAsia="lt-LT"/>
        </w:rPr>
      </w:pPr>
      <w:r w:rsidRPr="00A36B39">
        <w:rPr>
          <w:rFonts w:cs="Arial"/>
          <w:color w:val="000000" w:themeColor="text1"/>
          <w:szCs w:val="20"/>
        </w:rPr>
        <w:t>Suvirinimo procedūros aprašo patvirtinim</w:t>
      </w:r>
      <w:r w:rsidR="00937755" w:rsidRPr="00A36B39">
        <w:rPr>
          <w:rFonts w:cs="Arial"/>
          <w:color w:val="000000" w:themeColor="text1"/>
          <w:szCs w:val="20"/>
        </w:rPr>
        <w:t>o protokolas</w:t>
      </w:r>
      <w:r w:rsidRPr="00A36B39">
        <w:rPr>
          <w:rFonts w:cs="Arial"/>
          <w:color w:val="000000" w:themeColor="text1"/>
          <w:szCs w:val="20"/>
        </w:rPr>
        <w:t xml:space="preserve"> (toliau SPPP). Numatytų suvirinimo procedūrų aprašų tinkamumas turi būti patikrintas suvirinimo procedūros kvalifikacijos pagrindu (pagal LST EN ISO 15614-1 Metalinių medžiagų suvirinimo procedūrų aprašas ir patvirtinimas </w:t>
      </w:r>
      <w:r w:rsidRPr="00A36B39">
        <w:rPr>
          <w:rFonts w:cs="Arial"/>
          <w:szCs w:val="20"/>
        </w:rPr>
        <w:t>(naujausią galiojančią redakciją arba lygiavertį)</w:t>
      </w:r>
      <w:r w:rsidRPr="00A36B39">
        <w:rPr>
          <w:rFonts w:cs="Arial"/>
          <w:color w:val="000000" w:themeColor="text1"/>
          <w:szCs w:val="20"/>
        </w:rPr>
        <w:t xml:space="preserve">. Suvirinimo procedūros bandymas. 1 dalis. Plieno lankinis ir dujinis suvirinimas, nikelio ir nikelio lydinių lankinis suvirinimas). Suvirinimo procedūros aprašo patvirtinimą turi atlikti </w:t>
      </w:r>
      <w:r w:rsidRPr="009E6993">
        <w:rPr>
          <w:rFonts w:cs="Arial"/>
          <w:color w:val="000000" w:themeColor="text1"/>
          <w:szCs w:val="20"/>
        </w:rPr>
        <w:t>notifikuotoji įstaiga arba pripažinta trečiosios šalies organizacija.</w:t>
      </w:r>
    </w:p>
    <w:p w14:paraId="0FDC778A" w14:textId="77777777"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rPr>
        <w:t>Suvirinimo koordinavimas. Turi būti taikomi reikalavimai suvirinimo koordinavimui pagal LST EN ISO 14731 Suvirinimo koordinavimas. Užduotys ir atsakomybė (naujausią galiojančią redakciją arba lygiavertį).</w:t>
      </w:r>
    </w:p>
    <w:p w14:paraId="5D676F86" w14:textId="5239FEE2" w:rsidR="00AD7833" w:rsidRPr="009E6993" w:rsidRDefault="00FC4F32" w:rsidP="007B448F">
      <w:pPr>
        <w:pStyle w:val="Antrat3"/>
        <w:jc w:val="both"/>
        <w:rPr>
          <w:rFonts w:cs="Arial"/>
          <w:color w:val="000000" w:themeColor="text1"/>
          <w:szCs w:val="20"/>
        </w:rPr>
      </w:pPr>
      <w:r w:rsidRPr="009E6993">
        <w:rPr>
          <w:rFonts w:cs="Arial"/>
          <w:bCs/>
          <w:noProof/>
          <w:color w:val="000000" w:themeColor="text1"/>
          <w:szCs w:val="20"/>
          <w:lang w:eastAsia="lt-LT"/>
        </w:rPr>
        <w:t xml:space="preserve">Perkantysis subjektas </w:t>
      </w:r>
      <w:r w:rsidRPr="009E6993">
        <w:rPr>
          <w:rFonts w:cs="Arial"/>
          <w:color w:val="000000" w:themeColor="text1"/>
          <w:szCs w:val="20"/>
        </w:rPr>
        <w:t xml:space="preserve">turi teisę pareikalauti iš </w:t>
      </w:r>
      <w:r w:rsidRPr="009E6993">
        <w:rPr>
          <w:rFonts w:cs="Arial"/>
          <w:color w:val="000000" w:themeColor="text1"/>
          <w:szCs w:val="20"/>
          <w:lang w:eastAsia="lt-LT"/>
        </w:rPr>
        <w:t>Tiekėjo</w:t>
      </w:r>
      <w:r w:rsidRPr="009E6993">
        <w:rPr>
          <w:rFonts w:cs="Arial"/>
          <w:color w:val="000000" w:themeColor="text1"/>
          <w:szCs w:val="20"/>
        </w:rPr>
        <w:t>, kad suvirintojai suvirintų, o bekanalių vamzdynų movų montuotojai atliktų kontrolinius pavyzdžius</w:t>
      </w:r>
      <w:r w:rsidR="00314129" w:rsidRPr="009E6993">
        <w:rPr>
          <w:rFonts w:cs="Arial"/>
          <w:color w:val="000000" w:themeColor="text1"/>
          <w:szCs w:val="20"/>
        </w:rPr>
        <w:t xml:space="preserve"> (</w:t>
      </w:r>
      <w:r w:rsidR="00C76C53" w:rsidRPr="009E6993">
        <w:rPr>
          <w:rFonts w:cs="Arial"/>
          <w:color w:val="000000" w:themeColor="text1"/>
          <w:szCs w:val="20"/>
        </w:rPr>
        <w:t>Perkančiajam subjektui</w:t>
      </w:r>
      <w:r w:rsidR="00314129" w:rsidRPr="009E6993">
        <w:rPr>
          <w:rFonts w:cs="Arial"/>
          <w:color w:val="000000" w:themeColor="text1"/>
          <w:szCs w:val="20"/>
        </w:rPr>
        <w:t xml:space="preserve"> pareikalavus, kontroliniai pavyzdžiai turės būti patikrinami </w:t>
      </w:r>
      <w:r w:rsidR="00314129" w:rsidRPr="009E6993">
        <w:rPr>
          <w:rFonts w:cs="Arial"/>
          <w:color w:val="000000" w:themeColor="text1"/>
          <w:szCs w:val="20"/>
          <w:lang w:eastAsia="lt-LT"/>
        </w:rPr>
        <w:t>akredituotos laboratorijos</w:t>
      </w:r>
      <w:r w:rsidR="00314129" w:rsidRPr="009E6993">
        <w:rPr>
          <w:rFonts w:cs="Arial"/>
          <w:color w:val="000000" w:themeColor="text1"/>
          <w:szCs w:val="20"/>
        </w:rPr>
        <w:t xml:space="preserve"> NDT metodu ir pateiktos badymų ataskaitos)</w:t>
      </w:r>
      <w:r w:rsidRPr="009E6993">
        <w:rPr>
          <w:rFonts w:cs="Arial"/>
          <w:color w:val="000000" w:themeColor="text1"/>
          <w:szCs w:val="20"/>
        </w:rPr>
        <w:t xml:space="preserve">, vykstant darbams ar prieš jų pradžią, dalyvaujant </w:t>
      </w:r>
      <w:r w:rsidRPr="009E6993">
        <w:rPr>
          <w:rFonts w:cs="Arial"/>
          <w:bCs/>
          <w:noProof/>
          <w:color w:val="000000" w:themeColor="text1"/>
          <w:szCs w:val="20"/>
          <w:lang w:eastAsia="lt-LT"/>
        </w:rPr>
        <w:t>Perkančiojo subjekto</w:t>
      </w:r>
      <w:r w:rsidRPr="009E6993">
        <w:rPr>
          <w:rFonts w:cs="Arial"/>
          <w:color w:val="000000" w:themeColor="text1"/>
          <w:szCs w:val="20"/>
          <w:lang w:eastAsia="lt-LT"/>
        </w:rPr>
        <w:t xml:space="preserve"> </w:t>
      </w:r>
      <w:r w:rsidRPr="009E6993">
        <w:rPr>
          <w:rFonts w:cs="Arial"/>
          <w:color w:val="000000" w:themeColor="text1"/>
          <w:szCs w:val="20"/>
        </w:rPr>
        <w:t xml:space="preserve">atstovams. Esant technologijos pažeidimams, </w:t>
      </w:r>
      <w:r w:rsidRPr="009E6993">
        <w:rPr>
          <w:rFonts w:cs="Arial"/>
          <w:bCs/>
          <w:noProof/>
          <w:color w:val="000000" w:themeColor="text1"/>
          <w:szCs w:val="20"/>
          <w:lang w:eastAsia="lt-LT"/>
        </w:rPr>
        <w:t>Perkantysis subjektas</w:t>
      </w:r>
      <w:r w:rsidRPr="009E6993">
        <w:rPr>
          <w:rFonts w:cs="Arial"/>
          <w:color w:val="000000" w:themeColor="text1"/>
          <w:szCs w:val="20"/>
          <w:lang w:eastAsia="lt-LT"/>
        </w:rPr>
        <w:t xml:space="preserve"> </w:t>
      </w:r>
      <w:r w:rsidRPr="009E6993">
        <w:rPr>
          <w:rFonts w:cs="Arial"/>
          <w:color w:val="000000" w:themeColor="text1"/>
          <w:szCs w:val="20"/>
        </w:rPr>
        <w:t>turi teisę sustabdyti Tiekėjo vykdomus darbus.</w:t>
      </w:r>
    </w:p>
    <w:p w14:paraId="0A12021E" w14:textId="4C7D19F0"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rPr>
        <w:t>Vamzdynų suvirinimas ir siūlių kontrolė atliekama pagal Lietuvos Respublikos standarto LST EN 13941</w:t>
      </w:r>
      <w:r w:rsidR="0059144D">
        <w:rPr>
          <w:rFonts w:cs="Arial"/>
          <w:color w:val="000000" w:themeColor="text1"/>
          <w:szCs w:val="20"/>
        </w:rPr>
        <w:t>-2</w:t>
      </w:r>
      <w:r w:rsidRPr="009E6993">
        <w:rPr>
          <w:rFonts w:cs="Arial"/>
          <w:color w:val="000000" w:themeColor="text1"/>
          <w:szCs w:val="20"/>
        </w:rPr>
        <w:t xml:space="preserve"> 7.5 p. reikalavimus (naujausią galiojančią redakciją arba lygiavertį).</w:t>
      </w:r>
    </w:p>
    <w:p w14:paraId="7DBADCC5" w14:textId="77777777" w:rsidR="00FC4F32" w:rsidRPr="00A36B39" w:rsidRDefault="00FC4F32" w:rsidP="007B448F">
      <w:pPr>
        <w:pStyle w:val="Antrat3"/>
        <w:jc w:val="both"/>
        <w:rPr>
          <w:rFonts w:cs="Arial"/>
          <w:szCs w:val="20"/>
          <w:lang w:eastAsia="lt-LT"/>
        </w:rPr>
      </w:pPr>
      <w:r w:rsidRPr="009E6993">
        <w:rPr>
          <w:rFonts w:cs="Arial"/>
          <w:color w:val="000000" w:themeColor="text1"/>
          <w:szCs w:val="20"/>
          <w:lang w:eastAsia="lt-LT"/>
        </w:rPr>
        <w:t xml:space="preserve">Prieš pradedant suvirinimo darbus Tiekėjas turi pateikti </w:t>
      </w:r>
      <w:r w:rsidRPr="00A36B39">
        <w:rPr>
          <w:rFonts w:cs="Arial"/>
          <w:bCs/>
          <w:noProof/>
          <w:szCs w:val="20"/>
          <w:lang w:eastAsia="lt-LT"/>
        </w:rPr>
        <w:t>Perkančiajam subjektui</w:t>
      </w:r>
      <w:r w:rsidRPr="00A36B39">
        <w:rPr>
          <w:rFonts w:cs="Arial"/>
          <w:szCs w:val="20"/>
          <w:lang w:eastAsia="lt-LT"/>
        </w:rPr>
        <w:t xml:space="preserve"> suderinimui tokią dokumentaciją:</w:t>
      </w:r>
    </w:p>
    <w:p w14:paraId="4E7C9D97" w14:textId="77777777" w:rsidR="00FC4F32" w:rsidRPr="009E6993" w:rsidRDefault="00FC4F32" w:rsidP="007B448F">
      <w:pPr>
        <w:pStyle w:val="Antrat4"/>
        <w:spacing w:before="0"/>
        <w:jc w:val="both"/>
        <w:rPr>
          <w:rFonts w:cs="Arial"/>
          <w:color w:val="000000" w:themeColor="text1"/>
          <w:szCs w:val="20"/>
          <w:lang w:eastAsia="lt-LT"/>
        </w:rPr>
      </w:pPr>
      <w:r w:rsidRPr="00A36B39">
        <w:rPr>
          <w:rFonts w:cs="Arial"/>
          <w:szCs w:val="20"/>
        </w:rPr>
        <w:t xml:space="preserve">Personalo </w:t>
      </w:r>
      <w:r w:rsidRPr="009E6993">
        <w:rPr>
          <w:rFonts w:cs="Arial"/>
          <w:color w:val="000000" w:themeColor="text1"/>
          <w:szCs w:val="20"/>
        </w:rPr>
        <w:t>kvalifikacinių pažymėjimų kopijas bei bendrus sąrašus.</w:t>
      </w:r>
    </w:p>
    <w:p w14:paraId="0263F145"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uvirinimo darbus koordinuojančių, atliekančių ir kontroliuojančių darbuotojų kvalifikacinių pažymėjimų kopijos bei bendrus sąrašus.</w:t>
      </w:r>
    </w:p>
    <w:p w14:paraId="28FE4786" w14:textId="2386C661"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PPP ir SPA</w:t>
      </w:r>
      <w:r w:rsidR="006C37D8" w:rsidRPr="009E6993">
        <w:rPr>
          <w:rFonts w:cs="Arial"/>
          <w:color w:val="000000" w:themeColor="text1"/>
          <w:szCs w:val="20"/>
        </w:rPr>
        <w:t xml:space="preserve"> (įskaitant ir remonto SPA)</w:t>
      </w:r>
      <w:r w:rsidRPr="009E6993">
        <w:rPr>
          <w:rFonts w:cs="Arial"/>
          <w:color w:val="000000" w:themeColor="text1"/>
          <w:szCs w:val="20"/>
        </w:rPr>
        <w:t xml:space="preserve"> kopijas bei bendrus sąrašus.</w:t>
      </w:r>
    </w:p>
    <w:p w14:paraId="3A2900CB" w14:textId="57BDF73A"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Naudojamų medžiagų sertifikatus</w:t>
      </w:r>
      <w:r w:rsidR="00944F8F">
        <w:rPr>
          <w:rFonts w:cs="Arial"/>
          <w:color w:val="000000" w:themeColor="text1"/>
          <w:szCs w:val="20"/>
        </w:rPr>
        <w:t xml:space="preserve"> (pagrindinių ir </w:t>
      </w:r>
      <w:r w:rsidR="00EB4C37">
        <w:rPr>
          <w:rFonts w:cs="Arial"/>
          <w:color w:val="000000" w:themeColor="text1"/>
          <w:szCs w:val="20"/>
        </w:rPr>
        <w:t>pridėtinių)</w:t>
      </w:r>
      <w:r w:rsidR="00937755" w:rsidRPr="009E6993">
        <w:rPr>
          <w:rFonts w:cs="Arial"/>
          <w:color w:val="000000" w:themeColor="text1"/>
          <w:szCs w:val="20"/>
        </w:rPr>
        <w:t>, techninių parametrų aprašymus bei bendrus sąrašus</w:t>
      </w:r>
      <w:r w:rsidRPr="009E6993">
        <w:rPr>
          <w:rFonts w:cs="Arial"/>
          <w:color w:val="000000" w:themeColor="text1"/>
          <w:szCs w:val="20"/>
        </w:rPr>
        <w:t>.</w:t>
      </w:r>
    </w:p>
    <w:p w14:paraId="444C31A7" w14:textId="0F9AEEA7" w:rsidR="00FC4F32" w:rsidRDefault="00FC4F32" w:rsidP="007B448F">
      <w:pPr>
        <w:pStyle w:val="Antrat4"/>
        <w:spacing w:before="0"/>
        <w:jc w:val="both"/>
        <w:rPr>
          <w:rFonts w:cs="Arial"/>
          <w:color w:val="000000" w:themeColor="text1"/>
          <w:szCs w:val="20"/>
        </w:rPr>
      </w:pPr>
      <w:r w:rsidRPr="009E6993">
        <w:rPr>
          <w:rFonts w:cs="Arial"/>
          <w:color w:val="000000" w:themeColor="text1"/>
          <w:szCs w:val="20"/>
        </w:rPr>
        <w:t>Suvirinimo medžiagų sertifikatus</w:t>
      </w:r>
      <w:r w:rsidR="00937755" w:rsidRPr="009E6993">
        <w:rPr>
          <w:rFonts w:cs="Arial"/>
          <w:color w:val="000000" w:themeColor="text1"/>
          <w:szCs w:val="20"/>
        </w:rPr>
        <w:t>, techninių parametrų aprašymus bei bendrus sąrašus.</w:t>
      </w:r>
    </w:p>
    <w:p w14:paraId="6E306E0F" w14:textId="6AF9109B" w:rsidR="00A03E01" w:rsidRDefault="00CD0EF7" w:rsidP="00A03E01">
      <w:pPr>
        <w:pStyle w:val="Antrat4"/>
      </w:pPr>
      <w:r>
        <w:t>Suvirinimo medžiagų iškaitinimo ir laikymo procedūra.</w:t>
      </w:r>
    </w:p>
    <w:p w14:paraId="38A66F99" w14:textId="6E454D1E" w:rsidR="00CD0EF7" w:rsidRPr="00BC480F" w:rsidRDefault="00282C7B" w:rsidP="00BC480F">
      <w:pPr>
        <w:pStyle w:val="Antrat4"/>
      </w:pPr>
      <w:r>
        <w:t>Naudojamos įrangos sąrašas su patikromis.</w:t>
      </w:r>
    </w:p>
    <w:p w14:paraId="44C2087F" w14:textId="7E8EB139"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lang w:eastAsia="lt-LT"/>
        </w:rPr>
        <w:t>Prieš suvirinimą turi būti atlikta:</w:t>
      </w:r>
    </w:p>
    <w:p w14:paraId="2B78F175" w14:textId="537F58C9"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lastRenderedPageBreak/>
        <w:t>Naudojamų medžiagų identifikacija</w:t>
      </w:r>
      <w:r w:rsidR="00DC497B">
        <w:rPr>
          <w:rFonts w:cs="Arial"/>
          <w:color w:val="000000" w:themeColor="text1"/>
          <w:szCs w:val="20"/>
        </w:rPr>
        <w:t xml:space="preserve"> (atsekamumas)</w:t>
      </w:r>
      <w:r w:rsidRPr="009E6993">
        <w:rPr>
          <w:rFonts w:cs="Arial"/>
          <w:color w:val="000000" w:themeColor="text1"/>
          <w:szCs w:val="20"/>
        </w:rPr>
        <w:t>.</w:t>
      </w:r>
    </w:p>
    <w:p w14:paraId="59D3F077" w14:textId="77777777" w:rsidR="00FC4F32" w:rsidRPr="00A36B39" w:rsidRDefault="00FC4F32" w:rsidP="007B448F">
      <w:pPr>
        <w:pStyle w:val="Antrat4"/>
        <w:spacing w:before="0"/>
        <w:jc w:val="both"/>
        <w:rPr>
          <w:rFonts w:cs="Arial"/>
          <w:szCs w:val="20"/>
          <w:lang w:eastAsia="lt-LT"/>
        </w:rPr>
      </w:pPr>
      <w:r w:rsidRPr="009E6993">
        <w:rPr>
          <w:rFonts w:cs="Arial"/>
          <w:color w:val="000000" w:themeColor="text1"/>
          <w:szCs w:val="20"/>
        </w:rPr>
        <w:t>Suvirinimo medžiagų identifikacija</w:t>
      </w:r>
      <w:r w:rsidRPr="00A36B39">
        <w:rPr>
          <w:rFonts w:cs="Arial"/>
          <w:szCs w:val="20"/>
        </w:rPr>
        <w:t>.</w:t>
      </w:r>
    </w:p>
    <w:p w14:paraId="32BCF2B4" w14:textId="77777777" w:rsidR="00FC4F32" w:rsidRPr="00A36B39" w:rsidRDefault="00FC4F32" w:rsidP="007B448F">
      <w:pPr>
        <w:pStyle w:val="Antrat4"/>
        <w:spacing w:before="0"/>
        <w:jc w:val="both"/>
        <w:rPr>
          <w:rFonts w:cs="Arial"/>
          <w:szCs w:val="20"/>
          <w:lang w:eastAsia="lt-LT"/>
        </w:rPr>
      </w:pPr>
      <w:r w:rsidRPr="00A36B39">
        <w:rPr>
          <w:rFonts w:cs="Arial"/>
          <w:szCs w:val="20"/>
        </w:rPr>
        <w:t>Suvirinimo sąlygų patikrinimas.</w:t>
      </w:r>
    </w:p>
    <w:p w14:paraId="15B7A555" w14:textId="77777777" w:rsidR="00FC4F32" w:rsidRPr="00A36B39" w:rsidRDefault="00FC4F32" w:rsidP="007B448F">
      <w:pPr>
        <w:pStyle w:val="Antrat4"/>
        <w:spacing w:before="0"/>
        <w:jc w:val="both"/>
        <w:rPr>
          <w:rFonts w:cs="Arial"/>
          <w:szCs w:val="20"/>
        </w:rPr>
      </w:pPr>
      <w:r w:rsidRPr="00A36B39">
        <w:rPr>
          <w:rFonts w:cs="Arial"/>
          <w:szCs w:val="20"/>
        </w:rPr>
        <w:t>Suvirinimo medžiagų laikymo darbo vietoje patikrinimas.</w:t>
      </w:r>
    </w:p>
    <w:p w14:paraId="1E0B7F1F" w14:textId="6AD71BC2" w:rsidR="006C37D8" w:rsidRDefault="00FC4F32" w:rsidP="006C37D8">
      <w:pPr>
        <w:pStyle w:val="Antrat3"/>
        <w:jc w:val="both"/>
        <w:rPr>
          <w:color w:val="000000" w:themeColor="text1"/>
        </w:rPr>
      </w:pPr>
      <w:r w:rsidRPr="00A36B39">
        <w:rPr>
          <w:rFonts w:cs="Arial"/>
          <w:color w:val="000000" w:themeColor="text1"/>
          <w:szCs w:val="20"/>
          <w:lang w:eastAsia="lt-LT"/>
        </w:rPr>
        <w:t xml:space="preserve">Suvirinimo sujungimų patikrinimą neardančiu metodu (toliau NDT) (rentgenografiniu arba kitu tūriniu lygiaverčiu bandymo būdu) tiekėjo sąskaita atliks akredituota laboratorija. Prieš atliekant NDT kontrolę </w:t>
      </w:r>
      <w:r w:rsidR="006D0673" w:rsidRPr="00A36B39">
        <w:rPr>
          <w:rFonts w:cs="Arial"/>
          <w:color w:val="000000" w:themeColor="text1"/>
          <w:szCs w:val="20"/>
          <w:lang w:eastAsia="lt-LT"/>
        </w:rPr>
        <w:t>Tiekėjas</w:t>
      </w:r>
      <w:r w:rsidRPr="00A36B39">
        <w:rPr>
          <w:rFonts w:cs="Arial"/>
          <w:color w:val="000000" w:themeColor="text1"/>
          <w:szCs w:val="20"/>
          <w:lang w:eastAsia="lt-LT"/>
        </w:rPr>
        <w:t xml:space="preserve"> privalo iš anksto (prieš 3 darbo dienas) informuoti Perkantįjį subjektą apie norimus vykdyti tikrinimo darbus. Tikrinimo vietas parenka Perkantysis subjektas. Esant įtarimams, kad darbai </w:t>
      </w:r>
      <w:r w:rsidRPr="009E6993">
        <w:rPr>
          <w:rFonts w:cs="Arial"/>
          <w:color w:val="000000" w:themeColor="text1"/>
          <w:szCs w:val="20"/>
          <w:lang w:eastAsia="lt-LT"/>
        </w:rPr>
        <w:t>atlikti nekokybiškai, Perkantysis subjektas, pasilieka teisę vykdyti išplėstinę suvirinimo kontrolę savo lėšomis. Pasitvirtinus įtarimams, dėl nekokybiškų darbų atlikimo, papildomai patirtas sąnaudas padengia Tiekėjas</w:t>
      </w:r>
      <w:r w:rsidRPr="009E6993">
        <w:rPr>
          <w:rFonts w:cs="Arial"/>
          <w:color w:val="000000" w:themeColor="text1"/>
          <w:szCs w:val="20"/>
        </w:rPr>
        <w:t>. Apžiūrimoji suvirinimo siūlių kontrolė (toliau VT) atliekama Tiekėjo sąskaita, 100 % suvirinimo darbų apimtimi. Išrašoma, VT II kvalifikaciją turinčio darbuotojo, kokybę patvirtinanti ataskaita.</w:t>
      </w:r>
      <w:r w:rsidR="00BD58E7" w:rsidRPr="009E6993">
        <w:rPr>
          <w:rFonts w:cs="Arial"/>
          <w:color w:val="000000" w:themeColor="text1"/>
          <w:szCs w:val="20"/>
        </w:rPr>
        <w:t xml:space="preserve"> </w:t>
      </w:r>
      <w:r w:rsidR="00764945" w:rsidRPr="00764945">
        <w:rPr>
          <w:rFonts w:cs="Arial"/>
          <w:color w:val="000000" w:themeColor="text1"/>
          <w:szCs w:val="20"/>
        </w:rPr>
        <w:t>Suvirintų sujungimų vizualinė apžiūra (VT II) atliekama pagal LST EN ISO 17635 standartą.. Suvirintų sujungimų įvertinimas pagal LST EN ISO 5817 B lygį.</w:t>
      </w:r>
      <w:r w:rsidR="00764945">
        <w:rPr>
          <w:rFonts w:cs="Arial"/>
          <w:color w:val="000000" w:themeColor="text1"/>
          <w:szCs w:val="20"/>
        </w:rPr>
        <w:t xml:space="preserve"> </w:t>
      </w:r>
      <w:r w:rsidR="006C37D8" w:rsidRPr="009E6993">
        <w:rPr>
          <w:color w:val="000000" w:themeColor="text1"/>
        </w:rPr>
        <w:t>Šilumos tiekimo tinklų suvirinimo siūlių neardomais metodais tikrinamo lygis</w:t>
      </w:r>
      <w:r w:rsidR="00AD1769" w:rsidRPr="009E6993">
        <w:rPr>
          <w:color w:val="000000" w:themeColor="text1"/>
        </w:rPr>
        <w:t xml:space="preserve"> nustatomas atitinkamai pagal projekto klasę, vadovaujanti standarto LST EN 13941 – 2 </w:t>
      </w:r>
      <w:r w:rsidR="00AD1769" w:rsidRPr="009E6993">
        <w:rPr>
          <w:rFonts w:cs="Arial"/>
          <w:color w:val="000000" w:themeColor="text1"/>
          <w:szCs w:val="20"/>
        </w:rPr>
        <w:t>(naujausią galiojančią redakciją arba lygiavertį)</w:t>
      </w:r>
      <w:r w:rsidR="00AD1769" w:rsidRPr="009E6993">
        <w:rPr>
          <w:color w:val="000000" w:themeColor="text1"/>
        </w:rPr>
        <w:t xml:space="preserve"> reikalavimais.</w:t>
      </w:r>
    </w:p>
    <w:p w14:paraId="227713B3" w14:textId="18CB0915" w:rsidR="00FB66B4" w:rsidRPr="00BC480F" w:rsidRDefault="006A7AB4" w:rsidP="00BC480F">
      <w:pPr>
        <w:pStyle w:val="Antrat3"/>
      </w:pPr>
      <w:r>
        <w:t xml:space="preserve">Suvirinimo sujungimai esantys po </w:t>
      </w:r>
      <w:r w:rsidR="00833F2F">
        <w:t>važiuojamąja dalimi arba kai vamzdynai montuojami prastūmimo būdu</w:t>
      </w:r>
      <w:r w:rsidR="00EA784D">
        <w:t xml:space="preserve"> turi būti </w:t>
      </w:r>
      <w:r w:rsidR="00CE4525">
        <w:t xml:space="preserve">100% </w:t>
      </w:r>
      <w:r w:rsidR="00EA784D">
        <w:t>patikrinti NDT metodais</w:t>
      </w:r>
      <w:r w:rsidR="00CE4525">
        <w:t>. Šios suvirintojos jun</w:t>
      </w:r>
      <w:r w:rsidR="00434927">
        <w:t xml:space="preserve">gtys nepatenka į procentinę suvirinimo sujungimų skaičiuotę ir yra </w:t>
      </w:r>
      <w:r w:rsidR="0099705E">
        <w:t>bandomos papildomai.</w:t>
      </w:r>
    </w:p>
    <w:p w14:paraId="17C71E04" w14:textId="77777777"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lang w:eastAsia="lt-LT"/>
        </w:rPr>
        <w:t>Atlikus visus suvirinimo ir kontrolės darbus, Perkančiajam subjektui turės būti pateikta:</w:t>
      </w:r>
    </w:p>
    <w:p w14:paraId="741E93DB"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Personalo kvalifikacinių pažymėjimų kopijos bei bendri sąrašai.</w:t>
      </w:r>
    </w:p>
    <w:p w14:paraId="1F76366A"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PPP ir SPA kopijos bei bendri sąrašai.</w:t>
      </w:r>
    </w:p>
    <w:p w14:paraId="228001E0" w14:textId="7658D863" w:rsidR="00FC4F32" w:rsidRPr="009E6993" w:rsidRDefault="00B47273" w:rsidP="007B448F">
      <w:pPr>
        <w:pStyle w:val="Antrat4"/>
        <w:spacing w:before="0"/>
        <w:jc w:val="both"/>
        <w:rPr>
          <w:rFonts w:cs="Arial"/>
          <w:color w:val="000000" w:themeColor="text1"/>
          <w:szCs w:val="20"/>
          <w:lang w:eastAsia="lt-LT"/>
        </w:rPr>
      </w:pPr>
      <w:r w:rsidRPr="009E6993">
        <w:rPr>
          <w:rFonts w:cs="Arial"/>
          <w:color w:val="000000" w:themeColor="text1"/>
          <w:szCs w:val="20"/>
        </w:rPr>
        <w:t>Pan</w:t>
      </w:r>
      <w:r w:rsidR="00FC4F32" w:rsidRPr="009E6993">
        <w:rPr>
          <w:rFonts w:cs="Arial"/>
          <w:color w:val="000000" w:themeColor="text1"/>
          <w:szCs w:val="20"/>
        </w:rPr>
        <w:t>audotų medžiagų sertifikatai</w:t>
      </w:r>
      <w:r w:rsidR="00B86C74">
        <w:rPr>
          <w:rFonts w:cs="Arial"/>
          <w:color w:val="000000" w:themeColor="text1"/>
          <w:szCs w:val="20"/>
        </w:rPr>
        <w:t>.</w:t>
      </w:r>
    </w:p>
    <w:p w14:paraId="361580C0" w14:textId="497243C0" w:rsidR="00FC4F32" w:rsidRPr="00B86C74" w:rsidRDefault="00FC4F32" w:rsidP="00B86C74">
      <w:pPr>
        <w:pStyle w:val="Antrat4"/>
        <w:spacing w:before="0"/>
        <w:jc w:val="both"/>
        <w:rPr>
          <w:rFonts w:cs="Arial"/>
          <w:color w:val="000000" w:themeColor="text1"/>
          <w:szCs w:val="20"/>
          <w:lang w:eastAsia="lt-LT"/>
        </w:rPr>
      </w:pPr>
      <w:r w:rsidRPr="009E6993">
        <w:rPr>
          <w:rFonts w:cs="Arial"/>
          <w:color w:val="000000" w:themeColor="text1"/>
          <w:szCs w:val="20"/>
        </w:rPr>
        <w:t>Suvirinimui naudotų medžiagų sertifikatai</w:t>
      </w:r>
      <w:r w:rsidR="00B86C74">
        <w:rPr>
          <w:rFonts w:cs="Arial"/>
          <w:color w:val="000000" w:themeColor="text1"/>
          <w:szCs w:val="20"/>
        </w:rPr>
        <w:t xml:space="preserve"> 2.2 pagal LST EN 10204.</w:t>
      </w:r>
    </w:p>
    <w:p w14:paraId="75603375" w14:textId="153CE3D9"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iūlių VT ir NDT kontrolės schemos, protokolai ir jų sąrašai</w:t>
      </w:r>
      <w:r w:rsidR="00AD7833" w:rsidRPr="009E6993">
        <w:rPr>
          <w:rFonts w:cs="Arial"/>
          <w:color w:val="000000" w:themeColor="text1"/>
          <w:szCs w:val="20"/>
        </w:rPr>
        <w:t xml:space="preserve">, bei </w:t>
      </w:r>
      <w:r w:rsidR="00C76C53" w:rsidRPr="009E6993">
        <w:rPr>
          <w:rFonts w:cs="Arial"/>
          <w:color w:val="000000" w:themeColor="text1"/>
          <w:szCs w:val="20"/>
        </w:rPr>
        <w:t>Perkančiajam subjektui</w:t>
      </w:r>
      <w:r w:rsidR="00AD7833" w:rsidRPr="009E6993">
        <w:rPr>
          <w:rFonts w:cs="Arial"/>
          <w:color w:val="000000" w:themeColor="text1"/>
          <w:szCs w:val="20"/>
        </w:rPr>
        <w:t xml:space="preserve"> pareikalavus</w:t>
      </w:r>
      <w:r w:rsidR="00C76C53" w:rsidRPr="009E6993">
        <w:rPr>
          <w:rFonts w:cs="Arial"/>
          <w:color w:val="000000" w:themeColor="text1"/>
          <w:szCs w:val="20"/>
        </w:rPr>
        <w:t>,</w:t>
      </w:r>
      <w:r w:rsidR="00AD7833" w:rsidRPr="009E6993">
        <w:rPr>
          <w:rFonts w:cs="Arial"/>
          <w:color w:val="000000" w:themeColor="text1"/>
          <w:szCs w:val="20"/>
        </w:rPr>
        <w:t xml:space="preserve"> NDT kontrolės juostos</w:t>
      </w:r>
      <w:r w:rsidRPr="009E6993">
        <w:rPr>
          <w:rFonts w:cs="Arial"/>
          <w:color w:val="000000" w:themeColor="text1"/>
          <w:szCs w:val="20"/>
        </w:rPr>
        <w:t>.</w:t>
      </w:r>
    </w:p>
    <w:p w14:paraId="2DBD247A" w14:textId="77777777" w:rsidR="002F6C04" w:rsidRPr="009E6993" w:rsidRDefault="002F6C04" w:rsidP="007B448F">
      <w:pPr>
        <w:pStyle w:val="Antrat2"/>
        <w:spacing w:before="0"/>
        <w:jc w:val="both"/>
        <w:rPr>
          <w:rFonts w:cs="Arial"/>
          <w:color w:val="000000" w:themeColor="text1"/>
          <w:szCs w:val="20"/>
        </w:rPr>
      </w:pPr>
      <w:r w:rsidRPr="009E6993">
        <w:rPr>
          <w:rFonts w:cs="Arial"/>
          <w:color w:val="000000" w:themeColor="text1"/>
          <w:szCs w:val="20"/>
        </w:rPr>
        <w:t>Techniniai reikalavimai vamzdynams ir fasoninėms dalims:</w:t>
      </w:r>
    </w:p>
    <w:p w14:paraId="60EC45D6" w14:textId="3974CA4B" w:rsidR="00FC4F32" w:rsidRPr="00A36B39" w:rsidRDefault="00FC4F32" w:rsidP="007B448F">
      <w:pPr>
        <w:pStyle w:val="Antrat3"/>
        <w:jc w:val="both"/>
        <w:rPr>
          <w:rFonts w:cs="Arial"/>
          <w:szCs w:val="20"/>
          <w:lang w:eastAsia="lt-LT"/>
        </w:rPr>
      </w:pPr>
      <w:r w:rsidRPr="009E6993">
        <w:rPr>
          <w:rFonts w:cs="Arial"/>
          <w:color w:val="000000" w:themeColor="text1"/>
          <w:szCs w:val="20"/>
        </w:rPr>
        <w:t xml:space="preserve">Plieno kokybė turi atitikti ne mažesnę P235GH </w:t>
      </w:r>
      <w:r w:rsidRPr="00A36B39">
        <w:rPr>
          <w:rFonts w:cs="Arial"/>
          <w:szCs w:val="20"/>
        </w:rPr>
        <w:t>markę, pagal Lietuvos Respublikos standartą LST EN 10217-2 (naujausią galiojančią redakciją arba lygiavertį) arba LST EN 10217-5</w:t>
      </w:r>
      <w:r w:rsidR="009E6993">
        <w:rPr>
          <w:rFonts w:cs="Arial"/>
          <w:szCs w:val="20"/>
        </w:rPr>
        <w:t xml:space="preserve"> </w:t>
      </w:r>
      <w:r w:rsidRPr="00A36B39">
        <w:rPr>
          <w:rFonts w:cs="Arial"/>
          <w:szCs w:val="20"/>
        </w:rPr>
        <w:t>(naujausią galiojančią redakciją arba lygiavertį).</w:t>
      </w:r>
    </w:p>
    <w:p w14:paraId="6BEC71A1" w14:textId="77777777" w:rsidR="00FC4F32" w:rsidRPr="009E6993" w:rsidRDefault="00FC4F32" w:rsidP="007B448F">
      <w:pPr>
        <w:pStyle w:val="Antrat3"/>
        <w:jc w:val="both"/>
        <w:rPr>
          <w:rFonts w:cs="Arial"/>
          <w:color w:val="000000" w:themeColor="text1"/>
          <w:szCs w:val="20"/>
        </w:rPr>
      </w:pPr>
      <w:r w:rsidRPr="00A36B39">
        <w:rPr>
          <w:rFonts w:cs="Arial"/>
          <w:szCs w:val="20"/>
        </w:rPr>
        <w:t xml:space="preserve">Plienas turi būti </w:t>
      </w:r>
      <w:r w:rsidRPr="009E6993">
        <w:rPr>
          <w:rFonts w:cs="Arial"/>
          <w:color w:val="000000" w:themeColor="text1"/>
          <w:szCs w:val="20"/>
        </w:rPr>
        <w:t>ramaus stingimo.</w:t>
      </w:r>
    </w:p>
    <w:p w14:paraId="48015806" w14:textId="77777777" w:rsidR="00FA7EF0" w:rsidRPr="009E6993" w:rsidRDefault="002F6C04" w:rsidP="007B448F">
      <w:pPr>
        <w:pStyle w:val="Antrat2"/>
        <w:spacing w:before="0"/>
        <w:jc w:val="both"/>
        <w:rPr>
          <w:rFonts w:cs="Arial"/>
          <w:color w:val="000000" w:themeColor="text1"/>
          <w:szCs w:val="20"/>
          <w:lang w:eastAsia="lt-LT"/>
        </w:rPr>
      </w:pPr>
      <w:r w:rsidRPr="009E6993">
        <w:rPr>
          <w:rFonts w:cs="Arial"/>
          <w:color w:val="000000" w:themeColor="text1"/>
          <w:szCs w:val="20"/>
        </w:rPr>
        <w:t xml:space="preserve">Techniniai </w:t>
      </w:r>
      <w:r w:rsidRPr="009E6993">
        <w:rPr>
          <w:rFonts w:cs="Arial"/>
          <w:color w:val="000000" w:themeColor="text1"/>
          <w:szCs w:val="20"/>
          <w:lang w:eastAsia="lt-LT"/>
        </w:rPr>
        <w:t>r</w:t>
      </w:r>
      <w:r w:rsidR="00FC4F32" w:rsidRPr="009E6993">
        <w:rPr>
          <w:rFonts w:cs="Arial"/>
          <w:color w:val="000000" w:themeColor="text1"/>
          <w:szCs w:val="20"/>
          <w:lang w:eastAsia="lt-LT"/>
        </w:rPr>
        <w:t>eikalavimai uždaromajai armatūrai:</w:t>
      </w:r>
    </w:p>
    <w:p w14:paraId="380CAB2B" w14:textId="70780915" w:rsidR="00FA7EF0" w:rsidRPr="009E6993" w:rsidRDefault="00FA7EF0" w:rsidP="007B448F">
      <w:pPr>
        <w:pStyle w:val="Antrat3"/>
        <w:jc w:val="both"/>
        <w:rPr>
          <w:rFonts w:cs="Arial"/>
          <w:color w:val="000000" w:themeColor="text1"/>
          <w:szCs w:val="20"/>
          <w:lang w:eastAsia="lt-LT"/>
        </w:rPr>
      </w:pPr>
      <w:r w:rsidRPr="009E6993">
        <w:rPr>
          <w:rFonts w:cs="Arial"/>
          <w:color w:val="000000" w:themeColor="text1"/>
          <w:szCs w:val="20"/>
        </w:rPr>
        <w:t>Armatūra turi būti parenkama atsižvelgiant į rekomenduotinus tekančio fluido greičius ir neturi sukelti nepriimtino triukšmo bei neleistinų (viršijančių gamintojo rekomenduotinus) slėgio nuostolių;</w:t>
      </w:r>
    </w:p>
    <w:p w14:paraId="071BA721" w14:textId="3344EBCF" w:rsidR="00AB2E68" w:rsidRPr="00B1095A" w:rsidRDefault="00FC4F32" w:rsidP="007B448F">
      <w:pPr>
        <w:pStyle w:val="Antrat3"/>
        <w:jc w:val="both"/>
        <w:rPr>
          <w:rFonts w:cs="Arial"/>
          <w:color w:val="000000" w:themeColor="text1"/>
          <w:szCs w:val="20"/>
        </w:rPr>
      </w:pPr>
      <w:r w:rsidRPr="009E6993">
        <w:rPr>
          <w:rFonts w:cs="Arial"/>
          <w:color w:val="000000" w:themeColor="text1"/>
          <w:szCs w:val="20"/>
        </w:rPr>
        <w:t xml:space="preserve">Šilumos tiekimo tinklų uždaromoji </w:t>
      </w:r>
      <w:r w:rsidRPr="00A36B39">
        <w:rPr>
          <w:rFonts w:cs="Arial"/>
          <w:szCs w:val="20"/>
        </w:rPr>
        <w:t>armatūra (sklendės), plieninės, privirinamos</w:t>
      </w:r>
      <w:r w:rsidR="00AB2E68" w:rsidRPr="00A36B39">
        <w:rPr>
          <w:rFonts w:cs="Arial"/>
          <w:szCs w:val="20"/>
        </w:rPr>
        <w:t>, išskyrus armatūrą, atjungiančią manometrus, slėgio jutiklius ar kitus automatikos prietaisus</w:t>
      </w:r>
      <w:r w:rsidRPr="00A36B39">
        <w:rPr>
          <w:rFonts w:cs="Arial"/>
          <w:szCs w:val="20"/>
        </w:rPr>
        <w:t xml:space="preserve">, rutulinės, </w:t>
      </w:r>
      <w:r w:rsidRPr="00A36B39">
        <w:rPr>
          <w:rFonts w:cs="Arial"/>
          <w:color w:val="000000" w:themeColor="text1"/>
          <w:szCs w:val="20"/>
        </w:rPr>
        <w:t xml:space="preserve">sumažinto </w:t>
      </w:r>
      <w:r w:rsidRPr="00B1095A">
        <w:rPr>
          <w:rFonts w:cs="Arial"/>
          <w:color w:val="000000" w:themeColor="text1"/>
          <w:szCs w:val="20"/>
        </w:rPr>
        <w:t>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33C516A2" w14:textId="77777777"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0D75E0D1" w14:textId="77777777"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Visa armatūra turi būti sertifikuota.</w:t>
      </w:r>
    </w:p>
    <w:p w14:paraId="22779B7E" w14:textId="25BE37F8"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7F3C352" w14:textId="178A088B" w:rsidR="00256942" w:rsidRPr="00B1095A" w:rsidRDefault="00863231" w:rsidP="007B448F">
      <w:pPr>
        <w:pStyle w:val="Antrat2"/>
        <w:spacing w:before="0"/>
        <w:ind w:left="576" w:hanging="576"/>
        <w:jc w:val="both"/>
        <w:rPr>
          <w:rFonts w:cs="Arial"/>
          <w:color w:val="000000" w:themeColor="text1"/>
          <w:szCs w:val="20"/>
        </w:rPr>
      </w:pPr>
      <w:r w:rsidRPr="00B1095A">
        <w:rPr>
          <w:rFonts w:cs="Arial"/>
          <w:color w:val="000000" w:themeColor="text1"/>
          <w:szCs w:val="20"/>
        </w:rPr>
        <w:t xml:space="preserve">Techniniai </w:t>
      </w:r>
      <w:r w:rsidRPr="00B1095A">
        <w:rPr>
          <w:rFonts w:cs="Arial"/>
          <w:color w:val="000000" w:themeColor="text1"/>
          <w:szCs w:val="20"/>
          <w:lang w:eastAsia="lt-LT"/>
        </w:rPr>
        <w:t xml:space="preserve">reikalavimai </w:t>
      </w:r>
      <w:r w:rsidRPr="00B1095A">
        <w:rPr>
          <w:rFonts w:cs="Arial"/>
          <w:color w:val="000000" w:themeColor="text1"/>
          <w:szCs w:val="20"/>
        </w:rPr>
        <w:t>p</w:t>
      </w:r>
      <w:r w:rsidR="00256942" w:rsidRPr="00B1095A">
        <w:rPr>
          <w:rFonts w:cs="Arial"/>
          <w:color w:val="000000" w:themeColor="text1"/>
          <w:szCs w:val="20"/>
        </w:rPr>
        <w:t>ramoniniu būdu neardomai izoliuoto</w:t>
      </w:r>
      <w:r w:rsidRPr="00B1095A">
        <w:rPr>
          <w:rFonts w:cs="Arial"/>
          <w:color w:val="000000" w:themeColor="text1"/>
          <w:szCs w:val="20"/>
        </w:rPr>
        <w:t>m</w:t>
      </w:r>
      <w:r w:rsidR="00256942" w:rsidRPr="00B1095A">
        <w:rPr>
          <w:rFonts w:cs="Arial"/>
          <w:color w:val="000000" w:themeColor="text1"/>
          <w:szCs w:val="20"/>
        </w:rPr>
        <w:t>s sklendė</w:t>
      </w:r>
      <w:r w:rsidRPr="00B1095A">
        <w:rPr>
          <w:rFonts w:cs="Arial"/>
          <w:color w:val="000000" w:themeColor="text1"/>
          <w:szCs w:val="20"/>
        </w:rPr>
        <w:t>m</w:t>
      </w:r>
      <w:r w:rsidR="00256942" w:rsidRPr="00B1095A">
        <w:rPr>
          <w:rFonts w:cs="Arial"/>
          <w:color w:val="000000" w:themeColor="text1"/>
          <w:szCs w:val="20"/>
        </w:rPr>
        <w:t>s</w:t>
      </w:r>
      <w:r w:rsidR="00606576" w:rsidRPr="00B1095A">
        <w:rPr>
          <w:rFonts w:cs="Arial"/>
          <w:color w:val="000000" w:themeColor="text1"/>
          <w:szCs w:val="20"/>
        </w:rPr>
        <w:t>:</w:t>
      </w:r>
    </w:p>
    <w:p w14:paraId="4D98EEA4" w14:textId="2D232CD6" w:rsidR="00256942" w:rsidRPr="00B1095A" w:rsidRDefault="00256942" w:rsidP="007B448F">
      <w:pPr>
        <w:pStyle w:val="Antrat3"/>
        <w:jc w:val="both"/>
        <w:rPr>
          <w:rFonts w:cs="Arial"/>
          <w:color w:val="000000" w:themeColor="text1"/>
          <w:szCs w:val="20"/>
        </w:rPr>
      </w:pPr>
      <w:r w:rsidRPr="00B1095A">
        <w:rPr>
          <w:rFonts w:cs="Arial"/>
          <w:color w:val="000000" w:themeColor="text1"/>
          <w:szCs w:val="20"/>
        </w:rPr>
        <w:t xml:space="preserve">Pramoniniu būdu neardomai izoliuotos sklendės turi atitikti LST EN 488:2019 reikalavimus. Kartu su pramoniniu būdu neardomai izoliuotomis sklendėmis </w:t>
      </w:r>
      <w:r w:rsidR="006D0673" w:rsidRPr="00B1095A">
        <w:rPr>
          <w:rFonts w:cs="Arial"/>
          <w:color w:val="000000" w:themeColor="text1"/>
          <w:szCs w:val="20"/>
        </w:rPr>
        <w:t>Tiekėjas</w:t>
      </w:r>
      <w:r w:rsidRPr="00B1095A">
        <w:rPr>
          <w:rFonts w:cs="Arial"/>
          <w:color w:val="000000" w:themeColor="text1"/>
          <w:szCs w:val="20"/>
        </w:rPr>
        <w:t xml:space="preserve"> turi pateikti medžiagų atitikties sertifikatus</w:t>
      </w:r>
      <w:r w:rsidR="00C37D3F">
        <w:rPr>
          <w:rFonts w:cs="Arial"/>
          <w:color w:val="000000" w:themeColor="text1"/>
          <w:szCs w:val="20"/>
        </w:rPr>
        <w:t xml:space="preserve"> 3.1</w:t>
      </w:r>
      <w:r w:rsidR="003850C0">
        <w:rPr>
          <w:rFonts w:cs="Arial"/>
          <w:color w:val="000000" w:themeColor="text1"/>
          <w:szCs w:val="20"/>
        </w:rPr>
        <w:t xml:space="preserve"> LST EN ISO 10204.</w:t>
      </w:r>
    </w:p>
    <w:p w14:paraId="7F07D8D9" w14:textId="77777777" w:rsidR="00256942" w:rsidRPr="00A36B39" w:rsidRDefault="00256942" w:rsidP="007B448F">
      <w:pPr>
        <w:pStyle w:val="Antrat3"/>
        <w:jc w:val="both"/>
        <w:rPr>
          <w:rFonts w:cs="Arial"/>
          <w:szCs w:val="20"/>
        </w:rPr>
      </w:pPr>
      <w:r w:rsidRPr="00A36B39">
        <w:rPr>
          <w:rFonts w:cs="Arial"/>
          <w:szCs w:val="20"/>
        </w:rPr>
        <w:lastRenderedPageBreak/>
        <w:t>Rutulinės sklendės turi būti pritaikytos darbinėms temperatūroms ne mažiau kaip 120°C, vandens slėgiui ne mažiau kaip 2,5MPa ir leistiniems ašiniams įtempimams 300 N/mm² (visi kriterijai vienu metu), turi būti tinkamos įrengimui šilumos tinkluose, t. y. medžiagos turi būti atsparios esamai vandens, naudojamo tinkluose, kokybei. Vandens kokybės duomenys pateikti p. 1.4.</w:t>
      </w:r>
    </w:p>
    <w:p w14:paraId="509671D1" w14:textId="5DA47C83" w:rsidR="00226B3D" w:rsidRPr="00226B3D" w:rsidRDefault="00256942" w:rsidP="00226B3D">
      <w:pPr>
        <w:pStyle w:val="Antrat3"/>
        <w:rPr>
          <w:rFonts w:cs="Arial"/>
          <w:szCs w:val="20"/>
        </w:rPr>
      </w:pPr>
      <w:r w:rsidRPr="00226B3D">
        <w:rPr>
          <w:rFonts w:cs="Arial"/>
          <w:szCs w:val="20"/>
        </w:rPr>
        <w:t>Sklendžių rutulio medžiaga - nerūdijantis plienas ar geresnė</w:t>
      </w:r>
      <w:r w:rsidR="00B1095A" w:rsidRPr="00226B3D">
        <w:rPr>
          <w:rFonts w:cs="Arial"/>
          <w:szCs w:val="20"/>
        </w:rPr>
        <w:t>. Drenažinių ir nuorinimo sklendžių rutulio ir korpuso medžiaga - nerūdijantis plienas ar geresnis. Sklendės</w:t>
      </w:r>
      <w:r w:rsidR="001761E0" w:rsidRPr="00226B3D">
        <w:rPr>
          <w:rFonts w:cs="Arial"/>
          <w:szCs w:val="20"/>
        </w:rPr>
        <w:t xml:space="preserve"> </w:t>
      </w:r>
      <w:r w:rsidR="00B1095A" w:rsidRPr="00226B3D">
        <w:rPr>
          <w:rFonts w:cs="Arial"/>
          <w:szCs w:val="20"/>
        </w:rPr>
        <w:t>t</w:t>
      </w:r>
      <w:r w:rsidR="001761E0" w:rsidRPr="00226B3D">
        <w:rPr>
          <w:rFonts w:cs="Arial"/>
          <w:szCs w:val="20"/>
        </w:rPr>
        <w:t>uri</w:t>
      </w:r>
      <w:r w:rsidRPr="00226B3D">
        <w:rPr>
          <w:rFonts w:cs="Arial"/>
          <w:szCs w:val="20"/>
        </w:rPr>
        <w:t xml:space="preserve"> atitikti LST EN 488:2019 reikalavimus. Naudojamos sklendės ne mažesnio kaip 5 (A) klasės sandarum</w:t>
      </w:r>
      <w:r w:rsidR="009F54EE" w:rsidRPr="00226B3D">
        <w:rPr>
          <w:rFonts w:cs="Arial"/>
          <w:szCs w:val="20"/>
        </w:rPr>
        <w:t>o</w:t>
      </w:r>
      <w:r w:rsidRPr="00226B3D">
        <w:rPr>
          <w:rFonts w:cs="Arial"/>
          <w:szCs w:val="20"/>
        </w:rPr>
        <w:t>.</w:t>
      </w:r>
      <w:r w:rsidR="00226B3D" w:rsidRPr="00226B3D">
        <w:t xml:space="preserve"> </w:t>
      </w:r>
      <w:r w:rsidR="00226B3D" w:rsidRPr="00226B3D">
        <w:rPr>
          <w:rFonts w:cs="Arial"/>
          <w:szCs w:val="20"/>
        </w:rPr>
        <w:t>Uždarymo vožtuvo stiebas privalo būti iš nerūdijančio plieno, o aptarnavimo vožtuvas pilnai, įskaitant korpusą, pagamintas iš nerūdijančio plieno, kaip to reikalauja standartas LST EN 488:2019</w:t>
      </w:r>
      <w:r w:rsidR="00F46950">
        <w:rPr>
          <w:rFonts w:cs="Arial"/>
          <w:szCs w:val="20"/>
        </w:rPr>
        <w:t>.</w:t>
      </w:r>
    </w:p>
    <w:p w14:paraId="1F2BF80C" w14:textId="243977BC" w:rsidR="00256942" w:rsidRPr="00A36B39" w:rsidRDefault="00256942" w:rsidP="007B448F">
      <w:pPr>
        <w:pStyle w:val="Antrat3"/>
        <w:jc w:val="both"/>
        <w:rPr>
          <w:rFonts w:cs="Arial"/>
          <w:szCs w:val="20"/>
        </w:rPr>
      </w:pPr>
      <w:r w:rsidRPr="00A36B39">
        <w:rPr>
          <w:rFonts w:cs="Arial"/>
          <w:szCs w:val="20"/>
        </w:rPr>
        <w:t>Sklendės DN200 ir daugiau turi turėti</w:t>
      </w:r>
      <w:r w:rsidR="00C26971">
        <w:rPr>
          <w:rFonts w:cs="Arial"/>
          <w:szCs w:val="20"/>
        </w:rPr>
        <w:t xml:space="preserve"> stacionarias arba pernešamas</w:t>
      </w:r>
      <w:r w:rsidRPr="00A36B39">
        <w:rPr>
          <w:rFonts w:cs="Arial"/>
          <w:szCs w:val="20"/>
        </w:rPr>
        <w:t xml:space="preserve"> rankines-mechanines pavaras sklendžių valdymo palengvinimui</w:t>
      </w:r>
      <w:r w:rsidR="00C26971">
        <w:rPr>
          <w:rFonts w:cs="Arial"/>
          <w:szCs w:val="20"/>
        </w:rPr>
        <w:t xml:space="preserve"> (derinama projekto rengimo metu)</w:t>
      </w:r>
      <w:r w:rsidRPr="00A36B39">
        <w:rPr>
          <w:rFonts w:cs="Arial"/>
          <w:szCs w:val="20"/>
        </w:rPr>
        <w:t>. Pavaros turi rodyti sklendės būklės padėtį (atidarytas, uždarytas ir pan.).</w:t>
      </w:r>
    </w:p>
    <w:p w14:paraId="2AC4F6DC" w14:textId="11B91AD8" w:rsidR="00863231" w:rsidRPr="00A36B39" w:rsidRDefault="00863231" w:rsidP="007B448F">
      <w:pPr>
        <w:pStyle w:val="Antrat2"/>
        <w:spacing w:before="0"/>
        <w:ind w:left="576" w:hanging="576"/>
        <w:jc w:val="both"/>
        <w:rPr>
          <w:rFonts w:cs="Arial"/>
          <w:color w:val="000000" w:themeColor="text1"/>
          <w:szCs w:val="20"/>
        </w:rPr>
      </w:pPr>
      <w:r w:rsidRPr="00A36B39">
        <w:rPr>
          <w:rFonts w:cs="Arial"/>
          <w:szCs w:val="20"/>
        </w:rPr>
        <w:t xml:space="preserve">Techniniai </w:t>
      </w:r>
      <w:r w:rsidRPr="00A36B39">
        <w:rPr>
          <w:rFonts w:cs="Arial"/>
          <w:szCs w:val="20"/>
          <w:lang w:eastAsia="lt-LT"/>
        </w:rPr>
        <w:t xml:space="preserve">reikalavimai </w:t>
      </w:r>
      <w:r w:rsidRPr="00A36B39">
        <w:rPr>
          <w:rFonts w:cs="Arial"/>
          <w:color w:val="000000" w:themeColor="text1"/>
          <w:szCs w:val="20"/>
        </w:rPr>
        <w:t xml:space="preserve">uždaromosios armatūros </w:t>
      </w:r>
      <w:r w:rsidRPr="00A36B39">
        <w:rPr>
          <w:rFonts w:cs="Arial"/>
          <w:szCs w:val="20"/>
        </w:rPr>
        <w:t>elektros pavaroms:</w:t>
      </w:r>
    </w:p>
    <w:p w14:paraId="0F43FE55" w14:textId="35648DBF" w:rsidR="00BB5F35" w:rsidRPr="00C26971" w:rsidRDefault="00863231" w:rsidP="007B448F">
      <w:pPr>
        <w:pStyle w:val="Antrat3"/>
        <w:jc w:val="both"/>
        <w:rPr>
          <w:rFonts w:cs="Arial"/>
          <w:color w:val="000000" w:themeColor="text1"/>
          <w:szCs w:val="20"/>
        </w:rPr>
      </w:pPr>
      <w:r w:rsidRPr="00A36B39">
        <w:rPr>
          <w:rFonts w:cs="Arial"/>
          <w:szCs w:val="20"/>
          <w:lang w:eastAsia="lt-LT"/>
        </w:rPr>
        <w:t xml:space="preserve"> </w:t>
      </w:r>
      <w:r w:rsidR="004449E3" w:rsidRPr="00A36B39">
        <w:rPr>
          <w:rFonts w:cs="Arial"/>
          <w:color w:val="000000" w:themeColor="text1"/>
          <w:szCs w:val="20"/>
        </w:rPr>
        <w:t xml:space="preserve">Uždaromosios armatūros </w:t>
      </w:r>
      <w:r w:rsidR="004449E3" w:rsidRPr="00A36B39">
        <w:rPr>
          <w:rFonts w:cs="Arial"/>
          <w:szCs w:val="20"/>
        </w:rPr>
        <w:t>elektros pavaros variklio grandinių įtampa 400V AC, 50HZ, valdymo grandinių įtampa 24V DC iš vidinio pavaros maitinimo šaltinio; t</w:t>
      </w:r>
      <w:r w:rsidR="004449E3" w:rsidRPr="00A36B39">
        <w:rPr>
          <w:rFonts w:cs="Arial"/>
          <w:szCs w:val="20"/>
          <w:lang w:eastAsia="lt-LT"/>
        </w:rPr>
        <w:t>ipas - ON/OFF (atidaryta/uždaryta), t. y. nereguliuojanti; apsaugos klasė ne mažesnė kaip IP68, leidžiama įrengti ir naudoti vidaus patalpose ir lauko zonoje, įmontavimo padėtis - bet kokia, aplinkos temperatūra nuo –40 °C iki +70 °C.</w:t>
      </w:r>
      <w:r w:rsidR="004449E3" w:rsidRPr="00A36B39">
        <w:rPr>
          <w:rFonts w:cs="Arial"/>
          <w:bCs/>
          <w:noProof/>
          <w:szCs w:val="20"/>
          <w:lang w:eastAsia="lt-LT"/>
        </w:rPr>
        <w:t xml:space="preserve"> Elekrinės pavaros uždaromajai armatūrai su vietiniu elektriniu valdymu (Auma matic arba analogas) ir su rankiniu valdymu, nepriklausomu nuo elekrinio valdymo. Pavarų elektrinį </w:t>
      </w:r>
      <w:r w:rsidR="004449E3" w:rsidRPr="00C26971">
        <w:rPr>
          <w:rFonts w:cs="Arial"/>
          <w:bCs/>
          <w:noProof/>
          <w:color w:val="000000" w:themeColor="text1"/>
          <w:szCs w:val="20"/>
          <w:lang w:eastAsia="lt-LT"/>
        </w:rPr>
        <w:t>pajungimą žiūrėti išorinių jungimų schemoje (</w:t>
      </w:r>
      <w:r w:rsidR="001B5185">
        <w:rPr>
          <w:rFonts w:cs="Arial"/>
          <w:bCs/>
          <w:noProof/>
          <w:color w:val="000000" w:themeColor="text1"/>
          <w:szCs w:val="20"/>
          <w:lang w:eastAsia="lt-LT"/>
        </w:rPr>
        <w:t>žiūrėti priedą „</w:t>
      </w:r>
      <w:r w:rsidR="001B5185" w:rsidRPr="001B5185">
        <w:rPr>
          <w:rFonts w:cs="Arial"/>
          <w:bCs/>
          <w:noProof/>
          <w:color w:val="000000" w:themeColor="text1"/>
          <w:szCs w:val="20"/>
          <w:lang w:eastAsia="lt-LT"/>
        </w:rPr>
        <w:t>Išorinių jungimų schema</w:t>
      </w:r>
      <w:r w:rsidR="001B5185">
        <w:rPr>
          <w:rFonts w:cs="Arial"/>
          <w:bCs/>
          <w:noProof/>
          <w:color w:val="000000" w:themeColor="text1"/>
          <w:szCs w:val="20"/>
          <w:lang w:eastAsia="lt-LT"/>
        </w:rPr>
        <w:t>“</w:t>
      </w:r>
      <w:r w:rsidR="004449E3" w:rsidRPr="00C26971">
        <w:rPr>
          <w:rFonts w:cs="Arial"/>
          <w:bCs/>
          <w:noProof/>
          <w:color w:val="000000" w:themeColor="text1"/>
          <w:szCs w:val="20"/>
          <w:lang w:eastAsia="lt-LT"/>
        </w:rPr>
        <w:t>).</w:t>
      </w:r>
    </w:p>
    <w:p w14:paraId="0E12EE75" w14:textId="50A2434E" w:rsidR="00BB5F35" w:rsidRPr="00C26971" w:rsidRDefault="00A76A9B" w:rsidP="007B448F">
      <w:pPr>
        <w:pStyle w:val="Antrat2"/>
        <w:spacing w:before="0"/>
        <w:ind w:left="576" w:hanging="576"/>
        <w:jc w:val="both"/>
        <w:rPr>
          <w:rFonts w:cs="Arial"/>
          <w:color w:val="000000" w:themeColor="text1"/>
          <w:szCs w:val="20"/>
        </w:rPr>
      </w:pPr>
      <w:r w:rsidRPr="00C26971">
        <w:rPr>
          <w:rFonts w:cs="Arial"/>
          <w:color w:val="000000" w:themeColor="text1"/>
          <w:szCs w:val="20"/>
        </w:rPr>
        <w:t xml:space="preserve">Techniniai </w:t>
      </w:r>
      <w:r w:rsidRPr="00C26971">
        <w:rPr>
          <w:rFonts w:cs="Arial"/>
          <w:color w:val="000000" w:themeColor="text1"/>
          <w:szCs w:val="20"/>
          <w:lang w:eastAsia="lt-LT"/>
        </w:rPr>
        <w:t>reikalavimai</w:t>
      </w:r>
      <w:r w:rsidR="004449E3" w:rsidRPr="00C26971">
        <w:rPr>
          <w:rFonts w:eastAsiaTheme="minorHAnsi" w:cs="Arial"/>
          <w:color w:val="000000" w:themeColor="text1"/>
          <w:szCs w:val="20"/>
        </w:rPr>
        <w:t xml:space="preserve"> šiluminei izoliacijai</w:t>
      </w:r>
      <w:r w:rsidR="001B1649" w:rsidRPr="00C26971">
        <w:rPr>
          <w:rFonts w:eastAsiaTheme="minorHAnsi" w:cs="Arial"/>
          <w:color w:val="000000" w:themeColor="text1"/>
          <w:szCs w:val="20"/>
        </w:rPr>
        <w:t xml:space="preserve"> (mineralinei vatai)</w:t>
      </w:r>
      <w:r w:rsidR="004449E3" w:rsidRPr="00C26971">
        <w:rPr>
          <w:rFonts w:eastAsiaTheme="minorHAnsi" w:cs="Arial"/>
          <w:color w:val="000000" w:themeColor="text1"/>
          <w:szCs w:val="20"/>
        </w:rPr>
        <w:t>:</w:t>
      </w:r>
    </w:p>
    <w:p w14:paraId="6D95B791" w14:textId="08D22407" w:rsidR="00BB5F35" w:rsidRPr="00C26971" w:rsidRDefault="00421400" w:rsidP="007B448F">
      <w:pPr>
        <w:pStyle w:val="Antrat3"/>
        <w:jc w:val="both"/>
        <w:rPr>
          <w:rFonts w:cs="Arial"/>
          <w:color w:val="000000" w:themeColor="text1"/>
          <w:szCs w:val="20"/>
        </w:rPr>
      </w:pPr>
      <w:r w:rsidRPr="00C26971">
        <w:rPr>
          <w:rFonts w:cs="Arial"/>
          <w:color w:val="000000" w:themeColor="text1"/>
          <w:szCs w:val="20"/>
        </w:rPr>
        <w:t>Termofikacinio vandens vamzdynai ŠK turi būti su izoliacija ir</w:t>
      </w:r>
      <w:r w:rsidR="00224F4B" w:rsidRPr="00C26971">
        <w:rPr>
          <w:rFonts w:cs="Arial"/>
          <w:color w:val="000000" w:themeColor="text1"/>
          <w:szCs w:val="20"/>
        </w:rPr>
        <w:t xml:space="preserve"> apsaugin</w:t>
      </w:r>
      <w:r w:rsidR="0095687F" w:rsidRPr="00C26971">
        <w:rPr>
          <w:rFonts w:cs="Arial"/>
          <w:color w:val="000000" w:themeColor="text1"/>
          <w:szCs w:val="20"/>
        </w:rPr>
        <w:t>e</w:t>
      </w:r>
      <w:r w:rsidR="00224F4B" w:rsidRPr="00C26971">
        <w:rPr>
          <w:rFonts w:cs="Arial"/>
          <w:color w:val="000000" w:themeColor="text1"/>
          <w:szCs w:val="20"/>
        </w:rPr>
        <w:t xml:space="preserve"> šilumos izoliacijos</w:t>
      </w:r>
      <w:r w:rsidRPr="00C26971">
        <w:rPr>
          <w:rFonts w:cs="Arial"/>
          <w:color w:val="000000" w:themeColor="text1"/>
          <w:szCs w:val="20"/>
        </w:rPr>
        <w:t xml:space="preserve"> danga. Paviršiaus temperatūra neturi viršyti norminiuose dokumentuose nurodytų reikšmių.</w:t>
      </w:r>
    </w:p>
    <w:p w14:paraId="6DB5A365" w14:textId="6BE76EB5" w:rsidR="003B4334" w:rsidRPr="00C26971" w:rsidRDefault="004449E3" w:rsidP="007B448F">
      <w:pPr>
        <w:pStyle w:val="Antrat3"/>
        <w:jc w:val="both"/>
        <w:rPr>
          <w:rFonts w:cs="Arial"/>
          <w:color w:val="000000" w:themeColor="text1"/>
          <w:szCs w:val="20"/>
        </w:rPr>
      </w:pPr>
      <w:r w:rsidRPr="00C26971">
        <w:rPr>
          <w:rFonts w:eastAsiaTheme="minorHAnsi" w:cs="Arial"/>
          <w:color w:val="000000" w:themeColor="text1"/>
          <w:szCs w:val="20"/>
        </w:rPr>
        <w:t>Šilumos izoliacijos konstrukcijose neturi būti</w:t>
      </w:r>
      <w:r w:rsidR="0061215C" w:rsidRPr="00C26971">
        <w:rPr>
          <w:rFonts w:eastAsiaTheme="minorHAnsi" w:cs="Arial"/>
          <w:color w:val="000000" w:themeColor="text1"/>
          <w:szCs w:val="20"/>
        </w:rPr>
        <w:t xml:space="preserve"> degių ir lakių</w:t>
      </w:r>
      <w:r w:rsidRPr="00C26971">
        <w:rPr>
          <w:rFonts w:eastAsiaTheme="minorHAnsi" w:cs="Arial"/>
          <w:color w:val="000000" w:themeColor="text1"/>
          <w:szCs w:val="20"/>
        </w:rPr>
        <w:t xml:space="preserve"> medžiagų</w:t>
      </w:r>
      <w:r w:rsidR="0061215C" w:rsidRPr="00C26971">
        <w:rPr>
          <w:rFonts w:eastAsiaTheme="minorHAnsi" w:cs="Arial"/>
          <w:color w:val="000000" w:themeColor="text1"/>
          <w:szCs w:val="20"/>
        </w:rPr>
        <w:t>, sukeliančių vamzdynų koroziją</w:t>
      </w:r>
      <w:r w:rsidRPr="00C26971">
        <w:rPr>
          <w:rFonts w:eastAsiaTheme="minorHAnsi" w:cs="Arial"/>
          <w:color w:val="000000" w:themeColor="text1"/>
          <w:szCs w:val="20"/>
        </w:rPr>
        <w:t xml:space="preserve"> ir gaminių kuriuose yra asbesto. Izoliuojanti medžiaga: akmens vata su aliuminio folija</w:t>
      </w:r>
      <w:r w:rsidR="00421400" w:rsidRPr="00C26971">
        <w:rPr>
          <w:rFonts w:eastAsiaTheme="minorHAnsi" w:cs="Arial"/>
          <w:color w:val="000000" w:themeColor="text1"/>
          <w:szCs w:val="20"/>
        </w:rPr>
        <w:t xml:space="preserve"> arba armuoti vatos dembliai</w:t>
      </w:r>
      <w:r w:rsidRPr="00C26971">
        <w:rPr>
          <w:rFonts w:eastAsiaTheme="minorHAnsi" w:cs="Arial"/>
          <w:color w:val="000000" w:themeColor="text1"/>
          <w:szCs w:val="20"/>
        </w:rPr>
        <w:t xml:space="preserve">. Skaičiuotinas šilumos laidumo koeficientas </w:t>
      </w:r>
      <w:r w:rsidRPr="00C26971">
        <w:rPr>
          <w:rFonts w:ascii="Symbol" w:eastAsia="Symbol" w:hAnsi="Symbol" w:cs="Symbol"/>
          <w:color w:val="000000" w:themeColor="text1"/>
          <w:szCs w:val="20"/>
        </w:rPr>
        <w:t>l</w:t>
      </w:r>
      <w:r w:rsidRPr="00C26971">
        <w:rPr>
          <w:rFonts w:eastAsiaTheme="minorHAnsi" w:cs="Arial"/>
          <w:color w:val="000000" w:themeColor="text1"/>
          <w:szCs w:val="20"/>
        </w:rPr>
        <w:t xml:space="preserve"> ≤ 0,0</w:t>
      </w:r>
      <w:r w:rsidR="00421400" w:rsidRPr="00C26971">
        <w:rPr>
          <w:rFonts w:eastAsiaTheme="minorHAnsi" w:cs="Arial"/>
          <w:color w:val="000000" w:themeColor="text1"/>
          <w:szCs w:val="20"/>
        </w:rPr>
        <w:t>4</w:t>
      </w:r>
      <w:r w:rsidRPr="00C26971">
        <w:rPr>
          <w:rFonts w:eastAsiaTheme="minorHAnsi" w:cs="Arial"/>
          <w:color w:val="000000" w:themeColor="text1"/>
          <w:szCs w:val="20"/>
        </w:rPr>
        <w:t xml:space="preserve"> W/(m</w:t>
      </w:r>
      <w:r w:rsidRPr="00C26971">
        <w:rPr>
          <w:rFonts w:eastAsiaTheme="minorHAnsi" w:cs="Arial"/>
          <w:color w:val="000000" w:themeColor="text1"/>
          <w:szCs w:val="20"/>
          <w:vertAlign w:val="superscript"/>
        </w:rPr>
        <w:t xml:space="preserve">. </w:t>
      </w:r>
      <w:r w:rsidRPr="00C26971">
        <w:rPr>
          <w:rFonts w:eastAsiaTheme="minorHAnsi" w:cs="Arial"/>
          <w:color w:val="000000" w:themeColor="text1"/>
          <w:szCs w:val="20"/>
        </w:rPr>
        <w:t>K)</w:t>
      </w:r>
      <w:r w:rsidR="00C26971">
        <w:rPr>
          <w:rFonts w:eastAsiaTheme="minorHAnsi" w:cs="Arial"/>
          <w:color w:val="000000" w:themeColor="text1"/>
          <w:szCs w:val="20"/>
        </w:rPr>
        <w:t xml:space="preserve"> prie 50</w:t>
      </w:r>
      <w:r w:rsidR="00C26971">
        <w:rPr>
          <w:rFonts w:eastAsiaTheme="minorHAnsi" w:cs="Arial"/>
          <w:color w:val="000000" w:themeColor="text1"/>
          <w:szCs w:val="20"/>
          <w:vertAlign w:val="superscript"/>
        </w:rPr>
        <w:t>0</w:t>
      </w:r>
      <w:r w:rsidR="00C26971">
        <w:rPr>
          <w:rFonts w:eastAsiaTheme="minorHAnsi" w:cs="Arial"/>
          <w:color w:val="000000" w:themeColor="text1"/>
          <w:szCs w:val="20"/>
        </w:rPr>
        <w:t>C</w:t>
      </w:r>
      <w:r w:rsidRPr="00C26971">
        <w:rPr>
          <w:rFonts w:eastAsiaTheme="minorHAnsi" w:cs="Arial"/>
          <w:color w:val="000000" w:themeColor="text1"/>
          <w:szCs w:val="20"/>
        </w:rPr>
        <w:t>. Tankis ≥ 80 kg/m</w:t>
      </w:r>
      <w:r w:rsidRPr="00C26971">
        <w:rPr>
          <w:rFonts w:eastAsiaTheme="minorHAnsi" w:cs="Arial"/>
          <w:color w:val="000000" w:themeColor="text1"/>
          <w:szCs w:val="20"/>
          <w:vertAlign w:val="superscript"/>
        </w:rPr>
        <w:t>3</w:t>
      </w:r>
      <w:r w:rsidRPr="00C26971">
        <w:rPr>
          <w:rFonts w:eastAsiaTheme="minorHAnsi" w:cs="Arial"/>
          <w:color w:val="000000" w:themeColor="text1"/>
          <w:szCs w:val="20"/>
        </w:rPr>
        <w:t xml:space="preserve">. </w:t>
      </w:r>
    </w:p>
    <w:p w14:paraId="491AA761" w14:textId="3C2D7BD0" w:rsidR="003B4334" w:rsidRPr="00C26971" w:rsidRDefault="00224F4B" w:rsidP="007B448F">
      <w:pPr>
        <w:pStyle w:val="Antrat3"/>
        <w:jc w:val="both"/>
        <w:rPr>
          <w:rFonts w:cs="Arial"/>
          <w:color w:val="000000" w:themeColor="text1"/>
          <w:szCs w:val="20"/>
        </w:rPr>
      </w:pPr>
      <w:r w:rsidRPr="00C26971">
        <w:rPr>
          <w:rFonts w:cs="Arial"/>
          <w:color w:val="000000" w:themeColor="text1"/>
          <w:szCs w:val="20"/>
        </w:rPr>
        <w:t>Apsa</w:t>
      </w:r>
      <w:r w:rsidR="003B4334" w:rsidRPr="00C26971">
        <w:rPr>
          <w:rFonts w:cs="Arial"/>
          <w:color w:val="000000" w:themeColor="text1"/>
          <w:szCs w:val="20"/>
        </w:rPr>
        <w:t>u</w:t>
      </w:r>
      <w:r w:rsidRPr="00C26971">
        <w:rPr>
          <w:rFonts w:cs="Arial"/>
          <w:color w:val="000000" w:themeColor="text1"/>
          <w:szCs w:val="20"/>
        </w:rPr>
        <w:t>ginė šilumos izoliacijos danga turi būti iš pakankamo mechaninio tvirtumo</w:t>
      </w:r>
      <w:r w:rsidR="004C582E" w:rsidRPr="00C26971">
        <w:rPr>
          <w:rFonts w:cs="Arial"/>
          <w:color w:val="000000" w:themeColor="text1"/>
          <w:szCs w:val="20"/>
        </w:rPr>
        <w:t>, ne plonesnių, kaip</w:t>
      </w:r>
      <w:r w:rsidRPr="00C26971">
        <w:rPr>
          <w:rFonts w:cs="Arial"/>
          <w:color w:val="000000" w:themeColor="text1"/>
          <w:szCs w:val="20"/>
        </w:rPr>
        <w:t xml:space="preserve"> 0,7 mm alumcinko arba cinkuotos skardos lakštų</w:t>
      </w:r>
      <w:r w:rsidR="00C26971">
        <w:rPr>
          <w:rFonts w:cs="Arial"/>
          <w:color w:val="000000" w:themeColor="text1"/>
          <w:szCs w:val="20"/>
        </w:rPr>
        <w:t xml:space="preserve"> (skardos tipas derinamas projekto rengimo metu)</w:t>
      </w:r>
      <w:r w:rsidRPr="00C26971">
        <w:rPr>
          <w:rFonts w:cs="Arial"/>
          <w:color w:val="000000" w:themeColor="text1"/>
          <w:szCs w:val="20"/>
        </w:rPr>
        <w:t>.</w:t>
      </w:r>
      <w:r w:rsidR="003A737F" w:rsidRPr="00C26971">
        <w:rPr>
          <w:rFonts w:cs="Arial"/>
          <w:color w:val="000000" w:themeColor="text1"/>
          <w:szCs w:val="20"/>
        </w:rPr>
        <w:t xml:space="preserve"> Skardos lakštų paviršiai privalo būti nepažeisti (montavimo metu pažeisti skardos segmentai, turi būti pakeisti naujais).</w:t>
      </w:r>
    </w:p>
    <w:p w14:paraId="623DE54C" w14:textId="31B2EEFB" w:rsidR="003B4334" w:rsidRPr="00C26971" w:rsidRDefault="00224F4B" w:rsidP="007B448F">
      <w:pPr>
        <w:pStyle w:val="Antrat3"/>
        <w:jc w:val="both"/>
        <w:rPr>
          <w:rFonts w:cs="Arial"/>
          <w:color w:val="000000" w:themeColor="text1"/>
          <w:szCs w:val="20"/>
        </w:rPr>
      </w:pPr>
      <w:r w:rsidRPr="00C26971">
        <w:rPr>
          <w:rFonts w:cs="Arial"/>
          <w:color w:val="000000" w:themeColor="text1"/>
          <w:szCs w:val="20"/>
        </w:rPr>
        <w:t xml:space="preserve">Izoliuojant horizontalius vamzdžius, </w:t>
      </w:r>
      <w:r w:rsidR="004C582E" w:rsidRPr="00C26971">
        <w:rPr>
          <w:rFonts w:cs="Arial"/>
          <w:color w:val="000000" w:themeColor="text1"/>
          <w:szCs w:val="20"/>
        </w:rPr>
        <w:t>pagal poreikį numatyti ir</w:t>
      </w:r>
      <w:r w:rsidRPr="00C26971">
        <w:rPr>
          <w:rFonts w:cs="Arial"/>
          <w:color w:val="000000" w:themeColor="text1"/>
          <w:szCs w:val="20"/>
        </w:rPr>
        <w:t xml:space="preserve"> įrengti šilumos izoliaciją laikančias atramines konstrukcijas</w:t>
      </w:r>
      <w:r w:rsidR="004C582E" w:rsidRPr="00C26971">
        <w:rPr>
          <w:rFonts w:cs="Arial"/>
          <w:color w:val="000000" w:themeColor="text1"/>
          <w:szCs w:val="20"/>
        </w:rPr>
        <w:t xml:space="preserve"> ir/arba atraminius žiedus</w:t>
      </w:r>
      <w:r w:rsidRPr="00C26971">
        <w:rPr>
          <w:rFonts w:cs="Arial"/>
          <w:color w:val="000000" w:themeColor="text1"/>
          <w:szCs w:val="20"/>
        </w:rPr>
        <w:t xml:space="preserve"> be šilumos tilto (atraminiai žiedai apima</w:t>
      </w:r>
      <w:r w:rsidR="004C582E" w:rsidRPr="00C26971">
        <w:rPr>
          <w:rFonts w:cs="Arial"/>
          <w:color w:val="000000" w:themeColor="text1"/>
          <w:szCs w:val="20"/>
        </w:rPr>
        <w:t xml:space="preserve"> nemažiau, kaip</w:t>
      </w:r>
      <w:r w:rsidRPr="00C26971">
        <w:rPr>
          <w:rFonts w:cs="Arial"/>
          <w:color w:val="000000" w:themeColor="text1"/>
          <w:szCs w:val="20"/>
        </w:rPr>
        <w:t xml:space="preserve"> pirmą ir ketvirtą vamzdyno ketvirtį). Atliekant horizontalių vamzdynų izoliaciją mineralinės vatos dembliais, izoliacinės medžiagos išilginė siūlė turi būti žemiau vamzdžio horizontalios ašies. </w:t>
      </w:r>
      <w:r w:rsidR="004C582E" w:rsidRPr="00C26971">
        <w:rPr>
          <w:rFonts w:cs="Arial"/>
          <w:color w:val="000000" w:themeColor="text1"/>
          <w:szCs w:val="20"/>
        </w:rPr>
        <w:t>Jei i</w:t>
      </w:r>
      <w:r w:rsidRPr="00C26971">
        <w:rPr>
          <w:rFonts w:cs="Arial"/>
          <w:color w:val="000000" w:themeColor="text1"/>
          <w:szCs w:val="20"/>
        </w:rPr>
        <w:t>zoli</w:t>
      </w:r>
      <w:r w:rsidR="004C582E" w:rsidRPr="00C26971">
        <w:rPr>
          <w:rFonts w:cs="Arial"/>
          <w:color w:val="000000" w:themeColor="text1"/>
          <w:szCs w:val="20"/>
        </w:rPr>
        <w:t>uojama keliais sluoksniais, s</w:t>
      </w:r>
      <w:r w:rsidRPr="00C26971">
        <w:rPr>
          <w:rFonts w:cs="Arial"/>
          <w:color w:val="000000" w:themeColor="text1"/>
          <w:szCs w:val="20"/>
        </w:rPr>
        <w:t>luoksni</w:t>
      </w:r>
      <w:r w:rsidR="004C582E" w:rsidRPr="00C26971">
        <w:rPr>
          <w:rFonts w:cs="Arial"/>
          <w:color w:val="000000" w:themeColor="text1"/>
          <w:szCs w:val="20"/>
        </w:rPr>
        <w:t>ų</w:t>
      </w:r>
      <w:r w:rsidRPr="00C26971">
        <w:rPr>
          <w:rFonts w:cs="Arial"/>
          <w:color w:val="000000" w:themeColor="text1"/>
          <w:szCs w:val="20"/>
        </w:rPr>
        <w:t xml:space="preserve"> ir izoliacijos persiklojimo siūlės negali sutapti, jos privalo būti montuojamos taip, kad perdengtų viena kitą ne mažesniu nei 1/6 atstumu, priklausomai nuo vamzdyno diametro.</w:t>
      </w:r>
    </w:p>
    <w:p w14:paraId="23B1FD1A" w14:textId="0999A377" w:rsidR="003B4334" w:rsidRPr="00C26971" w:rsidRDefault="00224F4B" w:rsidP="0078328D">
      <w:pPr>
        <w:pStyle w:val="Antrat3"/>
        <w:jc w:val="both"/>
        <w:rPr>
          <w:rFonts w:cs="Arial"/>
          <w:color w:val="000000" w:themeColor="text1"/>
          <w:szCs w:val="20"/>
        </w:rPr>
      </w:pPr>
      <w:r w:rsidRPr="00C26971">
        <w:rPr>
          <w:rFonts w:cs="Arial"/>
          <w:color w:val="000000" w:themeColor="text1"/>
          <w:szCs w:val="20"/>
        </w:rPr>
        <w:t xml:space="preserve">Atliekant izoliacinės medžiagos tvirtinimą, negalima jos suspausti. </w:t>
      </w:r>
      <w:r w:rsidR="004C582E" w:rsidRPr="00C26971">
        <w:rPr>
          <w:rFonts w:eastAsiaTheme="minorHAnsi" w:cs="Arial"/>
          <w:color w:val="000000" w:themeColor="text1"/>
          <w:szCs w:val="20"/>
        </w:rPr>
        <w:t xml:space="preserve">Bendras </w:t>
      </w:r>
      <w:r w:rsidR="004C582E" w:rsidRPr="00A36B39">
        <w:rPr>
          <w:rFonts w:eastAsiaTheme="minorHAnsi" w:cs="Arial"/>
          <w:szCs w:val="20"/>
        </w:rPr>
        <w:t xml:space="preserve">šilumos izoliacijos sluoksnio storis </w:t>
      </w:r>
      <w:r w:rsidR="004C582E" w:rsidRPr="00C26971">
        <w:rPr>
          <w:rFonts w:eastAsiaTheme="minorHAnsi" w:cs="Arial"/>
          <w:color w:val="000000" w:themeColor="text1"/>
          <w:szCs w:val="20"/>
        </w:rPr>
        <w:t xml:space="preserve">nuo projektinio negali skirtis daugiau kaip 10 % į didėjimo pusę ir daugiau kaip 5 %. į mažėjimo pusę. Negali </w:t>
      </w:r>
      <w:r w:rsidRPr="00C26971">
        <w:rPr>
          <w:rFonts w:cs="Arial"/>
          <w:color w:val="000000" w:themeColor="text1"/>
          <w:szCs w:val="20"/>
        </w:rPr>
        <w:t>atsirasti tarpų izoliacinėje medžiagoje. Šilumos izoliacijos skersinės ir išilginės siūlės montažo metu sutankinamos. Užbaigta šilumos izoliacija turi išlaikyti objekto paviršiaus konfigūraciją. Šilumos izoliacijos izoliuojamosios ir kitos cheminės bei fizinės savybės turi išlikti nepakitusios per visą nustatytą įrenginio eksploatavimo laiką.</w:t>
      </w:r>
    </w:p>
    <w:p w14:paraId="44634BEC" w14:textId="77777777" w:rsidR="00BB39AC" w:rsidRPr="00C26971" w:rsidRDefault="00224F4B" w:rsidP="00BB39AC">
      <w:pPr>
        <w:pStyle w:val="Antrat3"/>
        <w:jc w:val="both"/>
        <w:rPr>
          <w:rFonts w:cs="Arial"/>
          <w:color w:val="000000" w:themeColor="text1"/>
          <w:szCs w:val="20"/>
        </w:rPr>
      </w:pPr>
      <w:r w:rsidRPr="00C26971">
        <w:rPr>
          <w:rFonts w:cs="Arial"/>
          <w:color w:val="000000" w:themeColor="text1"/>
          <w:szCs w:val="20"/>
        </w:rPr>
        <w:t>Visos išilginės</w:t>
      </w:r>
      <w:r w:rsidR="00C85992" w:rsidRPr="00C26971">
        <w:rPr>
          <w:rFonts w:cs="Arial"/>
          <w:color w:val="000000" w:themeColor="text1"/>
          <w:szCs w:val="20"/>
        </w:rPr>
        <w:t xml:space="preserve"> dangos</w:t>
      </w:r>
      <w:r w:rsidRPr="00C26971">
        <w:rPr>
          <w:rFonts w:cs="Arial"/>
          <w:color w:val="000000" w:themeColor="text1"/>
          <w:szCs w:val="20"/>
        </w:rPr>
        <w:t xml:space="preserve"> siūlės horizontaliuose vamzdynuose privalo būti išdėstytos 45° žemiau horizontalios plokštumos matuojant spindulį nuo vamzdžio vidurio taško per vamzdžio ašinę liniją, tačiau dangos elementų siūlės turi būti perstumtos viena kitos atžvilgiu 20 ÷ 50 mm, o persidengiamų sujungimų siūlės kryptys turi sutapti su lietaus vandens tekėjimo kryptimi.</w:t>
      </w:r>
      <w:r w:rsidR="00BB39AC">
        <w:rPr>
          <w:rFonts w:cs="Arial"/>
          <w:color w:val="000000" w:themeColor="text1"/>
          <w:szCs w:val="20"/>
        </w:rPr>
        <w:t xml:space="preserve"> </w:t>
      </w:r>
      <w:r w:rsidR="00BB39AC" w:rsidRPr="00C26971">
        <w:rPr>
          <w:rFonts w:cs="Arial"/>
          <w:color w:val="000000" w:themeColor="text1"/>
          <w:szCs w:val="20"/>
        </w:rPr>
        <w:t>Pagal poreikį, numatyti įmontuoti vertikalius atraminius žiedus apsauginės šilumos izoliacijos dangos palaikymui.</w:t>
      </w:r>
    </w:p>
    <w:p w14:paraId="042B5648" w14:textId="11D59D2C" w:rsidR="00C85992" w:rsidRPr="002F3C58" w:rsidRDefault="00224F4B" w:rsidP="00C85992">
      <w:pPr>
        <w:pStyle w:val="Antrat3"/>
        <w:jc w:val="both"/>
        <w:rPr>
          <w:rFonts w:cs="Arial"/>
          <w:color w:val="000000" w:themeColor="text1"/>
          <w:szCs w:val="20"/>
        </w:rPr>
      </w:pPr>
      <w:r w:rsidRPr="00C26971">
        <w:rPr>
          <w:rFonts w:cs="Arial"/>
          <w:color w:val="000000" w:themeColor="text1"/>
          <w:szCs w:val="20"/>
        </w:rPr>
        <w:lastRenderedPageBreak/>
        <w:t xml:space="preserve">Uždaromoji armatūra izoliuojama nuimamais šilumą izoliuojančiais apsauginiais gaubtais, kurių šiluminė varža ne mažesnė už vamzdžio izoliacijos šiluminę varžą. Gaubtai turi būti daugkartiniai nuimami, pagaminti iš dviejų dalių 0,7 mm storio skardos lakštų. Gaubtai jungiami juostų ir sagties pagalba. Ties flanšiniais </w:t>
      </w:r>
      <w:r w:rsidRPr="002F3C58">
        <w:rPr>
          <w:rFonts w:cs="Arial"/>
          <w:color w:val="000000" w:themeColor="text1"/>
          <w:szCs w:val="20"/>
        </w:rPr>
        <w:t xml:space="preserve">sujungimais turi būti paliekamas neizoliuotas tarpas, kad būtų galima išardyti sandūrą, neardant šiluminės izoliacijos. </w:t>
      </w:r>
      <w:r w:rsidR="00C85992" w:rsidRPr="002F3C58">
        <w:rPr>
          <w:rFonts w:cs="Arial"/>
          <w:color w:val="000000" w:themeColor="text1"/>
          <w:szCs w:val="20"/>
        </w:rPr>
        <w:t>Flanšinių jungčių, armatūros ir periodiškai kontroliuojamų vamzdynų ruožų izoliacija turi būti lengvai ir greitai nuimama (surenkamos konstrukcijos)</w:t>
      </w:r>
      <w:r w:rsidRPr="002F3C58">
        <w:rPr>
          <w:rFonts w:cs="Arial"/>
          <w:color w:val="000000" w:themeColor="text1"/>
          <w:szCs w:val="20"/>
        </w:rPr>
        <w:t xml:space="preserve">. </w:t>
      </w:r>
    </w:p>
    <w:p w14:paraId="348CE744" w14:textId="701F5185" w:rsidR="00C85992" w:rsidRPr="002F3C58" w:rsidRDefault="0025231F" w:rsidP="007B448F">
      <w:pPr>
        <w:pStyle w:val="Antrat3"/>
        <w:jc w:val="both"/>
        <w:rPr>
          <w:rFonts w:cs="Arial"/>
          <w:color w:val="000000" w:themeColor="text1"/>
          <w:szCs w:val="20"/>
        </w:rPr>
      </w:pPr>
      <w:r w:rsidRPr="002F3C58">
        <w:rPr>
          <w:rFonts w:cs="Arial"/>
          <w:color w:val="000000" w:themeColor="text1"/>
          <w:szCs w:val="20"/>
        </w:rPr>
        <w:t>Kompensatoriai izoliuojami nuimamais šilumą izoliuojančiais apsauginiais gaubtais, kurių šiluminė varža ne mažesnė už vamzdžio izoliacijos šiluminę varžą. Gaubtai turi būti daugkartiniai nuimami, pagaminti iš dviejų dalių 0,</w:t>
      </w:r>
      <w:r w:rsidR="00A35EAF" w:rsidRPr="002F3C58">
        <w:rPr>
          <w:rFonts w:cs="Arial"/>
          <w:color w:val="000000" w:themeColor="text1"/>
          <w:szCs w:val="20"/>
        </w:rPr>
        <w:t>7</w:t>
      </w:r>
      <w:r w:rsidRPr="002F3C58">
        <w:rPr>
          <w:rFonts w:cs="Arial"/>
          <w:color w:val="000000" w:themeColor="text1"/>
          <w:szCs w:val="20"/>
        </w:rPr>
        <w:t xml:space="preserve"> mm storio cinkuotais skardos lakštais. Gaubtai jungiami juostų ir sagties pagalba. </w:t>
      </w:r>
    </w:p>
    <w:p w14:paraId="0E1CB3F0" w14:textId="3FCCF2D7" w:rsidR="0025231F" w:rsidRPr="002F3C58" w:rsidRDefault="0025231F" w:rsidP="007B448F">
      <w:pPr>
        <w:pStyle w:val="Antrat3"/>
        <w:jc w:val="both"/>
        <w:rPr>
          <w:rFonts w:cs="Arial"/>
          <w:color w:val="000000" w:themeColor="text1"/>
          <w:szCs w:val="20"/>
        </w:rPr>
      </w:pPr>
      <w:r w:rsidRPr="002F3C58">
        <w:rPr>
          <w:rFonts w:cs="Arial"/>
          <w:color w:val="000000" w:themeColor="text1"/>
          <w:szCs w:val="20"/>
        </w:rPr>
        <w:t>Jungtys tarp gaubtų ir pagrindinės vamzdyno skardos lakštų turi būti atliktos taip, kad būtų užtikrintas pilnas hermetiškumas, išvengta vandens (kondensato ir kt.) iš aplinkos prasiskverbimo.</w:t>
      </w:r>
    </w:p>
    <w:p w14:paraId="038791B0" w14:textId="06990838" w:rsidR="00D03A36" w:rsidRPr="002F3C58" w:rsidRDefault="00D03A36" w:rsidP="007B448F">
      <w:pPr>
        <w:pStyle w:val="Antrat3"/>
        <w:jc w:val="both"/>
        <w:rPr>
          <w:rFonts w:cs="Arial"/>
          <w:color w:val="000000" w:themeColor="text1"/>
          <w:szCs w:val="20"/>
        </w:rPr>
      </w:pPr>
      <w:r w:rsidRPr="002F3C58">
        <w:rPr>
          <w:rFonts w:eastAsiaTheme="minorHAnsi" w:cs="Arial"/>
          <w:color w:val="000000" w:themeColor="text1"/>
          <w:szCs w:val="20"/>
        </w:rPr>
        <w:t>Po vam</w:t>
      </w:r>
      <w:r w:rsidR="0025231F" w:rsidRPr="002F3C58">
        <w:rPr>
          <w:rFonts w:eastAsiaTheme="minorHAnsi" w:cs="Arial"/>
          <w:color w:val="000000" w:themeColor="text1"/>
          <w:szCs w:val="20"/>
        </w:rPr>
        <w:t>z</w:t>
      </w:r>
      <w:r w:rsidRPr="002F3C58">
        <w:rPr>
          <w:rFonts w:eastAsiaTheme="minorHAnsi" w:cs="Arial"/>
          <w:color w:val="000000" w:themeColor="text1"/>
          <w:szCs w:val="20"/>
        </w:rPr>
        <w:t xml:space="preserve">dynų </w:t>
      </w:r>
      <w:r w:rsidRPr="002F3C58">
        <w:rPr>
          <w:rFonts w:cs="Arial"/>
          <w:color w:val="000000" w:themeColor="text1"/>
          <w:szCs w:val="20"/>
        </w:rPr>
        <w:t>apsauginė</w:t>
      </w:r>
      <w:r w:rsidR="003B4334" w:rsidRPr="002F3C58">
        <w:rPr>
          <w:rFonts w:cs="Arial"/>
          <w:color w:val="000000" w:themeColor="text1"/>
          <w:szCs w:val="20"/>
        </w:rPr>
        <w:t>s</w:t>
      </w:r>
      <w:r w:rsidRPr="002F3C58">
        <w:rPr>
          <w:rFonts w:cs="Arial"/>
          <w:color w:val="000000" w:themeColor="text1"/>
          <w:szCs w:val="20"/>
        </w:rPr>
        <w:t xml:space="preserve"> šilumos izoliacijos dangos įrengimo darbų vamzdynui turi būti atliktas spalvinis vamzdynų ir armatūros žymėjimas (srauto kryptis, techniniai parametrai ir t. t.) pagal Šilumos tinklų ir šilumos vartojimo įrenginių priežiūros (eksploatacijos) taisyklių (Energetikos ministro 2010 m. balandžio 7 įsakymas Nr. 1-111) reikalavimus.</w:t>
      </w:r>
    </w:p>
    <w:p w14:paraId="23AA79FE" w14:textId="24EA4932" w:rsidR="003B4334" w:rsidRPr="002F3C58" w:rsidRDefault="00A76A9B" w:rsidP="007B448F">
      <w:pPr>
        <w:pStyle w:val="Antrat2"/>
        <w:tabs>
          <w:tab w:val="left" w:pos="0"/>
          <w:tab w:val="left" w:pos="993"/>
          <w:tab w:val="left" w:pos="1134"/>
        </w:tabs>
        <w:suppressAutoHyphens w:val="0"/>
        <w:autoSpaceDN/>
        <w:spacing w:before="0"/>
        <w:ind w:left="576" w:hanging="576"/>
        <w:jc w:val="both"/>
        <w:rPr>
          <w:rFonts w:cs="Arial"/>
          <w:color w:val="000000" w:themeColor="text1"/>
          <w:szCs w:val="20"/>
        </w:rPr>
      </w:pPr>
      <w:r w:rsidRPr="002F3C58">
        <w:rPr>
          <w:rFonts w:cs="Arial"/>
          <w:color w:val="000000" w:themeColor="text1"/>
          <w:szCs w:val="20"/>
        </w:rPr>
        <w:t xml:space="preserve">Techniniai </w:t>
      </w:r>
      <w:r w:rsidRPr="002F3C58">
        <w:rPr>
          <w:rFonts w:cs="Arial"/>
          <w:color w:val="000000" w:themeColor="text1"/>
          <w:szCs w:val="20"/>
          <w:lang w:eastAsia="lt-LT"/>
        </w:rPr>
        <w:t>reikalavimai</w:t>
      </w:r>
      <w:r w:rsidR="004449E3" w:rsidRPr="002F3C58">
        <w:rPr>
          <w:rFonts w:eastAsiaTheme="minorHAnsi" w:cs="Arial"/>
          <w:color w:val="000000" w:themeColor="text1"/>
          <w:szCs w:val="20"/>
        </w:rPr>
        <w:t xml:space="preserve"> antikorozinei dangai:</w:t>
      </w:r>
    </w:p>
    <w:p w14:paraId="60E73CD5" w14:textId="7B8E784F" w:rsidR="004449E3" w:rsidRPr="002F3C58" w:rsidRDefault="004449E3" w:rsidP="007B448F">
      <w:pPr>
        <w:pStyle w:val="Antrat3"/>
        <w:tabs>
          <w:tab w:val="left" w:pos="0"/>
          <w:tab w:val="left" w:pos="993"/>
          <w:tab w:val="left" w:pos="1134"/>
        </w:tabs>
        <w:suppressAutoHyphens w:val="0"/>
        <w:autoSpaceDN/>
        <w:jc w:val="both"/>
        <w:rPr>
          <w:rFonts w:cs="Arial"/>
          <w:color w:val="000000" w:themeColor="text1"/>
          <w:szCs w:val="20"/>
        </w:rPr>
      </w:pPr>
      <w:r w:rsidRPr="002F3C58">
        <w:rPr>
          <w:rFonts w:eastAsiaTheme="minorHAnsi" w:cs="Arial"/>
          <w:color w:val="000000" w:themeColor="text1"/>
          <w:szCs w:val="20"/>
        </w:rPr>
        <w:t>Antikorozinio padengimo technologija ir dangos tipas bei markė turi būti parinkta taip, kad atitiktų šiuos reikalavimus:</w:t>
      </w:r>
    </w:p>
    <w:p w14:paraId="2215AA8C" w14:textId="77777777" w:rsidR="004449E3" w:rsidRPr="00A36B39" w:rsidRDefault="004449E3" w:rsidP="007B448F">
      <w:pPr>
        <w:pStyle w:val="Antrat4"/>
        <w:spacing w:before="0"/>
        <w:jc w:val="both"/>
        <w:rPr>
          <w:rFonts w:eastAsiaTheme="minorHAnsi" w:cs="Arial"/>
          <w:szCs w:val="20"/>
        </w:rPr>
      </w:pPr>
      <w:r w:rsidRPr="00A36B39">
        <w:rPr>
          <w:rFonts w:eastAsiaTheme="minorHAnsi" w:cs="Arial"/>
          <w:szCs w:val="20"/>
        </w:rPr>
        <w:t>temperatūra: + 40 ÷ 150</w:t>
      </w:r>
      <w:r w:rsidRPr="00A36B39">
        <w:rPr>
          <w:rFonts w:ascii="Symbol" w:eastAsia="Symbol" w:hAnsi="Symbol" w:cs="Symbol"/>
          <w:szCs w:val="20"/>
        </w:rPr>
        <w:t>°</w:t>
      </w:r>
      <w:r w:rsidRPr="00A36B39">
        <w:rPr>
          <w:rFonts w:eastAsiaTheme="minorHAnsi" w:cs="Arial"/>
          <w:szCs w:val="20"/>
        </w:rPr>
        <w:t>C;</w:t>
      </w:r>
    </w:p>
    <w:p w14:paraId="343C774E" w14:textId="77777777" w:rsidR="004449E3" w:rsidRPr="00A36B39" w:rsidRDefault="004449E3" w:rsidP="007B448F">
      <w:pPr>
        <w:pStyle w:val="Antrat4"/>
        <w:spacing w:before="0"/>
        <w:jc w:val="both"/>
        <w:rPr>
          <w:rFonts w:eastAsiaTheme="minorHAnsi" w:cs="Arial"/>
          <w:szCs w:val="20"/>
        </w:rPr>
      </w:pPr>
      <w:r w:rsidRPr="00A36B39">
        <w:rPr>
          <w:rFonts w:eastAsiaTheme="minorHAnsi" w:cs="Arial"/>
          <w:szCs w:val="20"/>
        </w:rPr>
        <w:t>santykinė drėgmė: 50 ÷ 100 %;</w:t>
      </w:r>
    </w:p>
    <w:p w14:paraId="0EB9B8E4" w14:textId="77777777" w:rsidR="004449E3" w:rsidRPr="00A36B39" w:rsidRDefault="004449E3" w:rsidP="007B448F">
      <w:pPr>
        <w:pStyle w:val="Antrat3"/>
        <w:tabs>
          <w:tab w:val="left" w:pos="426"/>
          <w:tab w:val="left" w:pos="993"/>
          <w:tab w:val="left" w:pos="1134"/>
        </w:tabs>
        <w:suppressAutoHyphens w:val="0"/>
        <w:autoSpaceDN/>
        <w:jc w:val="both"/>
        <w:rPr>
          <w:rFonts w:cs="Arial"/>
          <w:color w:val="000000" w:themeColor="text1"/>
          <w:szCs w:val="20"/>
        </w:rPr>
      </w:pPr>
      <w:r w:rsidRPr="00A36B39">
        <w:rPr>
          <w:rFonts w:cs="Arial"/>
          <w:color w:val="000000" w:themeColor="text1"/>
          <w:szCs w:val="20"/>
        </w:rPr>
        <w:t>Tiekėjas pateikia peržiūrai Perkančiajam subjektui suderintas ir pasirašytas gamintojo siūlomas dažų sistemas ir procedūras, dokumentaciją pagal standartą LST EN ISO 12944-5 (naujausią galiojančią redakciją arba lygiavertį),</w:t>
      </w:r>
      <w:r w:rsidRPr="00A36B39">
        <w:rPr>
          <w:rFonts w:cs="Arial"/>
          <w:bCs/>
          <w:noProof/>
          <w:color w:val="000000" w:themeColor="text1"/>
          <w:szCs w:val="20"/>
          <w:lang w:eastAsia="lt-LT"/>
        </w:rPr>
        <w:t xml:space="preserve"> prieš atliekant </w:t>
      </w:r>
      <w:r w:rsidRPr="00A36B39">
        <w:rPr>
          <w:rFonts w:cs="Arial"/>
          <w:color w:val="000000" w:themeColor="text1"/>
          <w:szCs w:val="20"/>
        </w:rPr>
        <w:t>antikorozinio padengimo</w:t>
      </w:r>
      <w:r w:rsidRPr="00A36B39">
        <w:rPr>
          <w:rFonts w:cs="Arial"/>
          <w:bCs/>
          <w:noProof/>
          <w:color w:val="000000" w:themeColor="text1"/>
          <w:szCs w:val="20"/>
          <w:lang w:eastAsia="lt-LT"/>
        </w:rPr>
        <w:t xml:space="preserve"> darbus, bet</w:t>
      </w:r>
      <w:r w:rsidRPr="00A36B39">
        <w:rPr>
          <w:rFonts w:cs="Arial"/>
          <w:color w:val="000000" w:themeColor="text1"/>
          <w:szCs w:val="20"/>
          <w:lang w:eastAsia="lt-LT"/>
        </w:rPr>
        <w:t xml:space="preserve"> ne vėliau kaip 15 darbo dienų iki antikorozinės dangos padengimo darbų pradžios (įskaitant paviršių paruošimo darbus)</w:t>
      </w:r>
      <w:r w:rsidRPr="00A36B39">
        <w:rPr>
          <w:rFonts w:cs="Arial"/>
          <w:bCs/>
          <w:noProof/>
          <w:color w:val="000000" w:themeColor="text1"/>
          <w:szCs w:val="20"/>
          <w:lang w:eastAsia="lt-LT"/>
        </w:rPr>
        <w:t>.</w:t>
      </w:r>
    </w:p>
    <w:p w14:paraId="05F6B63C" w14:textId="77777777" w:rsidR="004449E3" w:rsidRPr="00A36B39" w:rsidRDefault="004449E3" w:rsidP="007B448F">
      <w:pPr>
        <w:pStyle w:val="Antrat3"/>
        <w:jc w:val="both"/>
        <w:rPr>
          <w:rFonts w:eastAsiaTheme="minorHAnsi" w:cs="Arial"/>
          <w:szCs w:val="20"/>
        </w:rPr>
      </w:pPr>
      <w:r w:rsidRPr="00A36B39">
        <w:rPr>
          <w:rFonts w:cs="Arial"/>
          <w:szCs w:val="20"/>
        </w:rPr>
        <w:t>Tiekėjo darbuotojai atliekantys antikorozinio padengimo darbus, turi būti supažindinti su naudojama dažymo sistema ir procedūra bei jos dokumentacija.</w:t>
      </w:r>
    </w:p>
    <w:p w14:paraId="64B9C023" w14:textId="77777777" w:rsidR="004449E3" w:rsidRPr="00A36B39" w:rsidRDefault="004449E3" w:rsidP="007B448F">
      <w:pPr>
        <w:pStyle w:val="Antrat3"/>
        <w:jc w:val="both"/>
        <w:rPr>
          <w:rFonts w:eastAsiaTheme="minorHAnsi" w:cs="Arial"/>
          <w:szCs w:val="20"/>
        </w:rPr>
      </w:pPr>
      <w:bookmarkStart w:id="44" w:name="_Hlk124321526"/>
      <w:r w:rsidRPr="00A36B39">
        <w:rPr>
          <w:rFonts w:eastAsiaTheme="minorHAnsi" w:cs="Arial"/>
          <w:szCs w:val="20"/>
        </w:rPr>
        <w:t>Plieninių paviršių paruošimas:</w:t>
      </w:r>
    </w:p>
    <w:p w14:paraId="450CDC3A" w14:textId="77777777" w:rsidR="004449E3" w:rsidRDefault="004449E3" w:rsidP="007B448F">
      <w:pPr>
        <w:pStyle w:val="Antrat4"/>
        <w:spacing w:before="0"/>
        <w:jc w:val="both"/>
        <w:rPr>
          <w:rFonts w:cs="Arial"/>
          <w:szCs w:val="20"/>
        </w:rPr>
      </w:pPr>
      <w:r w:rsidRPr="00A36B39">
        <w:rPr>
          <w:rFonts w:cs="Arial"/>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0B3B7E2" w14:textId="59FC79AF" w:rsidR="007D5A44" w:rsidRDefault="0094416B">
      <w:pPr>
        <w:pStyle w:val="Antrat4"/>
        <w:rPr>
          <w:rFonts w:eastAsiaTheme="minorHAnsi"/>
        </w:rPr>
      </w:pPr>
      <w:r w:rsidRPr="0094416B">
        <w:rPr>
          <w:rFonts w:eastAsiaTheme="minorHAnsi"/>
        </w:rPr>
        <w:t>Jeigu dažymo sistema ir dažų gamintojas leidžia, vamzdyn</w:t>
      </w:r>
      <w:r w:rsidR="00257107">
        <w:rPr>
          <w:rFonts w:eastAsiaTheme="minorHAnsi"/>
        </w:rPr>
        <w:t>o</w:t>
      </w:r>
      <w:r w:rsidRPr="0094416B">
        <w:rPr>
          <w:rFonts w:eastAsiaTheme="minorHAnsi"/>
        </w:rPr>
        <w:t xml:space="preserve"> ruožams </w:t>
      </w:r>
      <w:r w:rsidR="00A55223">
        <w:rPr>
          <w:rFonts w:eastAsiaTheme="minorHAnsi"/>
        </w:rPr>
        <w:t>ne didesniems kaip</w:t>
      </w:r>
    </w:p>
    <w:tbl>
      <w:tblPr>
        <w:tblStyle w:val="Lentelstinklelis"/>
        <w:tblW w:w="0" w:type="auto"/>
        <w:tblInd w:w="2304" w:type="dxa"/>
        <w:tblLook w:val="04A0" w:firstRow="1" w:lastRow="0" w:firstColumn="1" w:lastColumn="0" w:noHBand="0" w:noVBand="1"/>
      </w:tblPr>
      <w:tblGrid>
        <w:gridCol w:w="3857"/>
        <w:gridCol w:w="3801"/>
      </w:tblGrid>
      <w:tr w:rsidR="007D5A44" w14:paraId="4FBEFDC6" w14:textId="77777777" w:rsidTr="00BC480F">
        <w:tc>
          <w:tcPr>
            <w:tcW w:w="3857" w:type="dxa"/>
          </w:tcPr>
          <w:p w14:paraId="50A2E47C" w14:textId="7C836B54" w:rsidR="007D5A44" w:rsidRDefault="007D5A44" w:rsidP="00BC480F">
            <w:pPr>
              <w:pStyle w:val="Antrat4"/>
              <w:numPr>
                <w:ilvl w:val="0"/>
                <w:numId w:val="0"/>
              </w:numPr>
              <w:ind w:left="1440"/>
              <w:rPr>
                <w:rFonts w:eastAsiaTheme="minorHAnsi"/>
              </w:rPr>
            </w:pPr>
            <w:r>
              <w:rPr>
                <w:rFonts w:eastAsiaTheme="minorHAnsi"/>
              </w:rPr>
              <w:t>Diametras</w:t>
            </w:r>
          </w:p>
        </w:tc>
        <w:tc>
          <w:tcPr>
            <w:tcW w:w="3801" w:type="dxa"/>
          </w:tcPr>
          <w:p w14:paraId="14244D87" w14:textId="0BA480FB" w:rsidR="007D5A44" w:rsidRDefault="00C40A21" w:rsidP="00BC480F">
            <w:pPr>
              <w:pStyle w:val="Antrat4"/>
              <w:numPr>
                <w:ilvl w:val="0"/>
                <w:numId w:val="0"/>
              </w:numPr>
              <w:ind w:left="1440"/>
              <w:rPr>
                <w:rFonts w:eastAsiaTheme="minorHAnsi"/>
              </w:rPr>
            </w:pPr>
            <w:r>
              <w:rPr>
                <w:rFonts w:eastAsiaTheme="minorHAnsi"/>
              </w:rPr>
              <w:t>Leistinas dažyti plotas</w:t>
            </w:r>
          </w:p>
        </w:tc>
      </w:tr>
      <w:tr w:rsidR="007D5A44" w14:paraId="6BEFB591" w14:textId="77777777" w:rsidTr="00BC480F">
        <w:tc>
          <w:tcPr>
            <w:tcW w:w="3857" w:type="dxa"/>
          </w:tcPr>
          <w:p w14:paraId="6D1A6493" w14:textId="225F2965" w:rsidR="007D5A44" w:rsidRDefault="00C40A21" w:rsidP="00BC480F">
            <w:pPr>
              <w:pStyle w:val="Antrat4"/>
              <w:numPr>
                <w:ilvl w:val="0"/>
                <w:numId w:val="0"/>
              </w:numPr>
              <w:ind w:left="1440"/>
              <w:rPr>
                <w:rFonts w:eastAsiaTheme="minorHAnsi"/>
              </w:rPr>
            </w:pPr>
            <w:r>
              <w:rPr>
                <w:rFonts w:eastAsiaTheme="minorHAnsi"/>
              </w:rPr>
              <w:t>DN 1</w:t>
            </w:r>
            <w:r w:rsidR="00216C9A">
              <w:rPr>
                <w:rFonts w:eastAsiaTheme="minorHAnsi"/>
              </w:rPr>
              <w:t>5 – DN 100</w:t>
            </w:r>
          </w:p>
        </w:tc>
        <w:tc>
          <w:tcPr>
            <w:tcW w:w="3801" w:type="dxa"/>
          </w:tcPr>
          <w:p w14:paraId="28915ED4" w14:textId="13137658" w:rsidR="007D5A44" w:rsidRDefault="008845C9" w:rsidP="00BC480F">
            <w:pPr>
              <w:pStyle w:val="Antrat4"/>
              <w:numPr>
                <w:ilvl w:val="0"/>
                <w:numId w:val="0"/>
              </w:numPr>
              <w:ind w:left="1440"/>
              <w:rPr>
                <w:rFonts w:eastAsiaTheme="minorHAnsi"/>
              </w:rPr>
            </w:pPr>
            <w:r>
              <w:rPr>
                <w:rFonts w:eastAsiaTheme="minorHAnsi"/>
              </w:rPr>
              <w:t>Iki 0,5 m</w:t>
            </w:r>
            <w:r w:rsidRPr="00E2165C">
              <w:rPr>
                <w:rFonts w:eastAsiaTheme="minorHAnsi"/>
                <w:vertAlign w:val="superscript"/>
              </w:rPr>
              <w:t>2</w:t>
            </w:r>
          </w:p>
        </w:tc>
      </w:tr>
      <w:tr w:rsidR="007D5A44" w14:paraId="275E0242" w14:textId="77777777" w:rsidTr="00BC480F">
        <w:tc>
          <w:tcPr>
            <w:tcW w:w="3857" w:type="dxa"/>
          </w:tcPr>
          <w:p w14:paraId="6615719C" w14:textId="6EEF99E9" w:rsidR="007D5A44" w:rsidRDefault="00216C9A" w:rsidP="00BC480F">
            <w:pPr>
              <w:pStyle w:val="Antrat4"/>
              <w:numPr>
                <w:ilvl w:val="0"/>
                <w:numId w:val="0"/>
              </w:numPr>
              <w:ind w:left="1440"/>
              <w:rPr>
                <w:rFonts w:eastAsiaTheme="minorHAnsi"/>
              </w:rPr>
            </w:pPr>
            <w:r>
              <w:rPr>
                <w:rFonts w:eastAsiaTheme="minorHAnsi"/>
              </w:rPr>
              <w:t>DN 1</w:t>
            </w:r>
            <w:r w:rsidR="0050420C">
              <w:rPr>
                <w:rFonts w:eastAsiaTheme="minorHAnsi"/>
              </w:rPr>
              <w:t>25</w:t>
            </w:r>
            <w:r>
              <w:rPr>
                <w:rFonts w:eastAsiaTheme="minorHAnsi"/>
              </w:rPr>
              <w:t xml:space="preserve"> –</w:t>
            </w:r>
            <w:r w:rsidR="00705F0A">
              <w:rPr>
                <w:rFonts w:eastAsiaTheme="minorHAnsi"/>
              </w:rPr>
              <w:t xml:space="preserve"> DN 250</w:t>
            </w:r>
          </w:p>
        </w:tc>
        <w:tc>
          <w:tcPr>
            <w:tcW w:w="3801" w:type="dxa"/>
          </w:tcPr>
          <w:p w14:paraId="5FB46A47" w14:textId="54526D49" w:rsidR="007D5A44" w:rsidRDefault="008845C9" w:rsidP="00BC480F">
            <w:pPr>
              <w:pStyle w:val="Antrat4"/>
              <w:numPr>
                <w:ilvl w:val="0"/>
                <w:numId w:val="0"/>
              </w:numPr>
              <w:ind w:left="1440"/>
              <w:rPr>
                <w:rFonts w:eastAsiaTheme="minorHAnsi"/>
              </w:rPr>
            </w:pPr>
            <w:r>
              <w:rPr>
                <w:rFonts w:eastAsiaTheme="minorHAnsi"/>
              </w:rPr>
              <w:t>Iki 1 m</w:t>
            </w:r>
            <w:r w:rsidRPr="00E2165C">
              <w:rPr>
                <w:rFonts w:eastAsiaTheme="minorHAnsi"/>
                <w:vertAlign w:val="superscript"/>
              </w:rPr>
              <w:t>2</w:t>
            </w:r>
          </w:p>
        </w:tc>
      </w:tr>
      <w:tr w:rsidR="007D5A44" w14:paraId="48AEC0DC" w14:textId="77777777" w:rsidTr="00BC480F">
        <w:tc>
          <w:tcPr>
            <w:tcW w:w="3857" w:type="dxa"/>
          </w:tcPr>
          <w:p w14:paraId="5C8956FF" w14:textId="2F81E4A7" w:rsidR="007D5A44" w:rsidRDefault="006929E8" w:rsidP="00BC480F">
            <w:pPr>
              <w:pStyle w:val="Antrat4"/>
              <w:numPr>
                <w:ilvl w:val="0"/>
                <w:numId w:val="0"/>
              </w:numPr>
              <w:ind w:left="1440"/>
              <w:rPr>
                <w:rFonts w:eastAsiaTheme="minorHAnsi"/>
              </w:rPr>
            </w:pPr>
            <w:r>
              <w:rPr>
                <w:rFonts w:eastAsiaTheme="minorHAnsi"/>
              </w:rPr>
              <w:t xml:space="preserve">DN 300 </w:t>
            </w:r>
            <w:r w:rsidR="00803E38" w:rsidRPr="00803E38">
              <w:rPr>
                <w:rFonts w:eastAsiaTheme="minorHAnsi"/>
                <w:lang w:val="lt-LT"/>
              </w:rPr>
              <w:t>≤</w:t>
            </w:r>
          </w:p>
        </w:tc>
        <w:tc>
          <w:tcPr>
            <w:tcW w:w="3801" w:type="dxa"/>
          </w:tcPr>
          <w:p w14:paraId="1BDB573F" w14:textId="5C4C0868" w:rsidR="007D5A44" w:rsidRDefault="008845C9" w:rsidP="00BC480F">
            <w:pPr>
              <w:pStyle w:val="Antrat4"/>
              <w:numPr>
                <w:ilvl w:val="0"/>
                <w:numId w:val="0"/>
              </w:numPr>
              <w:ind w:left="1440"/>
              <w:rPr>
                <w:rFonts w:eastAsiaTheme="minorHAnsi"/>
              </w:rPr>
            </w:pPr>
            <w:r>
              <w:rPr>
                <w:rFonts w:eastAsiaTheme="minorHAnsi"/>
              </w:rPr>
              <w:t>Iki 2 m</w:t>
            </w:r>
            <w:r w:rsidRPr="00E2165C">
              <w:rPr>
                <w:rFonts w:eastAsiaTheme="minorHAnsi"/>
                <w:vertAlign w:val="superscript"/>
              </w:rPr>
              <w:t>2</w:t>
            </w:r>
          </w:p>
        </w:tc>
      </w:tr>
    </w:tbl>
    <w:p w14:paraId="2B3BAD16" w14:textId="5DF4CF8F" w:rsidR="0094416B" w:rsidRPr="0094416B" w:rsidRDefault="0094416B" w:rsidP="00BC480F">
      <w:pPr>
        <w:pStyle w:val="Antrat4"/>
        <w:numPr>
          <w:ilvl w:val="0"/>
          <w:numId w:val="0"/>
        </w:numPr>
        <w:ind w:left="2304" w:firstLine="60"/>
        <w:rPr>
          <w:rFonts w:eastAsiaTheme="minorHAnsi"/>
        </w:rPr>
      </w:pPr>
      <w:r w:rsidRPr="0094416B">
        <w:rPr>
          <w:rFonts w:eastAsiaTheme="minorHAnsi"/>
        </w:rPr>
        <w:t xml:space="preserve">gali būti naudojamas rankinis paruošimas atitinkantis St3 klasę pagal standartą LST EN ISO 8501-1. </w:t>
      </w:r>
    </w:p>
    <w:p w14:paraId="19696AEC" w14:textId="7686323C" w:rsidR="004449E3" w:rsidRPr="00A36B39" w:rsidRDefault="004449E3" w:rsidP="007B448F">
      <w:pPr>
        <w:pStyle w:val="Antrat4"/>
        <w:spacing w:before="0"/>
        <w:jc w:val="both"/>
        <w:rPr>
          <w:rFonts w:eastAsiaTheme="minorHAnsi" w:cs="Arial"/>
          <w:szCs w:val="20"/>
        </w:rPr>
      </w:pPr>
      <w:r w:rsidRPr="00A36B39">
        <w:rPr>
          <w:rFonts w:cs="Arial"/>
          <w:szCs w:val="20"/>
        </w:rPr>
        <w:t xml:space="preserve">Rūdžių surišėjais ruošti paviršių dažymui draudžiama, dažymas atliekamas ne žemesnėje kaip +5 </w:t>
      </w:r>
      <w:r w:rsidRPr="00A36B39">
        <w:rPr>
          <w:rFonts w:ascii="Cambria Math" w:hAnsi="Cambria Math" w:cs="Cambria Math"/>
          <w:szCs w:val="20"/>
        </w:rPr>
        <w:t>℃</w:t>
      </w:r>
      <w:r w:rsidRPr="00A36B39">
        <w:rPr>
          <w:rFonts w:cs="Arial"/>
          <w:szCs w:val="20"/>
        </w:rPr>
        <w:t xml:space="preserve"> temperatūroje ir esant santykinei drėgmei ne aukštesnei kaip 80%).</w:t>
      </w:r>
    </w:p>
    <w:p w14:paraId="7C37AF01" w14:textId="77777777" w:rsidR="004449E3" w:rsidRPr="00A36B39" w:rsidRDefault="004449E3" w:rsidP="007B448F">
      <w:pPr>
        <w:pStyle w:val="Antrat4"/>
        <w:spacing w:before="0"/>
        <w:jc w:val="both"/>
        <w:rPr>
          <w:rFonts w:cs="Arial"/>
          <w:szCs w:val="20"/>
        </w:rPr>
      </w:pPr>
      <w:r w:rsidRPr="00A36B39">
        <w:rPr>
          <w:rFonts w:cs="Arial"/>
          <w:szCs w:val="20"/>
        </w:rPr>
        <w:t>Plieninių konstrukcijų paviršiaus švarumas reikalui esant gali būti patikrintas lipnios juostos metodu, nurodytu standarto ISO 8502-3 (naujausią galiojančią redakciją arba lygiavertį). Priimtinas lygis: 2 arba aukštesnis.</w:t>
      </w:r>
    </w:p>
    <w:p w14:paraId="7F41C04E" w14:textId="77777777" w:rsidR="004449E3" w:rsidRPr="00A36B39" w:rsidRDefault="004449E3" w:rsidP="007B448F">
      <w:pPr>
        <w:pStyle w:val="Antrat4"/>
        <w:spacing w:before="0"/>
        <w:jc w:val="both"/>
        <w:rPr>
          <w:rFonts w:cs="Arial"/>
          <w:szCs w:val="20"/>
        </w:rPr>
      </w:pPr>
      <w:r w:rsidRPr="00A36B39">
        <w:rPr>
          <w:rFonts w:cs="Arial"/>
          <w:szCs w:val="20"/>
        </w:rPr>
        <w:t>Draudžiama atlikti plieninių paviršių antikorozinį padengimą esant blogam orui, lyjant, esant rūkui, rasai.</w:t>
      </w:r>
    </w:p>
    <w:p w14:paraId="187B75C9" w14:textId="77777777" w:rsidR="004449E3" w:rsidRPr="00A36B39" w:rsidRDefault="004449E3" w:rsidP="007B448F">
      <w:pPr>
        <w:pStyle w:val="Antrat3"/>
        <w:jc w:val="both"/>
        <w:rPr>
          <w:rFonts w:eastAsiaTheme="minorHAnsi" w:cs="Arial"/>
          <w:szCs w:val="20"/>
        </w:rPr>
      </w:pPr>
      <w:r w:rsidRPr="00A36B39">
        <w:rPr>
          <w:rFonts w:eastAsiaTheme="minorHAnsi" w:cs="Arial"/>
          <w:szCs w:val="20"/>
        </w:rPr>
        <w:t>Plieninių paviršių dažymas:</w:t>
      </w:r>
    </w:p>
    <w:p w14:paraId="536266D3" w14:textId="77777777" w:rsidR="004449E3" w:rsidRPr="00A36B39" w:rsidRDefault="004449E3" w:rsidP="007B448F">
      <w:pPr>
        <w:pStyle w:val="Antrat4"/>
        <w:spacing w:before="0"/>
        <w:jc w:val="both"/>
        <w:rPr>
          <w:rFonts w:cs="Arial"/>
          <w:szCs w:val="20"/>
        </w:rPr>
      </w:pPr>
      <w:r w:rsidRPr="00A36B39">
        <w:rPr>
          <w:rFonts w:cs="Arial"/>
          <w:szCs w:val="20"/>
        </w:rPr>
        <w:t>Reikalavimai plieninių paviršių antikorozinio padengimo darbams pagal standartą LST EN ISO 12944-7 (naujausią galiojančią redakciją arba lygiavertį).</w:t>
      </w:r>
    </w:p>
    <w:p w14:paraId="010F9F72" w14:textId="77777777" w:rsidR="004449E3" w:rsidRPr="00A36B39" w:rsidRDefault="004449E3" w:rsidP="007B448F">
      <w:pPr>
        <w:pStyle w:val="Antrat4"/>
        <w:spacing w:before="0"/>
        <w:jc w:val="both"/>
        <w:rPr>
          <w:rFonts w:cs="Arial"/>
          <w:szCs w:val="20"/>
        </w:rPr>
      </w:pPr>
      <w:r w:rsidRPr="00A36B39">
        <w:rPr>
          <w:rFonts w:cs="Arial"/>
          <w:szCs w:val="20"/>
        </w:rPr>
        <w:t>Tiekėjas privalo užtikrinti pakankamą dangos adheziją pagal standarto LST EN ISO-2409 (naujausią galiojančią redakciją arba lygiavertį) reikalavimus.</w:t>
      </w:r>
    </w:p>
    <w:p w14:paraId="4F649661" w14:textId="61010B29" w:rsidR="004449E3" w:rsidRPr="002850C9" w:rsidRDefault="004449E3" w:rsidP="007B448F">
      <w:pPr>
        <w:pStyle w:val="Antrat4"/>
        <w:spacing w:before="0"/>
        <w:jc w:val="both"/>
        <w:rPr>
          <w:rFonts w:eastAsiaTheme="minorHAnsi" w:cs="Arial"/>
          <w:szCs w:val="20"/>
        </w:rPr>
      </w:pPr>
      <w:r w:rsidRPr="002850C9">
        <w:rPr>
          <w:rFonts w:cs="Arial"/>
          <w:szCs w:val="20"/>
        </w:rPr>
        <w:lastRenderedPageBreak/>
        <w:t>Paruošti vamzdynų paviršiai dengiami</w:t>
      </w:r>
      <w:r w:rsidR="002F3C58" w:rsidRPr="002850C9">
        <w:rPr>
          <w:rFonts w:cs="Arial"/>
          <w:szCs w:val="20"/>
        </w:rPr>
        <w:t xml:space="preserve"> ne mažiau, kaip</w:t>
      </w:r>
      <w:r w:rsidRPr="002850C9">
        <w:rPr>
          <w:rFonts w:cs="Arial"/>
          <w:szCs w:val="20"/>
        </w:rPr>
        <w:t xml:space="preserve"> dviem, skirtingos spalvos, antikorozinės dangos sluoksniais (gruntas ir</w:t>
      </w:r>
      <w:r w:rsidR="002F3C58" w:rsidRPr="002850C9">
        <w:rPr>
          <w:rFonts w:cs="Arial"/>
          <w:szCs w:val="20"/>
        </w:rPr>
        <w:t>/arba</w:t>
      </w:r>
      <w:r w:rsidRPr="002850C9">
        <w:rPr>
          <w:rFonts w:cs="Arial"/>
          <w:szCs w:val="20"/>
        </w:rPr>
        <w:t xml:space="preserve"> dažai</w:t>
      </w:r>
      <w:r w:rsidR="002F3C58" w:rsidRPr="002850C9">
        <w:rPr>
          <w:rFonts w:cs="Arial"/>
          <w:szCs w:val="20"/>
        </w:rPr>
        <w:t>, priklausomai nuo to kas dažoma – vamzdynas ar metalo konstrukcijos</w:t>
      </w:r>
      <w:r w:rsidRPr="002850C9">
        <w:rPr>
          <w:rFonts w:cs="Arial"/>
          <w:szCs w:val="20"/>
        </w:rPr>
        <w:t>). Dažymo sistemos storis pasiekiamas didinant grunto, o ne dažo spalvos sluoksnį</w:t>
      </w:r>
      <w:bookmarkEnd w:id="44"/>
      <w:r w:rsidRPr="002850C9">
        <w:rPr>
          <w:rFonts w:cs="Arial"/>
          <w:szCs w:val="20"/>
        </w:rPr>
        <w:t>.</w:t>
      </w:r>
    </w:p>
    <w:p w14:paraId="102C3A16" w14:textId="4F955457" w:rsidR="00A76A9B" w:rsidRPr="00A36B39" w:rsidRDefault="00A76A9B" w:rsidP="007B448F">
      <w:pPr>
        <w:pStyle w:val="Antrat2"/>
        <w:spacing w:before="0"/>
        <w:ind w:left="576" w:hanging="576"/>
        <w:jc w:val="both"/>
        <w:rPr>
          <w:rFonts w:cs="Arial"/>
          <w:szCs w:val="20"/>
        </w:rPr>
      </w:pPr>
      <w:r w:rsidRPr="00A36B39">
        <w:rPr>
          <w:rFonts w:cs="Arial"/>
          <w:szCs w:val="20"/>
        </w:rPr>
        <w:t xml:space="preserve">Techniniai </w:t>
      </w:r>
      <w:r w:rsidRPr="00A36B39">
        <w:rPr>
          <w:rFonts w:cs="Arial"/>
          <w:szCs w:val="20"/>
          <w:lang w:eastAsia="lt-LT"/>
        </w:rPr>
        <w:t xml:space="preserve">reikalavimai </w:t>
      </w:r>
      <w:r w:rsidRPr="00A36B39">
        <w:rPr>
          <w:rFonts w:cs="Arial"/>
          <w:szCs w:val="20"/>
        </w:rPr>
        <w:t>pramoniniu būdu izoliuotiems vamzdžiams:</w:t>
      </w:r>
    </w:p>
    <w:p w14:paraId="08ABAB0D" w14:textId="77777777" w:rsidR="004449E3" w:rsidRPr="00A36B39" w:rsidRDefault="004449E3" w:rsidP="007B448F">
      <w:pPr>
        <w:pStyle w:val="Antrat3"/>
        <w:jc w:val="both"/>
        <w:rPr>
          <w:rFonts w:cs="Arial"/>
          <w:szCs w:val="20"/>
        </w:rPr>
      </w:pPr>
      <w:r w:rsidRPr="00A36B39">
        <w:rPr>
          <w:rFonts w:cs="Arial"/>
          <w:szCs w:val="20"/>
        </w:rPr>
        <w:t>Pramoniniu būdu izoliuoti vamzdžiai kartu su atitinkama uždaromąja armatūra turi atitikti Lietuvos Respublikos standartus bei kitus reikalavimus:</w:t>
      </w:r>
    </w:p>
    <w:p w14:paraId="3CCDBFA7" w14:textId="77777777" w:rsidR="004449E3" w:rsidRPr="00A36B39" w:rsidRDefault="004449E3" w:rsidP="007B448F">
      <w:pPr>
        <w:pStyle w:val="Antrat4"/>
        <w:spacing w:before="0"/>
        <w:jc w:val="both"/>
        <w:rPr>
          <w:rFonts w:cs="Arial"/>
          <w:szCs w:val="20"/>
        </w:rPr>
      </w:pPr>
      <w:r w:rsidRPr="00A36B39">
        <w:rPr>
          <w:rFonts w:cs="Arial"/>
          <w:szCs w:val="20"/>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3C3E50C5" w14:textId="77777777" w:rsidR="004449E3" w:rsidRPr="00A36B39" w:rsidRDefault="004449E3" w:rsidP="007B448F">
      <w:pPr>
        <w:pStyle w:val="Antrat4"/>
        <w:spacing w:before="0"/>
        <w:jc w:val="both"/>
        <w:rPr>
          <w:rFonts w:cs="Arial"/>
          <w:szCs w:val="20"/>
        </w:rPr>
      </w:pPr>
      <w:r w:rsidRPr="00A36B39">
        <w:rPr>
          <w:rFonts w:cs="Arial"/>
          <w:szCs w:val="20"/>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3DAD6D02" w14:textId="77777777" w:rsidR="004449E3" w:rsidRPr="00A36B39" w:rsidRDefault="004449E3" w:rsidP="007B448F">
      <w:pPr>
        <w:pStyle w:val="Antrat4"/>
        <w:spacing w:before="0"/>
        <w:jc w:val="both"/>
        <w:rPr>
          <w:rFonts w:cs="Arial"/>
          <w:szCs w:val="20"/>
        </w:rPr>
      </w:pPr>
      <w:r w:rsidRPr="00A36B39">
        <w:rPr>
          <w:rFonts w:cs="Arial"/>
          <w:szCs w:val="20"/>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413BBE97" w14:textId="77777777" w:rsidR="004449E3" w:rsidRPr="00A36B39" w:rsidRDefault="004449E3" w:rsidP="007B448F">
      <w:pPr>
        <w:pStyle w:val="Antrat4"/>
        <w:spacing w:before="0"/>
        <w:jc w:val="both"/>
        <w:rPr>
          <w:rFonts w:cs="Arial"/>
          <w:szCs w:val="20"/>
        </w:rPr>
      </w:pPr>
      <w:r w:rsidRPr="00A36B39">
        <w:rPr>
          <w:rFonts w:cs="Arial"/>
          <w:szCs w:val="20"/>
        </w:rPr>
        <w:t xml:space="preserve">LST EN 13941-1; LST EN 13941-2 Centralizuoto šilumos tiekimo iš anksto neardomai izoliuotų vamzdžių sistemų projektavimas ir įrengimas (naujausias galiojančias redakcijas arba lygiaverčiai) </w:t>
      </w:r>
    </w:p>
    <w:p w14:paraId="52C7A224" w14:textId="77777777" w:rsidR="004449E3" w:rsidRPr="00A36B39" w:rsidRDefault="004449E3" w:rsidP="007B448F">
      <w:pPr>
        <w:pStyle w:val="Antrat4"/>
        <w:spacing w:before="0"/>
        <w:jc w:val="both"/>
        <w:rPr>
          <w:rFonts w:cs="Arial"/>
          <w:szCs w:val="20"/>
        </w:rPr>
      </w:pPr>
      <w:r w:rsidRPr="00A36B39">
        <w:rPr>
          <w:rFonts w:cs="Arial"/>
          <w:szCs w:val="20"/>
        </w:rPr>
        <w:t xml:space="preserve">Vamzdžių minimalus tarnavimo ilgaamžiškumas – 30 metų. </w:t>
      </w:r>
    </w:p>
    <w:p w14:paraId="4FA42ECC" w14:textId="77777777" w:rsidR="004449E3" w:rsidRPr="00A36B39" w:rsidRDefault="004449E3" w:rsidP="007B448F">
      <w:pPr>
        <w:pStyle w:val="Antrat4"/>
        <w:spacing w:before="0"/>
        <w:jc w:val="both"/>
        <w:rPr>
          <w:rFonts w:cs="Arial"/>
          <w:szCs w:val="20"/>
        </w:rPr>
      </w:pPr>
      <w:r w:rsidRPr="00A36B39">
        <w:rPr>
          <w:rFonts w:cs="Arial"/>
          <w:szCs w:val="20"/>
        </w:rPr>
        <w:t>Vamzdžių galai privalo turėti apsauginius gaubtus.</w:t>
      </w:r>
    </w:p>
    <w:p w14:paraId="68A41B47" w14:textId="0382B978" w:rsidR="004449E3" w:rsidRPr="00A36B39" w:rsidRDefault="004449E3" w:rsidP="007B448F">
      <w:pPr>
        <w:pStyle w:val="Antrat4"/>
        <w:spacing w:before="0"/>
        <w:jc w:val="both"/>
        <w:rPr>
          <w:rFonts w:cs="Arial"/>
          <w:szCs w:val="20"/>
        </w:rPr>
      </w:pPr>
      <w:r w:rsidRPr="00A36B39">
        <w:rPr>
          <w:rFonts w:cs="Arial"/>
          <w:szCs w:val="20"/>
        </w:rPr>
        <w:t>Šilumos laidumo koeficiento maksimali reikšmė 0,02</w:t>
      </w:r>
      <w:r w:rsidR="00E423B4">
        <w:rPr>
          <w:rFonts w:cs="Arial"/>
          <w:szCs w:val="20"/>
        </w:rPr>
        <w:t>9</w:t>
      </w:r>
      <w:r w:rsidRPr="00A36B39">
        <w:rPr>
          <w:rFonts w:cs="Arial"/>
          <w:szCs w:val="20"/>
        </w:rPr>
        <w:t xml:space="preserve"> W/m/K, esant 50 °C pagal Lietuvos Respublikos standartą LST EN 253</w:t>
      </w:r>
      <w:r w:rsidR="002F3C58">
        <w:rPr>
          <w:rFonts w:cs="Arial"/>
          <w:szCs w:val="20"/>
        </w:rPr>
        <w:t xml:space="preserve"> (</w:t>
      </w:r>
      <w:r w:rsidRPr="00A36B39">
        <w:rPr>
          <w:rFonts w:cs="Arial"/>
          <w:szCs w:val="20"/>
        </w:rPr>
        <w:t>naujausią galiojančią redakciją arba lygiavertį).</w:t>
      </w:r>
    </w:p>
    <w:p w14:paraId="6895CB65" w14:textId="0A671ECB" w:rsidR="004449E3" w:rsidRDefault="004449E3" w:rsidP="007B448F">
      <w:pPr>
        <w:pStyle w:val="Antrat4"/>
        <w:spacing w:before="0"/>
        <w:jc w:val="both"/>
        <w:rPr>
          <w:rFonts w:cs="Arial"/>
          <w:szCs w:val="20"/>
        </w:rPr>
      </w:pPr>
      <w:r w:rsidRPr="00A36B39">
        <w:rPr>
          <w:rFonts w:cs="Arial"/>
          <w:szCs w:val="20"/>
        </w:rPr>
        <w:t xml:space="preserve">Pramoniniu būdu izoliuotų vamzdynų sistema </w:t>
      </w:r>
      <w:r w:rsidR="00116E6E" w:rsidRPr="00A36B39">
        <w:rPr>
          <w:rFonts w:cs="Arial"/>
          <w:szCs w:val="20"/>
        </w:rPr>
        <w:t>turi</w:t>
      </w:r>
      <w:r w:rsidRPr="00A36B39">
        <w:rPr>
          <w:rFonts w:cs="Arial"/>
          <w:szCs w:val="20"/>
        </w:rPr>
        <w:t xml:space="preserve"> būti </w:t>
      </w:r>
      <w:r w:rsidR="00116E6E" w:rsidRPr="00A36B39">
        <w:rPr>
          <w:rFonts w:cs="Arial"/>
          <w:szCs w:val="20"/>
        </w:rPr>
        <w:t xml:space="preserve">parinkta </w:t>
      </w:r>
      <w:r w:rsidRPr="00A36B39">
        <w:rPr>
          <w:rFonts w:cs="Arial"/>
          <w:szCs w:val="20"/>
        </w:rPr>
        <w:t>naudo</w:t>
      </w:r>
      <w:r w:rsidR="00116E6E" w:rsidRPr="00A36B39">
        <w:rPr>
          <w:rFonts w:cs="Arial"/>
          <w:szCs w:val="20"/>
        </w:rPr>
        <w:t>ti</w:t>
      </w:r>
      <w:r w:rsidRPr="00A36B39">
        <w:rPr>
          <w:rFonts w:cs="Arial"/>
          <w:szCs w:val="20"/>
        </w:rPr>
        <w:t xml:space="preserve"> esant </w:t>
      </w:r>
      <w:r w:rsidR="00882B1E">
        <w:rPr>
          <w:rFonts w:cs="Arial"/>
          <w:szCs w:val="20"/>
        </w:rPr>
        <w:t xml:space="preserve">ne </w:t>
      </w:r>
      <w:r w:rsidR="000D4B9E">
        <w:rPr>
          <w:rFonts w:cs="Arial"/>
          <w:szCs w:val="20"/>
        </w:rPr>
        <w:t xml:space="preserve">žemesniai </w:t>
      </w:r>
      <w:r w:rsidRPr="00A36B39">
        <w:rPr>
          <w:rFonts w:cs="Arial"/>
          <w:szCs w:val="20"/>
        </w:rPr>
        <w:t>pastoviai temperatūrai 120 °C.</w:t>
      </w:r>
    </w:p>
    <w:p w14:paraId="4DFCD7F4" w14:textId="32609A29" w:rsidR="00674033" w:rsidRPr="00674033" w:rsidRDefault="00EC637F" w:rsidP="00BC480F">
      <w:pPr>
        <w:pStyle w:val="Antrat4"/>
      </w:pPr>
      <w:r w:rsidRPr="00B1095A">
        <w:t>Tiekėjas turi pateikti medžiagų atitikties sertifikatus</w:t>
      </w:r>
      <w:r>
        <w:t xml:space="preserve"> 3.1 LST EN ISO 10204.</w:t>
      </w:r>
    </w:p>
    <w:p w14:paraId="68CAEB9B" w14:textId="796E3186" w:rsidR="00D44969" w:rsidRPr="001C7629" w:rsidRDefault="00D44969" w:rsidP="00D44969">
      <w:pPr>
        <w:pStyle w:val="Antrat2"/>
        <w:spacing w:before="0"/>
        <w:ind w:left="576" w:hanging="576"/>
        <w:jc w:val="both"/>
        <w:rPr>
          <w:rFonts w:cs="Arial"/>
          <w:color w:val="000000" w:themeColor="text1"/>
          <w:szCs w:val="20"/>
        </w:rPr>
      </w:pPr>
      <w:r w:rsidRPr="001C7629">
        <w:rPr>
          <w:rFonts w:cs="Arial"/>
          <w:color w:val="000000" w:themeColor="text1"/>
          <w:szCs w:val="20"/>
        </w:rPr>
        <w:t xml:space="preserve">Techniniai </w:t>
      </w:r>
      <w:r w:rsidRPr="001C7629">
        <w:rPr>
          <w:rFonts w:cs="Arial"/>
          <w:color w:val="000000" w:themeColor="text1"/>
          <w:szCs w:val="20"/>
          <w:lang w:eastAsia="lt-LT"/>
        </w:rPr>
        <w:t xml:space="preserve">reikalavimai </w:t>
      </w:r>
      <w:r w:rsidRPr="001C7629">
        <w:rPr>
          <w:rFonts w:cs="Arial"/>
          <w:color w:val="000000" w:themeColor="text1"/>
          <w:szCs w:val="20"/>
        </w:rPr>
        <w:t>pramoniniu būdu izoliuotų vamzdžių sandarinimo movoms:</w:t>
      </w:r>
    </w:p>
    <w:p w14:paraId="50DB8D57" w14:textId="10EE90EE" w:rsidR="001C7629" w:rsidRPr="001C7629" w:rsidRDefault="00B268A9" w:rsidP="001C7629">
      <w:pPr>
        <w:pStyle w:val="Antrat3"/>
        <w:ind w:left="1418"/>
        <w:jc w:val="both"/>
        <w:rPr>
          <w:color w:val="000000" w:themeColor="text1"/>
        </w:rPr>
      </w:pPr>
      <w:r>
        <w:rPr>
          <w:rFonts w:cs="Arial"/>
          <w:color w:val="000000" w:themeColor="text1"/>
          <w:szCs w:val="20"/>
        </w:rPr>
        <w:t>Movos</w:t>
      </w:r>
      <w:r w:rsidRPr="001C7629">
        <w:rPr>
          <w:rFonts w:cs="Arial"/>
          <w:color w:val="000000" w:themeColor="text1"/>
          <w:szCs w:val="20"/>
        </w:rPr>
        <w:t xml:space="preserve"> </w:t>
      </w:r>
      <w:r w:rsidR="009D3673" w:rsidRPr="001C7629">
        <w:rPr>
          <w:rFonts w:cs="Arial"/>
          <w:color w:val="000000" w:themeColor="text1"/>
          <w:szCs w:val="20"/>
        </w:rPr>
        <w:t xml:space="preserve">turi būti dvigubo sandarinimo su termiškai susitraukiančiu apvalkalu, kai vamzdyno sąlyginis skersmuo DN≤150. Kai vamzdyno sąlyginis skersmuo DN ≥ 200 – </w:t>
      </w:r>
      <w:r w:rsidR="0026755E">
        <w:rPr>
          <w:rFonts w:cs="Arial"/>
          <w:color w:val="000000" w:themeColor="text1"/>
          <w:szCs w:val="20"/>
        </w:rPr>
        <w:t>movos</w:t>
      </w:r>
      <w:r w:rsidR="0026755E" w:rsidRPr="001C7629">
        <w:rPr>
          <w:rFonts w:cs="Arial"/>
          <w:color w:val="000000" w:themeColor="text1"/>
          <w:szCs w:val="20"/>
        </w:rPr>
        <w:t xml:space="preserve"> </w:t>
      </w:r>
      <w:r w:rsidR="009D3673" w:rsidRPr="001C7629">
        <w:rPr>
          <w:rFonts w:cs="Arial"/>
          <w:color w:val="000000" w:themeColor="text1"/>
          <w:szCs w:val="20"/>
        </w:rPr>
        <w:t>turi būti montuojamos, naudojant elektra virinamas (EW) movas.</w:t>
      </w:r>
    </w:p>
    <w:p w14:paraId="028715CC" w14:textId="2B3ABB93" w:rsidR="009D3673" w:rsidRPr="001C7629" w:rsidRDefault="001C7629" w:rsidP="00253F83">
      <w:pPr>
        <w:pStyle w:val="Antrat3"/>
        <w:numPr>
          <w:ilvl w:val="2"/>
          <w:numId w:val="48"/>
        </w:numPr>
        <w:jc w:val="both"/>
        <w:rPr>
          <w:rFonts w:cs="Arial"/>
          <w:color w:val="000000" w:themeColor="text1"/>
          <w:szCs w:val="22"/>
          <w:lang w:eastAsia="lt-LT"/>
        </w:rPr>
      </w:pPr>
      <w:r w:rsidRPr="001C7629">
        <w:rPr>
          <w:rFonts w:cs="Arial"/>
          <w:color w:val="000000" w:themeColor="text1"/>
          <w:szCs w:val="22"/>
          <w:lang w:eastAsia="lt-LT"/>
        </w:rPr>
        <w:t xml:space="preserve">Jei termiškai </w:t>
      </w:r>
      <w:r w:rsidR="00D44969" w:rsidRPr="001C7629">
        <w:rPr>
          <w:rFonts w:cs="Arial"/>
          <w:color w:val="000000" w:themeColor="text1"/>
          <w:szCs w:val="22"/>
          <w:lang w:eastAsia="lt-LT"/>
        </w:rPr>
        <w:t xml:space="preserve">apspaudžiamos polietileno </w:t>
      </w:r>
      <w:r w:rsidR="0026755E">
        <w:rPr>
          <w:rFonts w:cs="Arial"/>
          <w:color w:val="000000" w:themeColor="text1"/>
          <w:szCs w:val="22"/>
          <w:lang w:eastAsia="lt-LT"/>
        </w:rPr>
        <w:t>movos</w:t>
      </w:r>
      <w:r w:rsidR="0026755E" w:rsidRPr="001C7629">
        <w:rPr>
          <w:rFonts w:cs="Arial"/>
          <w:color w:val="000000" w:themeColor="text1"/>
          <w:szCs w:val="22"/>
          <w:lang w:eastAsia="lt-LT"/>
        </w:rPr>
        <w:t xml:space="preserve"> </w:t>
      </w:r>
      <w:r w:rsidR="00D44969" w:rsidRPr="001C7629">
        <w:rPr>
          <w:rFonts w:cs="Arial"/>
          <w:color w:val="000000" w:themeColor="text1"/>
          <w:szCs w:val="22"/>
          <w:lang w:eastAsia="lt-LT"/>
        </w:rPr>
        <w:t>pagamintos iš kryžminio polietileno (PEX cross-linked)</w:t>
      </w:r>
      <w:r w:rsidRPr="001C7629">
        <w:rPr>
          <w:rFonts w:cs="Arial"/>
          <w:color w:val="000000" w:themeColor="text1"/>
          <w:szCs w:val="22"/>
          <w:lang w:eastAsia="lt-LT"/>
        </w:rPr>
        <w:t>, dvigubas sandarinimas gali būti nenaudojamas.</w:t>
      </w:r>
    </w:p>
    <w:p w14:paraId="50015EF3" w14:textId="073ACA53" w:rsidR="00D44969" w:rsidRPr="001C7629" w:rsidRDefault="00D44969" w:rsidP="00D44969">
      <w:pPr>
        <w:pStyle w:val="Antrat3"/>
        <w:jc w:val="both"/>
        <w:rPr>
          <w:rFonts w:cs="Arial"/>
          <w:color w:val="000000" w:themeColor="text1"/>
          <w:szCs w:val="22"/>
          <w:lang w:eastAsia="lt-LT"/>
        </w:rPr>
      </w:pPr>
      <w:r w:rsidRPr="001C7629">
        <w:rPr>
          <w:rFonts w:cs="Arial"/>
          <w:color w:val="000000" w:themeColor="text1"/>
          <w:szCs w:val="22"/>
          <w:lang w:eastAsia="lt-LT"/>
        </w:rPr>
        <w:t xml:space="preserve">Pramoniniu būdu neardomai izoliuotų vamzdynų </w:t>
      </w:r>
      <w:r w:rsidR="0026755E">
        <w:rPr>
          <w:rFonts w:cs="Arial"/>
          <w:color w:val="000000" w:themeColor="text1"/>
          <w:szCs w:val="22"/>
          <w:lang w:eastAsia="lt-LT"/>
        </w:rPr>
        <w:t>movos</w:t>
      </w:r>
      <w:r w:rsidR="0026755E" w:rsidRPr="001C7629">
        <w:rPr>
          <w:rFonts w:cs="Arial"/>
          <w:color w:val="000000" w:themeColor="text1"/>
          <w:szCs w:val="22"/>
          <w:lang w:eastAsia="lt-LT"/>
        </w:rPr>
        <w:t xml:space="preserve"> </w:t>
      </w:r>
      <w:r w:rsidRPr="001C7629">
        <w:rPr>
          <w:rFonts w:cs="Arial"/>
          <w:color w:val="000000" w:themeColor="text1"/>
          <w:szCs w:val="22"/>
          <w:lang w:eastAsia="lt-LT"/>
        </w:rPr>
        <w:t>turi būti supakuotos taip, kad jas būtų galima išlaikyti švarias ir sausas, kol vamzdynų sistema bus sumontuota ir paruošta izoliuoti.</w:t>
      </w:r>
    </w:p>
    <w:p w14:paraId="140ACB07" w14:textId="5E027D58" w:rsidR="0030289B" w:rsidRPr="00A36B39" w:rsidRDefault="0030289B" w:rsidP="00F04053">
      <w:pPr>
        <w:pStyle w:val="Antrat2"/>
        <w:ind w:left="576" w:hanging="576"/>
      </w:pPr>
      <w:r w:rsidRPr="00A36B39">
        <w:t xml:space="preserve">Techniniai </w:t>
      </w:r>
      <w:r w:rsidRPr="00A36B39">
        <w:rPr>
          <w:lang w:eastAsia="lt-LT"/>
        </w:rPr>
        <w:t xml:space="preserve">reikalavimai </w:t>
      </w:r>
      <w:r w:rsidRPr="00A36B39">
        <w:t>pramoniniu būdu izoliuotų vamzdžių montavimui:</w:t>
      </w:r>
    </w:p>
    <w:p w14:paraId="17C16B62" w14:textId="77777777" w:rsidR="0030289B" w:rsidRPr="00A36B39" w:rsidRDefault="0030289B" w:rsidP="00F04053">
      <w:pPr>
        <w:pStyle w:val="Antrat3"/>
      </w:pPr>
      <w:r w:rsidRPr="00A36B39">
        <w:t>Izoliuoti vamzdžiai turi būti montuojami kaip požeminiai karšto vandens tiekimo vamzdžiai kartu su įmontuotais signaliniais laidais pratekėjimo nustatymui.</w:t>
      </w:r>
    </w:p>
    <w:p w14:paraId="55A8DB4D" w14:textId="0E4DF252" w:rsidR="004449E3" w:rsidRPr="00A36B39" w:rsidRDefault="15AE1568" w:rsidP="00F04053">
      <w:pPr>
        <w:pStyle w:val="Antrat3"/>
      </w:pPr>
      <w: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75A32F75">
        <w:t xml:space="preserve">Tiekėjas </w:t>
      </w:r>
      <w:r w:rsidR="583DFC79">
        <w:t xml:space="preserve">privalės pateikti įrangos kurią naudos </w:t>
      </w:r>
      <w:r w:rsidR="029E339F">
        <w:t>movoms montuoti sąrašą.</w:t>
      </w:r>
    </w:p>
    <w:p w14:paraId="780E3691" w14:textId="1F3730EB" w:rsidR="1FB13C94" w:rsidRDefault="1FB13C94" w:rsidP="276B31BC">
      <w:pPr>
        <w:pStyle w:val="Antrat3"/>
      </w:pPr>
      <w:r>
        <w:t>Atlikus movų montavimo darbus tiekėjas privalės pateikti movų montavimo žurnalą. Žurnale turės būti žymimą movų techninės charakteristikos</w:t>
      </w:r>
      <w:r w:rsidR="2143BC9F">
        <w:t xml:space="preserve">, sumontavimo data, numeracija, movų koordinatės pagal LKS-94 </w:t>
      </w:r>
      <w:r w:rsidR="70B60525">
        <w:t>ir aukštingumas pagal LAS07</w:t>
      </w:r>
      <w:r w:rsidR="555875F1">
        <w:t xml:space="preserve">, specialistas atlikęs darbus, specialisto pažymėjimo numeris, </w:t>
      </w:r>
      <w:r w:rsidR="11094820">
        <w:t>gedimų kontrolės laidų varžų patikrinimo reikšmės (su fotofiksacija), žyma a</w:t>
      </w:r>
      <w:r w:rsidR="2C83204B">
        <w:t xml:space="preserve">pie movų sandarumo bandymo atlikimą (su fotofiksacija), </w:t>
      </w:r>
      <w:r w:rsidR="3E75107A">
        <w:t>žyma apie vizualinę movos apžiūrą (su fotofiksacija). Visose foto fiksacijose turi matytis movos identifikacinis numeris.</w:t>
      </w:r>
      <w:r w:rsidR="00BE6E6C">
        <w:t xml:space="preserve"> Pridedama </w:t>
      </w:r>
      <w:r w:rsidR="006028D3">
        <w:t xml:space="preserve">pramoniniu būdu izoliuotų vamzdžių sandūrų </w:t>
      </w:r>
      <w:r w:rsidR="001C7CFA">
        <w:t>movų montavimo žurnalas (priedas Nr. 6).</w:t>
      </w:r>
    </w:p>
    <w:p w14:paraId="49F1EB3E" w14:textId="2E153924" w:rsidR="004449E3" w:rsidRPr="00A36B39" w:rsidRDefault="0030289B" w:rsidP="007B448F">
      <w:pPr>
        <w:pStyle w:val="Antrat2"/>
        <w:tabs>
          <w:tab w:val="left" w:pos="993"/>
        </w:tabs>
        <w:suppressAutoHyphens w:val="0"/>
        <w:autoSpaceDN/>
        <w:spacing w:before="0"/>
        <w:ind w:left="576" w:hanging="576"/>
        <w:jc w:val="both"/>
        <w:rPr>
          <w:rFonts w:cs="Arial"/>
          <w:szCs w:val="20"/>
        </w:rPr>
      </w:pPr>
      <w:r w:rsidRPr="00A36B39">
        <w:rPr>
          <w:rFonts w:cs="Arial"/>
          <w:szCs w:val="20"/>
        </w:rPr>
        <w:t xml:space="preserve">Techniniai </w:t>
      </w:r>
      <w:r w:rsidRPr="00A36B39">
        <w:rPr>
          <w:rFonts w:cs="Arial"/>
          <w:szCs w:val="20"/>
          <w:lang w:eastAsia="lt-LT"/>
        </w:rPr>
        <w:t xml:space="preserve">reikalavimai </w:t>
      </w:r>
      <w:r w:rsidR="004449E3" w:rsidRPr="00A36B39">
        <w:rPr>
          <w:rFonts w:cs="Arial"/>
          <w:szCs w:val="20"/>
        </w:rPr>
        <w:t>kompensatoriams:</w:t>
      </w:r>
    </w:p>
    <w:p w14:paraId="60DA944B" w14:textId="77777777" w:rsidR="004449E3" w:rsidRPr="00A36B39" w:rsidRDefault="004449E3" w:rsidP="007B448F">
      <w:pPr>
        <w:pStyle w:val="Antrat3"/>
        <w:jc w:val="both"/>
        <w:rPr>
          <w:rFonts w:cs="Arial"/>
          <w:szCs w:val="20"/>
        </w:rPr>
      </w:pPr>
      <w:r w:rsidRPr="00A36B39">
        <w:rPr>
          <w:rFonts w:cs="Arial"/>
          <w:szCs w:val="20"/>
        </w:rPr>
        <w:t xml:space="preserve">Kompensatoriai turi būti skirti panaudojimui </w:t>
      </w:r>
      <w:r w:rsidRPr="00A36B39">
        <w:rPr>
          <w:rFonts w:cs="Arial"/>
          <w:bCs/>
          <w:noProof/>
          <w:szCs w:val="20"/>
        </w:rPr>
        <w:t>šilumos tiekimo tinkluose.</w:t>
      </w:r>
    </w:p>
    <w:p w14:paraId="3C77FB3B" w14:textId="77777777" w:rsidR="004449E3" w:rsidRPr="00A36B39" w:rsidRDefault="004449E3" w:rsidP="007B448F">
      <w:pPr>
        <w:pStyle w:val="Antrat3"/>
        <w:jc w:val="both"/>
        <w:rPr>
          <w:rFonts w:cs="Arial"/>
          <w:szCs w:val="20"/>
        </w:rPr>
      </w:pPr>
      <w:r w:rsidRPr="00A36B39">
        <w:rPr>
          <w:rFonts w:cs="Arial"/>
          <w:szCs w:val="20"/>
        </w:rPr>
        <w:lastRenderedPageBreak/>
        <w:t>Kompensatoriai turi būti paskaičiuoti ne mažiau 1000 maksimalaus leistino judesio ciklų, esant 120 °C šilumnešio temperatūrai.</w:t>
      </w:r>
    </w:p>
    <w:p w14:paraId="61EDD52E" w14:textId="77777777" w:rsidR="004449E3" w:rsidRPr="00A36B39" w:rsidRDefault="004449E3" w:rsidP="007B448F">
      <w:pPr>
        <w:pStyle w:val="Antrat3"/>
        <w:jc w:val="both"/>
        <w:rPr>
          <w:rFonts w:cs="Arial"/>
          <w:szCs w:val="20"/>
        </w:rPr>
      </w:pPr>
      <w:r w:rsidRPr="00A36B39">
        <w:rPr>
          <w:rFonts w:cs="Arial"/>
          <w:szCs w:val="20"/>
        </w:rPr>
        <w:t xml:space="preserve">Kompensatoriai turi turėti apsaugą nuo sustūmimo, ištraukimo bei apsaugą nuo vamzdynų galimo sukimosi apie savo ašį. </w:t>
      </w:r>
    </w:p>
    <w:p w14:paraId="7C18423D" w14:textId="77777777" w:rsidR="004449E3" w:rsidRPr="00A36B39" w:rsidRDefault="004449E3" w:rsidP="007B448F">
      <w:pPr>
        <w:pStyle w:val="Antrat3"/>
        <w:jc w:val="both"/>
        <w:rPr>
          <w:rFonts w:cs="Arial"/>
          <w:szCs w:val="20"/>
        </w:rPr>
      </w:pPr>
      <w:r w:rsidRPr="00A36B39">
        <w:rPr>
          <w:rFonts w:cs="Arial"/>
          <w:szCs w:val="20"/>
        </w:rPr>
        <w:t>Kompensavimo elementas („dumplės“) turi būti pagamintas iš nerūdijančio plieno lakšto, kurio storis ne daugiau kaip 0,5 mm.</w:t>
      </w:r>
    </w:p>
    <w:p w14:paraId="49B21A04" w14:textId="77777777" w:rsidR="004449E3" w:rsidRPr="00A36B39" w:rsidRDefault="004449E3" w:rsidP="007B448F">
      <w:pPr>
        <w:pStyle w:val="Antrat3"/>
        <w:jc w:val="both"/>
        <w:rPr>
          <w:rFonts w:cs="Arial"/>
          <w:szCs w:val="20"/>
        </w:rPr>
      </w:pPr>
      <w:r w:rsidRPr="00A36B39">
        <w:rPr>
          <w:rFonts w:cs="Arial"/>
          <w:szCs w:val="20"/>
        </w:rPr>
        <w:t xml:space="preserve">Kompensatoriai turi turėti išorinį plieninį kreipiantįjį gaubtą, skirtą linzių apsaugai nuo išorinio poveikio bei apsaugai nuo išsitraukimo. </w:t>
      </w:r>
    </w:p>
    <w:p w14:paraId="509CEF08" w14:textId="77777777" w:rsidR="004449E3" w:rsidRPr="00A36B39" w:rsidRDefault="004449E3" w:rsidP="007B448F">
      <w:pPr>
        <w:pStyle w:val="Antrat3"/>
        <w:jc w:val="both"/>
        <w:rPr>
          <w:rFonts w:cs="Arial"/>
          <w:szCs w:val="20"/>
        </w:rPr>
      </w:pPr>
      <w:r w:rsidRPr="00A36B39">
        <w:rPr>
          <w:rFonts w:cs="Arial"/>
          <w:szCs w:val="20"/>
        </w:rPr>
        <w:t>Kompensatoriai turi būti padengti antikorozine danga.</w:t>
      </w:r>
    </w:p>
    <w:p w14:paraId="2F8AEF1B" w14:textId="77777777" w:rsidR="004449E3" w:rsidRPr="00A36B39" w:rsidRDefault="004449E3" w:rsidP="007B448F">
      <w:pPr>
        <w:pStyle w:val="Antrat3"/>
        <w:jc w:val="both"/>
        <w:rPr>
          <w:rFonts w:cs="Arial"/>
          <w:szCs w:val="20"/>
        </w:rPr>
      </w:pPr>
      <w:r w:rsidRPr="00A36B39">
        <w:rPr>
          <w:rFonts w:cs="Arial"/>
          <w:szCs w:val="20"/>
        </w:rPr>
        <w:t>Kompensatorių linzės turi turėti vidinę apsaugą nuo pašalinių priemaišų, leidžiančią vidinės terpės tekėjimą abiem kryptimis.</w:t>
      </w:r>
    </w:p>
    <w:p w14:paraId="29F2086D" w14:textId="77777777" w:rsidR="004449E3" w:rsidRPr="00827DB7" w:rsidRDefault="004449E3" w:rsidP="00827DB7">
      <w:pPr>
        <w:pStyle w:val="Antrat3"/>
        <w:jc w:val="both"/>
        <w:rPr>
          <w:rFonts w:cs="Arial"/>
          <w:szCs w:val="20"/>
        </w:rPr>
      </w:pPr>
      <w:r w:rsidRPr="00827DB7">
        <w:rPr>
          <w:rFonts w:cs="Arial"/>
          <w:szCs w:val="20"/>
        </w:rPr>
        <w:t>Kompensatoriai turi turėti bendrą gaminio sertifikatą pagal EN 10204-2004-3.1 (arba lygiaverčio) su nuoroda į atskirus panaudotų medžiagų sertifikatus.</w:t>
      </w:r>
    </w:p>
    <w:p w14:paraId="453A0BE6" w14:textId="77777777" w:rsidR="004449E3" w:rsidRPr="00A36B39" w:rsidRDefault="004449E3" w:rsidP="007B448F">
      <w:pPr>
        <w:pStyle w:val="Antrat3"/>
        <w:jc w:val="both"/>
        <w:rPr>
          <w:rFonts w:cs="Arial"/>
          <w:szCs w:val="20"/>
        </w:rPr>
      </w:pPr>
      <w:r w:rsidRPr="00A36B39">
        <w:rPr>
          <w:rFonts w:cs="Arial"/>
          <w:szCs w:val="20"/>
        </w:rPr>
        <w:t>Ant kompensatorių korpuso turi būti aiškiai išgraviruota (patikimai pritvirtinta) informacija: skersmuo, kompensacinis ilgis, leistinas slėgis, leistina temperatūra, gamyklinis numeris, šilumos kameros numeris.</w:t>
      </w:r>
    </w:p>
    <w:p w14:paraId="028B6519" w14:textId="77777777" w:rsidR="004449E3" w:rsidRPr="00A36B39" w:rsidRDefault="004449E3" w:rsidP="00F04053">
      <w:pPr>
        <w:pStyle w:val="Antrat2"/>
        <w:ind w:left="576" w:hanging="576"/>
      </w:pPr>
      <w:r w:rsidRPr="00A36B39">
        <w:t>Reikalavimai E – movoms (vienkartinio suspaudimo kompensatoriams):</w:t>
      </w:r>
    </w:p>
    <w:p w14:paraId="38B21792" w14:textId="77777777" w:rsidR="004449E3" w:rsidRPr="00A36B39" w:rsidRDefault="004449E3" w:rsidP="00F04053">
      <w:pPr>
        <w:pStyle w:val="Antrat3"/>
      </w:pPr>
      <w:r w:rsidRPr="00A36B39">
        <w:t>E-movos turi būti skirtos panaudojimui šilumos tiekimo tinkluose. Montuojamos tiekiamajame ir grįžtamajame vamzdyne.</w:t>
      </w:r>
    </w:p>
    <w:p w14:paraId="233F0B51" w14:textId="77777777" w:rsidR="004449E3" w:rsidRPr="00A36B39" w:rsidRDefault="004449E3" w:rsidP="00F04053">
      <w:pPr>
        <w:pStyle w:val="Antrat3"/>
      </w:pPr>
      <w:r w:rsidRPr="00A36B39">
        <w:t>E-movą galima montuoti tik tarp dviejų pilno ilgio elastiškai nelenktų vamzdžių.</w:t>
      </w:r>
    </w:p>
    <w:p w14:paraId="44A1F3A6" w14:textId="77777777" w:rsidR="004449E3" w:rsidRPr="00A36B39" w:rsidRDefault="004449E3" w:rsidP="00F04053">
      <w:pPr>
        <w:pStyle w:val="Antrat3"/>
      </w:pPr>
      <w:r w:rsidRPr="00A36B39">
        <w:t>Turi būti pateikti E-movų įtempimų skaičiavimai: kompensuojamasis ilgis, nurodant montavimo aplinkos temperatūrą, reikalingas movų skaičius.</w:t>
      </w:r>
    </w:p>
    <w:p w14:paraId="140CFD40" w14:textId="1677D607" w:rsidR="004449E3" w:rsidRPr="00A36B39" w:rsidRDefault="004449E3" w:rsidP="00F04053">
      <w:pPr>
        <w:pStyle w:val="Antrat3"/>
      </w:pPr>
      <w:r w:rsidRPr="00A36B39">
        <w:t>Prieš užkaitinant E-movas visa trasa privalo būti užpilta gruntu</w:t>
      </w:r>
      <w:r w:rsidR="006007B7">
        <w:t>, pagal projekte pateikiamus reikalavimus</w:t>
      </w:r>
      <w:r w:rsidRPr="00A36B39">
        <w:t>.</w:t>
      </w:r>
      <w:r w:rsidR="00C85CA6">
        <w:t xml:space="preserve"> </w:t>
      </w:r>
      <w:r w:rsidRPr="00A36B39">
        <w:t xml:space="preserve">Kaitinama 60 – 70 </w:t>
      </w:r>
      <w:r w:rsidRPr="00A36B39">
        <w:rPr>
          <w:vertAlign w:val="superscript"/>
        </w:rPr>
        <w:t>o</w:t>
      </w:r>
      <w:r w:rsidRPr="00A36B39">
        <w:t>C temperatūros termofikaciniu vandeniu.</w:t>
      </w:r>
    </w:p>
    <w:p w14:paraId="515C40D6" w14:textId="154AE927" w:rsidR="004449E3" w:rsidRPr="00A36B39" w:rsidRDefault="0000701B" w:rsidP="007B448F">
      <w:pPr>
        <w:pStyle w:val="Antrat2"/>
        <w:spacing w:before="0"/>
        <w:ind w:left="576" w:hanging="576"/>
        <w:rPr>
          <w:noProof/>
          <w:lang w:eastAsia="lt-LT"/>
        </w:rPr>
      </w:pPr>
      <w:r w:rsidRPr="00A36B39">
        <w:rPr>
          <w:noProof/>
          <w:lang w:eastAsia="lt-LT"/>
        </w:rPr>
        <w:t>Techniniai reikalavimai</w:t>
      </w:r>
      <w:r w:rsidR="004449E3" w:rsidRPr="00A36B39">
        <w:rPr>
          <w:noProof/>
          <w:lang w:eastAsia="lt-LT"/>
        </w:rPr>
        <w:t xml:space="preserve"> elektros kabeliams ir instaliacinėms medžiagoms:</w:t>
      </w:r>
    </w:p>
    <w:p w14:paraId="5B30419C" w14:textId="77777777" w:rsidR="004449E3" w:rsidRPr="00A36B39" w:rsidRDefault="004449E3" w:rsidP="007B448F">
      <w:pPr>
        <w:pStyle w:val="Antrat3"/>
        <w:rPr>
          <w:rFonts w:eastAsiaTheme="minorHAnsi"/>
        </w:rPr>
      </w:pPr>
      <w:r w:rsidRPr="00A36B39">
        <w:rPr>
          <w:bCs/>
          <w:noProof/>
          <w:lang w:eastAsia="lt-LT"/>
        </w:rPr>
        <w:t xml:space="preserve">Elektros kabeliai </w:t>
      </w:r>
      <w:r w:rsidRPr="00A36B39">
        <w:rPr>
          <w:rFonts w:eastAsiaTheme="minorHAnsi"/>
        </w:rPr>
        <w:t>turi būti skirti naudoti atitinkamos įtampos elektros tinkluose.</w:t>
      </w:r>
    </w:p>
    <w:p w14:paraId="6551DEC7" w14:textId="77777777" w:rsidR="004449E3" w:rsidRPr="00A36B39" w:rsidRDefault="004449E3" w:rsidP="007B448F">
      <w:pPr>
        <w:pStyle w:val="Antrat3"/>
        <w:rPr>
          <w:rFonts w:eastAsiaTheme="minorHAnsi"/>
        </w:rPr>
      </w:pPr>
      <w:r w:rsidRPr="00A36B39">
        <w:rPr>
          <w:rFonts w:eastAsiaTheme="minorHAnsi"/>
        </w:rPr>
        <w:t>Jėgos elektros kabeliai lankstūs, trijų/penkių vario gyslų, ne mažesnio kaip 1.5 mm² skerspjūvio, 0.6/1 kV įtampai.</w:t>
      </w:r>
    </w:p>
    <w:p w14:paraId="10DC61B8" w14:textId="77777777" w:rsidR="004449E3" w:rsidRPr="00A36B39" w:rsidRDefault="004449E3" w:rsidP="007B448F">
      <w:pPr>
        <w:pStyle w:val="Antrat3"/>
        <w:rPr>
          <w:rFonts w:eastAsiaTheme="minorHAnsi"/>
        </w:rPr>
      </w:pPr>
      <w:r w:rsidRPr="00A36B39">
        <w:rPr>
          <w:rFonts w:eastAsiaTheme="minorHAnsi"/>
        </w:rPr>
        <w:t xml:space="preserve">Valdymo grandinių kabeliai lankstūs, ne mažesnio kaip 1.0 mm² skerspjūvio, ne mažesnei kaip 300V įtampai. Valdymo grandinių kabelių gyslos turi turėti spalvinį arba skaitmeninį žymėjimą. </w:t>
      </w:r>
    </w:p>
    <w:p w14:paraId="719D991F" w14:textId="77777777" w:rsidR="004449E3" w:rsidRPr="00A36B39" w:rsidRDefault="004449E3" w:rsidP="007B448F">
      <w:pPr>
        <w:pStyle w:val="Antrat3"/>
        <w:rPr>
          <w:rFonts w:eastAsiaTheme="minorHAnsi"/>
        </w:rPr>
      </w:pPr>
      <w:r w:rsidRPr="00A36B39">
        <w:rPr>
          <w:rFonts w:eastAsiaTheme="minorHAnsi"/>
        </w:rPr>
        <w:t>Visi kabeliai su XLPE izoliacija, PVC apvalkale, skirti kloti labai drėgnoje ir šiltoje patalpoje.</w:t>
      </w:r>
    </w:p>
    <w:p w14:paraId="46082CD4" w14:textId="77777777" w:rsidR="004449E3" w:rsidRPr="00A36B39" w:rsidRDefault="004449E3" w:rsidP="007B448F">
      <w:pPr>
        <w:pStyle w:val="Antrat3"/>
        <w:rPr>
          <w:rFonts w:eastAsiaTheme="minorHAnsi"/>
        </w:rPr>
      </w:pPr>
      <w:r w:rsidRPr="00A36B39">
        <w:rPr>
          <w:rFonts w:eastAsiaTheme="minorHAnsi"/>
        </w:rPr>
        <w:t>Kabeliai turi būti atsparūs ilgalaikei padidintai temperatūrai +70 °C. Trumpo jungimo metu kabeliai turi atlaikyti +250 °C temperatūrą.</w:t>
      </w:r>
    </w:p>
    <w:p w14:paraId="42AC9084" w14:textId="77777777" w:rsidR="004449E3" w:rsidRPr="00A36B39" w:rsidRDefault="004449E3" w:rsidP="007B448F">
      <w:pPr>
        <w:pStyle w:val="Antrat3"/>
        <w:rPr>
          <w:rFonts w:eastAsiaTheme="minorHAnsi"/>
        </w:rPr>
      </w:pPr>
      <w:r w:rsidRPr="00A36B39">
        <w:rPr>
          <w:rFonts w:eastAsiaTheme="minorHAnsi"/>
        </w:rPr>
        <w:t>Kabelių degumo klasė ne žemesnė kaip Dca s2, d2, a2.</w:t>
      </w:r>
    </w:p>
    <w:p w14:paraId="7130E713" w14:textId="77777777" w:rsidR="004449E3" w:rsidRPr="00A36B39" w:rsidRDefault="004449E3" w:rsidP="007B448F">
      <w:pPr>
        <w:pStyle w:val="Antrat3"/>
        <w:rPr>
          <w:rFonts w:eastAsiaTheme="minorHAnsi"/>
        </w:rPr>
      </w:pPr>
      <w:r w:rsidRPr="00A36B39">
        <w:rPr>
          <w:rFonts w:eastAsiaTheme="minorHAnsi"/>
        </w:rPr>
        <w:t>Visi kabeliai turi būti apsaugoti, juos kiekvieną atskirai montuojant lanksčiuose (gofruotuose) instaliaciniuose vamzdžiuose.</w:t>
      </w:r>
    </w:p>
    <w:p w14:paraId="7C1DBCE8" w14:textId="77777777" w:rsidR="004449E3" w:rsidRPr="00A36B39" w:rsidRDefault="004449E3" w:rsidP="007B448F">
      <w:pPr>
        <w:pStyle w:val="Antrat3"/>
        <w:rPr>
          <w:rFonts w:eastAsiaTheme="minorHAnsi"/>
        </w:rPr>
      </w:pPr>
      <w:r w:rsidRPr="00A36B39">
        <w:rPr>
          <w:rFonts w:eastAsiaTheme="minorHAnsi"/>
        </w:rPr>
        <w:t>Kabelių sandarikliai įvaduose į pavaras ir kištukines jungtis turi ne tik sandariai užspausti kabelį, bet ir mechaniškai laikyti gofruotą instaliacinį vamzdį, į kurį įvertas šis kabelis.</w:t>
      </w:r>
    </w:p>
    <w:p w14:paraId="23F6762A" w14:textId="53A5CF50" w:rsidR="0000701B" w:rsidRPr="00A36B39" w:rsidRDefault="0000701B" w:rsidP="007B448F">
      <w:pPr>
        <w:pStyle w:val="Antrat2"/>
        <w:spacing w:before="0"/>
        <w:ind w:left="576" w:hanging="576"/>
        <w:rPr>
          <w:color w:val="000000" w:themeColor="text1"/>
        </w:rPr>
      </w:pPr>
      <w:r w:rsidRPr="00A36B39">
        <w:rPr>
          <w:noProof/>
          <w:lang w:eastAsia="lt-LT"/>
        </w:rPr>
        <w:t>Techniniai r</w:t>
      </w:r>
      <w:r w:rsidR="004449E3" w:rsidRPr="00A36B39">
        <w:rPr>
          <w:noProof/>
          <w:lang w:eastAsia="lt-LT"/>
        </w:rPr>
        <w:t>eikalavimai kištukiniams lizdams:</w:t>
      </w:r>
    </w:p>
    <w:p w14:paraId="7BDED1AC" w14:textId="650C4D18" w:rsidR="0061215C" w:rsidRPr="00B95F4F" w:rsidRDefault="004449E3" w:rsidP="007B448F">
      <w:pPr>
        <w:pStyle w:val="Antrat3"/>
        <w:rPr>
          <w:color w:val="000000" w:themeColor="text1"/>
        </w:rPr>
      </w:pPr>
      <w:r w:rsidRPr="00A36B39">
        <w:rPr>
          <w:noProof/>
          <w:lang w:eastAsia="lt-LT"/>
        </w:rPr>
        <w:t xml:space="preserve">Kad galima būtų panaudoti turimą kilnojamą pavarų valdymo įrangą, iš pavarų išeinantys kabeliai turi užsibaigti pavarų valdymo kabelio kištukine jungtimi - kištukinis lizdas („male“), apsaugos klasė IP66, išorinio montažo, tvirtinama prie šilumos kameros vidinės sienos. Tipas - Phoenix Contact: </w:t>
      </w:r>
      <w:r w:rsidRPr="00A36B39">
        <w:rPr>
          <w:lang w:eastAsia="en-GB"/>
        </w:rPr>
        <w:t>HC-M-B16-MFH-B (1182090; 1 vnt.) + HC-M-05-PT-M (1417372; 2 vnt.) + HC-M-12-PT-M (1424228; 2 vnt.) + HC-EVO-B16-SHWD-2SSM25-PLRBK (1421455; 1 vnt.) + WP-</w:t>
      </w:r>
      <w:r w:rsidRPr="00B95F4F">
        <w:rPr>
          <w:color w:val="000000" w:themeColor="text1"/>
          <w:lang w:eastAsia="en-GB"/>
        </w:rPr>
        <w:t>G HF IP66 M25 BK (3240899; 2 vnt.) + HC-B16-BCSFD-P-BK (1414629; 1 vnt.).</w:t>
      </w:r>
    </w:p>
    <w:p w14:paraId="4D9EA0E3" w14:textId="37A26022" w:rsidR="00F04053" w:rsidRPr="00B95F4F" w:rsidRDefault="0000701B" w:rsidP="00F04053">
      <w:pPr>
        <w:pStyle w:val="Antrat2"/>
        <w:ind w:left="576" w:hanging="576"/>
        <w:rPr>
          <w:color w:val="000000" w:themeColor="text1"/>
        </w:rPr>
      </w:pPr>
      <w:r w:rsidRPr="00B95F4F">
        <w:rPr>
          <w:noProof/>
          <w:color w:val="000000" w:themeColor="text1"/>
          <w:lang w:eastAsia="lt-LT"/>
        </w:rPr>
        <w:t xml:space="preserve">Techniniai reikalavimai parodomiejiesiems </w:t>
      </w:r>
      <w:r w:rsidR="00F04053" w:rsidRPr="00B95F4F">
        <w:rPr>
          <w:color w:val="000000" w:themeColor="text1"/>
        </w:rPr>
        <w:t>manometrams:</w:t>
      </w:r>
    </w:p>
    <w:p w14:paraId="3C7F9F33" w14:textId="77777777" w:rsidR="0000701B" w:rsidRPr="00B95F4F" w:rsidRDefault="0000701B" w:rsidP="00F04053">
      <w:pPr>
        <w:pStyle w:val="Antrat3"/>
        <w:rPr>
          <w:color w:val="000000" w:themeColor="text1"/>
        </w:rPr>
      </w:pPr>
      <w:r w:rsidRPr="00B95F4F">
        <w:rPr>
          <w:color w:val="000000" w:themeColor="text1"/>
        </w:rPr>
        <w:t>universalus spyruoklinis Burdono vamzdelio manometras vandeniui nepralaidžiame korpuse;</w:t>
      </w:r>
    </w:p>
    <w:p w14:paraId="070B2C8A" w14:textId="77777777" w:rsidR="0000701B" w:rsidRPr="00B95F4F" w:rsidRDefault="0000701B" w:rsidP="00F04053">
      <w:pPr>
        <w:pStyle w:val="Antrat3"/>
        <w:rPr>
          <w:color w:val="000000" w:themeColor="text1"/>
        </w:rPr>
      </w:pPr>
      <w:r w:rsidRPr="00B95F4F">
        <w:rPr>
          <w:color w:val="000000" w:themeColor="text1"/>
        </w:rPr>
        <w:t>dalys, besiliečiančios su matavimo terpe, turi būti iš nerūdijančio plieno arba turėti atskyrimo membraną;</w:t>
      </w:r>
    </w:p>
    <w:p w14:paraId="52B868C6" w14:textId="77777777" w:rsidR="0000701B" w:rsidRPr="00B95F4F" w:rsidRDefault="0000701B" w:rsidP="00F04053">
      <w:pPr>
        <w:pStyle w:val="Antrat3"/>
        <w:rPr>
          <w:color w:val="000000" w:themeColor="text1"/>
        </w:rPr>
      </w:pPr>
      <w:r w:rsidRPr="00B95F4F">
        <w:rPr>
          <w:color w:val="000000" w:themeColor="text1"/>
        </w:rPr>
        <w:t>tikslumo klasė 1%;</w:t>
      </w:r>
    </w:p>
    <w:p w14:paraId="07984814" w14:textId="77777777" w:rsidR="0000701B" w:rsidRPr="00B95F4F" w:rsidRDefault="0000701B" w:rsidP="00F04053">
      <w:pPr>
        <w:pStyle w:val="Antrat3"/>
        <w:rPr>
          <w:color w:val="000000" w:themeColor="text1"/>
        </w:rPr>
      </w:pPr>
      <w:r w:rsidRPr="00B95F4F">
        <w:rPr>
          <w:color w:val="000000" w:themeColor="text1"/>
        </w:rPr>
        <w:t>manometras turi atlaikyti faktinę matuojamos terpės temperatūrą arba būti apsaugotas nuo jos poveikio naudojant manometrinius „O“ arba „U“ formos vamzdelius priklausomai nuo proceso vamzdžio padėties;</w:t>
      </w:r>
    </w:p>
    <w:p w14:paraId="7811DA10" w14:textId="77777777" w:rsidR="0000701B" w:rsidRPr="00B95F4F" w:rsidRDefault="0000701B" w:rsidP="00F04053">
      <w:pPr>
        <w:pStyle w:val="Antrat3"/>
        <w:rPr>
          <w:color w:val="000000" w:themeColor="text1"/>
        </w:rPr>
      </w:pPr>
      <w:r w:rsidRPr="00B95F4F">
        <w:rPr>
          <w:color w:val="000000" w:themeColor="text1"/>
        </w:rPr>
        <w:t>korpusas nerūdijantis plienas, skersmuo 100mm (esant reikalingumui 160mm);</w:t>
      </w:r>
    </w:p>
    <w:p w14:paraId="5FE79DDC" w14:textId="77777777" w:rsidR="0000701B" w:rsidRPr="00B95F4F" w:rsidRDefault="0000701B" w:rsidP="00F04053">
      <w:pPr>
        <w:pStyle w:val="Antrat3"/>
        <w:rPr>
          <w:color w:val="000000" w:themeColor="text1"/>
        </w:rPr>
      </w:pPr>
      <w:r w:rsidRPr="00B95F4F">
        <w:rPr>
          <w:color w:val="000000" w:themeColor="text1"/>
        </w:rPr>
        <w:t>manometras turi turėti gamintojo numatytą prie korpuso tvirtinamą raudoną rodyklę;</w:t>
      </w:r>
    </w:p>
    <w:p w14:paraId="539FD91D" w14:textId="77777777" w:rsidR="0000701B" w:rsidRPr="00B95F4F" w:rsidRDefault="0000701B" w:rsidP="00F04053">
      <w:pPr>
        <w:pStyle w:val="Antrat3"/>
        <w:rPr>
          <w:color w:val="000000" w:themeColor="text1"/>
        </w:rPr>
      </w:pPr>
      <w:r w:rsidRPr="00B95F4F">
        <w:rPr>
          <w:color w:val="000000" w:themeColor="text1"/>
        </w:rPr>
        <w:t>montuojamas patogioje aptarnavimui vietoje;</w:t>
      </w:r>
    </w:p>
    <w:p w14:paraId="3658FF5C" w14:textId="77777777" w:rsidR="0000701B" w:rsidRPr="00B95F4F" w:rsidRDefault="0000701B" w:rsidP="00F04053">
      <w:pPr>
        <w:pStyle w:val="Antrat3"/>
        <w:rPr>
          <w:color w:val="000000" w:themeColor="text1"/>
        </w:rPr>
      </w:pPr>
      <w:r w:rsidRPr="00B95F4F">
        <w:rPr>
          <w:color w:val="000000" w:themeColor="text1"/>
        </w:rPr>
        <w:t>matavimo ribos pagal matuojamo parametro dydį.</w:t>
      </w:r>
    </w:p>
    <w:p w14:paraId="48B780EC" w14:textId="0B9A31A9" w:rsidR="00F04053" w:rsidRPr="00B95F4F" w:rsidRDefault="00F04053" w:rsidP="00F04053">
      <w:pPr>
        <w:pStyle w:val="Antrat2"/>
        <w:ind w:left="576" w:hanging="576"/>
        <w:rPr>
          <w:color w:val="000000" w:themeColor="text1"/>
        </w:rPr>
      </w:pPr>
      <w:r w:rsidRPr="00B95F4F">
        <w:rPr>
          <w:noProof/>
          <w:color w:val="000000" w:themeColor="text1"/>
          <w:lang w:eastAsia="lt-LT"/>
        </w:rPr>
        <w:lastRenderedPageBreak/>
        <w:t xml:space="preserve">Techniniai reikalavimai parodomiejiesiems </w:t>
      </w:r>
      <w:r w:rsidRPr="00B95F4F">
        <w:rPr>
          <w:color w:val="000000" w:themeColor="text1"/>
        </w:rPr>
        <w:t>termometrams:</w:t>
      </w:r>
    </w:p>
    <w:p w14:paraId="055EF4F4" w14:textId="77777777" w:rsidR="0000701B" w:rsidRPr="00B95F4F" w:rsidRDefault="0000701B" w:rsidP="00F04053">
      <w:pPr>
        <w:pStyle w:val="Antrat3"/>
        <w:rPr>
          <w:color w:val="000000" w:themeColor="text1"/>
        </w:rPr>
      </w:pPr>
      <w:r w:rsidRPr="00B95F4F">
        <w:rPr>
          <w:color w:val="000000" w:themeColor="text1"/>
        </w:rPr>
        <w:t>bimetalinis termometras;</w:t>
      </w:r>
    </w:p>
    <w:p w14:paraId="26E7DAC8" w14:textId="77777777" w:rsidR="0000701B" w:rsidRPr="00B95F4F" w:rsidRDefault="0000701B" w:rsidP="00F04053">
      <w:pPr>
        <w:pStyle w:val="Antrat3"/>
        <w:rPr>
          <w:color w:val="000000" w:themeColor="text1"/>
        </w:rPr>
      </w:pPr>
      <w:r w:rsidRPr="00B95F4F">
        <w:rPr>
          <w:color w:val="000000" w:themeColor="text1"/>
        </w:rPr>
        <w:t>korpuso skersmuo 100mm (esant reikalingumui 160mm);</w:t>
      </w:r>
    </w:p>
    <w:p w14:paraId="27C0EF98" w14:textId="77777777" w:rsidR="0000701B" w:rsidRPr="00B95F4F" w:rsidRDefault="0000701B" w:rsidP="00F04053">
      <w:pPr>
        <w:pStyle w:val="Antrat3"/>
        <w:rPr>
          <w:color w:val="000000" w:themeColor="text1"/>
        </w:rPr>
      </w:pPr>
      <w:r w:rsidRPr="00B95F4F">
        <w:rPr>
          <w:color w:val="000000" w:themeColor="text1"/>
        </w:rPr>
        <w:t>tikslumo klasė 1%;</w:t>
      </w:r>
    </w:p>
    <w:p w14:paraId="2FB451E4" w14:textId="77777777" w:rsidR="0000701B" w:rsidRPr="00B95F4F" w:rsidRDefault="0000701B" w:rsidP="00F04053">
      <w:pPr>
        <w:pStyle w:val="Antrat3"/>
        <w:rPr>
          <w:color w:val="000000" w:themeColor="text1"/>
        </w:rPr>
      </w:pPr>
      <w:r w:rsidRPr="00B95F4F">
        <w:rPr>
          <w:color w:val="000000" w:themeColor="text1"/>
        </w:rPr>
        <w:t>apsauginė gilzė PN pagal slėgį;</w:t>
      </w:r>
    </w:p>
    <w:p w14:paraId="33B67018" w14:textId="77777777" w:rsidR="0000701B" w:rsidRPr="00B95F4F" w:rsidRDefault="0000701B" w:rsidP="00F04053">
      <w:pPr>
        <w:pStyle w:val="Antrat3"/>
        <w:rPr>
          <w:color w:val="000000" w:themeColor="text1"/>
        </w:rPr>
      </w:pPr>
      <w:r w:rsidRPr="00B95F4F">
        <w:rPr>
          <w:color w:val="000000" w:themeColor="text1"/>
        </w:rPr>
        <w:t>montažinis ilgis pagal vamzdyno diametrą;</w:t>
      </w:r>
    </w:p>
    <w:p w14:paraId="78F72181" w14:textId="77777777" w:rsidR="0000701B" w:rsidRPr="00B95F4F" w:rsidRDefault="0000701B" w:rsidP="00F04053">
      <w:pPr>
        <w:pStyle w:val="Antrat3"/>
        <w:rPr>
          <w:color w:val="000000" w:themeColor="text1"/>
        </w:rPr>
      </w:pPr>
      <w:r w:rsidRPr="00B95F4F">
        <w:rPr>
          <w:color w:val="000000" w:themeColor="text1"/>
        </w:rPr>
        <w:t>statomas patogioje aptarnavimui vietoje, pagal poreikį termometro korpuso keitimo 90̊ kampu galimybė.</w:t>
      </w:r>
    </w:p>
    <w:p w14:paraId="6C82E344" w14:textId="133E2F2E" w:rsidR="00FC4F32" w:rsidRPr="00B95F4F" w:rsidRDefault="00F040A8" w:rsidP="009A0BB1">
      <w:pPr>
        <w:pStyle w:val="Antrat2"/>
        <w:ind w:left="576" w:hanging="576"/>
        <w:rPr>
          <w:color w:val="000000" w:themeColor="text1"/>
        </w:rPr>
      </w:pPr>
      <w:r w:rsidRPr="00B95F4F">
        <w:rPr>
          <w:noProof/>
          <w:color w:val="000000" w:themeColor="text1"/>
          <w:lang w:eastAsia="lt-LT"/>
        </w:rPr>
        <w:t xml:space="preserve">Techniniai reikalavimai </w:t>
      </w:r>
      <w:r w:rsidRPr="00B95F4F">
        <w:rPr>
          <w:color w:val="000000" w:themeColor="text1"/>
        </w:rPr>
        <w:t>a</w:t>
      </w:r>
      <w:r w:rsidR="0061215C" w:rsidRPr="00B95F4F">
        <w:rPr>
          <w:color w:val="000000" w:themeColor="text1"/>
        </w:rPr>
        <w:t>ptarnavimo aikštelė</w:t>
      </w:r>
      <w:r w:rsidRPr="00B95F4F">
        <w:rPr>
          <w:color w:val="000000" w:themeColor="text1"/>
        </w:rPr>
        <w:t>m</w:t>
      </w:r>
      <w:r w:rsidR="0061215C" w:rsidRPr="00B95F4F">
        <w:rPr>
          <w:color w:val="000000" w:themeColor="text1"/>
        </w:rPr>
        <w:t>s ir metalo konstrukcijo</w:t>
      </w:r>
      <w:r w:rsidRPr="00B95F4F">
        <w:rPr>
          <w:color w:val="000000" w:themeColor="text1"/>
        </w:rPr>
        <w:t>m</w:t>
      </w:r>
      <w:r w:rsidR="0061215C" w:rsidRPr="00B95F4F">
        <w:rPr>
          <w:color w:val="000000" w:themeColor="text1"/>
        </w:rPr>
        <w:t>s:</w:t>
      </w:r>
    </w:p>
    <w:p w14:paraId="48FDB7A7"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ptarnavimo aikštelės turi būti projektuojamos vadovaujantis LST EN14122 standartu.</w:t>
      </w:r>
    </w:p>
    <w:p w14:paraId="487B609A"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Projektavimo metu turi būti numatytos visos reikiamos įrenginių aptarnavimui aikštelės, laiptai ir lipynės, užtikrinančios darbų saugą, vykdant įrenginių aptarnavimą ir kasdienę priežiūrą.</w:t>
      </w:r>
    </w:p>
    <w:p w14:paraId="4035D31B"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Užlipimui ant aptarnavimo aikštelės pageidautina numatyti laiptus, kopėčias projektuoti tik išskirtiniais atvejais. Apsaugai nuo kritimo, užlipimo vietoje, aikštelių turėklai turi būti numatyti su savaime užsidarančiais varteliais.</w:t>
      </w:r>
    </w:p>
    <w:p w14:paraId="6BF08082"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laiptų, lipynių konstrukcijose turi būti naudojami sertifikuoti profiliniai metalo gaminiai (sijos, loviniai profiliai, kampuočiai, įvairaus profilio strypai ir kt.). Turėklams turi būti panaudoti sertifikuoti kvadratinio, stačiakampio ar apvalaus profilio vamzdžiai.</w:t>
      </w:r>
    </w:p>
    <w:p w14:paraId="047EE2EE"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laiptų denginiai turi būti pagaminti iš ažūrinių metalo gaminių.</w:t>
      </w:r>
    </w:p>
    <w:p w14:paraId="12D486ED" w14:textId="2E83B390"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kraštuose turi būti įrengtos priemonės, apsaugančios žmones nuo galinčių atsitiktinai kristi daiktų, įrankių ar kt. – įrengtos ne žemesnės nei 150 mm aukščio plieninės juostos/borteliai.</w:t>
      </w:r>
      <w:r w:rsidR="00480CFD" w:rsidRPr="00B95F4F">
        <w:rPr>
          <w:rFonts w:cs="Arial"/>
          <w:color w:val="000000" w:themeColor="text1"/>
          <w:szCs w:val="20"/>
        </w:rPr>
        <w:t xml:space="preserve"> </w:t>
      </w:r>
      <w:r w:rsidRPr="00B95F4F">
        <w:rPr>
          <w:rFonts w:cs="Arial"/>
          <w:color w:val="000000" w:themeColor="text1"/>
          <w:szCs w:val="20"/>
        </w:rPr>
        <w:t>Konkretūs sprendimai turi būti numatyti projektavimo eigoje ir suderinti su Perkančiuoju subjektu.</w:t>
      </w:r>
    </w:p>
    <w:p w14:paraId="7E48E9FE"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Įrangos eksploatavimui turi būti įrengti greito atidarymo apžiūrų-aptarnavimo liukai ir dangčiai, stacionariai įrengtos dangčių nukėlimo priemonės ir aptarnavimo aikštelės, laiptai ir lipynės patogiam ir greitam Įrangos aptarnavimui.</w:t>
      </w:r>
    </w:p>
    <w:p w14:paraId="4E45A272" w14:textId="1E781BD5"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Dažymas turi būti atliekamas taip, kad atitiktų nurodytą atmosferos koroziškumo kategoriją ir patvarumo klasę. Koroziškumo kategorija ir patvarumo klasė</w:t>
      </w:r>
      <w:r w:rsidR="00EA548D" w:rsidRPr="00B95F4F">
        <w:rPr>
          <w:rFonts w:cs="Arial"/>
          <w:color w:val="000000" w:themeColor="text1"/>
          <w:szCs w:val="20"/>
        </w:rPr>
        <w:t xml:space="preserve"> ne mažiau C3-H, ir tikslinama</w:t>
      </w:r>
      <w:r w:rsidRPr="00B95F4F">
        <w:rPr>
          <w:rFonts w:cs="Arial"/>
          <w:color w:val="000000" w:themeColor="text1"/>
          <w:szCs w:val="20"/>
        </w:rPr>
        <w:t xml:space="preserve"> projektavimo darbų metu.</w:t>
      </w:r>
    </w:p>
    <w:p w14:paraId="6075BBEA"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ir metalo konstrukcijų dažymo spalva – RAL 7047.</w:t>
      </w:r>
    </w:p>
    <w:p w14:paraId="1FB6EB4F" w14:textId="77777777" w:rsidR="0061215C" w:rsidRPr="00477EA6" w:rsidRDefault="0061215C" w:rsidP="007B448F">
      <w:pPr>
        <w:pStyle w:val="Antrat3"/>
        <w:jc w:val="both"/>
        <w:rPr>
          <w:rFonts w:cs="Arial"/>
          <w:color w:val="000000" w:themeColor="text1"/>
          <w:szCs w:val="20"/>
        </w:rPr>
      </w:pPr>
      <w:r w:rsidRPr="00477EA6">
        <w:rPr>
          <w:rFonts w:cs="Arial"/>
          <w:color w:val="000000" w:themeColor="text1"/>
          <w:szCs w:val="20"/>
        </w:rPr>
        <w:t>Turėklų dažymo spalva – RAL 1003.</w:t>
      </w:r>
    </w:p>
    <w:p w14:paraId="70BF821E" w14:textId="06B5DDCC" w:rsidR="00883AD5" w:rsidRPr="00477EA6" w:rsidRDefault="00883AD5" w:rsidP="00883AD5">
      <w:pPr>
        <w:pStyle w:val="Antrat2"/>
        <w:spacing w:before="0"/>
        <w:jc w:val="both"/>
        <w:rPr>
          <w:rFonts w:cs="Arial"/>
          <w:color w:val="000000" w:themeColor="text1"/>
          <w:szCs w:val="20"/>
        </w:rPr>
      </w:pPr>
      <w:r w:rsidRPr="00477EA6">
        <w:rPr>
          <w:rFonts w:cs="Arial"/>
          <w:color w:val="000000" w:themeColor="text1"/>
          <w:szCs w:val="20"/>
        </w:rPr>
        <w:t>Techniniai reikalavimai šulinių liukų dangčiams montuojamiems važiuojamojoje dalyje:</w:t>
      </w:r>
    </w:p>
    <w:p w14:paraId="0909CCE3" w14:textId="77777777" w:rsidR="00547F3F" w:rsidRPr="00547F3F" w:rsidRDefault="00547F3F" w:rsidP="00547F3F">
      <w:pPr>
        <w:rPr>
          <w:highlight w:val="yellow"/>
        </w:rPr>
      </w:pPr>
    </w:p>
    <w:tbl>
      <w:tblPr>
        <w:tblpPr w:leftFromText="180" w:rightFromText="180" w:vertAnchor="text" w:tblpY="1"/>
        <w:tblOverlap w:val="neve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502"/>
        <w:gridCol w:w="6788"/>
      </w:tblGrid>
      <w:tr w:rsidR="00547F3F" w:rsidRPr="00A36B39" w14:paraId="7D8C9D2F"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3952E2B5" w14:textId="77777777" w:rsidR="00547F3F" w:rsidRPr="00A36B39" w:rsidRDefault="00547F3F" w:rsidP="00547F3F">
            <w:pPr>
              <w:jc w:val="both"/>
              <w:rPr>
                <w:rFonts w:cs="Arial"/>
                <w:bCs/>
                <w:noProof/>
                <w:szCs w:val="20"/>
              </w:rPr>
            </w:pPr>
            <w:r w:rsidRPr="00A36B39">
              <w:rPr>
                <w:rFonts w:cs="Arial"/>
                <w:szCs w:val="20"/>
              </w:rPr>
              <w:t>Eil. Nr.</w:t>
            </w:r>
          </w:p>
        </w:tc>
        <w:tc>
          <w:tcPr>
            <w:tcW w:w="2502" w:type="dxa"/>
            <w:tcBorders>
              <w:top w:val="single" w:sz="4" w:space="0" w:color="auto"/>
              <w:left w:val="single" w:sz="4" w:space="0" w:color="auto"/>
              <w:bottom w:val="single" w:sz="4" w:space="0" w:color="auto"/>
              <w:right w:val="single" w:sz="4" w:space="0" w:color="auto"/>
            </w:tcBorders>
            <w:vAlign w:val="center"/>
          </w:tcPr>
          <w:p w14:paraId="3BCFFBEB" w14:textId="14CF40B4" w:rsidR="00547F3F" w:rsidRPr="00A36B39" w:rsidRDefault="00547F3F" w:rsidP="00547F3F">
            <w:pPr>
              <w:jc w:val="both"/>
              <w:rPr>
                <w:rFonts w:cs="Arial"/>
                <w:bCs/>
                <w:noProof/>
                <w:szCs w:val="20"/>
              </w:rPr>
            </w:pPr>
            <w:r w:rsidRPr="00A36B39">
              <w:t>Techniniai parametra</w:t>
            </w:r>
            <w:r>
              <w:t>i</w:t>
            </w:r>
            <w:r w:rsidRPr="00A36B39">
              <w:t xml:space="preserve"> ir reikalavimai</w:t>
            </w:r>
          </w:p>
        </w:tc>
        <w:tc>
          <w:tcPr>
            <w:tcW w:w="6788" w:type="dxa"/>
            <w:tcBorders>
              <w:top w:val="single" w:sz="4" w:space="0" w:color="auto"/>
              <w:left w:val="single" w:sz="4" w:space="0" w:color="auto"/>
              <w:bottom w:val="single" w:sz="4" w:space="0" w:color="auto"/>
              <w:right w:val="single" w:sz="4" w:space="0" w:color="auto"/>
            </w:tcBorders>
            <w:vAlign w:val="center"/>
          </w:tcPr>
          <w:p w14:paraId="44A15D7F" w14:textId="55FC8770" w:rsidR="00547F3F" w:rsidRPr="00A36B39" w:rsidRDefault="00547F3F" w:rsidP="00547F3F">
            <w:pPr>
              <w:jc w:val="both"/>
              <w:rPr>
                <w:rFonts w:cs="Arial"/>
                <w:bCs/>
                <w:noProof/>
                <w:szCs w:val="20"/>
              </w:rPr>
            </w:pPr>
            <w:r w:rsidRPr="00A36B39">
              <w:t>Dydis, sąlyga</w:t>
            </w:r>
          </w:p>
        </w:tc>
      </w:tr>
      <w:tr w:rsidR="00547F3F" w:rsidRPr="00A36B39" w14:paraId="384420A1" w14:textId="77777777" w:rsidTr="00547F3F">
        <w:trPr>
          <w:trHeight w:val="57"/>
        </w:trPr>
        <w:tc>
          <w:tcPr>
            <w:tcW w:w="737" w:type="dxa"/>
            <w:tcBorders>
              <w:top w:val="single" w:sz="4" w:space="0" w:color="auto"/>
              <w:left w:val="single" w:sz="4" w:space="0" w:color="auto"/>
              <w:bottom w:val="single" w:sz="4" w:space="0" w:color="auto"/>
              <w:right w:val="single" w:sz="4" w:space="0" w:color="auto"/>
            </w:tcBorders>
            <w:vAlign w:val="center"/>
          </w:tcPr>
          <w:p w14:paraId="1677224A"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736B416E" w14:textId="5464D346" w:rsidR="00547F3F" w:rsidRPr="00A36B39" w:rsidRDefault="00547F3F" w:rsidP="00547F3F">
            <w:pPr>
              <w:jc w:val="both"/>
              <w:rPr>
                <w:rFonts w:cs="Arial"/>
                <w:bCs/>
                <w:noProof/>
                <w:szCs w:val="20"/>
              </w:rPr>
            </w:pPr>
            <w:r w:rsidRPr="00A36B39">
              <w:t>Standartai</w:t>
            </w:r>
          </w:p>
        </w:tc>
        <w:tc>
          <w:tcPr>
            <w:tcW w:w="6788" w:type="dxa"/>
            <w:tcBorders>
              <w:top w:val="single" w:sz="4" w:space="0" w:color="auto"/>
              <w:left w:val="single" w:sz="4" w:space="0" w:color="auto"/>
              <w:bottom w:val="single" w:sz="4" w:space="0" w:color="auto"/>
              <w:right w:val="single" w:sz="4" w:space="0" w:color="auto"/>
            </w:tcBorders>
          </w:tcPr>
          <w:p w14:paraId="13301FE4" w14:textId="52D39E4D" w:rsidR="00547F3F" w:rsidRPr="00A36B39" w:rsidRDefault="00547F3F" w:rsidP="00547F3F">
            <w:pPr>
              <w:jc w:val="both"/>
              <w:rPr>
                <w:rFonts w:cs="Arial"/>
                <w:bCs/>
                <w:noProof/>
                <w:szCs w:val="20"/>
              </w:rPr>
            </w:pPr>
            <w:r w:rsidRPr="00A36B39">
              <w:t>LST EN 124</w:t>
            </w:r>
            <w:r w:rsidRPr="00A36B39">
              <w:rPr>
                <w:rFonts w:cs="Arial"/>
                <w:szCs w:val="20"/>
              </w:rPr>
              <w:t>(naujausią galiojančią redakciją arba lygiavertį)</w:t>
            </w:r>
            <w:r>
              <w:t xml:space="preserve"> 1 ir 2 dalys</w:t>
            </w:r>
          </w:p>
        </w:tc>
      </w:tr>
      <w:tr w:rsidR="00547F3F" w:rsidRPr="00A36B39" w14:paraId="19333775" w14:textId="77777777" w:rsidTr="00547F3F">
        <w:trPr>
          <w:trHeight w:val="50"/>
        </w:trPr>
        <w:tc>
          <w:tcPr>
            <w:tcW w:w="737" w:type="dxa"/>
            <w:tcBorders>
              <w:top w:val="single" w:sz="4" w:space="0" w:color="auto"/>
              <w:left w:val="single" w:sz="4" w:space="0" w:color="auto"/>
              <w:bottom w:val="single" w:sz="4" w:space="0" w:color="auto"/>
              <w:right w:val="single" w:sz="4" w:space="0" w:color="auto"/>
            </w:tcBorders>
            <w:vAlign w:val="center"/>
          </w:tcPr>
          <w:p w14:paraId="7CF3ED18"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4DBA7F5" w14:textId="45EB6FBE" w:rsidR="00547F3F" w:rsidRPr="00A36B39" w:rsidRDefault="00547F3F" w:rsidP="00547F3F">
            <w:pPr>
              <w:jc w:val="both"/>
              <w:rPr>
                <w:rFonts w:cs="Arial"/>
                <w:bCs/>
                <w:noProof/>
                <w:szCs w:val="20"/>
              </w:rPr>
            </w:pPr>
            <w:r w:rsidRPr="00A36B39">
              <w:t>Liuko elementai</w:t>
            </w:r>
          </w:p>
        </w:tc>
        <w:tc>
          <w:tcPr>
            <w:tcW w:w="6788" w:type="dxa"/>
            <w:tcBorders>
              <w:top w:val="single" w:sz="4" w:space="0" w:color="auto"/>
              <w:left w:val="single" w:sz="4" w:space="0" w:color="auto"/>
              <w:bottom w:val="single" w:sz="4" w:space="0" w:color="auto"/>
              <w:right w:val="single" w:sz="4" w:space="0" w:color="auto"/>
            </w:tcBorders>
          </w:tcPr>
          <w:p w14:paraId="69C72DC1" w14:textId="742AAD77" w:rsidR="00547F3F" w:rsidRPr="00A36B39" w:rsidRDefault="00547F3F" w:rsidP="00547F3F">
            <w:pPr>
              <w:jc w:val="both"/>
              <w:rPr>
                <w:rFonts w:cs="Arial"/>
                <w:bCs/>
                <w:noProof/>
                <w:szCs w:val="20"/>
              </w:rPr>
            </w:pPr>
            <w:r w:rsidRPr="00A36B39">
              <w:t>Liuko rėmas, dangtis, tarpinė</w:t>
            </w:r>
          </w:p>
        </w:tc>
      </w:tr>
      <w:tr w:rsidR="00547F3F" w:rsidRPr="00A36B39" w14:paraId="022D55E4"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44D521FB"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F857C0A" w14:textId="017D3B13" w:rsidR="00547F3F" w:rsidRPr="00A36B39" w:rsidRDefault="00547F3F" w:rsidP="00547F3F">
            <w:pPr>
              <w:jc w:val="both"/>
              <w:rPr>
                <w:rFonts w:cs="Arial"/>
                <w:bCs/>
                <w:noProof/>
                <w:szCs w:val="20"/>
              </w:rPr>
            </w:pPr>
            <w:r w:rsidRPr="00A36B39">
              <w:t>Liuko rėmo su dangčiu medžiaga</w:t>
            </w:r>
          </w:p>
        </w:tc>
        <w:tc>
          <w:tcPr>
            <w:tcW w:w="6788" w:type="dxa"/>
            <w:tcBorders>
              <w:top w:val="single" w:sz="4" w:space="0" w:color="auto"/>
              <w:left w:val="single" w:sz="4" w:space="0" w:color="auto"/>
              <w:bottom w:val="single" w:sz="4" w:space="0" w:color="auto"/>
              <w:right w:val="single" w:sz="4" w:space="0" w:color="auto"/>
            </w:tcBorders>
          </w:tcPr>
          <w:p w14:paraId="3C5000B3" w14:textId="39922AB3" w:rsidR="00547F3F" w:rsidRPr="00A36B39" w:rsidRDefault="00547F3F" w:rsidP="00547F3F">
            <w:pPr>
              <w:pStyle w:val="Sraopastraipa"/>
              <w:ind w:left="0"/>
            </w:pPr>
            <w:r w:rsidRPr="00A36B39">
              <w:t xml:space="preserve">Ketus su plokšteliniu grafitu pagal LST EN 1561 </w:t>
            </w:r>
            <w:r w:rsidRPr="00A36B39">
              <w:rPr>
                <w:rFonts w:cs="Arial"/>
                <w:szCs w:val="20"/>
              </w:rPr>
              <w:t>(naujausią galiojančią redakciją arba lygiavertį)</w:t>
            </w:r>
            <w:r w:rsidRPr="00A36B39">
              <w:t>;</w:t>
            </w:r>
          </w:p>
          <w:p w14:paraId="7EF46E03" w14:textId="4BA8B191" w:rsidR="00547F3F" w:rsidRPr="00A36B39" w:rsidRDefault="00547F3F" w:rsidP="00547F3F">
            <w:pPr>
              <w:jc w:val="both"/>
              <w:rPr>
                <w:rFonts w:cs="Arial"/>
                <w:bCs/>
                <w:noProof/>
                <w:szCs w:val="20"/>
              </w:rPr>
            </w:pPr>
            <w:r w:rsidRPr="00A36B39">
              <w:t xml:space="preserve">Ketus su rutuliniu grafitu pagal LST EN 1561 </w:t>
            </w:r>
            <w:r w:rsidRPr="00A36B39">
              <w:rPr>
                <w:rFonts w:cs="Arial"/>
                <w:szCs w:val="20"/>
              </w:rPr>
              <w:t>(naujausią galiojančią redakciją arba lygiavertį)</w:t>
            </w:r>
            <w:r w:rsidRPr="00A36B39">
              <w:rPr>
                <w:rFonts w:cs="Arial"/>
                <w:szCs w:val="20"/>
                <w:lang w:eastAsia="lt-LT"/>
              </w:rPr>
              <w:t xml:space="preserve"> </w:t>
            </w:r>
            <w:r w:rsidRPr="00A36B39">
              <w:t>;</w:t>
            </w:r>
          </w:p>
        </w:tc>
      </w:tr>
      <w:tr w:rsidR="00547F3F" w:rsidRPr="00A36B39" w14:paraId="79893C63"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45358C52"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254FAC2" w14:textId="7A5B9436" w:rsidR="00547F3F" w:rsidRPr="00A36B39" w:rsidRDefault="00547F3F" w:rsidP="00547F3F">
            <w:pPr>
              <w:jc w:val="both"/>
              <w:rPr>
                <w:rFonts w:cs="Arial"/>
                <w:bCs/>
                <w:noProof/>
                <w:szCs w:val="20"/>
              </w:rPr>
            </w:pPr>
            <w:r w:rsidRPr="00A36B39">
              <w:t>Liuko rėmo su dangčiu padengimas</w:t>
            </w:r>
          </w:p>
        </w:tc>
        <w:tc>
          <w:tcPr>
            <w:tcW w:w="6788" w:type="dxa"/>
            <w:tcBorders>
              <w:top w:val="single" w:sz="4" w:space="0" w:color="auto"/>
              <w:left w:val="single" w:sz="4" w:space="0" w:color="auto"/>
              <w:bottom w:val="single" w:sz="4" w:space="0" w:color="auto"/>
              <w:right w:val="single" w:sz="4" w:space="0" w:color="auto"/>
            </w:tcBorders>
          </w:tcPr>
          <w:p w14:paraId="0124BD92" w14:textId="2651E629" w:rsidR="00547F3F" w:rsidRPr="00A36B39" w:rsidRDefault="00547F3F" w:rsidP="00547F3F">
            <w:pPr>
              <w:jc w:val="both"/>
              <w:rPr>
                <w:rFonts w:cs="Arial"/>
                <w:bCs/>
                <w:noProof/>
                <w:szCs w:val="20"/>
              </w:rPr>
            </w:pPr>
            <w:r w:rsidRPr="00A36B39">
              <w:t>Paviršiai ištisai padengti juodos spalvos antikoroziniais dažais</w:t>
            </w:r>
          </w:p>
        </w:tc>
      </w:tr>
      <w:tr w:rsidR="00547F3F" w:rsidRPr="00A36B39" w14:paraId="0BD99FB2" w14:textId="77777777" w:rsidTr="00547F3F">
        <w:trPr>
          <w:trHeight w:val="50"/>
        </w:trPr>
        <w:tc>
          <w:tcPr>
            <w:tcW w:w="737" w:type="dxa"/>
            <w:tcBorders>
              <w:top w:val="single" w:sz="4" w:space="0" w:color="auto"/>
              <w:left w:val="single" w:sz="4" w:space="0" w:color="auto"/>
              <w:bottom w:val="single" w:sz="4" w:space="0" w:color="auto"/>
              <w:right w:val="single" w:sz="4" w:space="0" w:color="auto"/>
            </w:tcBorders>
            <w:vAlign w:val="center"/>
          </w:tcPr>
          <w:p w14:paraId="2D91DDD1"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4FF763AE" w14:textId="24455E86" w:rsidR="00547F3F" w:rsidRPr="00A36B39" w:rsidRDefault="00547F3F" w:rsidP="00547F3F">
            <w:pPr>
              <w:jc w:val="both"/>
              <w:rPr>
                <w:rFonts w:cs="Arial"/>
                <w:bCs/>
                <w:noProof/>
                <w:szCs w:val="20"/>
              </w:rPr>
            </w:pPr>
            <w:r w:rsidRPr="00A36B39">
              <w:t>Dangčio ir liuko rėmo tipai</w:t>
            </w:r>
          </w:p>
        </w:tc>
        <w:tc>
          <w:tcPr>
            <w:tcW w:w="6788" w:type="dxa"/>
            <w:tcBorders>
              <w:top w:val="single" w:sz="4" w:space="0" w:color="auto"/>
              <w:left w:val="single" w:sz="4" w:space="0" w:color="auto"/>
              <w:bottom w:val="single" w:sz="4" w:space="0" w:color="auto"/>
              <w:right w:val="single" w:sz="4" w:space="0" w:color="auto"/>
            </w:tcBorders>
          </w:tcPr>
          <w:p w14:paraId="60B7F25C" w14:textId="144801A4" w:rsidR="00547F3F" w:rsidRPr="00A36B39" w:rsidRDefault="00547F3F" w:rsidP="00547F3F">
            <w:pPr>
              <w:jc w:val="both"/>
              <w:rPr>
                <w:rFonts w:cs="Arial"/>
                <w:bCs/>
                <w:noProof/>
                <w:szCs w:val="20"/>
              </w:rPr>
            </w:pPr>
            <w:r w:rsidRPr="00A36B39">
              <w:t>Plaukiančiojo tipo</w:t>
            </w:r>
          </w:p>
        </w:tc>
      </w:tr>
      <w:tr w:rsidR="00547F3F" w:rsidRPr="00A36B39" w14:paraId="445D7908"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72A0B3A3"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1A186895" w14:textId="591F3AE8" w:rsidR="00547F3F" w:rsidRPr="00A36B39" w:rsidRDefault="00547F3F" w:rsidP="00547F3F">
            <w:pPr>
              <w:jc w:val="both"/>
            </w:pPr>
            <w:r w:rsidRPr="00A36B39">
              <w:t>Liuko ir dangčio konstrukcija</w:t>
            </w:r>
          </w:p>
        </w:tc>
        <w:tc>
          <w:tcPr>
            <w:tcW w:w="6788" w:type="dxa"/>
            <w:tcBorders>
              <w:top w:val="single" w:sz="4" w:space="0" w:color="auto"/>
              <w:left w:val="single" w:sz="4" w:space="0" w:color="auto"/>
              <w:bottom w:val="single" w:sz="4" w:space="0" w:color="auto"/>
              <w:right w:val="single" w:sz="4" w:space="0" w:color="auto"/>
            </w:tcBorders>
          </w:tcPr>
          <w:p w14:paraId="1E23CED8" w14:textId="77777777" w:rsidR="00547F3F" w:rsidRPr="00A36B39" w:rsidRDefault="00547F3F" w:rsidP="00547F3F">
            <w:pPr>
              <w:pStyle w:val="Sraopastraipa"/>
              <w:ind w:left="0"/>
            </w:pPr>
            <w:r w:rsidRPr="00A36B39">
              <w:t>Dangtis ir rėmas turi būti apvalus;</w:t>
            </w:r>
          </w:p>
          <w:p w14:paraId="5EC2F1E9" w14:textId="77777777" w:rsidR="00547F3F" w:rsidRPr="00A36B39" w:rsidRDefault="00547F3F" w:rsidP="00547F3F">
            <w:pPr>
              <w:pStyle w:val="Sraopastraipa"/>
              <w:ind w:left="0"/>
            </w:pPr>
            <w:r w:rsidRPr="00A36B39">
              <w:t>Dangtis turi būti išimamas iš rėmo;</w:t>
            </w:r>
          </w:p>
          <w:p w14:paraId="77C74F62" w14:textId="77777777" w:rsidR="00547F3F" w:rsidRPr="00A36B39" w:rsidRDefault="00547F3F" w:rsidP="00547F3F">
            <w:pPr>
              <w:pStyle w:val="Sraopastraipa"/>
              <w:ind w:left="0"/>
            </w:pPr>
            <w:r w:rsidRPr="00A36B39">
              <w:t>Šulinio liuko konstrukcija ir dangčio masė turi garantuoti stabilią ir nejudamą dangčio padėtį liuko rėmo atžvilgiu (pravažiuojančio transport oro srauto ar automobilių pagangų sukibimo si dangčiu atveju nebūtų pakeltas dangtis ir užtikrintų saugų eismą, taip pat užikrintų apsaugą nuo vaikų);</w:t>
            </w:r>
          </w:p>
          <w:p w14:paraId="343D5757" w14:textId="77777777" w:rsidR="00547F3F" w:rsidRPr="00A36B39" w:rsidRDefault="00547F3F" w:rsidP="00547F3F">
            <w:pPr>
              <w:pStyle w:val="Sraopastraipa"/>
              <w:ind w:left="0"/>
            </w:pPr>
            <w:r w:rsidRPr="00A36B39">
              <w:t>Liukui su dangčiu turi būti numatyta galimybė sumontuoti mechaninį užraktą;</w:t>
            </w:r>
          </w:p>
          <w:p w14:paraId="304C7E72" w14:textId="77777777" w:rsidR="00547F3F" w:rsidRPr="00A36B39" w:rsidRDefault="00547F3F" w:rsidP="00547F3F">
            <w:pPr>
              <w:pStyle w:val="Sraopastraipa"/>
              <w:ind w:left="0"/>
            </w:pPr>
            <w:r w:rsidRPr="00A36B39">
              <w:t>Liuko atidarymas be specialios konstrukcijos rakto;</w:t>
            </w:r>
          </w:p>
          <w:p w14:paraId="019BAD17" w14:textId="77777777" w:rsidR="00547F3F" w:rsidRPr="00A36B39" w:rsidRDefault="00547F3F" w:rsidP="00547F3F">
            <w:pPr>
              <w:pStyle w:val="Sraopastraipa"/>
              <w:ind w:left="0"/>
            </w:pPr>
            <w:r w:rsidRPr="00A36B39">
              <w:t>Tarpinė turi būti:</w:t>
            </w:r>
          </w:p>
          <w:p w14:paraId="4C4BFE62" w14:textId="77777777" w:rsidR="00547F3F" w:rsidRPr="00A36B39" w:rsidRDefault="00547F3F" w:rsidP="00547F3F">
            <w:pPr>
              <w:pStyle w:val="Sraopastraipa"/>
              <w:numPr>
                <w:ilvl w:val="0"/>
                <w:numId w:val="46"/>
              </w:numPr>
              <w:ind w:left="0"/>
            </w:pPr>
            <w:r w:rsidRPr="00A36B39">
              <w:t>Ištisinė, amartizuojanti;</w:t>
            </w:r>
          </w:p>
          <w:p w14:paraId="1A6AC3D5" w14:textId="77777777" w:rsidR="00547F3F" w:rsidRPr="00A36B39" w:rsidRDefault="00547F3F" w:rsidP="00547F3F">
            <w:pPr>
              <w:pStyle w:val="Sraopastraipa"/>
              <w:numPr>
                <w:ilvl w:val="0"/>
                <w:numId w:val="46"/>
              </w:numPr>
              <w:ind w:left="0"/>
            </w:pPr>
            <w:r w:rsidRPr="00A36B39">
              <w:t>Keičiama;</w:t>
            </w:r>
          </w:p>
          <w:p w14:paraId="0CE7733C" w14:textId="77777777" w:rsidR="00547F3F" w:rsidRPr="00A36B39" w:rsidRDefault="00547F3F" w:rsidP="00547F3F">
            <w:pPr>
              <w:pStyle w:val="Sraopastraipa"/>
              <w:numPr>
                <w:ilvl w:val="0"/>
                <w:numId w:val="46"/>
              </w:numPr>
              <w:ind w:left="0"/>
            </w:pPr>
            <w:r w:rsidRPr="00A36B39">
              <w:lastRenderedPageBreak/>
              <w:t>Užtikrinti, kad rėmo ir dangčio metaliniai paviršiai nuo apkrovos nesiliestų vienas su kitu (horizontalia ir vertikalia kryptimis) ir nekeltų bildesio;</w:t>
            </w:r>
          </w:p>
          <w:p w14:paraId="3570D30D" w14:textId="263C88C2" w:rsidR="00547F3F" w:rsidRPr="00A36B39" w:rsidRDefault="00547F3F" w:rsidP="00547F3F">
            <w:pPr>
              <w:jc w:val="both"/>
            </w:pPr>
            <w:r w:rsidRPr="00A36B39">
              <w:t>Atspari tepalams, druskoms, ledo tirpikliams;</w:t>
            </w:r>
          </w:p>
        </w:tc>
      </w:tr>
      <w:tr w:rsidR="00547F3F" w:rsidRPr="00A36B39" w14:paraId="6E45CD51"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231B3677"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66052B46" w14:textId="36CC7B50" w:rsidR="00547F3F" w:rsidRPr="00A36B39" w:rsidRDefault="00547F3F" w:rsidP="00547F3F">
            <w:pPr>
              <w:jc w:val="both"/>
            </w:pPr>
            <w:r w:rsidRPr="00A36B39">
              <w:t>Šulinio liuko matmenys</w:t>
            </w:r>
          </w:p>
        </w:tc>
        <w:tc>
          <w:tcPr>
            <w:tcW w:w="6788" w:type="dxa"/>
            <w:tcBorders>
              <w:top w:val="single" w:sz="4" w:space="0" w:color="auto"/>
              <w:left w:val="single" w:sz="4" w:space="0" w:color="auto"/>
              <w:bottom w:val="single" w:sz="4" w:space="0" w:color="auto"/>
              <w:right w:val="single" w:sz="4" w:space="0" w:color="auto"/>
            </w:tcBorders>
          </w:tcPr>
          <w:p w14:paraId="5DA38826" w14:textId="77777777" w:rsidR="00547F3F" w:rsidRPr="00A36B39" w:rsidRDefault="00547F3F" w:rsidP="00547F3F">
            <w:pPr>
              <w:pStyle w:val="Sraopastraipa"/>
              <w:ind w:left="0"/>
            </w:pPr>
            <w:r w:rsidRPr="00A36B39">
              <w:t>Angos skermuo (“Clear opening”, matmuo A) – ne mažiau 600 mm;</w:t>
            </w:r>
          </w:p>
          <w:p w14:paraId="65AAFCB5" w14:textId="77777777" w:rsidR="00547F3F" w:rsidRPr="00A36B39" w:rsidRDefault="00547F3F" w:rsidP="00547F3F">
            <w:pPr>
              <w:pStyle w:val="Sraopastraipa"/>
              <w:ind w:left="0"/>
            </w:pPr>
            <w:r w:rsidRPr="00A36B39">
              <w:t>Liuko skersmuo (matmuo B) nuo 670 mm iki 690 mm;</w:t>
            </w:r>
          </w:p>
          <w:p w14:paraId="6BADA2F6" w14:textId="77777777" w:rsidR="00547F3F" w:rsidRPr="00A36B39" w:rsidRDefault="00547F3F" w:rsidP="00547F3F">
            <w:pPr>
              <w:pStyle w:val="Sraopastraipa"/>
              <w:ind w:left="0"/>
            </w:pPr>
            <w:r w:rsidRPr="00A36B39">
              <w:t>Liuko rėmo aukštis (Matmuo C) – ne mažiau 170 mm;</w:t>
            </w:r>
          </w:p>
          <w:p w14:paraId="7F51B731" w14:textId="77777777" w:rsidR="00547F3F" w:rsidRPr="00A36B39" w:rsidRDefault="00547F3F" w:rsidP="00547F3F">
            <w:pPr>
              <w:pStyle w:val="Sraopastraipa"/>
              <w:ind w:left="0"/>
            </w:pPr>
          </w:p>
          <w:p w14:paraId="6F5A1789" w14:textId="7CEDCE81" w:rsidR="00547F3F" w:rsidRPr="00A36B39" w:rsidRDefault="00547F3F" w:rsidP="00547F3F">
            <w:pPr>
              <w:jc w:val="both"/>
            </w:pPr>
            <w:r w:rsidRPr="00A36B39">
              <w:rPr>
                <w:noProof/>
              </w:rPr>
              <w:drawing>
                <wp:inline distT="0" distB="0" distL="0" distR="0" wp14:anchorId="4A1826DF" wp14:editId="1B98042B">
                  <wp:extent cx="1762963" cy="623532"/>
                  <wp:effectExtent l="0" t="0" r="0" b="5715"/>
                  <wp:docPr id="292141805" name="Paveikslėlis 1" descr="Paveikslėlis, kuriame yra linija, Stačiakampis, dizain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1805" name="Paveikslėlis 1" descr="Paveikslėlis, kuriame yra linija, Stačiakampis, dizainas, tekstas&#10;&#10;Automatiškai sugeneruotas aprašymas"/>
                          <pic:cNvPicPr/>
                        </pic:nvPicPr>
                        <pic:blipFill>
                          <a:blip r:embed="rId15"/>
                          <a:stretch>
                            <a:fillRect/>
                          </a:stretch>
                        </pic:blipFill>
                        <pic:spPr>
                          <a:xfrm>
                            <a:off x="0" y="0"/>
                            <a:ext cx="1790259" cy="633186"/>
                          </a:xfrm>
                          <a:prstGeom prst="rect">
                            <a:avLst/>
                          </a:prstGeom>
                        </pic:spPr>
                      </pic:pic>
                    </a:graphicData>
                  </a:graphic>
                </wp:inline>
              </w:drawing>
            </w:r>
          </w:p>
        </w:tc>
      </w:tr>
      <w:tr w:rsidR="00547F3F" w:rsidRPr="00A36B39" w14:paraId="6ED8C577"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61FD50AF"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4E0D252C" w14:textId="1118A5B3" w:rsidR="00547F3F" w:rsidRPr="00A36B39" w:rsidRDefault="00547F3F" w:rsidP="00547F3F">
            <w:pPr>
              <w:jc w:val="both"/>
            </w:pPr>
            <w:r w:rsidRPr="00A36B39">
              <w:t>Dangčio masė</w:t>
            </w:r>
          </w:p>
        </w:tc>
        <w:tc>
          <w:tcPr>
            <w:tcW w:w="6788" w:type="dxa"/>
            <w:tcBorders>
              <w:top w:val="single" w:sz="4" w:space="0" w:color="auto"/>
              <w:left w:val="single" w:sz="4" w:space="0" w:color="auto"/>
              <w:bottom w:val="single" w:sz="4" w:space="0" w:color="auto"/>
              <w:right w:val="single" w:sz="4" w:space="0" w:color="auto"/>
            </w:tcBorders>
          </w:tcPr>
          <w:p w14:paraId="6957F82D" w14:textId="79997387" w:rsidR="00547F3F" w:rsidRPr="00A36B39" w:rsidRDefault="00547F3F" w:rsidP="00547F3F">
            <w:pPr>
              <w:jc w:val="both"/>
            </w:pPr>
            <w:r w:rsidRPr="00A36B39">
              <w:t>D400 apkrovos klasė – ne mažiau kaip 200 kg/m2</w:t>
            </w:r>
          </w:p>
        </w:tc>
      </w:tr>
      <w:tr w:rsidR="00547F3F" w:rsidRPr="00A36B39" w14:paraId="5C89F874"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743A914A"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05E4C3CA" w14:textId="7BEDE917" w:rsidR="00547F3F" w:rsidRPr="00A36B39" w:rsidRDefault="00547F3F" w:rsidP="00547F3F">
            <w:pPr>
              <w:jc w:val="both"/>
            </w:pPr>
            <w:r w:rsidRPr="00A36B39">
              <w:t>Dokumentai</w:t>
            </w:r>
          </w:p>
        </w:tc>
        <w:tc>
          <w:tcPr>
            <w:tcW w:w="6788" w:type="dxa"/>
            <w:tcBorders>
              <w:top w:val="single" w:sz="4" w:space="0" w:color="auto"/>
              <w:left w:val="single" w:sz="4" w:space="0" w:color="auto"/>
              <w:bottom w:val="single" w:sz="4" w:space="0" w:color="auto"/>
              <w:right w:val="single" w:sz="4" w:space="0" w:color="auto"/>
            </w:tcBorders>
          </w:tcPr>
          <w:p w14:paraId="71140007" w14:textId="0CEFAD3D" w:rsidR="00547F3F" w:rsidRPr="00A36B39" w:rsidRDefault="00547F3F" w:rsidP="00547F3F">
            <w:pPr>
              <w:pStyle w:val="Sraopastraipa"/>
              <w:ind w:left="0"/>
            </w:pPr>
            <w:r w:rsidRPr="00A36B39">
              <w:t>Eksploatacinių savybių deklaracija pagal STR 1.01.04</w:t>
            </w:r>
            <w:r w:rsidR="00482318">
              <w:t xml:space="preserve"> </w:t>
            </w:r>
            <w:r w:rsidR="00482318" w:rsidRPr="00A36B39">
              <w:rPr>
                <w:rFonts w:cs="Arial"/>
                <w:szCs w:val="20"/>
              </w:rPr>
              <w:t>(naujausią galiojančią redakciją arba lygiavertį</w:t>
            </w:r>
            <w:r w:rsidRPr="00A36B39">
              <w:t>);</w:t>
            </w:r>
          </w:p>
          <w:p w14:paraId="2752034E" w14:textId="77777777" w:rsidR="00547F3F" w:rsidRPr="00A36B39" w:rsidRDefault="00547F3F" w:rsidP="00547F3F">
            <w:pPr>
              <w:pStyle w:val="Sraopastraipa"/>
              <w:ind w:left="0"/>
            </w:pPr>
            <w:r w:rsidRPr="00A36B39">
              <w:t>Montavimo instrukcija;</w:t>
            </w:r>
          </w:p>
          <w:p w14:paraId="10559D6F" w14:textId="77777777" w:rsidR="00547F3F" w:rsidRPr="00A36B39" w:rsidRDefault="00547F3F" w:rsidP="00547F3F">
            <w:pPr>
              <w:pStyle w:val="Sraopastraipa"/>
              <w:ind w:left="0"/>
            </w:pPr>
            <w:r w:rsidRPr="00A36B39">
              <w:t>Atitikties sertifikato kopija (lietuvių kalba);</w:t>
            </w:r>
          </w:p>
          <w:p w14:paraId="3437D242" w14:textId="3F85537C" w:rsidR="00547F3F" w:rsidRPr="00A36B39" w:rsidRDefault="00547F3F" w:rsidP="00547F3F">
            <w:pPr>
              <w:jc w:val="both"/>
            </w:pPr>
            <w:r w:rsidRPr="00A36B39">
              <w:t>Nuoroda į gaminio techninę dokumentaciją ir/arba techninės dokumentacijos kopija lietuvių kalba (įrodančią gaminio atitikimą techninės specifikacijos reikalavimams);</w:t>
            </w:r>
          </w:p>
        </w:tc>
      </w:tr>
    </w:tbl>
    <w:p w14:paraId="7E1D967F" w14:textId="6F3D39A1" w:rsidR="00883AD5" w:rsidRDefault="00883AD5" w:rsidP="00883AD5">
      <w:pPr>
        <w:rPr>
          <w:highlight w:val="magenta"/>
        </w:rPr>
      </w:pPr>
    </w:p>
    <w:p w14:paraId="6F7EAC41" w14:textId="5F3D011E" w:rsidR="00292483" w:rsidRPr="00A36B39" w:rsidRDefault="005E0621" w:rsidP="00292483">
      <w:pPr>
        <w:pStyle w:val="Antrat2"/>
        <w:spacing w:before="0"/>
        <w:jc w:val="both"/>
        <w:rPr>
          <w:rFonts w:cs="Arial"/>
          <w:szCs w:val="20"/>
        </w:rPr>
      </w:pPr>
      <w:r w:rsidRPr="00A36B39">
        <w:rPr>
          <w:rFonts w:cs="Arial"/>
          <w:szCs w:val="20"/>
        </w:rPr>
        <w:t>Specialūs medžiagoms keliami techniniai reikalavimai turi būti suprantami kaip minimalūs reikalavimai.</w:t>
      </w:r>
    </w:p>
    <w:p w14:paraId="4F29ABD9" w14:textId="3B745C44" w:rsidR="00B40517" w:rsidRPr="000410DF" w:rsidRDefault="00B40517" w:rsidP="00B40517">
      <w:pPr>
        <w:pStyle w:val="Antrat2"/>
        <w:spacing w:before="0"/>
        <w:jc w:val="both"/>
        <w:rPr>
          <w:rFonts w:cs="Arial"/>
          <w:color w:val="000000" w:themeColor="text1"/>
          <w:szCs w:val="20"/>
        </w:rPr>
      </w:pPr>
      <w:r w:rsidRPr="00B95F4F">
        <w:rPr>
          <w:rFonts w:cs="Arial"/>
          <w:color w:val="000000" w:themeColor="text1"/>
          <w:szCs w:val="20"/>
        </w:rPr>
        <w:t>Visa sumontuota įranga ir medžiagos turi būti sertifikuotos ir turėti CE ženklinimą</w:t>
      </w:r>
      <w:r w:rsidR="00890569">
        <w:rPr>
          <w:rFonts w:cs="Arial"/>
          <w:color w:val="000000" w:themeColor="text1"/>
          <w:szCs w:val="20"/>
        </w:rPr>
        <w:t>,</w:t>
      </w:r>
      <w:r w:rsidR="00890569" w:rsidRPr="00890569">
        <w:t xml:space="preserve"> </w:t>
      </w:r>
      <w:r w:rsidR="00890569" w:rsidRPr="00890569">
        <w:rPr>
          <w:rFonts w:cs="Arial"/>
          <w:color w:val="000000" w:themeColor="text1"/>
          <w:szCs w:val="20"/>
        </w:rPr>
        <w:t>nebent yra nereikalaujama pagal 2014-68-EU Slėginių indų direktytvos 1 skyriaus 2 (a) paragrafą ir PED gairę A-18 CŠT</w:t>
      </w:r>
      <w:r w:rsidR="00890569">
        <w:rPr>
          <w:rFonts w:cs="Arial"/>
          <w:color w:val="000000" w:themeColor="text1"/>
          <w:szCs w:val="20"/>
        </w:rPr>
        <w:t xml:space="preserve">. </w:t>
      </w:r>
      <w:r w:rsidRPr="00B95F4F">
        <w:rPr>
          <w:rFonts w:cs="Arial"/>
          <w:color w:val="000000" w:themeColor="text1"/>
          <w:szCs w:val="20"/>
        </w:rPr>
        <w:t xml:space="preserve"> </w:t>
      </w:r>
      <w:r w:rsidRPr="000410DF">
        <w:rPr>
          <w:rFonts w:cs="Arial"/>
          <w:color w:val="000000" w:themeColor="text1"/>
          <w:szCs w:val="20"/>
        </w:rPr>
        <w:t>Pasirinkta technologija ir jos pagalbiniai įrenginiai turi būti aukščiausios klasės, gerai žinomi ES, modernūs ir patikimi, pagaminti laikantis ES standartų, techninių reglamentų ir direktyvų.</w:t>
      </w:r>
    </w:p>
    <w:p w14:paraId="69B7CD27" w14:textId="0B62F8E8" w:rsidR="000410DF" w:rsidRPr="000410DF" w:rsidRDefault="000410DF" w:rsidP="000410DF">
      <w:pPr>
        <w:pStyle w:val="Antrat2"/>
        <w:ind w:left="576" w:hanging="576"/>
        <w:jc w:val="both"/>
        <w:rPr>
          <w:color w:val="000000" w:themeColor="text1"/>
        </w:rPr>
      </w:pPr>
      <w:r w:rsidRPr="000410DF">
        <w:rPr>
          <w:rStyle w:val="ui-provider"/>
          <w:rFonts w:cs="Arial"/>
        </w:rPr>
        <w:t>Medžiagų kilmė negali būti iš sankcionuotų valstybių, įskaitant Rusijos federacija ir Baltarusija. Sutartį vykdantys Tiekėjai (jų partneriai) neturi būti įtraukti į ES sankcijų sąrašus ir neturi būti susiję su sankcionuotais asmenimis</w:t>
      </w:r>
    </w:p>
    <w:p w14:paraId="07B3D9D4" w14:textId="589CE40A" w:rsidR="00EA20F4" w:rsidRPr="00B95F4F" w:rsidRDefault="00E60442" w:rsidP="00543E71">
      <w:pPr>
        <w:pStyle w:val="Antrat2"/>
        <w:ind w:left="576" w:hanging="576"/>
        <w:jc w:val="both"/>
        <w:rPr>
          <w:color w:val="000000" w:themeColor="text1"/>
        </w:rPr>
      </w:pPr>
      <w:r w:rsidRPr="00B95F4F">
        <w:rPr>
          <w:rFonts w:cs="Arial"/>
          <w:color w:val="000000" w:themeColor="text1"/>
          <w:szCs w:val="20"/>
        </w:rPr>
        <w:t>Pramoniniu būdu izoliuoti vamzdžiai</w:t>
      </w:r>
      <w:r w:rsidR="00543E71" w:rsidRPr="00B95F4F">
        <w:rPr>
          <w:rFonts w:cs="Arial"/>
          <w:color w:val="000000" w:themeColor="text1"/>
          <w:szCs w:val="20"/>
        </w:rPr>
        <w:t xml:space="preserve"> ir</w:t>
      </w:r>
      <w:r w:rsidRPr="00B95F4F">
        <w:rPr>
          <w:rFonts w:cs="Arial"/>
          <w:color w:val="000000" w:themeColor="text1"/>
          <w:szCs w:val="20"/>
        </w:rPr>
        <w:t xml:space="preserve"> fasoninės dalys</w:t>
      </w:r>
      <w:r w:rsidR="00543E71" w:rsidRPr="00B95F4F">
        <w:rPr>
          <w:rFonts w:cs="Arial"/>
          <w:color w:val="000000" w:themeColor="text1"/>
          <w:szCs w:val="20"/>
        </w:rPr>
        <w:t xml:space="preserve"> </w:t>
      </w:r>
      <w:r w:rsidRPr="00B95F4F">
        <w:rPr>
          <w:rFonts w:cs="Arial"/>
          <w:color w:val="000000" w:themeColor="text1"/>
          <w:szCs w:val="20"/>
        </w:rPr>
        <w:t>negal</w:t>
      </w:r>
      <w:r w:rsidR="006C37D8" w:rsidRPr="00B95F4F">
        <w:rPr>
          <w:color w:val="000000" w:themeColor="text1"/>
        </w:rPr>
        <w:t>i būti</w:t>
      </w:r>
      <w:r w:rsidR="00507F06" w:rsidRPr="00B95F4F">
        <w:rPr>
          <w:color w:val="000000" w:themeColor="text1"/>
        </w:rPr>
        <w:t xml:space="preserve"> pagamint</w:t>
      </w:r>
      <w:r w:rsidR="00B95F4F" w:rsidRPr="00B95F4F">
        <w:rPr>
          <w:color w:val="000000" w:themeColor="text1"/>
        </w:rPr>
        <w:t>a</w:t>
      </w:r>
      <w:r w:rsidR="00841DC3" w:rsidRPr="00B95F4F">
        <w:rPr>
          <w:color w:val="000000" w:themeColor="text1"/>
        </w:rPr>
        <w:t xml:space="preserve"> </w:t>
      </w:r>
      <w:r w:rsidR="006C37D8" w:rsidRPr="00B95F4F">
        <w:rPr>
          <w:color w:val="000000" w:themeColor="text1"/>
        </w:rPr>
        <w:t>sen</w:t>
      </w:r>
      <w:r w:rsidR="00B95F4F" w:rsidRPr="00B95F4F">
        <w:rPr>
          <w:color w:val="000000" w:themeColor="text1"/>
        </w:rPr>
        <w:t>iau,</w:t>
      </w:r>
      <w:r w:rsidR="006C37D8" w:rsidRPr="00B95F4F">
        <w:rPr>
          <w:color w:val="000000" w:themeColor="text1"/>
        </w:rPr>
        <w:t xml:space="preserve"> nei</w:t>
      </w:r>
      <w:r w:rsidR="00B95F4F" w:rsidRPr="00B95F4F">
        <w:rPr>
          <w:color w:val="000000" w:themeColor="text1"/>
        </w:rPr>
        <w:t xml:space="preserve"> prieš</w:t>
      </w:r>
      <w:r w:rsidR="006C37D8" w:rsidRPr="00B95F4F">
        <w:rPr>
          <w:color w:val="000000" w:themeColor="text1"/>
        </w:rPr>
        <w:t xml:space="preserve"> 3 m.</w:t>
      </w:r>
      <w:bookmarkStart w:id="45" w:name="_Toc103342347"/>
      <w:bookmarkStart w:id="46" w:name="_Toc103584535"/>
      <w:bookmarkStart w:id="47" w:name="_Toc103601649"/>
      <w:bookmarkStart w:id="48" w:name="_Toc103602743"/>
      <w:bookmarkStart w:id="49" w:name="_Toc103610442"/>
      <w:bookmarkStart w:id="50" w:name="_Toc103672199"/>
      <w:bookmarkStart w:id="51" w:name="_Toc103689643"/>
      <w:bookmarkStart w:id="52" w:name="_Toc103839759"/>
      <w:bookmarkEnd w:id="36"/>
      <w:bookmarkEnd w:id="37"/>
      <w:bookmarkEnd w:id="38"/>
      <w:bookmarkEnd w:id="39"/>
      <w:bookmarkEnd w:id="40"/>
      <w:bookmarkEnd w:id="41"/>
      <w:bookmarkEnd w:id="42"/>
      <w:bookmarkEnd w:id="43"/>
    </w:p>
    <w:p w14:paraId="1922CDC9" w14:textId="77777777" w:rsidR="00EA20F4" w:rsidRPr="00A36B39" w:rsidRDefault="00EA20F4" w:rsidP="00DD5CC0">
      <w:pPr>
        <w:suppressAutoHyphens w:val="0"/>
        <w:jc w:val="both"/>
        <w:rPr>
          <w:rFonts w:cs="Arial"/>
          <w:szCs w:val="20"/>
        </w:rPr>
      </w:pPr>
      <w:r w:rsidRPr="00A36B39">
        <w:rPr>
          <w:rFonts w:cs="Arial"/>
          <w:szCs w:val="20"/>
        </w:rPr>
        <w:br w:type="page"/>
      </w:r>
    </w:p>
    <w:p w14:paraId="58B0AF8E" w14:textId="4DD5E99D" w:rsidR="00EA20F4" w:rsidRPr="00A36B39" w:rsidRDefault="003F3ADE" w:rsidP="00DD5CC0">
      <w:pPr>
        <w:pStyle w:val="Antrat1"/>
        <w:rPr>
          <w:noProof/>
          <w:lang w:eastAsia="lt-LT"/>
        </w:rPr>
      </w:pPr>
      <w:bookmarkStart w:id="53" w:name="_Toc163484741"/>
      <w:bookmarkEnd w:id="45"/>
      <w:bookmarkEnd w:id="46"/>
      <w:bookmarkEnd w:id="47"/>
      <w:bookmarkEnd w:id="48"/>
      <w:bookmarkEnd w:id="49"/>
      <w:bookmarkEnd w:id="50"/>
      <w:bookmarkEnd w:id="51"/>
      <w:bookmarkEnd w:id="52"/>
      <w:r w:rsidRPr="00A36B39">
        <w:lastRenderedPageBreak/>
        <w:t>SKYRIUS</w:t>
      </w:r>
      <w:r w:rsidRPr="00A36B39">
        <w:br/>
      </w:r>
      <w:r w:rsidRPr="00A36B39">
        <w:rPr>
          <w:noProof/>
          <w:lang w:eastAsia="lt-LT"/>
        </w:rPr>
        <w:t xml:space="preserve">TECHNINIAI </w:t>
      </w:r>
      <w:r w:rsidRPr="00A36B39">
        <w:t>REIKALAVIMAI</w:t>
      </w:r>
      <w:r w:rsidRPr="00A36B39">
        <w:rPr>
          <w:noProof/>
          <w:lang w:eastAsia="lt-LT"/>
        </w:rPr>
        <w:t xml:space="preserve"> </w:t>
      </w:r>
      <w:r w:rsidRPr="00A36B39">
        <w:t>MONTAVIMO</w:t>
      </w:r>
      <w:r w:rsidR="00330BA3" w:rsidRPr="00A36B39">
        <w:t xml:space="preserve"> IR KITŲ</w:t>
      </w:r>
      <w:r w:rsidRPr="00A36B39">
        <w:rPr>
          <w:noProof/>
          <w:lang w:eastAsia="lt-LT"/>
        </w:rPr>
        <w:t xml:space="preserve"> DARB</w:t>
      </w:r>
      <w:r w:rsidR="00330BA3" w:rsidRPr="00A36B39">
        <w:rPr>
          <w:noProof/>
          <w:lang w:eastAsia="lt-LT"/>
        </w:rPr>
        <w:t>Ų ATLIKIMUI</w:t>
      </w:r>
      <w:bookmarkEnd w:id="53"/>
    </w:p>
    <w:p w14:paraId="31063B6F" w14:textId="77777777" w:rsidR="004849F5" w:rsidRPr="00A36B39" w:rsidRDefault="004849F5" w:rsidP="004849F5">
      <w:pPr>
        <w:pStyle w:val="Antrat2"/>
        <w:numPr>
          <w:ilvl w:val="0"/>
          <w:numId w:val="0"/>
        </w:numPr>
        <w:tabs>
          <w:tab w:val="left" w:pos="-1440"/>
          <w:tab w:val="left" w:pos="993"/>
        </w:tabs>
        <w:suppressAutoHyphens w:val="0"/>
        <w:autoSpaceDN/>
        <w:ind w:left="578" w:hanging="578"/>
        <w:jc w:val="both"/>
        <w:rPr>
          <w:rFonts w:cs="Arial"/>
          <w:bCs/>
          <w:noProof/>
          <w:szCs w:val="20"/>
          <w:highlight w:val="green"/>
          <w:lang w:eastAsia="lt-LT"/>
        </w:rPr>
      </w:pPr>
    </w:p>
    <w:p w14:paraId="1452CD37" w14:textId="457DAF4B" w:rsidR="0051255C" w:rsidRPr="00B60FCF" w:rsidRDefault="0051255C" w:rsidP="00547353">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B60FCF">
        <w:rPr>
          <w:rFonts w:cs="Arial"/>
          <w:color w:val="000000" w:themeColor="text1"/>
          <w:szCs w:val="20"/>
          <w:lang w:eastAsia="lt-LT"/>
        </w:rPr>
        <w:t xml:space="preserve">Visi darbai (įskaitant ir tarpinius darbų rezultatus, bei paslėptus darbus) privalės būti savalaikiai priduoti, Perkančiojo subjekto paskirtiems techninės priežiūros atstovams. Apie numatomus tarpinių ir paslėptų darbų pridavimą </w:t>
      </w:r>
      <w:r w:rsidR="006D0673" w:rsidRPr="00B60FCF">
        <w:rPr>
          <w:rFonts w:cs="Arial"/>
          <w:color w:val="000000" w:themeColor="text1"/>
          <w:szCs w:val="20"/>
          <w:lang w:eastAsia="lt-LT"/>
        </w:rPr>
        <w:t>Tiekėjas</w:t>
      </w:r>
      <w:r w:rsidRPr="00B60FCF">
        <w:rPr>
          <w:rFonts w:cs="Arial"/>
          <w:color w:val="000000" w:themeColor="text1"/>
          <w:szCs w:val="20"/>
          <w:lang w:eastAsia="lt-LT"/>
        </w:rPr>
        <w:t xml:space="preserve"> privalo iš anksto (prieš 3 darbo dienas)</w:t>
      </w:r>
      <w:r w:rsidR="00F74D22">
        <w:rPr>
          <w:rFonts w:cs="Arial"/>
          <w:color w:val="000000" w:themeColor="text1"/>
          <w:szCs w:val="20"/>
          <w:lang w:eastAsia="lt-LT"/>
        </w:rPr>
        <w:t xml:space="preserve"> raštu</w:t>
      </w:r>
      <w:r w:rsidRPr="00B60FCF">
        <w:rPr>
          <w:rFonts w:cs="Arial"/>
          <w:color w:val="000000" w:themeColor="text1"/>
          <w:szCs w:val="20"/>
          <w:lang w:eastAsia="lt-LT"/>
        </w:rPr>
        <w:t xml:space="preserve"> informuoti Perkantįjį subjektą apie norimus vykdyti tikrinimo darbus.</w:t>
      </w:r>
    </w:p>
    <w:p w14:paraId="0CCDC4AE" w14:textId="0F48B9BF" w:rsidR="003F3ADE" w:rsidRPr="002F4888" w:rsidRDefault="00EA20F4" w:rsidP="00547353">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Šilumos tiekimo tinklų (su priklausiniais) montavimo darbai turi būti atlikti vadovaujantis </w:t>
      </w:r>
      <w:r w:rsidRPr="00A36B39">
        <w:rPr>
          <w:rFonts w:cs="Arial"/>
          <w:bCs/>
          <w:szCs w:val="20"/>
          <w:lang w:eastAsia="lt-LT"/>
        </w:rPr>
        <w:t>galiojančių normatyvinių statybos ir medžiagų gamintojo dokumentų reikalavimais</w:t>
      </w:r>
      <w:r w:rsidRPr="00A36B39">
        <w:rPr>
          <w:rFonts w:cs="Arial"/>
          <w:bCs/>
          <w:noProof/>
          <w:szCs w:val="20"/>
          <w:lang w:eastAsia="lt-LT"/>
        </w:rPr>
        <w:t xml:space="preserve">, kad užtikrintų saugų ir patogų aptarnavimą bei eksploataciją. Šilumos tiekimo tinklų (su priklausiniais) montavimą gali vykdyti tik atestuotų </w:t>
      </w:r>
      <w:r w:rsidRPr="002F4888">
        <w:rPr>
          <w:rFonts w:cs="Arial"/>
          <w:bCs/>
          <w:noProof/>
          <w:color w:val="000000" w:themeColor="text1"/>
          <w:szCs w:val="20"/>
          <w:lang w:eastAsia="lt-LT"/>
        </w:rPr>
        <w:t>darbų vadovų prižiūrimi montuotojai, turintys dokumentą, suteikiantį teisę šiuos darbus atlikti.</w:t>
      </w:r>
    </w:p>
    <w:p w14:paraId="0E7E91A7" w14:textId="77777777" w:rsidR="00B40517" w:rsidRPr="002F4888" w:rsidRDefault="00B40517" w:rsidP="00B40517">
      <w:pPr>
        <w:pStyle w:val="Antrat2"/>
        <w:spacing w:before="0"/>
        <w:jc w:val="both"/>
        <w:rPr>
          <w:rFonts w:cs="Arial"/>
          <w:color w:val="000000" w:themeColor="text1"/>
          <w:szCs w:val="20"/>
        </w:rPr>
      </w:pPr>
      <w:r w:rsidRPr="002F4888">
        <w:rPr>
          <w:rFonts w:cs="Arial"/>
          <w:color w:val="000000" w:themeColor="text1"/>
          <w:szCs w:val="20"/>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59880C7E" w14:textId="25CF1EF1" w:rsidR="00B40517" w:rsidRPr="002F4888" w:rsidRDefault="00B40517" w:rsidP="0078328D">
      <w:pPr>
        <w:pStyle w:val="Antrat2"/>
        <w:spacing w:before="0"/>
        <w:jc w:val="both"/>
        <w:rPr>
          <w:color w:val="000000" w:themeColor="text1"/>
        </w:rPr>
      </w:pPr>
      <w:r w:rsidRPr="002F4888">
        <w:rPr>
          <w:rFonts w:cs="Arial"/>
          <w:color w:val="000000" w:themeColor="text1"/>
          <w:szCs w:val="20"/>
        </w:rPr>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7228912E" w14:textId="5EFF73B0" w:rsidR="00C76C53" w:rsidRPr="002F4888" w:rsidRDefault="00EA20F4" w:rsidP="003B7A34">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w:t>
      </w:r>
      <w:r w:rsidR="009E0EA0">
        <w:rPr>
          <w:rFonts w:cs="Arial"/>
          <w:bCs/>
          <w:noProof/>
          <w:szCs w:val="20"/>
          <w:lang w:eastAsia="lt-LT"/>
        </w:rPr>
        <w:t xml:space="preserve"> iki </w:t>
      </w:r>
      <w:r w:rsidR="00AC72F2">
        <w:rPr>
          <w:rFonts w:cs="Arial"/>
          <w:bCs/>
          <w:noProof/>
          <w:szCs w:val="20"/>
          <w:lang w:eastAsia="lt-LT"/>
        </w:rPr>
        <w:t>metalinio blizgesio</w:t>
      </w:r>
      <w:r w:rsidR="000037C0">
        <w:rPr>
          <w:rFonts w:cs="Arial"/>
          <w:bCs/>
          <w:noProof/>
          <w:szCs w:val="20"/>
          <w:lang w:eastAsia="lt-LT"/>
        </w:rPr>
        <w:t xml:space="preserve"> (ir iš vi</w:t>
      </w:r>
      <w:r w:rsidR="003E4D9C">
        <w:rPr>
          <w:rFonts w:cs="Arial"/>
          <w:bCs/>
          <w:noProof/>
          <w:szCs w:val="20"/>
          <w:lang w:eastAsia="lt-LT"/>
        </w:rPr>
        <w:t>dinės pusės)</w:t>
      </w:r>
      <w:r w:rsidRPr="00A36B39">
        <w:rPr>
          <w:rFonts w:cs="Arial"/>
          <w:bCs/>
          <w:noProof/>
          <w:szCs w:val="20"/>
          <w:lang w:eastAsia="lt-LT"/>
        </w:rPr>
        <w:t xml:space="preserve">, trukdančių suvirinimui. Vamzdynų galuose negali būti pjaustymo defektų, suvirinimo siūlės kraštai turi sklandžiai pereiti į pagrindinį metalą. Siūlėje negali būti įtrūkimų, nesuvirintų tuštumų, išdegimų, išlydyto metalo nutekėjimo. Suvirinimo apnašos turi būti pašalintos nuo </w:t>
      </w:r>
      <w:r w:rsidRPr="002F4888">
        <w:rPr>
          <w:rFonts w:cs="Arial"/>
          <w:bCs/>
          <w:noProof/>
          <w:color w:val="000000" w:themeColor="text1"/>
          <w:szCs w:val="20"/>
          <w:lang w:eastAsia="lt-LT"/>
        </w:rPr>
        <w:t>užbaigtų paviršių. Užbaigtos siūlės turi būti patikrinamos VT metodu o po to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323E67AB" w14:textId="1035AA65" w:rsidR="006C37D8" w:rsidRPr="002F4888" w:rsidRDefault="006D0673" w:rsidP="0078328D">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color w:val="000000" w:themeColor="text1"/>
          <w:lang w:eastAsia="lt-LT"/>
        </w:rPr>
        <w:t>Tiekėjas</w:t>
      </w:r>
      <w:r w:rsidR="006C37D8" w:rsidRPr="002F4888">
        <w:rPr>
          <w:color w:val="000000" w:themeColor="text1"/>
          <w:lang w:eastAsia="lt-LT"/>
        </w:rPr>
        <w:t xml:space="preserve"> suvirinimo darbus gali pradėti, tik t</w:t>
      </w:r>
      <w:r w:rsidRPr="002F4888">
        <w:rPr>
          <w:color w:val="000000" w:themeColor="text1"/>
          <w:lang w:eastAsia="lt-LT"/>
        </w:rPr>
        <w:t>uomet</w:t>
      </w:r>
      <w:r w:rsidR="006C37D8" w:rsidRPr="002F4888">
        <w:rPr>
          <w:color w:val="000000" w:themeColor="text1"/>
          <w:lang w:eastAsia="lt-LT"/>
        </w:rPr>
        <w:t xml:space="preserve">, kai yra elektroniniu paštu gautas </w:t>
      </w:r>
      <w:r w:rsidR="00C76C53" w:rsidRPr="002F4888">
        <w:rPr>
          <w:color w:val="000000" w:themeColor="text1"/>
          <w:lang w:eastAsia="lt-LT"/>
        </w:rPr>
        <w:t>Perkančiojo subjekto atstovo</w:t>
      </w:r>
      <w:r w:rsidR="006C37D8" w:rsidRPr="002F4888">
        <w:rPr>
          <w:color w:val="000000" w:themeColor="text1"/>
          <w:lang w:eastAsia="lt-LT"/>
        </w:rPr>
        <w:t xml:space="preserve"> patvirtinimas, dėl privalomos</w:t>
      </w:r>
      <w:r w:rsidRPr="002F4888">
        <w:rPr>
          <w:color w:val="000000" w:themeColor="text1"/>
          <w:lang w:eastAsia="lt-LT"/>
        </w:rPr>
        <w:t xml:space="preserve"> suvirinimo darbų</w:t>
      </w:r>
      <w:r w:rsidR="006C37D8" w:rsidRPr="002F4888">
        <w:rPr>
          <w:color w:val="000000" w:themeColor="text1"/>
          <w:lang w:eastAsia="lt-LT"/>
        </w:rPr>
        <w:t xml:space="preserve"> dokumentacijos atitikties keliamiems reikalavimams</w:t>
      </w:r>
      <w:r w:rsidRPr="002F4888">
        <w:rPr>
          <w:color w:val="000000" w:themeColor="text1"/>
          <w:lang w:eastAsia="lt-LT"/>
        </w:rPr>
        <w:t>. Tiekėjui</w:t>
      </w:r>
      <w:r w:rsidR="00C76C53" w:rsidRPr="002F4888">
        <w:rPr>
          <w:color w:val="000000" w:themeColor="text1"/>
          <w:lang w:eastAsia="lt-LT"/>
        </w:rPr>
        <w:t xml:space="preserve"> atlikus</w:t>
      </w:r>
      <w:r w:rsidR="006C37D8" w:rsidRPr="002F4888">
        <w:rPr>
          <w:color w:val="000000" w:themeColor="text1"/>
          <w:lang w:eastAsia="lt-LT"/>
        </w:rPr>
        <w:t xml:space="preserve"> suvirin</w:t>
      </w:r>
      <w:r w:rsidR="00C76C53" w:rsidRPr="002F4888">
        <w:rPr>
          <w:color w:val="000000" w:themeColor="text1"/>
          <w:lang w:eastAsia="lt-LT"/>
        </w:rPr>
        <w:t>imo darbus</w:t>
      </w:r>
      <w:r w:rsidR="006C37D8" w:rsidRPr="002F4888">
        <w:rPr>
          <w:color w:val="000000" w:themeColor="text1"/>
          <w:lang w:eastAsia="lt-LT"/>
        </w:rPr>
        <w:t xml:space="preserve"> be dokumentacijos atitikties įvertinimo ir patvirtinimo</w:t>
      </w:r>
      <w:r w:rsidR="00C76C53" w:rsidRPr="002F4888">
        <w:rPr>
          <w:color w:val="000000" w:themeColor="text1"/>
          <w:lang w:eastAsia="lt-LT"/>
        </w:rPr>
        <w:t>, Perkančiojo subjekto pareikalavimu</w:t>
      </w:r>
      <w:r w:rsidRPr="002F4888">
        <w:rPr>
          <w:color w:val="000000" w:themeColor="text1"/>
          <w:lang w:eastAsia="lt-LT"/>
        </w:rPr>
        <w:t xml:space="preserve">, Tiekėjas savo sąskaita turės </w:t>
      </w:r>
      <w:r w:rsidR="006C37D8" w:rsidRPr="002F4888">
        <w:rPr>
          <w:color w:val="000000" w:themeColor="text1"/>
          <w:lang w:eastAsia="lt-LT"/>
        </w:rPr>
        <w:t>atlikti suvirinimo darbus iš naujo, t.y. išpjauti</w:t>
      </w:r>
      <w:r w:rsidRPr="002F4888">
        <w:rPr>
          <w:color w:val="000000" w:themeColor="text1"/>
          <w:lang w:eastAsia="lt-LT"/>
        </w:rPr>
        <w:t xml:space="preserve"> be atitikties įvertinimo ir patvirtinimo dokumentų suvirintas</w:t>
      </w:r>
      <w:r w:rsidR="006C37D8" w:rsidRPr="002F4888">
        <w:rPr>
          <w:color w:val="000000" w:themeColor="text1"/>
          <w:lang w:eastAsia="lt-LT"/>
        </w:rPr>
        <w:t xml:space="preserve"> siūles ir jas suvirinti naujai.</w:t>
      </w:r>
    </w:p>
    <w:p w14:paraId="1C1D76B8" w14:textId="6E813574" w:rsidR="00502873" w:rsidRPr="002F4888" w:rsidRDefault="003B7A34" w:rsidP="0078328D">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rFonts w:cs="Arial"/>
          <w:bCs/>
          <w:noProof/>
          <w:color w:val="000000" w:themeColor="text1"/>
          <w:szCs w:val="20"/>
          <w:lang w:eastAsia="lt-LT"/>
        </w:rPr>
        <w:t xml:space="preserve">Suvirinimo įranga turi būti patikrinta, kas 12 mėnesių. </w:t>
      </w:r>
      <w:r w:rsidR="00C76C53" w:rsidRPr="002F4888">
        <w:rPr>
          <w:rFonts w:cs="Arial"/>
          <w:bCs/>
          <w:noProof/>
          <w:color w:val="000000" w:themeColor="text1"/>
          <w:szCs w:val="20"/>
          <w:lang w:eastAsia="lt-LT"/>
        </w:rPr>
        <w:t>Perkančiajam subjektui</w:t>
      </w:r>
      <w:r w:rsidRPr="002F4888">
        <w:rPr>
          <w:rFonts w:cs="Arial"/>
          <w:bCs/>
          <w:noProof/>
          <w:color w:val="000000" w:themeColor="text1"/>
          <w:szCs w:val="20"/>
          <w:lang w:eastAsia="lt-LT"/>
        </w:rPr>
        <w:t xml:space="preserve"> pareikalavus, Tiekėjas turės pateikti suvirinimo įrangos patikros dokumentus</w:t>
      </w:r>
      <w:r w:rsidR="00502873" w:rsidRPr="002F4888">
        <w:rPr>
          <w:rFonts w:cs="Arial"/>
          <w:bCs/>
          <w:noProof/>
          <w:color w:val="000000" w:themeColor="text1"/>
          <w:szCs w:val="20"/>
          <w:lang w:eastAsia="lt-LT"/>
        </w:rPr>
        <w:t>. Įrangos atpažinimo kodai turi sutapri su patikros dokumente nurodytais.</w:t>
      </w:r>
    </w:p>
    <w:p w14:paraId="2FA33B79" w14:textId="546E075E" w:rsidR="003F3ADE" w:rsidRPr="00A36B39" w:rsidRDefault="00EA20F4" w:rsidP="0078328D">
      <w:pPr>
        <w:pStyle w:val="Antrat2"/>
        <w:tabs>
          <w:tab w:val="left" w:pos="-1440"/>
          <w:tab w:val="left" w:pos="993"/>
        </w:tabs>
        <w:suppressAutoHyphens w:val="0"/>
        <w:autoSpaceDN/>
        <w:spacing w:before="0"/>
        <w:jc w:val="both"/>
        <w:rPr>
          <w:rFonts w:cs="Arial"/>
          <w:bCs/>
          <w:noProof/>
          <w:szCs w:val="20"/>
          <w:lang w:eastAsia="lt-LT"/>
        </w:rPr>
      </w:pPr>
      <w:r w:rsidRPr="002F4888">
        <w:rPr>
          <w:rFonts w:cs="Arial"/>
          <w:bCs/>
          <w:noProof/>
          <w:color w:val="000000" w:themeColor="text1"/>
          <w:szCs w:val="20"/>
          <w:lang w:eastAsia="lt-LT"/>
        </w:rPr>
        <w:t xml:space="preserve">Elektros jėgos ir valdymo kabeliai montuojami montuojant juos </w:t>
      </w:r>
      <w:r w:rsidRPr="002F4888">
        <w:rPr>
          <w:rFonts w:eastAsiaTheme="minorHAnsi" w:cs="Arial"/>
          <w:color w:val="000000" w:themeColor="text1"/>
          <w:szCs w:val="20"/>
        </w:rPr>
        <w:t xml:space="preserve">kiekvieną atskirai lanksčiuose instaliaciniuose vamzdžiuose ir tvirtinant </w:t>
      </w:r>
      <w:r w:rsidRPr="00A36B39">
        <w:rPr>
          <w:rFonts w:eastAsiaTheme="minorHAnsi" w:cs="Arial"/>
          <w:szCs w:val="20"/>
        </w:rPr>
        <w:t>prie kameros sienų ir lubų plastikiniais laikikliais. Kabeliai klojami ištisai, be sujungimų, galuose paliekant rezervą galimam kabelio perjungimui ateityje. Visi kabeliai turi būti sužymėti abiejuose galuose, nurodant kabelio pradžią ir galą, kabelio markę, ilgį, įtampą. Kištukiniai lizdai montuojami tvirtinant juos prie kameros sienos grupėmis (pagal pavaras), galimai arčiau įlipimo į kamerą kopėčių, ~1,5 m aukštyje nuo kameros grindų. Kištukiniai lizdai turi turėti informacines lenteles su pavarų dispečeriniais numeriais.</w:t>
      </w:r>
    </w:p>
    <w:p w14:paraId="68F4841B"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8D811FA"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5EBE6FDF"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Statybvietėje turi būti numatyta vieta pirminėms gaisro gesinimo priemonėms.</w:t>
      </w:r>
    </w:p>
    <w:p w14:paraId="07881F60" w14:textId="77777777" w:rsidR="00B15096" w:rsidRPr="002F4888" w:rsidRDefault="00EA20F4" w:rsidP="00B15096">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Už statomo ar </w:t>
      </w:r>
      <w:r w:rsidRPr="002F4888">
        <w:rPr>
          <w:rFonts w:cs="Arial"/>
          <w:bCs/>
          <w:noProof/>
          <w:color w:val="000000" w:themeColor="text1"/>
          <w:szCs w:val="20"/>
          <w:lang w:eastAsia="lt-LT"/>
        </w:rPr>
        <w:t>remontuojamo objekto, statybininkų buitinių ir pagalbinių patalpų ir teritorijos priešgaisrinę saugą atsako Tiekėjas.</w:t>
      </w:r>
    </w:p>
    <w:p w14:paraId="0465974B" w14:textId="53B2A59B" w:rsidR="00B15096" w:rsidRPr="002F4888" w:rsidRDefault="00B15096" w:rsidP="00B15096">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rFonts w:cs="Arial"/>
          <w:color w:val="000000" w:themeColor="text1"/>
          <w:szCs w:val="20"/>
        </w:rPr>
        <w:t>Darbuotojų sauga ir priešgaisrinės sauga:</w:t>
      </w:r>
    </w:p>
    <w:p w14:paraId="4869D34A"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lastRenderedPageBreak/>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1EDB9CD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6A1BDD15"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49FD62B1"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Tiekėjas darbų vykdymo metu nuo galimų išorinių pažeidimų privalo apsaugoti Perkančiojo subjekto esamus įrengimus, tinklus, statinius;</w:t>
      </w:r>
    </w:p>
    <w:p w14:paraId="18C00801"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05FB0CEA"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erkantysis subjektas darbų vykdymo metu gali tikrinti darbų saugos, priešgaisrinės saugos, darbo higienos ir sanitarijos ir kitų taisyklių reikalavimų vykdymą;</w:t>
      </w:r>
    </w:p>
    <w:p w14:paraId="0B2B33D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Tiekėjas privalo vykdyti Perkančiojo subjekto pagrįstus reikalavimus ir pašalinti nustatytus trūkumus ir pažeidimus.</w:t>
      </w:r>
    </w:p>
    <w:p w14:paraId="136FA55B" w14:textId="77777777" w:rsidR="00B15096" w:rsidRPr="002F4888" w:rsidRDefault="00B15096" w:rsidP="00B15096">
      <w:pPr>
        <w:pStyle w:val="Antrat2"/>
        <w:spacing w:before="0"/>
        <w:jc w:val="both"/>
        <w:rPr>
          <w:rFonts w:cs="Arial"/>
          <w:color w:val="000000" w:themeColor="text1"/>
          <w:szCs w:val="20"/>
        </w:rPr>
      </w:pPr>
      <w:r w:rsidRPr="002F4888">
        <w:rPr>
          <w:rFonts w:cs="Arial"/>
          <w:color w:val="000000" w:themeColor="text1"/>
          <w:szCs w:val="20"/>
        </w:rPr>
        <w:t>Atliekų tvarkymas:</w:t>
      </w:r>
    </w:p>
    <w:p w14:paraId="3D275206"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eigos metu Tiekėjas turės nuolat tvarkyti statybvietę, įskaitant ir atliekų saugojimui išskirtas statybvietės zonas;</w:t>
      </w:r>
    </w:p>
    <w:p w14:paraId="28829256"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Kiekvienos darbo dienos pabaigoje Tiekėjas turi sutvarkyti darbo vietą ir pašalinti šiukšles, šiukšlių konteineriais ir jų išvežimu rūpinasi Tiekėjas;</w:t>
      </w:r>
    </w:p>
    <w:p w14:paraId="3434C52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Visas darbų vykdymo metu susidariusias atliekas, statybines atliekas ir kt. Tiekėjas turės utilizuoti savomis lėšomis, gaunant dokumentus apie jų pridavimą;</w:t>
      </w:r>
    </w:p>
    <w:p w14:paraId="677B85A9"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Atliekų tvarkymas turi būti vykdomas vadovaujantis galiojančių norminių dokumentų reikalavimais;</w:t>
      </w:r>
    </w:p>
    <w:p w14:paraId="08C39C35"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Susidariusias statybines ar kitokias nevertingas atliekas, įskaitant ir pavojingas atliekas, Tiekėjas turės perduoti atliekų tvarkytojams, laikantis reikalavimų (atskirtas, išrūšiuotas, supakuotas, jei tai yra privaloma);</w:t>
      </w:r>
    </w:p>
    <w:p w14:paraId="534C61BD"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344E6A40" w14:textId="3FAD9806"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reduktoriai, pavaros, sklendės ir ventiliai);</w:t>
      </w:r>
    </w:p>
    <w:p w14:paraId="1EC61197"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Visos demontavimo darbų apimtys turi būti nustatytos projektavimo metu, suderintos su Perkančiuoju subjektu, ir turi būti atlikti demontavimo darbai, utilizuotos statybinės atliekos, nustatyta tvarka priduotas metalo laužas bei kitos atliekos.</w:t>
      </w:r>
    </w:p>
    <w:p w14:paraId="6AF28A65" w14:textId="72115A6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lastRenderedPageBreak/>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4A288F1D" w14:textId="77777777" w:rsidR="00D44969" w:rsidRPr="002F4888" w:rsidRDefault="00D44969" w:rsidP="003B05AE">
      <w:pPr>
        <w:pStyle w:val="Antrat2"/>
        <w:spacing w:before="0"/>
        <w:jc w:val="both"/>
        <w:rPr>
          <w:rFonts w:cs="Arial"/>
          <w:color w:val="000000" w:themeColor="text1"/>
          <w:szCs w:val="20"/>
          <w:lang w:eastAsia="lt-LT"/>
        </w:rPr>
      </w:pPr>
      <w:r w:rsidRPr="002F4888">
        <w:rPr>
          <w:rFonts w:cs="Arial"/>
          <w:color w:val="000000" w:themeColor="text1"/>
          <w:szCs w:val="24"/>
          <w:lang w:eastAsia="lt-LT"/>
        </w:rPr>
        <w:t xml:space="preserve">Pramoniniu </w:t>
      </w:r>
      <w:r w:rsidRPr="002F4888">
        <w:rPr>
          <w:rFonts w:cs="Arial"/>
          <w:color w:val="000000" w:themeColor="text1"/>
          <w:szCs w:val="20"/>
          <w:lang w:eastAsia="lt-LT"/>
        </w:rPr>
        <w:t>būdu izoliuotų gaminių montavimas:</w:t>
      </w:r>
    </w:p>
    <w:p w14:paraId="0F1F6C0F" w14:textId="090606ED" w:rsidR="00D44969" w:rsidRPr="002F4888" w:rsidRDefault="00D44969" w:rsidP="00D44969">
      <w:pPr>
        <w:pStyle w:val="Antrat3"/>
        <w:jc w:val="both"/>
        <w:rPr>
          <w:rFonts w:cs="Arial"/>
          <w:color w:val="000000" w:themeColor="text1"/>
          <w:szCs w:val="20"/>
          <w:lang w:eastAsia="lt-LT"/>
        </w:rPr>
      </w:pPr>
      <w:r w:rsidRPr="002F4888">
        <w:rPr>
          <w:rFonts w:cs="Arial"/>
          <w:color w:val="000000" w:themeColor="text1"/>
          <w:szCs w:val="20"/>
          <w:lang w:eastAsia="lt-LT"/>
        </w:rPr>
        <w:t xml:space="preserve">Pramoniniu būdu izoliuoti vamzdžiai, pramoniniu būdu neardomai izoliuotos fasoninės dalys, neardomai izoliuotos sklendės, neardomai izoliuotų vamzdynų </w:t>
      </w:r>
      <w:r w:rsidR="0019555C">
        <w:rPr>
          <w:rFonts w:cs="Arial"/>
          <w:color w:val="000000" w:themeColor="text1"/>
          <w:szCs w:val="20"/>
          <w:lang w:eastAsia="lt-LT"/>
        </w:rPr>
        <w:t>movos</w:t>
      </w:r>
      <w:r w:rsidRPr="002F4888">
        <w:rPr>
          <w:rFonts w:cs="Arial"/>
          <w:color w:val="000000" w:themeColor="text1"/>
          <w:szCs w:val="20"/>
          <w:lang w:eastAsia="lt-LT"/>
        </w:rPr>
        <w:t>, poliuretano putų izoliacija ir kiti pramoniniu būdu izoliuoti gaminiai turi būti to paties gamintojo.</w:t>
      </w:r>
      <w:r w:rsidR="00D462C5">
        <w:rPr>
          <w:rFonts w:cs="Arial"/>
          <w:color w:val="000000" w:themeColor="text1"/>
          <w:szCs w:val="20"/>
          <w:lang w:eastAsia="lt-LT"/>
        </w:rPr>
        <w:t xml:space="preserve"> Jeigu naudo</w:t>
      </w:r>
      <w:r w:rsidR="005105E6">
        <w:rPr>
          <w:rFonts w:cs="Arial"/>
          <w:color w:val="000000" w:themeColor="text1"/>
          <w:szCs w:val="20"/>
          <w:lang w:eastAsia="lt-LT"/>
        </w:rPr>
        <w:t>jama skirtingų gamintojų gaminiai, tiekėjas privalo prieš darbų pradžią pateikti ir suderinti su Perkančiuoju Subje</w:t>
      </w:r>
      <w:r w:rsidR="00C3644B">
        <w:rPr>
          <w:rFonts w:cs="Arial"/>
          <w:color w:val="000000" w:themeColor="text1"/>
          <w:szCs w:val="20"/>
          <w:lang w:eastAsia="lt-LT"/>
        </w:rPr>
        <w:t>ktu gamintojo patvirtinimus gaminių suderinamumui.</w:t>
      </w:r>
    </w:p>
    <w:p w14:paraId="2C53829C" w14:textId="2424FF28" w:rsidR="00D44969" w:rsidRPr="00477EA6" w:rsidRDefault="00D44969" w:rsidP="00D44969">
      <w:pPr>
        <w:pStyle w:val="Antrat3"/>
        <w:jc w:val="both"/>
        <w:rPr>
          <w:rFonts w:cs="Arial"/>
          <w:color w:val="000000" w:themeColor="text1"/>
          <w:szCs w:val="20"/>
          <w:lang w:eastAsia="lt-LT"/>
        </w:rPr>
      </w:pPr>
      <w:r w:rsidRPr="002F4888">
        <w:rPr>
          <w:rFonts w:cs="Arial"/>
          <w:color w:val="000000" w:themeColor="text1"/>
          <w:szCs w:val="20"/>
          <w:lang w:eastAsia="lt-LT"/>
        </w:rPr>
        <w:t xml:space="preserve">Kartu su plieniniais vamzdžiais turi būti pateikti naudojamos putų izoliacijos </w:t>
      </w:r>
      <w:r w:rsidR="00F66308">
        <w:rPr>
          <w:rFonts w:cs="Arial"/>
          <w:color w:val="000000" w:themeColor="text1"/>
          <w:szCs w:val="20"/>
          <w:lang w:eastAsia="lt-LT"/>
        </w:rPr>
        <w:t>patikros ataskaitos</w:t>
      </w:r>
      <w:r w:rsidRPr="002F4888">
        <w:rPr>
          <w:rFonts w:cs="Arial"/>
          <w:color w:val="000000" w:themeColor="text1"/>
          <w:szCs w:val="20"/>
          <w:lang w:eastAsia="lt-LT"/>
        </w:rPr>
        <w:t xml:space="preserve">. </w:t>
      </w:r>
      <w:r w:rsidRPr="00477EA6">
        <w:rPr>
          <w:rFonts w:cs="Arial"/>
          <w:color w:val="000000" w:themeColor="text1"/>
          <w:szCs w:val="20"/>
          <w:lang w:eastAsia="lt-LT"/>
        </w:rPr>
        <w:t xml:space="preserve">Vamzdžių izoliacijos šilumos laidumo koeficiento </w:t>
      </w:r>
      <w:r w:rsidR="00222E12">
        <w:rPr>
          <w:rFonts w:cs="Arial"/>
          <w:color w:val="000000" w:themeColor="text1"/>
          <w:szCs w:val="20"/>
          <w:lang w:eastAsia="lt-LT"/>
        </w:rPr>
        <w:t>patikros ataskait</w:t>
      </w:r>
      <w:r w:rsidR="00410C7D">
        <w:rPr>
          <w:rFonts w:cs="Arial"/>
          <w:color w:val="000000" w:themeColor="text1"/>
          <w:szCs w:val="20"/>
          <w:lang w:eastAsia="lt-LT"/>
        </w:rPr>
        <w:t>os</w:t>
      </w:r>
      <w:r w:rsidR="00222E12" w:rsidRPr="00477EA6">
        <w:rPr>
          <w:rFonts w:cs="Arial"/>
          <w:color w:val="000000" w:themeColor="text1"/>
          <w:szCs w:val="20"/>
          <w:lang w:eastAsia="lt-LT"/>
        </w:rPr>
        <w:t xml:space="preserve"> </w:t>
      </w:r>
      <w:r w:rsidRPr="00477EA6">
        <w:rPr>
          <w:rFonts w:cs="Arial"/>
          <w:color w:val="000000" w:themeColor="text1"/>
          <w:szCs w:val="20"/>
          <w:lang w:eastAsia="lt-LT"/>
        </w:rPr>
        <w:t>turi būti išduotas nepriklausomos institucijos, remiantis bandymais ir atliktais</w:t>
      </w:r>
      <w:r w:rsidR="00763A52" w:rsidRPr="00477EA6">
        <w:rPr>
          <w:rFonts w:cs="Arial"/>
          <w:color w:val="000000" w:themeColor="text1"/>
          <w:szCs w:val="20"/>
          <w:lang w:eastAsia="lt-LT"/>
        </w:rPr>
        <w:t xml:space="preserve"> t</w:t>
      </w:r>
      <w:r w:rsidR="00CD341A" w:rsidRPr="00477EA6">
        <w:rPr>
          <w:rFonts w:cs="Arial"/>
          <w:color w:val="000000" w:themeColor="text1"/>
          <w:szCs w:val="20"/>
          <w:lang w:eastAsia="lt-LT"/>
        </w:rPr>
        <w:t>y</w:t>
      </w:r>
      <w:r w:rsidR="00763A52" w:rsidRPr="00477EA6">
        <w:rPr>
          <w:rFonts w:cs="Arial"/>
          <w:color w:val="000000" w:themeColor="text1"/>
          <w:szCs w:val="20"/>
          <w:lang w:eastAsia="lt-LT"/>
        </w:rPr>
        <w:t>rimais n</w:t>
      </w:r>
      <w:r w:rsidRPr="00477EA6">
        <w:rPr>
          <w:rFonts w:cs="Arial"/>
          <w:color w:val="000000" w:themeColor="text1"/>
          <w:szCs w:val="20"/>
          <w:lang w:eastAsia="lt-LT"/>
        </w:rPr>
        <w:t>e sen</w:t>
      </w:r>
      <w:r w:rsidR="00763A52" w:rsidRPr="00477EA6">
        <w:rPr>
          <w:rFonts w:cs="Arial"/>
          <w:color w:val="000000" w:themeColor="text1"/>
          <w:szCs w:val="20"/>
          <w:lang w:eastAsia="lt-LT"/>
        </w:rPr>
        <w:t>iau, kaip</w:t>
      </w:r>
      <w:r w:rsidRPr="00477EA6">
        <w:rPr>
          <w:rFonts w:cs="Arial"/>
          <w:color w:val="000000" w:themeColor="text1"/>
          <w:szCs w:val="20"/>
          <w:lang w:eastAsia="lt-LT"/>
        </w:rPr>
        <w:t xml:space="preserve"> 5 m.</w:t>
      </w:r>
    </w:p>
    <w:p w14:paraId="2C08919A" w14:textId="77777777" w:rsidR="00F74D22" w:rsidRPr="00477EA6" w:rsidRDefault="00D44969" w:rsidP="00F74D22">
      <w:pPr>
        <w:pStyle w:val="Antrat3"/>
        <w:jc w:val="both"/>
        <w:rPr>
          <w:rFonts w:cs="Arial"/>
          <w:bCs/>
          <w:noProof/>
          <w:color w:val="000000" w:themeColor="text1"/>
          <w:szCs w:val="20"/>
          <w:lang w:eastAsia="lt-LT"/>
        </w:rPr>
      </w:pPr>
      <w:r w:rsidRPr="00477EA6">
        <w:rPr>
          <w:rFonts w:cs="Arial"/>
          <w:color w:val="000000" w:themeColor="text1"/>
          <w:szCs w:val="20"/>
          <w:lang w:eastAsia="lt-LT"/>
        </w:rPr>
        <w:t>Pramoniniu būdu izoliuotų movos po sumontavimo tikrinamos dalyvaujant Perkančiojo subjekto atstovui. Atlikus patikrinimą ir esant teigiamam tikrinimo rezultatui, movos</w:t>
      </w:r>
      <w:r w:rsidR="00763A52" w:rsidRPr="00477EA6">
        <w:rPr>
          <w:rFonts w:cs="Arial"/>
          <w:color w:val="000000" w:themeColor="text1"/>
          <w:szCs w:val="20"/>
          <w:lang w:eastAsia="lt-LT"/>
        </w:rPr>
        <w:t xml:space="preserve"> privalo būti</w:t>
      </w:r>
      <w:r w:rsidRPr="00477EA6">
        <w:rPr>
          <w:rFonts w:cs="Arial"/>
          <w:color w:val="000000" w:themeColor="text1"/>
          <w:szCs w:val="20"/>
          <w:lang w:eastAsia="lt-LT"/>
        </w:rPr>
        <w:t xml:space="preserve"> užpildomos </w:t>
      </w:r>
      <w:r w:rsidRPr="00477EA6">
        <w:rPr>
          <w:rFonts w:cs="Arial"/>
          <w:bCs/>
          <w:noProof/>
          <w:color w:val="000000" w:themeColor="text1"/>
          <w:szCs w:val="20"/>
          <w:lang w:eastAsia="lt-LT"/>
        </w:rPr>
        <w:t>poliuretano putomis tą pačią dieną.</w:t>
      </w:r>
    </w:p>
    <w:p w14:paraId="2F5B60AB" w14:textId="3A5D681D" w:rsidR="00F74D22" w:rsidRDefault="00477EA6" w:rsidP="00A02EFD">
      <w:pPr>
        <w:pStyle w:val="Antrat3"/>
        <w:jc w:val="both"/>
        <w:rPr>
          <w:rStyle w:val="cf11"/>
          <w:rFonts w:ascii="Arial" w:hAnsi="Arial" w:cs="Arial"/>
          <w:color w:val="000000" w:themeColor="text1"/>
          <w:sz w:val="20"/>
          <w:szCs w:val="20"/>
        </w:rPr>
      </w:pPr>
      <w:r w:rsidRPr="00477EA6">
        <w:rPr>
          <w:rStyle w:val="cf11"/>
          <w:rFonts w:ascii="Arial" w:hAnsi="Arial" w:cs="Arial"/>
          <w:color w:val="000000" w:themeColor="text1"/>
          <w:sz w:val="20"/>
          <w:szCs w:val="20"/>
        </w:rPr>
        <w:t>T</w:t>
      </w:r>
      <w:r w:rsidR="00F74D22" w:rsidRPr="00477EA6">
        <w:rPr>
          <w:rStyle w:val="cf11"/>
          <w:rFonts w:ascii="Arial" w:hAnsi="Arial" w:cs="Arial"/>
          <w:color w:val="000000" w:themeColor="text1"/>
          <w:sz w:val="20"/>
          <w:szCs w:val="20"/>
        </w:rPr>
        <w:t>eikiami suplakamo mišinio A ir B komponentai turi būti pristatomi atitinkamam sujungimų dydžiui reikalingo kiekio rinkiniais, gamintojo pakuotėse, su tai įrodančiomis etiketėmis. Ant kiekvieno rinkinio pakuotės turi būti nurodyta, kokio dydžio sujungimui rinkinys yra skirtas</w:t>
      </w:r>
      <w:r w:rsidRPr="00477EA6">
        <w:rPr>
          <w:rStyle w:val="cf11"/>
          <w:rFonts w:ascii="Arial" w:hAnsi="Arial" w:cs="Arial"/>
          <w:color w:val="000000" w:themeColor="text1"/>
          <w:sz w:val="20"/>
          <w:szCs w:val="20"/>
        </w:rPr>
        <w:t xml:space="preserve">. </w:t>
      </w:r>
      <w:r w:rsidR="00F74D22" w:rsidRPr="00477EA6">
        <w:rPr>
          <w:rStyle w:val="cf11"/>
          <w:rFonts w:ascii="Arial" w:hAnsi="Arial" w:cs="Arial"/>
          <w:color w:val="000000" w:themeColor="text1"/>
          <w:sz w:val="20"/>
          <w:szCs w:val="20"/>
        </w:rPr>
        <w:t>Skirtingų dydžių movos turi būti užpildomos specialia, tam movos dydžiui gamintojo nurodyta ir gamykloje paruošta poliuretano putų dozuote.</w:t>
      </w:r>
      <w:r w:rsidRPr="00477EA6">
        <w:rPr>
          <w:rStyle w:val="cf11"/>
          <w:rFonts w:ascii="Arial" w:hAnsi="Arial" w:cs="Arial"/>
          <w:color w:val="000000" w:themeColor="text1"/>
          <w:sz w:val="20"/>
          <w:szCs w:val="20"/>
        </w:rPr>
        <w:t xml:space="preserve"> </w:t>
      </w:r>
      <w:r w:rsidR="00F74D22" w:rsidRPr="00477EA6">
        <w:rPr>
          <w:rStyle w:val="cf11"/>
          <w:rFonts w:ascii="Arial" w:hAnsi="Arial" w:cs="Arial"/>
          <w:color w:val="000000" w:themeColor="text1"/>
          <w:sz w:val="20"/>
          <w:szCs w:val="20"/>
        </w:rPr>
        <w:t>Turi būti pateikta detali movų užpylimo putplasčiu instrukcija kiekvienam movos dydžiui. Poliuretano putos tiekiamos</w:t>
      </w:r>
      <w:r>
        <w:rPr>
          <w:rStyle w:val="cf11"/>
          <w:rFonts w:ascii="Arial" w:hAnsi="Arial" w:cs="Arial"/>
          <w:color w:val="000000" w:themeColor="text1"/>
          <w:sz w:val="20"/>
          <w:szCs w:val="20"/>
        </w:rPr>
        <w:t xml:space="preserve"> supakuotos, kad jas maišant visada liktų uždaroje pakuotoje</w:t>
      </w:r>
      <w:r w:rsidR="001D5565">
        <w:rPr>
          <w:rStyle w:val="cf11"/>
          <w:rFonts w:ascii="Arial" w:hAnsi="Arial" w:cs="Arial"/>
          <w:color w:val="000000" w:themeColor="text1"/>
          <w:sz w:val="20"/>
          <w:szCs w:val="20"/>
        </w:rPr>
        <w:t>.</w:t>
      </w:r>
      <w:r w:rsidR="00F74D22" w:rsidRPr="00477EA6">
        <w:rPr>
          <w:rStyle w:val="cf11"/>
          <w:rFonts w:ascii="Arial" w:hAnsi="Arial" w:cs="Arial"/>
          <w:color w:val="000000" w:themeColor="text1"/>
          <w:sz w:val="20"/>
          <w:szCs w:val="20"/>
        </w:rPr>
        <w:t xml:space="preserve"> Poliuretano putų dozuotės paruošimas</w:t>
      </w:r>
      <w:r w:rsidR="001D5565">
        <w:rPr>
          <w:rStyle w:val="cf11"/>
          <w:rFonts w:ascii="Arial" w:hAnsi="Arial" w:cs="Arial"/>
          <w:color w:val="000000" w:themeColor="text1"/>
          <w:sz w:val="20"/>
          <w:szCs w:val="20"/>
        </w:rPr>
        <w:t xml:space="preserve"> (atviras komponentų dozavimas ir maišymas) statybos objekte – draudžiamas.</w:t>
      </w:r>
      <w:r w:rsidR="00F74D22" w:rsidRPr="00477EA6">
        <w:rPr>
          <w:rStyle w:val="cf11"/>
          <w:rFonts w:ascii="Arial" w:hAnsi="Arial" w:cs="Arial"/>
          <w:color w:val="000000" w:themeColor="text1"/>
          <w:sz w:val="20"/>
          <w:szCs w:val="20"/>
        </w:rPr>
        <w:t xml:space="preserve"> </w:t>
      </w:r>
    </w:p>
    <w:p w14:paraId="7B24EDB8" w14:textId="77777777" w:rsidR="003A14D0" w:rsidRDefault="006C01E2" w:rsidP="00DE22C7">
      <w:pPr>
        <w:pStyle w:val="Antrat2"/>
      </w:pPr>
      <w:r>
        <w:t>Žemės darbai</w:t>
      </w:r>
      <w:r w:rsidR="00294037">
        <w:t xml:space="preserve"> </w:t>
      </w:r>
      <w:r w:rsidR="003A14D0">
        <w:t>montuojant pramoniniu būdu izoliuotos vamzdžius:</w:t>
      </w:r>
    </w:p>
    <w:p w14:paraId="025D1383" w14:textId="0A1EB377" w:rsidR="00AC0D4B" w:rsidRDefault="00AC0D4B" w:rsidP="003A14D0">
      <w:pPr>
        <w:pStyle w:val="Antrat3"/>
      </w:pPr>
      <w:r w:rsidRPr="00AC0D4B">
        <w:t>Tranšėjų dugnas turi būti be akmenų, lygus, ant jo turi būti min 10 cm storio papilto sutankinto smėlio sluoksnis.</w:t>
      </w:r>
      <w:r w:rsidR="0062570E" w:rsidRPr="0062570E">
        <w:t xml:space="preserve"> </w:t>
      </w:r>
      <w:r w:rsidR="00275AF8" w:rsidRPr="00275AF8">
        <w:t>Jeigu tranšėjos dugno altitudė yra žemesnė nei gruntinio vandens lygis ir esamas gruntas yra molis ar priemolis prieš įrengiant smėlio pasluoksnį pakloti stabilizuotą austinę agrotekstilę (100g/m2 ; polipropileno audinį).</w:t>
      </w:r>
      <w:r w:rsidR="0062570E" w:rsidRPr="0062570E">
        <w:t xml:space="preserve"> </w:t>
      </w:r>
      <w:r w:rsidRPr="00AC0D4B">
        <w:t>Pagrindo sutankinamas Ev2≥30 MPa, po keliais smėlio pagrindas po vamzdžiais sutankinamas  Ev2≥45 MPa vertės, jei sutankinimo rodiklis nėra pasiekiamas informuoti projekto vadovą.</w:t>
      </w:r>
    </w:p>
    <w:p w14:paraId="46CB83F4" w14:textId="77777777" w:rsidR="00A273BA" w:rsidRDefault="00A273BA" w:rsidP="003A14D0">
      <w:pPr>
        <w:pStyle w:val="Antrat3"/>
      </w:pPr>
      <w:r w:rsidRPr="00A273BA">
        <w:t>Tranšėjos užpylimas. Vietos, kurių paviršiaus danga speciali (gatvės, šaligatviai ir t.t.) ar veikiama transporto keliamų apkrovų, užpilamos horizontaliais sluoksniais iki 30 cm storio, juos tankinant. Galima pilti ir tankinti sekantį grunto sluoksnį, kada yra sutankintas ir patikrintas apatinis sluoksnis. Sluoksniai sutankinami važiuojamoje dalyje Ev2≥45 MPa,  po pėsčiųjų ir dviračių takais Ev2≥30 MPa . Vietos, kuriose nėra transporto keliamų apkrovų ar nėra specialios dangos, užpilamos horizontaliais iki 50 cm storio sluoksniais, juos tankinant  Ev2≥30 MPa. Galima pilti ir tankinti sekantį grunto sluoksnį, kada yra sutankintas apatinis sluoksnis.</w:t>
      </w:r>
    </w:p>
    <w:p w14:paraId="2D4193C6" w14:textId="2C6FFE6C" w:rsidR="00BD70C0" w:rsidRDefault="00A273BA" w:rsidP="003A14D0">
      <w:pPr>
        <w:pStyle w:val="Antrat3"/>
      </w:pPr>
      <w:r w:rsidRPr="00A273BA">
        <w:t>Sutankinimas po loviais ar šuliniais Ev2≥45 MPa.</w:t>
      </w:r>
    </w:p>
    <w:p w14:paraId="7F311F58" w14:textId="521E9D17" w:rsidR="00A273BA" w:rsidRDefault="003B38DC" w:rsidP="003B38DC">
      <w:pPr>
        <w:pStyle w:val="Antrat3"/>
      </w:pPr>
      <w:r w:rsidRPr="003B38DC">
        <w:t>Rangovas turi imtis visų būtinų priemonių ar veiksmų, kad apsaugotų nuo paviršinio vandens patekimo į tranšėją. Paviršinis ar gruntinis vanduo iš tranšėjos turi būti šalinamas nuolatos ir nedelsiant. Vandens šalinimui žemiausioje tranšėjos vietoje turi būti įrengtas šulinio žiedas grunte, kuris tarnautų kaip prieduobė – susikaupusiam vandeniui šalinti siurblių pagalba. Rangovas gali pasirinkti ir kitus drenavimo būdus pvz. adatinius filtrus. Jeigu  statybos metu apsemiami prieš tai sutankinti gruntai, pašalinus vandenį tankinimo matavimai turi būti pakartoti. Nustačius nepalankų rezultatą kartojamas grunto tankinimas. Tęsti sekanti statybos etapą galima tik pasiekus projekte numatytą grunto sutankinimą ir leidus techninės priežiūros vadovui.</w:t>
      </w:r>
    </w:p>
    <w:p w14:paraId="70816515" w14:textId="7986312C" w:rsidR="003B38DC" w:rsidRPr="00BC480F" w:rsidRDefault="007446A4" w:rsidP="00BC480F">
      <w:pPr>
        <w:pStyle w:val="Antrat3"/>
      </w:pPr>
      <w:r w:rsidRPr="007446A4">
        <w:t xml:space="preserve">Šulinių žiedai, suketėjus montavimo siūlėms nutepami 2 sl.  teptinę </w:t>
      </w:r>
      <w:r w:rsidR="002304A3" w:rsidRPr="007446A4">
        <w:t>hidroizoliacija</w:t>
      </w:r>
      <w:r w:rsidRPr="007446A4">
        <w:t xml:space="preserve"> arba jau užsakomi su gamykloje užtepta hidroizoliacija. Tokiu atveju 2 kartus nutepamos tik susijungimo siūlės ir gamykliškai nedengti paviršiai.</w:t>
      </w:r>
    </w:p>
    <w:p w14:paraId="7653D685" w14:textId="0C286737" w:rsidR="003F3ADE" w:rsidRPr="00A36B39" w:rsidRDefault="003F3ADE" w:rsidP="00DD5CC0">
      <w:pPr>
        <w:suppressAutoHyphens w:val="0"/>
        <w:autoSpaceDN/>
        <w:spacing w:after="160" w:line="259" w:lineRule="auto"/>
        <w:jc w:val="both"/>
        <w:rPr>
          <w:rFonts w:cs="Arial"/>
          <w:bCs/>
          <w:noProof/>
          <w:color w:val="000000"/>
          <w:szCs w:val="20"/>
          <w:lang w:eastAsia="lt-LT"/>
        </w:rPr>
      </w:pPr>
      <w:r w:rsidRPr="00A36B39">
        <w:rPr>
          <w:rFonts w:cs="Arial"/>
          <w:bCs/>
          <w:noProof/>
          <w:color w:val="000000"/>
          <w:szCs w:val="20"/>
          <w:lang w:eastAsia="lt-LT"/>
        </w:rPr>
        <w:br w:type="page"/>
      </w:r>
    </w:p>
    <w:p w14:paraId="255080B6" w14:textId="527F4BF3" w:rsidR="00EA20F4" w:rsidRPr="00A36B39" w:rsidRDefault="003F3ADE" w:rsidP="004849F5">
      <w:pPr>
        <w:pStyle w:val="Antrat1"/>
      </w:pPr>
      <w:bookmarkStart w:id="54" w:name="_Toc163484742"/>
      <w:r w:rsidRPr="00A36B39">
        <w:lastRenderedPageBreak/>
        <w:t>SKYRIUS</w:t>
      </w:r>
      <w:r w:rsidR="00D25DE1" w:rsidRPr="00A36B39">
        <w:rPr>
          <w:color w:val="FFFFFF" w:themeColor="background1"/>
        </w:rPr>
        <w:t>:</w:t>
      </w:r>
      <w:r w:rsidRPr="00A36B39">
        <w:br/>
        <w:t>GEDIMŲ KONTROLĖS SISTEMA</w:t>
      </w:r>
      <w:bookmarkEnd w:id="54"/>
    </w:p>
    <w:p w14:paraId="1415481A" w14:textId="77777777" w:rsidR="004849F5" w:rsidRPr="00A36B39" w:rsidRDefault="004849F5" w:rsidP="004849F5">
      <w:pPr>
        <w:pStyle w:val="Antrat2"/>
        <w:numPr>
          <w:ilvl w:val="0"/>
          <w:numId w:val="0"/>
        </w:numPr>
        <w:ind w:left="578" w:hanging="578"/>
        <w:jc w:val="both"/>
        <w:rPr>
          <w:rFonts w:cs="Arial"/>
          <w:szCs w:val="20"/>
          <w:highlight w:val="green"/>
          <w:lang w:eastAsia="lt-LT"/>
        </w:rPr>
      </w:pPr>
    </w:p>
    <w:p w14:paraId="1C6698D7" w14:textId="0E6A0382"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Gedimų kontrolės sistema (toliau – Sistema) turi atitikti Lietuvos Respublikos standarto LST EN 14419</w:t>
      </w:r>
      <w:r w:rsidRPr="00A36B39">
        <w:rPr>
          <w:rFonts w:cs="Arial"/>
          <w:szCs w:val="20"/>
        </w:rPr>
        <w:t xml:space="preserve"> (naujausią galiojančią redakciją arba lygiavertį)</w:t>
      </w:r>
      <w:r w:rsidRPr="00A36B39">
        <w:rPr>
          <w:rFonts w:cs="Arial"/>
          <w:szCs w:val="20"/>
          <w:lang w:eastAsia="lt-LT"/>
        </w:rPr>
        <w:t xml:space="preserve"> reikalavimus.</w:t>
      </w:r>
    </w:p>
    <w:p w14:paraId="270237F7" w14:textId="017BFCFF"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Sumontuota Sistema turi sudaryti galimybę kontroliuoti ilgalaikį izoliuotos centralizuoto šildymo sistemos veikimo vientisumą.</w:t>
      </w:r>
      <w:r w:rsidR="00966B42">
        <w:rPr>
          <w:rFonts w:cs="Arial"/>
          <w:szCs w:val="20"/>
          <w:lang w:eastAsia="lt-LT"/>
        </w:rPr>
        <w:t xml:space="preserve"> </w:t>
      </w:r>
      <w:r w:rsidR="00966B42" w:rsidRPr="00966B42">
        <w:rPr>
          <w:rFonts w:cs="Arial"/>
          <w:szCs w:val="20"/>
          <w:lang w:eastAsia="lt-LT"/>
        </w:rPr>
        <w:t>Sistemą projektuoti maksimaliai mažinant patikros taškų skaičių, jungiant prie esamos Sistemos. Nesant galimybės naudoti esamos Sistemos grandinę ir patikros įrangą, Sistemų atskyrimą derinti su atsakingais Perkančiosios organizacijos atstovais.</w:t>
      </w:r>
    </w:p>
    <w:p w14:paraId="1B29B9A0" w14:textId="5B2ACECE"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Pristatomi i</w:t>
      </w:r>
      <w:bookmarkStart w:id="55" w:name="_Toc530933702"/>
      <w:r w:rsidRPr="00A36B39">
        <w:rPr>
          <w:rFonts w:cs="Arial"/>
          <w:szCs w:val="20"/>
          <w:lang w:eastAsia="lt-LT"/>
        </w:rPr>
        <w:t>zoliuoti vamzdynų ir montuojami ŠK elemen</w:t>
      </w:r>
      <w:bookmarkEnd w:id="55"/>
      <w:r w:rsidRPr="00A36B39">
        <w:rPr>
          <w:rFonts w:cs="Arial"/>
          <w:szCs w:val="20"/>
          <w:lang w:eastAsia="lt-LT"/>
        </w:rPr>
        <w:t>tai izoliaciniame (įskaitant ir akmens vatos) sluoksnyje turi turėti įmontuotus 2 (du) varinius 1,5 mm² skersmens laidus. Vienas jų nepadengtas, kitas alavuotas arba cinkuotas.</w:t>
      </w:r>
    </w:p>
    <w:p w14:paraId="2AC30020"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15E88CAA" w14:textId="56135858"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 xml:space="preserve">Tiekėjas turi pateikti visas medžiagas ir įrankius būtinus teisingam laidų jungimui užtikrinti. Visi laidų sujungimai turi būti užspausti jungiamosiose įvorėse ir sulituoti. </w:t>
      </w:r>
    </w:p>
    <w:p w14:paraId="156922B6"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Turi būti atliktas 100 proc. signalinių laidų funkcinių charakteristikų patikrinimas gamybos metu po vamzdžių ir jų komponentų padengimo putomis.</w:t>
      </w:r>
    </w:p>
    <w:p w14:paraId="7D65687F"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6EEE2910" w14:textId="5769C4FF" w:rsidR="0081632A" w:rsidRPr="0081632A" w:rsidRDefault="0081632A" w:rsidP="00BC480F">
      <w:pPr>
        <w:pStyle w:val="Antrat2"/>
        <w:rPr>
          <w:lang w:eastAsia="lt-LT"/>
        </w:rPr>
      </w:pPr>
      <w:r w:rsidRPr="0081632A">
        <w:rPr>
          <w:lang w:eastAsia="lt-LT"/>
        </w:rPr>
        <w:t>Priduodant trasą eksploatacijai turi būti atlikta ir pateikta sumontuoto vamzdyno (įtraukiant prijungiamas esamas atkarpas) gedimų kontrolės reflektogram</w:t>
      </w:r>
      <w:r w:rsidR="00F40F8D">
        <w:rPr>
          <w:lang w:eastAsia="lt-LT"/>
        </w:rPr>
        <w:t>ą</w:t>
      </w:r>
      <w:r w:rsidRPr="0081632A">
        <w:rPr>
          <w:lang w:eastAsia="lt-LT"/>
        </w:rPr>
        <w:t xml:space="preserve"> kartu su varžų patikrinimo aktu. Reflektogramoje turi aiškiai matytis laidų pradžia ir pabaiga, išmatuotas laidų ilgis turi būti adekvatus faktiniam ilgiui pagal toponuotrauką. Reflektograma ir varžų patikra atliekama dalyvaujant atsakingiems Tiekėjo ir Perkančiojo subjekto atstovams </w:t>
      </w:r>
      <w:r>
        <w:rPr>
          <w:lang w:eastAsia="lt-LT"/>
        </w:rPr>
        <w:t>.</w:t>
      </w:r>
    </w:p>
    <w:p w14:paraId="25413F96" w14:textId="2AB0B3E2" w:rsidR="00D13600" w:rsidRPr="0053318D" w:rsidRDefault="00EA20F4" w:rsidP="0053318D">
      <w:pPr>
        <w:pStyle w:val="Antrat2"/>
        <w:spacing w:before="0"/>
        <w:ind w:left="576" w:hanging="576"/>
        <w:jc w:val="both"/>
        <w:rPr>
          <w:rFonts w:cs="Arial"/>
          <w:szCs w:val="20"/>
          <w:lang w:eastAsia="lt-LT"/>
        </w:rPr>
      </w:pPr>
      <w:r w:rsidRPr="00A36B39">
        <w:rPr>
          <w:rFonts w:cs="Arial"/>
          <w:szCs w:val="20"/>
          <w:lang w:eastAsia="lt-LT"/>
        </w:rPr>
        <w:t>Sistemos patikros laidai turi būti sumontuoti plastikinėse įmautėse su galimybe prijungti gedimų detektorių, suvesti prieinamoje vietoje hermetiškoje dėžutėje, kuri pritvirtinama ant šilumos kameros sienos.</w:t>
      </w:r>
      <w:r w:rsidR="00D13600">
        <w:rPr>
          <w:rFonts w:cs="Arial"/>
          <w:szCs w:val="20"/>
          <w:lang w:eastAsia="lt-LT"/>
        </w:rPr>
        <w:t xml:space="preserve"> Dėžutėse esantys sistemos patikros laidai turi atitikti faktinį laidų sumontavimą (kairysis sistemos laidas turi atitikti kairįjį laidą, dešinysis dešinįjį laidą).</w:t>
      </w:r>
    </w:p>
    <w:p w14:paraId="6B40D7A1" w14:textId="4BC48A52" w:rsidR="00EA20F4" w:rsidRPr="00D13600" w:rsidRDefault="00D13600" w:rsidP="00547353">
      <w:pPr>
        <w:pStyle w:val="Antrat2"/>
        <w:spacing w:before="0"/>
        <w:ind w:left="576" w:hanging="576"/>
        <w:jc w:val="both"/>
      </w:pPr>
      <w:r w:rsidRPr="00A36B39">
        <w:rPr>
          <w:rFonts w:cs="Arial"/>
          <w:szCs w:val="20"/>
          <w:lang w:eastAsia="lt-LT"/>
        </w:rPr>
        <w:t>Sistemos patikros laidai</w:t>
      </w:r>
      <w:r w:rsidRPr="00D13600">
        <w:rPr>
          <w:rStyle w:val="ui-provider"/>
        </w:rPr>
        <w:t xml:space="preserve"> </w:t>
      </w:r>
      <w:r>
        <w:rPr>
          <w:rStyle w:val="ui-provider"/>
        </w:rPr>
        <w:t>turi turėti žymėjimą (grįžtamas ir tiekiamas vamzdynai).</w:t>
      </w:r>
    </w:p>
    <w:p w14:paraId="43CA3CCA" w14:textId="0A3C9136" w:rsidR="003F3ADE" w:rsidRPr="00A36B39" w:rsidRDefault="003F3ADE" w:rsidP="00DD5CC0">
      <w:pPr>
        <w:suppressAutoHyphens w:val="0"/>
        <w:autoSpaceDN/>
        <w:spacing w:after="160" w:line="259" w:lineRule="auto"/>
        <w:jc w:val="both"/>
        <w:rPr>
          <w:rFonts w:eastAsia="Times New Roman" w:cs="Arial"/>
          <w:b/>
          <w:szCs w:val="20"/>
        </w:rPr>
      </w:pPr>
      <w:r w:rsidRPr="00A36B39">
        <w:rPr>
          <w:rFonts w:eastAsia="Times New Roman" w:cs="Arial"/>
          <w:b/>
          <w:szCs w:val="20"/>
        </w:rPr>
        <w:br w:type="page"/>
      </w:r>
    </w:p>
    <w:p w14:paraId="76D9F4B3" w14:textId="78919672" w:rsidR="00EA20F4" w:rsidRPr="00A36B39" w:rsidRDefault="003F3ADE" w:rsidP="004849F5">
      <w:pPr>
        <w:pStyle w:val="Antrat1"/>
        <w:rPr>
          <w:rFonts w:eastAsiaTheme="minorHAnsi"/>
        </w:rPr>
      </w:pPr>
      <w:bookmarkStart w:id="56" w:name="_Toc163484743"/>
      <w:r w:rsidRPr="00A36B39">
        <w:lastRenderedPageBreak/>
        <w:t>SKYRIUS</w:t>
      </w:r>
      <w:r w:rsidR="00D25DE1" w:rsidRPr="00A36B39">
        <w:rPr>
          <w:color w:val="FFFFFF" w:themeColor="background1"/>
        </w:rPr>
        <w:t>:</w:t>
      </w:r>
      <w:r w:rsidRPr="00A36B39">
        <w:br/>
      </w:r>
      <w:r w:rsidR="00EA20F4" w:rsidRPr="00A36B39">
        <w:rPr>
          <w:rFonts w:eastAsiaTheme="minorHAnsi"/>
        </w:rPr>
        <w:t>TRANSPORTAVIMAS IR SANDĖLIAVIMAS</w:t>
      </w:r>
      <w:bookmarkEnd w:id="56"/>
    </w:p>
    <w:p w14:paraId="6DDA4391" w14:textId="77777777" w:rsidR="004849F5" w:rsidRPr="00A36B39" w:rsidRDefault="004849F5" w:rsidP="004849F5">
      <w:pPr>
        <w:pStyle w:val="Antrat2"/>
        <w:numPr>
          <w:ilvl w:val="0"/>
          <w:numId w:val="0"/>
        </w:numPr>
        <w:ind w:left="578" w:hanging="578"/>
        <w:rPr>
          <w:highlight w:val="green"/>
          <w:lang w:eastAsia="lt-LT"/>
        </w:rPr>
      </w:pPr>
    </w:p>
    <w:p w14:paraId="75F8AAD9" w14:textId="2E2573DA" w:rsidR="004849F5" w:rsidRPr="00A36B39" w:rsidRDefault="00EA20F4" w:rsidP="00547353">
      <w:pPr>
        <w:pStyle w:val="Antrat2"/>
        <w:spacing w:before="0"/>
        <w:rPr>
          <w:lang w:eastAsia="lt-LT"/>
        </w:rPr>
      </w:pPr>
      <w:r w:rsidRPr="00A36B39">
        <w:rPr>
          <w:lang w:eastAsia="lt-LT"/>
        </w:rPr>
        <w:t>Pramoniniu būdu izoliuotų vamzdžių ir jų fasoninių dalių sandėliavimo, pakrovimo ir iškrovimo darbai turi būti vykdomi pagal instrukcijas, užtikrinant jų paviršiaus ir galų nuožulų apsaugą nuo pažeidimo. Jeigu vamzdžiai sandėliuojami šalia statybvietės, jie turi būti aptverti standžiais skydais.</w:t>
      </w:r>
    </w:p>
    <w:p w14:paraId="19FC4B9B" w14:textId="41598753" w:rsidR="00EA20F4" w:rsidRPr="00A36B39" w:rsidRDefault="00EA20F4" w:rsidP="00547353">
      <w:pPr>
        <w:pStyle w:val="Antrat2"/>
        <w:spacing w:before="0"/>
        <w:rPr>
          <w:lang w:eastAsia="lt-LT"/>
        </w:rPr>
      </w:pPr>
      <w:r w:rsidRPr="00A36B39">
        <w:rPr>
          <w:rFonts w:cs="Arial"/>
          <w:szCs w:val="20"/>
          <w:lang w:eastAsia="lt-LT"/>
        </w:rPr>
        <w:t>Transportavimo metu būtina naudoti tokias apsaugines priemones: plačias apkabas, tinkamas atramas ir kitas krovinio tvirtinimo ir apsaugos priemones.</w:t>
      </w:r>
    </w:p>
    <w:p w14:paraId="13E9A4EB" w14:textId="0568945B" w:rsidR="003F3ADE" w:rsidRPr="00A36B39" w:rsidRDefault="003F3ADE" w:rsidP="00DD5CC0">
      <w:pPr>
        <w:suppressAutoHyphens w:val="0"/>
        <w:autoSpaceDN/>
        <w:spacing w:after="160" w:line="259" w:lineRule="auto"/>
        <w:jc w:val="both"/>
        <w:rPr>
          <w:rFonts w:eastAsia="Times New Roman" w:cs="Arial"/>
          <w:szCs w:val="20"/>
          <w:lang w:eastAsia="lt-LT"/>
        </w:rPr>
      </w:pPr>
      <w:r w:rsidRPr="00A36B39">
        <w:rPr>
          <w:rFonts w:eastAsia="Times New Roman" w:cs="Arial"/>
          <w:szCs w:val="20"/>
          <w:lang w:eastAsia="lt-LT"/>
        </w:rPr>
        <w:br w:type="page"/>
      </w:r>
    </w:p>
    <w:p w14:paraId="7EED4535" w14:textId="04458635" w:rsidR="00EA20F4" w:rsidRPr="00A36B39" w:rsidRDefault="003F3ADE" w:rsidP="000B6590">
      <w:pPr>
        <w:pStyle w:val="Antrat1"/>
        <w:rPr>
          <w:noProof/>
          <w:lang w:eastAsia="lt-LT"/>
        </w:rPr>
      </w:pPr>
      <w:bookmarkStart w:id="57" w:name="_Toc163484744"/>
      <w:r w:rsidRPr="00A36B39">
        <w:lastRenderedPageBreak/>
        <w:t>SKYRIUS</w:t>
      </w:r>
      <w:r w:rsidR="00D25DE1" w:rsidRPr="00A36B39">
        <w:rPr>
          <w:color w:val="FFFFFF" w:themeColor="background1"/>
        </w:rPr>
        <w:t>:</w:t>
      </w:r>
      <w:r w:rsidRPr="00A36B39">
        <w:br/>
      </w:r>
      <w:r w:rsidRPr="00A36B39">
        <w:rPr>
          <w:noProof/>
          <w:lang w:eastAsia="lt-LT"/>
        </w:rPr>
        <w:t xml:space="preserve">REIKALAVIMAI </w:t>
      </w:r>
      <w:r w:rsidRPr="00A36B39">
        <w:t>DOKUMENTACIJAI</w:t>
      </w:r>
      <w:bookmarkEnd w:id="57"/>
    </w:p>
    <w:p w14:paraId="0DCF88F2" w14:textId="77777777" w:rsidR="000B6590" w:rsidRPr="00A36B39" w:rsidRDefault="000B6590" w:rsidP="00547353">
      <w:pPr>
        <w:pStyle w:val="Antrat2"/>
        <w:numPr>
          <w:ilvl w:val="0"/>
          <w:numId w:val="0"/>
        </w:numPr>
        <w:spacing w:before="0"/>
        <w:ind w:left="578" w:hanging="578"/>
        <w:jc w:val="both"/>
        <w:rPr>
          <w:rFonts w:cs="Arial"/>
          <w:szCs w:val="20"/>
          <w:highlight w:val="green"/>
          <w:lang w:eastAsia="lt-LT"/>
        </w:rPr>
      </w:pPr>
    </w:p>
    <w:p w14:paraId="5CBEF40C" w14:textId="632E99CF"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Atlikus Darbus, Perkančiajam subjektui Tiekėjo pateikiama dokumentacija:</w:t>
      </w:r>
    </w:p>
    <w:p w14:paraId="24A545B4" w14:textId="77777777" w:rsidR="00EA20F4" w:rsidRPr="00A36B39" w:rsidRDefault="00EA20F4" w:rsidP="00547353">
      <w:pPr>
        <w:pStyle w:val="Antrat3"/>
        <w:jc w:val="both"/>
        <w:rPr>
          <w:rFonts w:cs="Arial"/>
          <w:szCs w:val="20"/>
          <w:lang w:eastAsia="lt-LT"/>
        </w:rPr>
      </w:pPr>
      <w:r w:rsidRPr="00A36B39">
        <w:rPr>
          <w:rFonts w:cs="Arial"/>
          <w:szCs w:val="20"/>
        </w:rPr>
        <w:t>Statybos teritorijų sutvarkymo pažymos (seniūnijos, objekto, sklypų savininko ir kt.).</w:t>
      </w:r>
    </w:p>
    <w:p w14:paraId="736FDFF5" w14:textId="77777777" w:rsidR="00EA20F4" w:rsidRPr="00A36B39" w:rsidRDefault="00EA20F4" w:rsidP="00547353">
      <w:pPr>
        <w:pStyle w:val="Antrat3"/>
        <w:jc w:val="both"/>
        <w:rPr>
          <w:rFonts w:cs="Arial"/>
          <w:szCs w:val="20"/>
          <w:lang w:eastAsia="lt-LT"/>
        </w:rPr>
      </w:pPr>
      <w:r w:rsidRPr="00A36B39">
        <w:rPr>
          <w:rFonts w:cs="Arial"/>
          <w:szCs w:val="20"/>
        </w:rPr>
        <w:t>Grunto sutankinimo protokolai.</w:t>
      </w:r>
    </w:p>
    <w:p w14:paraId="25EFA47B" w14:textId="77777777" w:rsidR="00EA20F4" w:rsidRPr="00A36B39" w:rsidRDefault="00EA20F4" w:rsidP="00547353">
      <w:pPr>
        <w:pStyle w:val="Antrat3"/>
        <w:jc w:val="both"/>
        <w:rPr>
          <w:rFonts w:cs="Arial"/>
          <w:szCs w:val="20"/>
          <w:lang w:eastAsia="lt-LT"/>
        </w:rPr>
      </w:pPr>
      <w:r w:rsidRPr="00A36B39">
        <w:rPr>
          <w:rFonts w:cs="Arial"/>
          <w:szCs w:val="20"/>
        </w:rPr>
        <w:t xml:space="preserve">Dangų </w:t>
      </w:r>
      <w:r w:rsidRPr="00A36B39">
        <w:rPr>
          <w:rFonts w:cs="Arial"/>
          <w:szCs w:val="20"/>
          <w:lang w:eastAsia="lt-LT"/>
        </w:rPr>
        <w:t xml:space="preserve">(asfalto, trinkelių, žalios vejos ir kt.) </w:t>
      </w:r>
      <w:r w:rsidRPr="00A36B39">
        <w:rPr>
          <w:rFonts w:cs="Arial"/>
          <w:szCs w:val="20"/>
        </w:rPr>
        <w:t>atstatymo pažymos.</w:t>
      </w:r>
    </w:p>
    <w:p w14:paraId="7585BA81" w14:textId="77777777" w:rsidR="00EA20F4" w:rsidRPr="00A36B39" w:rsidRDefault="00EA20F4" w:rsidP="00547353">
      <w:pPr>
        <w:pStyle w:val="Antrat3"/>
        <w:jc w:val="both"/>
        <w:rPr>
          <w:rFonts w:cs="Arial"/>
          <w:szCs w:val="20"/>
          <w:lang w:eastAsia="lt-LT"/>
        </w:rPr>
      </w:pPr>
      <w:r w:rsidRPr="00A36B39">
        <w:rPr>
          <w:rFonts w:cs="Arial"/>
          <w:szCs w:val="20"/>
        </w:rPr>
        <w:t>Statybos darbų žurnalas.</w:t>
      </w:r>
    </w:p>
    <w:p w14:paraId="2650CD11" w14:textId="77777777" w:rsidR="00EA20F4" w:rsidRPr="00A36B39" w:rsidRDefault="00EA20F4" w:rsidP="00547353">
      <w:pPr>
        <w:pStyle w:val="Antrat3"/>
        <w:jc w:val="both"/>
        <w:rPr>
          <w:rFonts w:cs="Arial"/>
          <w:szCs w:val="20"/>
          <w:lang w:eastAsia="lt-LT"/>
        </w:rPr>
      </w:pPr>
      <w:r w:rsidRPr="00A36B39">
        <w:rPr>
          <w:rFonts w:cs="Arial"/>
          <w:szCs w:val="20"/>
          <w:lang w:eastAsia="lt-LT"/>
        </w:rPr>
        <w:t xml:space="preserve">Suvirinimo darbų priežiūrą atliekančio personalo ir </w:t>
      </w:r>
      <w:r w:rsidRPr="00A36B39">
        <w:rPr>
          <w:rFonts w:cs="Arial"/>
          <w:szCs w:val="20"/>
        </w:rPr>
        <w:t>kvalifikacijos pažymėjimų kopijos bei bendras sąrašas.</w:t>
      </w:r>
    </w:p>
    <w:p w14:paraId="04D7D5BA" w14:textId="77777777" w:rsidR="00EA20F4" w:rsidRPr="00A36B39" w:rsidRDefault="00EA20F4" w:rsidP="00547353">
      <w:pPr>
        <w:pStyle w:val="Antrat3"/>
        <w:jc w:val="both"/>
        <w:rPr>
          <w:rFonts w:cs="Arial"/>
          <w:szCs w:val="20"/>
          <w:lang w:eastAsia="lt-LT"/>
        </w:rPr>
      </w:pPr>
      <w:r w:rsidRPr="00A36B39">
        <w:rPr>
          <w:rFonts w:cs="Arial"/>
          <w:color w:val="000000" w:themeColor="text1"/>
          <w:szCs w:val="20"/>
        </w:rPr>
        <w:t xml:space="preserve">Suvirintojų </w:t>
      </w:r>
      <w:r w:rsidRPr="00A36B39">
        <w:rPr>
          <w:rFonts w:cs="Arial"/>
          <w:szCs w:val="20"/>
        </w:rPr>
        <w:t>kvalifikacijos pažymėjimų kopijos bei bendras sąrašas.</w:t>
      </w:r>
    </w:p>
    <w:p w14:paraId="672EFE29" w14:textId="77777777" w:rsidR="00EA20F4" w:rsidRPr="00A36B39" w:rsidRDefault="00EA20F4" w:rsidP="00547353">
      <w:pPr>
        <w:pStyle w:val="Antrat3"/>
        <w:jc w:val="both"/>
        <w:rPr>
          <w:rFonts w:cs="Arial"/>
          <w:szCs w:val="20"/>
          <w:lang w:eastAsia="lt-LT"/>
        </w:rPr>
      </w:pPr>
      <w:r w:rsidRPr="00A36B39">
        <w:rPr>
          <w:rFonts w:cs="Arial"/>
          <w:color w:val="000000" w:themeColor="text1"/>
          <w:szCs w:val="20"/>
        </w:rPr>
        <w:t xml:space="preserve">SPPP ir SPA kopijos </w:t>
      </w:r>
      <w:r w:rsidRPr="00A36B39">
        <w:rPr>
          <w:rFonts w:cs="Arial"/>
          <w:szCs w:val="20"/>
        </w:rPr>
        <w:t>bei bendras sąrašas</w:t>
      </w:r>
      <w:r w:rsidRPr="00A36B39">
        <w:rPr>
          <w:rFonts w:cs="Arial"/>
          <w:color w:val="000000" w:themeColor="text1"/>
          <w:szCs w:val="20"/>
        </w:rPr>
        <w:t>.</w:t>
      </w:r>
    </w:p>
    <w:p w14:paraId="10D95093" w14:textId="77777777" w:rsidR="00EA20F4" w:rsidRPr="00A36B39" w:rsidRDefault="00EA20F4" w:rsidP="00547353">
      <w:pPr>
        <w:pStyle w:val="Antrat3"/>
        <w:jc w:val="both"/>
        <w:rPr>
          <w:rFonts w:cs="Arial"/>
          <w:szCs w:val="20"/>
          <w:lang w:eastAsia="lt-LT"/>
        </w:rPr>
      </w:pPr>
      <w:r w:rsidRPr="00A36B39">
        <w:rPr>
          <w:rFonts w:cs="Arial"/>
          <w:szCs w:val="20"/>
        </w:rPr>
        <w:t>Suvirinimo medžiagų sertifikatai.</w:t>
      </w:r>
    </w:p>
    <w:p w14:paraId="7BF4DD88" w14:textId="77777777" w:rsidR="00EA20F4" w:rsidRPr="00A36B39" w:rsidRDefault="00EA20F4" w:rsidP="00547353">
      <w:pPr>
        <w:pStyle w:val="Antrat3"/>
        <w:jc w:val="both"/>
        <w:rPr>
          <w:rFonts w:cs="Arial"/>
          <w:szCs w:val="20"/>
          <w:lang w:eastAsia="lt-LT"/>
        </w:rPr>
      </w:pPr>
      <w:r w:rsidRPr="00A36B39">
        <w:rPr>
          <w:rFonts w:cs="Arial"/>
          <w:szCs w:val="20"/>
        </w:rPr>
        <w:t>Naudotų medžiagų sertifikatai, atitikties dokumentai.</w:t>
      </w:r>
    </w:p>
    <w:p w14:paraId="7BE3AB34" w14:textId="77777777" w:rsidR="00EA20F4" w:rsidRPr="00A36B39" w:rsidRDefault="00EA20F4" w:rsidP="00547353">
      <w:pPr>
        <w:pStyle w:val="Antrat3"/>
        <w:jc w:val="both"/>
        <w:rPr>
          <w:rFonts w:cs="Arial"/>
          <w:szCs w:val="20"/>
          <w:lang w:eastAsia="lt-LT"/>
        </w:rPr>
      </w:pPr>
      <w:r w:rsidRPr="00A36B39">
        <w:rPr>
          <w:rFonts w:cs="Arial"/>
          <w:szCs w:val="20"/>
        </w:rPr>
        <w:t>Siūlių kontrolės neardančiais metodais protokolai.</w:t>
      </w:r>
    </w:p>
    <w:p w14:paraId="682BF362" w14:textId="77777777" w:rsidR="00EA20F4" w:rsidRPr="00A36B39" w:rsidRDefault="00EA20F4" w:rsidP="00547353">
      <w:pPr>
        <w:pStyle w:val="Antrat3"/>
        <w:jc w:val="both"/>
        <w:rPr>
          <w:rFonts w:cs="Arial"/>
          <w:szCs w:val="20"/>
          <w:lang w:eastAsia="lt-LT"/>
        </w:rPr>
      </w:pPr>
      <w:r w:rsidRPr="00A36B39">
        <w:rPr>
          <w:rFonts w:cs="Arial"/>
          <w:szCs w:val="20"/>
        </w:rPr>
        <w:t>Suvirinimo siūlių išdėstymo schema.</w:t>
      </w:r>
    </w:p>
    <w:p w14:paraId="7924DC6D" w14:textId="77777777" w:rsidR="00EA20F4" w:rsidRPr="00A36B39" w:rsidRDefault="00EA20F4" w:rsidP="00547353">
      <w:pPr>
        <w:pStyle w:val="Antrat3"/>
        <w:jc w:val="both"/>
        <w:rPr>
          <w:rFonts w:cs="Arial"/>
          <w:szCs w:val="20"/>
          <w:lang w:eastAsia="lt-LT"/>
        </w:rPr>
      </w:pPr>
      <w:r w:rsidRPr="00A36B39">
        <w:rPr>
          <w:rFonts w:cs="Arial"/>
          <w:szCs w:val="20"/>
        </w:rPr>
        <w:t>Suvirinimo darbų žurnalas.</w:t>
      </w:r>
    </w:p>
    <w:p w14:paraId="46F0D141" w14:textId="474D49B3" w:rsidR="00EA20F4" w:rsidRPr="00A36B39" w:rsidRDefault="00250183" w:rsidP="00547353">
      <w:pPr>
        <w:pStyle w:val="Antrat3"/>
        <w:jc w:val="both"/>
        <w:rPr>
          <w:rFonts w:cs="Arial"/>
          <w:szCs w:val="20"/>
          <w:lang w:eastAsia="lt-LT"/>
        </w:rPr>
      </w:pPr>
      <w:r>
        <w:rPr>
          <w:rFonts w:cs="Arial"/>
          <w:szCs w:val="20"/>
        </w:rPr>
        <w:t>Pramoniniu būdu izoliuotų vamzdžių sandūrų movų</w:t>
      </w:r>
      <w:r w:rsidR="00BC3E9B">
        <w:rPr>
          <w:rFonts w:cs="Arial"/>
          <w:szCs w:val="20"/>
        </w:rPr>
        <w:t xml:space="preserve"> montavimo</w:t>
      </w:r>
      <w:r w:rsidR="00EA20F4" w:rsidRPr="00A36B39">
        <w:rPr>
          <w:rFonts w:cs="Arial"/>
          <w:szCs w:val="20"/>
        </w:rPr>
        <w:t xml:space="preserve"> žurnalas.</w:t>
      </w:r>
    </w:p>
    <w:p w14:paraId="1F9875FE" w14:textId="77777777" w:rsidR="00EA20F4" w:rsidRPr="00A36B39" w:rsidRDefault="00EA20F4" w:rsidP="00547353">
      <w:pPr>
        <w:pStyle w:val="Antrat3"/>
        <w:jc w:val="both"/>
        <w:rPr>
          <w:rFonts w:cs="Arial"/>
          <w:szCs w:val="20"/>
          <w:lang w:eastAsia="lt-LT"/>
        </w:rPr>
      </w:pPr>
      <w:r w:rsidRPr="00A36B39">
        <w:rPr>
          <w:rFonts w:cs="Arial"/>
          <w:szCs w:val="20"/>
        </w:rPr>
        <w:t>Jungčių patikrinimo ir varžų matavimo aktas.</w:t>
      </w:r>
    </w:p>
    <w:p w14:paraId="36F360C6" w14:textId="77777777" w:rsidR="00EA20F4" w:rsidRPr="00A36B39" w:rsidRDefault="00EA20F4" w:rsidP="00547353">
      <w:pPr>
        <w:pStyle w:val="Antrat3"/>
        <w:jc w:val="both"/>
        <w:rPr>
          <w:rFonts w:cs="Arial"/>
          <w:szCs w:val="20"/>
          <w:lang w:eastAsia="lt-LT"/>
        </w:rPr>
      </w:pPr>
      <w:r w:rsidRPr="00A36B39">
        <w:rPr>
          <w:rFonts w:cs="Arial"/>
          <w:szCs w:val="20"/>
          <w:lang w:eastAsia="lt-LT"/>
        </w:rPr>
        <w:t xml:space="preserve">Gedimų </w:t>
      </w:r>
      <w:r w:rsidRPr="00A36B39">
        <w:rPr>
          <w:rFonts w:cs="Arial"/>
          <w:szCs w:val="20"/>
        </w:rPr>
        <w:t>kontrolės reflektograma.</w:t>
      </w:r>
    </w:p>
    <w:p w14:paraId="31D45B0E" w14:textId="77777777" w:rsidR="00EA20F4" w:rsidRPr="00A36B39" w:rsidRDefault="00EA20F4" w:rsidP="00547353">
      <w:pPr>
        <w:pStyle w:val="Antrat3"/>
        <w:jc w:val="both"/>
        <w:rPr>
          <w:rFonts w:cs="Arial"/>
          <w:szCs w:val="20"/>
          <w:lang w:eastAsia="lt-LT"/>
        </w:rPr>
      </w:pPr>
      <w:r w:rsidRPr="00A36B39">
        <w:rPr>
          <w:rFonts w:cs="Arial"/>
          <w:szCs w:val="20"/>
        </w:rPr>
        <w:t>Silfoninių kompensatorių sumontavimo aktas (jei projekte numatoma įrengti).</w:t>
      </w:r>
    </w:p>
    <w:p w14:paraId="3AB5FABC" w14:textId="77777777" w:rsidR="00EA20F4" w:rsidRDefault="00EA20F4" w:rsidP="00547353">
      <w:pPr>
        <w:pStyle w:val="Antrat3"/>
        <w:jc w:val="both"/>
        <w:rPr>
          <w:rFonts w:cs="Arial"/>
          <w:szCs w:val="20"/>
        </w:rPr>
      </w:pPr>
      <w:r w:rsidRPr="00A36B39">
        <w:rPr>
          <w:rFonts w:cs="Arial"/>
          <w:szCs w:val="20"/>
        </w:rPr>
        <w:t>Bendras nurodymas.</w:t>
      </w:r>
    </w:p>
    <w:p w14:paraId="44BD4E83" w14:textId="7AFFEB5B" w:rsidR="00037E6D" w:rsidRDefault="00341740" w:rsidP="00341740">
      <w:pPr>
        <w:pStyle w:val="Antrat3"/>
      </w:pPr>
      <w:r>
        <w:t>Paleidimo derinimo programa.</w:t>
      </w:r>
    </w:p>
    <w:p w14:paraId="39251070" w14:textId="336F84ED" w:rsidR="00341740" w:rsidRDefault="00341740">
      <w:pPr>
        <w:pStyle w:val="Antrat3"/>
      </w:pPr>
      <w:r>
        <w:t>Kompleksinio bandymo dokumentacija.</w:t>
      </w:r>
    </w:p>
    <w:p w14:paraId="77AA0EFB" w14:textId="07A38303" w:rsidR="007202DF" w:rsidRPr="00BC480F" w:rsidRDefault="007202DF" w:rsidP="00BC480F">
      <w:pPr>
        <w:pStyle w:val="Antrat3"/>
      </w:pPr>
      <w:r>
        <w:t xml:space="preserve">Vamzdyno pasas. </w:t>
      </w:r>
      <w:r w:rsidRPr="00DE45D7">
        <w:t>(reikalaujamas tik magistraliniams vamzdynams)</w:t>
      </w:r>
    </w:p>
    <w:p w14:paraId="7260BF2F" w14:textId="77777777" w:rsidR="00EA20F4" w:rsidRPr="00A36B39" w:rsidRDefault="00EA20F4" w:rsidP="00547353">
      <w:pPr>
        <w:pStyle w:val="Antrat3"/>
        <w:jc w:val="both"/>
        <w:rPr>
          <w:rFonts w:cs="Arial"/>
          <w:szCs w:val="20"/>
          <w:lang w:eastAsia="lt-LT"/>
        </w:rPr>
      </w:pPr>
      <w:r w:rsidRPr="00A36B39">
        <w:rPr>
          <w:rFonts w:cs="Arial"/>
          <w:szCs w:val="20"/>
        </w:rPr>
        <w:t>Metalo laužo pridavimo aktai ir bendra suvestinė.</w:t>
      </w:r>
    </w:p>
    <w:p w14:paraId="04935375" w14:textId="77777777" w:rsidR="00EA20F4" w:rsidRPr="00A36B39" w:rsidRDefault="00EA20F4" w:rsidP="00547353">
      <w:pPr>
        <w:pStyle w:val="Antrat3"/>
        <w:jc w:val="both"/>
        <w:rPr>
          <w:rFonts w:cs="Arial"/>
          <w:szCs w:val="20"/>
          <w:lang w:eastAsia="lt-LT"/>
        </w:rPr>
      </w:pPr>
      <w:r w:rsidRPr="00A36B39">
        <w:rPr>
          <w:rFonts w:cs="Arial"/>
          <w:szCs w:val="20"/>
        </w:rPr>
        <w:t>Atliekų pridavimo aktai ir bendra suvestinė.</w:t>
      </w:r>
    </w:p>
    <w:p w14:paraId="22F559D7" w14:textId="77777777" w:rsidR="00EA20F4" w:rsidRPr="00A36B39" w:rsidRDefault="00EA20F4" w:rsidP="00547353">
      <w:pPr>
        <w:pStyle w:val="Antrat3"/>
        <w:jc w:val="both"/>
        <w:rPr>
          <w:rFonts w:cs="Arial"/>
          <w:szCs w:val="20"/>
          <w:lang w:eastAsia="lt-LT"/>
        </w:rPr>
      </w:pPr>
      <w:r w:rsidRPr="00A36B39">
        <w:rPr>
          <w:rFonts w:cs="Arial"/>
          <w:szCs w:val="20"/>
        </w:rPr>
        <w:t>Vidaus vamzdynų apžiūros video medžiaga.</w:t>
      </w:r>
    </w:p>
    <w:p w14:paraId="398458A2" w14:textId="77777777" w:rsidR="00EA20F4" w:rsidRPr="00A36B39" w:rsidRDefault="00EA20F4" w:rsidP="00547353">
      <w:pPr>
        <w:pStyle w:val="Antrat3"/>
        <w:jc w:val="both"/>
        <w:rPr>
          <w:rFonts w:cs="Arial"/>
          <w:szCs w:val="20"/>
          <w:lang w:eastAsia="lt-LT"/>
        </w:rPr>
      </w:pPr>
      <w:r w:rsidRPr="00A36B39">
        <w:rPr>
          <w:rFonts w:cs="Arial"/>
          <w:szCs w:val="20"/>
        </w:rPr>
        <w:t>Išpildomoji geodezinė nuotrauka.</w:t>
      </w:r>
    </w:p>
    <w:p w14:paraId="25491C4A" w14:textId="77777777" w:rsidR="00EA20F4" w:rsidRPr="00A36B39" w:rsidRDefault="00EA20F4" w:rsidP="00547353">
      <w:pPr>
        <w:pStyle w:val="Antrat3"/>
        <w:jc w:val="both"/>
        <w:rPr>
          <w:rFonts w:cs="Arial"/>
          <w:szCs w:val="20"/>
          <w:lang w:eastAsia="lt-LT"/>
        </w:rPr>
      </w:pPr>
      <w:r w:rsidRPr="00A36B39">
        <w:rPr>
          <w:rFonts w:cs="Arial"/>
          <w:szCs w:val="20"/>
        </w:rPr>
        <w:t>Valstybinės energetikos reguliavimo tarybos pažyma.</w:t>
      </w:r>
    </w:p>
    <w:p w14:paraId="00CF09C5" w14:textId="77777777" w:rsidR="00EA20F4" w:rsidRPr="00A36B39" w:rsidRDefault="00EA20F4" w:rsidP="00547353">
      <w:pPr>
        <w:pStyle w:val="Antrat3"/>
        <w:jc w:val="both"/>
        <w:rPr>
          <w:rFonts w:cs="Arial"/>
          <w:szCs w:val="20"/>
          <w:lang w:eastAsia="lt-LT"/>
        </w:rPr>
      </w:pPr>
      <w:r w:rsidRPr="00A36B39">
        <w:rPr>
          <w:rFonts w:cs="Arial"/>
          <w:szCs w:val="20"/>
        </w:rPr>
        <w:t>Kabelių izoliacijos varžų ir pereinamų kontaktų varžų matavimo protokolai.</w:t>
      </w:r>
    </w:p>
    <w:p w14:paraId="21B6779A" w14:textId="77777777" w:rsidR="00EA20F4" w:rsidRPr="00A36B39" w:rsidRDefault="00EA20F4" w:rsidP="00547353">
      <w:pPr>
        <w:pStyle w:val="Antrat3"/>
        <w:jc w:val="both"/>
        <w:rPr>
          <w:rFonts w:cs="Arial"/>
          <w:szCs w:val="20"/>
          <w:lang w:eastAsia="lt-LT"/>
        </w:rPr>
      </w:pPr>
      <w:r w:rsidRPr="00A36B39">
        <w:rPr>
          <w:rFonts w:cs="Arial"/>
          <w:szCs w:val="20"/>
        </w:rPr>
        <w:t>kita tinkamam Darbų užbaigimui ir įforminimui reikalinga dokumentacija.</w:t>
      </w:r>
    </w:p>
    <w:p w14:paraId="6CCCD324" w14:textId="08CD108E" w:rsidR="003F3ADE" w:rsidRPr="00A36B39" w:rsidRDefault="003F3ADE" w:rsidP="00DD5CC0">
      <w:pPr>
        <w:suppressAutoHyphens w:val="0"/>
        <w:autoSpaceDN/>
        <w:spacing w:after="160" w:line="259" w:lineRule="auto"/>
        <w:jc w:val="both"/>
        <w:rPr>
          <w:rFonts w:cs="Arial"/>
          <w:b/>
          <w:bCs/>
          <w:noProof/>
          <w:szCs w:val="20"/>
          <w:lang w:eastAsia="lt-LT"/>
        </w:rPr>
      </w:pPr>
      <w:r w:rsidRPr="00A36B39">
        <w:rPr>
          <w:rFonts w:cs="Arial"/>
          <w:b/>
          <w:bCs/>
          <w:noProof/>
          <w:szCs w:val="20"/>
          <w:lang w:eastAsia="lt-LT"/>
        </w:rPr>
        <w:br w:type="page"/>
      </w:r>
    </w:p>
    <w:p w14:paraId="5E5D94A3" w14:textId="7A86E7A9" w:rsidR="00EA20F4" w:rsidRPr="00A36B39" w:rsidRDefault="003F3ADE" w:rsidP="000B6590">
      <w:pPr>
        <w:pStyle w:val="Antrat1"/>
        <w:rPr>
          <w:noProof/>
          <w:lang w:eastAsia="lt-LT"/>
        </w:rPr>
      </w:pPr>
      <w:bookmarkStart w:id="58" w:name="_Toc163484745"/>
      <w:r w:rsidRPr="00A36B39">
        <w:lastRenderedPageBreak/>
        <w:t>SKYRIUS</w:t>
      </w:r>
      <w:r w:rsidR="00D25DE1" w:rsidRPr="00A36B39">
        <w:rPr>
          <w:color w:val="FFFFFF" w:themeColor="background1"/>
        </w:rPr>
        <w:t>:</w:t>
      </w:r>
      <w:r w:rsidRPr="00A36B39">
        <w:br/>
      </w:r>
      <w:r w:rsidR="00EA20F4" w:rsidRPr="00A36B39">
        <w:rPr>
          <w:noProof/>
          <w:lang w:eastAsia="lt-LT"/>
        </w:rPr>
        <w:t xml:space="preserve">HIDRAULINIS BANDYMAS IR </w:t>
      </w:r>
      <w:r w:rsidR="00EA20F4" w:rsidRPr="00A36B39">
        <w:t>PRAPLOVIMAS</w:t>
      </w:r>
      <w:bookmarkEnd w:id="58"/>
    </w:p>
    <w:p w14:paraId="3BFC5293" w14:textId="77777777" w:rsidR="000B6590" w:rsidRPr="00A36B39" w:rsidRDefault="000B6590" w:rsidP="00547353">
      <w:pPr>
        <w:pStyle w:val="Antrat2"/>
        <w:numPr>
          <w:ilvl w:val="0"/>
          <w:numId w:val="0"/>
        </w:numPr>
        <w:spacing w:before="0"/>
        <w:ind w:left="578" w:hanging="578"/>
        <w:jc w:val="both"/>
        <w:rPr>
          <w:rFonts w:cs="Arial"/>
          <w:color w:val="FF0000"/>
          <w:szCs w:val="20"/>
          <w:highlight w:val="yellow"/>
          <w:lang w:eastAsia="lt-LT"/>
        </w:rPr>
      </w:pPr>
      <w:bookmarkStart w:id="59" w:name="_Hlk124758047"/>
    </w:p>
    <w:p w14:paraId="780D9EBA" w14:textId="0D76A704" w:rsidR="006E2C34" w:rsidRPr="00BD2AB6" w:rsidRDefault="00314129" w:rsidP="006E2C34">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Prieš atliekant vamzdynų bandymus, turi būti paruošta ir suderinta su Perkančiuoju subjektu</w:t>
      </w:r>
      <w:r w:rsidR="00C86DA5">
        <w:rPr>
          <w:rFonts w:cs="Arial"/>
          <w:color w:val="000000" w:themeColor="text1"/>
          <w:szCs w:val="20"/>
          <w:lang w:eastAsia="lt-LT"/>
        </w:rPr>
        <w:t xml:space="preserve"> (asmuo atsakingas už eksploatavimą)</w:t>
      </w:r>
      <w:r w:rsidRPr="00BD2AB6">
        <w:rPr>
          <w:rFonts w:cs="Arial"/>
          <w:color w:val="000000" w:themeColor="text1"/>
          <w:szCs w:val="20"/>
          <w:lang w:eastAsia="lt-LT"/>
        </w:rPr>
        <w:t xml:space="preserve"> bandym</w:t>
      </w:r>
      <w:r w:rsidR="00187164" w:rsidRPr="00BD2AB6">
        <w:rPr>
          <w:rFonts w:cs="Arial"/>
          <w:color w:val="000000" w:themeColor="text1"/>
          <w:szCs w:val="20"/>
          <w:lang w:eastAsia="lt-LT"/>
        </w:rPr>
        <w:t>ų</w:t>
      </w:r>
      <w:r w:rsidRPr="00BD2AB6">
        <w:rPr>
          <w:rFonts w:cs="Arial"/>
          <w:color w:val="000000" w:themeColor="text1"/>
          <w:szCs w:val="20"/>
          <w:lang w:eastAsia="lt-LT"/>
        </w:rPr>
        <w:t xml:space="preserve"> program</w:t>
      </w:r>
      <w:r w:rsidR="00725FC9" w:rsidRPr="00BD2AB6">
        <w:rPr>
          <w:rFonts w:cs="Arial"/>
          <w:color w:val="000000" w:themeColor="text1"/>
          <w:szCs w:val="20"/>
          <w:lang w:eastAsia="lt-LT"/>
        </w:rPr>
        <w:t>a</w:t>
      </w:r>
      <w:r w:rsidRPr="00BD2AB6">
        <w:rPr>
          <w:rFonts w:cs="Arial"/>
          <w:color w:val="000000" w:themeColor="text1"/>
          <w:szCs w:val="20"/>
          <w:lang w:eastAsia="lt-LT"/>
        </w:rPr>
        <w:t>.</w:t>
      </w:r>
      <w:r w:rsidR="00966FA0">
        <w:rPr>
          <w:rFonts w:cs="Arial"/>
          <w:color w:val="000000" w:themeColor="text1"/>
          <w:szCs w:val="20"/>
          <w:lang w:eastAsia="lt-LT"/>
        </w:rPr>
        <w:t xml:space="preserve"> </w:t>
      </w:r>
      <w:r w:rsidR="00276ADC">
        <w:rPr>
          <w:rFonts w:cs="Arial"/>
          <w:color w:val="000000" w:themeColor="text1"/>
          <w:szCs w:val="20"/>
          <w:lang w:eastAsia="lt-LT"/>
        </w:rPr>
        <w:t>Techninę priežiūra atliekantis asmuo duoda leidimą at</w:t>
      </w:r>
      <w:r w:rsidR="007936AF">
        <w:rPr>
          <w:rFonts w:cs="Arial"/>
          <w:color w:val="000000" w:themeColor="text1"/>
          <w:szCs w:val="20"/>
          <w:lang w:eastAsia="lt-LT"/>
        </w:rPr>
        <w:t>likti bandymus.</w:t>
      </w:r>
    </w:p>
    <w:p w14:paraId="67E33FDF" w14:textId="5C350F27" w:rsidR="006E2C34" w:rsidRPr="00BD2AB6" w:rsidRDefault="006E2C34" w:rsidP="006E2C34">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Iki atliekamų bandymo pradžios, turės būti pateikta visa su atliktais darbais susijusi vykdomoji dokumentacija.</w:t>
      </w:r>
    </w:p>
    <w:p w14:paraId="20F88C8E" w14:textId="68BFE2C4" w:rsidR="007305A1" w:rsidRPr="00BD2AB6" w:rsidRDefault="00314129" w:rsidP="007305A1">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Visi bandymams naudojami prietaisai, turi būti tvarkingi, veikiantys, mechaniškai nepažeisti ir turėti galiojančias metrologines patikras bei tai patvirtinančius dokumentus.</w:t>
      </w:r>
      <w:r w:rsidR="007305A1" w:rsidRPr="00BD2AB6">
        <w:rPr>
          <w:rFonts w:cs="Arial"/>
          <w:color w:val="000000" w:themeColor="text1"/>
          <w:szCs w:val="20"/>
          <w:lang w:eastAsia="lt-LT"/>
        </w:rPr>
        <w:t xml:space="preserve"> </w:t>
      </w:r>
      <w:r w:rsidR="007305A1" w:rsidRPr="00BD2AB6">
        <w:rPr>
          <w:color w:val="000000" w:themeColor="text1"/>
          <w:lang w:eastAsia="lt-LT"/>
        </w:rPr>
        <w:t>Draudžiama naudoti sugedusius kontrolės ir matavimo prietaisus arba prietaisus, kurie neturi galiojančios metrologinės patikros.</w:t>
      </w:r>
    </w:p>
    <w:p w14:paraId="3A9B2B6A" w14:textId="2EBB7AD3" w:rsidR="00725FC9" w:rsidRPr="00BD2AB6" w:rsidRDefault="00725FC9" w:rsidP="00725FC9">
      <w:pPr>
        <w:pStyle w:val="Antrat2"/>
        <w:spacing w:before="0"/>
        <w:ind w:left="576" w:hanging="576"/>
        <w:jc w:val="both"/>
        <w:rPr>
          <w:color w:val="000000" w:themeColor="text1"/>
          <w:lang w:eastAsia="lt-LT"/>
        </w:rPr>
      </w:pPr>
      <w:r w:rsidRPr="00BD2AB6">
        <w:rPr>
          <w:color w:val="000000" w:themeColor="text1"/>
          <w:lang w:eastAsia="lt-LT"/>
        </w:rPr>
        <w:t>Bandymams naudojamų manometro ciferblato skersmuo ne mažiau ø100 mm</w:t>
      </w:r>
      <w:r w:rsidR="007305A1" w:rsidRPr="00BD2AB6">
        <w:rPr>
          <w:color w:val="000000" w:themeColor="text1"/>
          <w:lang w:eastAsia="lt-LT"/>
        </w:rPr>
        <w:t>.</w:t>
      </w:r>
    </w:p>
    <w:p w14:paraId="331190AC" w14:textId="5921F079" w:rsidR="007305A1" w:rsidRPr="00BD2AB6" w:rsidRDefault="007305A1" w:rsidP="007305A1">
      <w:pPr>
        <w:pStyle w:val="Antrat2"/>
        <w:spacing w:before="0"/>
        <w:ind w:left="576" w:hanging="576"/>
        <w:jc w:val="both"/>
        <w:rPr>
          <w:color w:val="000000" w:themeColor="text1"/>
          <w:lang w:eastAsia="lt-LT"/>
        </w:rPr>
      </w:pPr>
      <w:r w:rsidRPr="00BD2AB6">
        <w:rPr>
          <w:color w:val="000000" w:themeColor="text1"/>
          <w:lang w:eastAsia="lt-LT"/>
        </w:rPr>
        <w:t>Manometrai parenkami tokie, kad matuojamas slėgis būtų rodomas manometro skalės antrame trečdalyje.</w:t>
      </w:r>
    </w:p>
    <w:p w14:paraId="61A4DA8E" w14:textId="40928189" w:rsidR="007305A1" w:rsidRPr="00BD2AB6" w:rsidRDefault="007305A1" w:rsidP="007305A1">
      <w:pPr>
        <w:pStyle w:val="Antrat2"/>
        <w:spacing w:before="0"/>
        <w:ind w:left="576" w:hanging="576"/>
        <w:jc w:val="both"/>
        <w:rPr>
          <w:rFonts w:cs="Arial"/>
          <w:color w:val="000000" w:themeColor="text1"/>
          <w:szCs w:val="20"/>
          <w:lang w:eastAsia="lt-LT"/>
        </w:rPr>
      </w:pPr>
      <w:r w:rsidRPr="00BD2AB6">
        <w:rPr>
          <w:color w:val="000000" w:themeColor="text1"/>
          <w:lang w:eastAsia="lt-LT"/>
        </w:rPr>
        <w:t>Matavimo įranga turi būti tvarkinga, be pralaidų, turėti galimybę būti atjungta nuo hidro/oro pompos;</w:t>
      </w:r>
    </w:p>
    <w:p w14:paraId="4BD5BC67" w14:textId="46EDA6CA" w:rsidR="00314129" w:rsidRPr="00BD2AB6" w:rsidRDefault="00314129" w:rsidP="00547353">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Reikalavimai hidraulinis stiprumo ir sandarumo bandymams:</w:t>
      </w:r>
    </w:p>
    <w:p w14:paraId="1E393C46" w14:textId="7CA05D8F" w:rsidR="002F47B4" w:rsidRPr="00A36B39" w:rsidRDefault="00EA20F4" w:rsidP="00314129">
      <w:pPr>
        <w:pStyle w:val="Antrat3"/>
        <w:jc w:val="both"/>
        <w:rPr>
          <w:rFonts w:cs="Arial"/>
          <w:szCs w:val="20"/>
          <w:lang w:eastAsia="lt-LT"/>
        </w:rPr>
      </w:pPr>
      <w:r w:rsidRPr="00A36B39">
        <w:rPr>
          <w:rFonts w:cs="Arial"/>
          <w:szCs w:val="20"/>
          <w:lang w:eastAsia="lt-LT"/>
        </w:rPr>
        <w:t>Šilumos tiekimo tinklo vamzdynai turi būti išbandyti hidrauliškai. Bandomasis slėgis P</w:t>
      </w:r>
      <w:r w:rsidRPr="00A36B39">
        <w:rPr>
          <w:rFonts w:cs="Arial"/>
          <w:szCs w:val="20"/>
          <w:vertAlign w:val="subscript"/>
          <w:lang w:eastAsia="lt-LT"/>
        </w:rPr>
        <w:t>band</w:t>
      </w:r>
      <w:r w:rsidRPr="00A36B39">
        <w:rPr>
          <w:rFonts w:cs="Arial"/>
          <w:szCs w:val="20"/>
          <w:lang w:eastAsia="lt-LT"/>
        </w:rPr>
        <w:t>. = 1,25 P</w:t>
      </w:r>
      <w:r w:rsidRPr="00A36B39">
        <w:rPr>
          <w:rFonts w:cs="Arial"/>
          <w:szCs w:val="20"/>
          <w:vertAlign w:val="subscript"/>
          <w:lang w:eastAsia="lt-LT"/>
        </w:rPr>
        <w:t>d</w:t>
      </w:r>
      <w:r w:rsidRPr="00A36B39">
        <w:rPr>
          <w:rFonts w:cs="Arial"/>
          <w:szCs w:val="20"/>
          <w:lang w:eastAsia="lt-LT"/>
        </w:rPr>
        <w:t>., bet ne mažesnis 1,6 MPa. Hidrauliškai bandant vamzdynus būtina:</w:t>
      </w:r>
    </w:p>
    <w:p w14:paraId="2F1A77F4" w14:textId="77777777" w:rsidR="002F47B4" w:rsidRPr="00A36B39" w:rsidRDefault="00EA20F4" w:rsidP="00314129">
      <w:pPr>
        <w:pStyle w:val="Antrat4"/>
        <w:jc w:val="both"/>
        <w:rPr>
          <w:rFonts w:cs="Arial"/>
          <w:szCs w:val="20"/>
          <w:lang w:eastAsia="lt-LT"/>
        </w:rPr>
      </w:pPr>
      <w:r w:rsidRPr="00A36B39">
        <w:rPr>
          <w:rFonts w:cs="Arial"/>
          <w:szCs w:val="20"/>
          <w:lang w:eastAsia="lt-LT"/>
        </w:rPr>
        <w:t>Bandomasis ruožas turi būti atjungtas nuo veikiančių šilumos tinklo vamzdyno.</w:t>
      </w:r>
    </w:p>
    <w:p w14:paraId="5AE6DC94" w14:textId="77777777" w:rsidR="002F47B4" w:rsidRPr="00A36B39" w:rsidRDefault="00EA20F4" w:rsidP="00314129">
      <w:pPr>
        <w:pStyle w:val="Antrat4"/>
        <w:jc w:val="both"/>
        <w:rPr>
          <w:rFonts w:cs="Arial"/>
          <w:szCs w:val="20"/>
          <w:lang w:eastAsia="lt-LT"/>
        </w:rPr>
      </w:pPr>
      <w:r w:rsidRPr="00A36B39">
        <w:rPr>
          <w:rFonts w:cs="Arial"/>
          <w:szCs w:val="20"/>
        </w:rPr>
        <w:t xml:space="preserve">Vandens temperatūra bandymo metu turi būti ne aukštesnė kaip + 45 </w:t>
      </w:r>
      <w:r w:rsidRPr="00A36B39">
        <w:rPr>
          <w:rFonts w:cs="Arial"/>
          <w:szCs w:val="20"/>
          <w:vertAlign w:val="superscript"/>
        </w:rPr>
        <w:t>º</w:t>
      </w:r>
      <w:r w:rsidRPr="00A36B39">
        <w:rPr>
          <w:rFonts w:cs="Arial"/>
          <w:szCs w:val="20"/>
        </w:rPr>
        <w:t>C.</w:t>
      </w:r>
    </w:p>
    <w:p w14:paraId="734C331C" w14:textId="18641A21" w:rsidR="00EA20F4" w:rsidRPr="00A36B39" w:rsidRDefault="00EA20F4" w:rsidP="00314129">
      <w:pPr>
        <w:pStyle w:val="Antrat4"/>
        <w:jc w:val="both"/>
        <w:rPr>
          <w:rFonts w:cs="Arial"/>
          <w:szCs w:val="20"/>
          <w:lang w:eastAsia="lt-LT"/>
        </w:rPr>
      </w:pPr>
      <w:r w:rsidRPr="00A36B39">
        <w:rPr>
          <w:rFonts w:cs="Arial"/>
          <w:szCs w:val="20"/>
        </w:rPr>
        <w:t xml:space="preserve">Esant lauko temperatūrai žemesnei kaip + 1 </w:t>
      </w:r>
      <w:r w:rsidRPr="00A36B39">
        <w:rPr>
          <w:rFonts w:cs="Arial"/>
          <w:szCs w:val="20"/>
          <w:vertAlign w:val="superscript"/>
        </w:rPr>
        <w:t>º</w:t>
      </w:r>
      <w:r w:rsidRPr="00A36B39">
        <w:rPr>
          <w:rFonts w:cs="Arial"/>
          <w:szCs w:val="20"/>
        </w:rPr>
        <w:t xml:space="preserve">C, vamzdynus būtina užpildyti vandeniu +50-60 </w:t>
      </w:r>
      <w:r w:rsidRPr="00A36B39">
        <w:rPr>
          <w:rFonts w:cs="Arial"/>
          <w:szCs w:val="20"/>
          <w:vertAlign w:val="superscript"/>
        </w:rPr>
        <w:t>º</w:t>
      </w:r>
      <w:r w:rsidRPr="00A36B39">
        <w:rPr>
          <w:rFonts w:cs="Arial"/>
          <w:szCs w:val="20"/>
        </w:rPr>
        <w:t xml:space="preserve">C, hidraulinis bandymas atliekamas vandens temperatūrai sumažėjus iki + 45 </w:t>
      </w:r>
      <w:r w:rsidRPr="00A36B39">
        <w:rPr>
          <w:rFonts w:cs="Arial"/>
          <w:szCs w:val="20"/>
          <w:vertAlign w:val="superscript"/>
        </w:rPr>
        <w:t>º</w:t>
      </w:r>
      <w:r w:rsidRPr="00A36B39">
        <w:rPr>
          <w:rFonts w:cs="Arial"/>
          <w:szCs w:val="20"/>
        </w:rPr>
        <w:t>C.</w:t>
      </w:r>
    </w:p>
    <w:p w14:paraId="5AAB3390" w14:textId="77777777" w:rsidR="002F47B4" w:rsidRPr="00A36B39" w:rsidRDefault="00EA20F4" w:rsidP="00314129">
      <w:pPr>
        <w:pStyle w:val="Antrat3"/>
        <w:jc w:val="both"/>
        <w:rPr>
          <w:rFonts w:cs="Arial"/>
          <w:szCs w:val="20"/>
        </w:rPr>
      </w:pPr>
      <w:r w:rsidRPr="00A36B39">
        <w:rPr>
          <w:rFonts w:cs="Arial"/>
          <w:szCs w:val="20"/>
        </w:rPr>
        <w:t>Bandomajame ruože turi būti visiškai pašalintas oras.</w:t>
      </w:r>
    </w:p>
    <w:p w14:paraId="38243124" w14:textId="77777777" w:rsidR="002F47B4" w:rsidRPr="00A36B39" w:rsidRDefault="00EA20F4" w:rsidP="00314129">
      <w:pPr>
        <w:pStyle w:val="Antrat3"/>
        <w:jc w:val="both"/>
        <w:rPr>
          <w:rFonts w:cs="Arial"/>
          <w:szCs w:val="20"/>
        </w:rPr>
      </w:pPr>
      <w:r w:rsidRPr="00A36B39">
        <w:rPr>
          <w:rFonts w:cs="Arial"/>
          <w:szCs w:val="20"/>
          <w:lang w:eastAsia="lt-LT"/>
        </w:rPr>
        <w:t>Bandomasis slėgis turi būti palaikomas 5 minutes ir po to sumažintas iki eksploatacinio. Palaikant eksploatacinį slėgį vamzdynas turi būti apžiūrėtas per visą jo ilgį.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p>
    <w:p w14:paraId="16EFA21D" w14:textId="529060F2" w:rsidR="00EA20F4" w:rsidRPr="00A36B39" w:rsidRDefault="00EA20F4" w:rsidP="00314129">
      <w:pPr>
        <w:pStyle w:val="Antrat3"/>
        <w:jc w:val="both"/>
        <w:rPr>
          <w:rFonts w:cs="Arial"/>
          <w:szCs w:val="20"/>
          <w:lang w:eastAsia="lt-LT"/>
        </w:rPr>
      </w:pPr>
      <w:r w:rsidRPr="00A36B39">
        <w:rPr>
          <w:rFonts w:cs="Arial"/>
          <w:szCs w:val="20"/>
          <w:lang w:eastAsia="lt-LT"/>
        </w:rPr>
        <w:t xml:space="preserve">Atlikus Darbus, vamzdynas išplaunamas vandeniu. Galutinė vandens kokybė remontuojamame vamzdyne turi atitikti Elektrinių ir elektros tinklų eksploatavimo taisyklių, patvirtintų Lietuvos Respublikos energetikos ministro 2012 m. spalio 29 d. įsakymas Nr. 1-211 (aktuali redakcija), 742 punkte keliamus reikalavimus. Vandens kokybę, paėmus mėginį, nustato </w:t>
      </w:r>
      <w:r w:rsidRPr="00A36B39">
        <w:rPr>
          <w:rFonts w:cs="Arial"/>
          <w:szCs w:val="20"/>
        </w:rPr>
        <w:t>Perkantysis subjektas</w:t>
      </w:r>
      <w:r w:rsidRPr="00A36B39">
        <w:rPr>
          <w:rFonts w:cs="Arial"/>
          <w:szCs w:val="20"/>
          <w:lang w:eastAsia="lt-LT"/>
        </w:rPr>
        <w:t>, rezultatus įforminant aktu.</w:t>
      </w:r>
      <w:bookmarkEnd w:id="59"/>
    </w:p>
    <w:p w14:paraId="3D02A3FD" w14:textId="77777777" w:rsidR="00FE46CA" w:rsidRPr="00BD2AB6" w:rsidRDefault="00FE46CA" w:rsidP="00FE46CA">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Reikalavimai sandarinimo movų bandymams:</w:t>
      </w:r>
    </w:p>
    <w:p w14:paraId="7D246DB4" w14:textId="04672CF2" w:rsidR="00A82E5B" w:rsidRPr="00BD2AB6" w:rsidRDefault="00A82E5B" w:rsidP="0026450B">
      <w:pPr>
        <w:pStyle w:val="Antrat3"/>
        <w:jc w:val="both"/>
        <w:rPr>
          <w:rFonts w:cs="Arial"/>
          <w:color w:val="000000" w:themeColor="text1"/>
          <w:szCs w:val="20"/>
          <w:lang w:eastAsia="lt-LT"/>
        </w:rPr>
      </w:pPr>
      <w:r w:rsidRPr="00BD2AB6">
        <w:rPr>
          <w:rFonts w:cs="Arial"/>
          <w:color w:val="000000" w:themeColor="text1"/>
          <w:lang w:eastAsia="lt-LT"/>
        </w:rPr>
        <w:t xml:space="preserve">Pramoniniu </w:t>
      </w:r>
      <w:r w:rsidRPr="00BD2AB6">
        <w:rPr>
          <w:rFonts w:cs="Arial"/>
          <w:color w:val="000000" w:themeColor="text1"/>
          <w:szCs w:val="20"/>
          <w:lang w:eastAsia="lt-LT"/>
        </w:rPr>
        <w:t>būdu izoliuotų vamzdynų movos turi būti išbandytos pneumatiškai. Bandomasis slėgis ne mažesnis, kaip 0,</w:t>
      </w:r>
      <w:r w:rsidR="007305A1" w:rsidRPr="00BD2AB6">
        <w:rPr>
          <w:rFonts w:cs="Arial"/>
          <w:color w:val="000000" w:themeColor="text1"/>
          <w:szCs w:val="20"/>
          <w:lang w:eastAsia="lt-LT"/>
        </w:rPr>
        <w:t>0</w:t>
      </w:r>
      <w:r w:rsidRPr="00BD2AB6">
        <w:rPr>
          <w:rFonts w:cs="Arial"/>
          <w:color w:val="000000" w:themeColor="text1"/>
          <w:szCs w:val="20"/>
          <w:lang w:eastAsia="lt-LT"/>
        </w:rPr>
        <w:t xml:space="preserve">2 </w:t>
      </w:r>
      <w:r w:rsidR="007305A1" w:rsidRPr="00BD2AB6">
        <w:rPr>
          <w:rFonts w:cs="Arial"/>
          <w:color w:val="000000" w:themeColor="text1"/>
          <w:szCs w:val="20"/>
          <w:lang w:eastAsia="lt-LT"/>
        </w:rPr>
        <w:t>M</w:t>
      </w:r>
      <w:r w:rsidRPr="00BD2AB6">
        <w:rPr>
          <w:rFonts w:cs="Arial"/>
          <w:color w:val="000000" w:themeColor="text1"/>
          <w:szCs w:val="20"/>
          <w:lang w:eastAsia="lt-LT"/>
        </w:rPr>
        <w:t>Pa, arba toks, kokį nurodo gaminio gamintojas.</w:t>
      </w:r>
    </w:p>
    <w:p w14:paraId="30E6E890" w14:textId="1267E063" w:rsidR="00FE46CA" w:rsidRPr="00BD2AB6" w:rsidRDefault="007305A1" w:rsidP="003B5E43">
      <w:pPr>
        <w:pStyle w:val="Antrat3"/>
        <w:jc w:val="both"/>
        <w:rPr>
          <w:rFonts w:cs="Arial"/>
          <w:color w:val="000000" w:themeColor="text1"/>
          <w:szCs w:val="20"/>
          <w:lang w:eastAsia="lt-LT"/>
        </w:rPr>
      </w:pPr>
      <w:r w:rsidRPr="00BD2AB6">
        <w:rPr>
          <w:color w:val="000000" w:themeColor="text1"/>
          <w:lang w:eastAsia="lt-LT"/>
        </w:rPr>
        <w:t>Sandarumo tikrinimui, turi būti n</w:t>
      </w:r>
      <w:r w:rsidR="00FE46CA" w:rsidRPr="00BD2AB6">
        <w:rPr>
          <w:color w:val="000000" w:themeColor="text1"/>
          <w:lang w:eastAsia="lt-LT"/>
        </w:rPr>
        <w:t>audojamas specialus skystis skirtas tokio tipo bandymams</w:t>
      </w:r>
      <w:r w:rsidRPr="00BD2AB6">
        <w:rPr>
          <w:color w:val="000000" w:themeColor="text1"/>
          <w:lang w:eastAsia="lt-LT"/>
        </w:rPr>
        <w:t>.</w:t>
      </w:r>
    </w:p>
    <w:p w14:paraId="3DBD39EC" w14:textId="1F63F677" w:rsidR="003F3ADE" w:rsidRPr="00A36B39" w:rsidRDefault="003F3ADE" w:rsidP="00DD5CC0">
      <w:pPr>
        <w:suppressAutoHyphens w:val="0"/>
        <w:autoSpaceDN/>
        <w:spacing w:after="160" w:line="259" w:lineRule="auto"/>
        <w:jc w:val="both"/>
        <w:rPr>
          <w:rFonts w:eastAsia="Times New Roman" w:cs="Arial"/>
          <w:b/>
          <w:szCs w:val="20"/>
          <w:lang w:eastAsia="lt-LT"/>
        </w:rPr>
      </w:pPr>
      <w:r w:rsidRPr="00A36B39">
        <w:rPr>
          <w:rFonts w:eastAsia="Times New Roman" w:cs="Arial"/>
          <w:b/>
          <w:szCs w:val="20"/>
          <w:lang w:eastAsia="lt-LT"/>
        </w:rPr>
        <w:br w:type="page"/>
      </w:r>
    </w:p>
    <w:p w14:paraId="423FB8D7" w14:textId="2C170F80" w:rsidR="00EA20F4" w:rsidRPr="00A36B39" w:rsidRDefault="003F3ADE" w:rsidP="000B6590">
      <w:pPr>
        <w:pStyle w:val="Antrat1"/>
        <w:rPr>
          <w:noProof/>
          <w:lang w:eastAsia="lt-LT"/>
        </w:rPr>
      </w:pPr>
      <w:bookmarkStart w:id="60" w:name="_Toc163484746"/>
      <w:r w:rsidRPr="00A36B39">
        <w:lastRenderedPageBreak/>
        <w:t>SKYRIUS</w:t>
      </w:r>
      <w:r w:rsidR="00D25DE1" w:rsidRPr="00A36B39">
        <w:rPr>
          <w:color w:val="FFFFFF" w:themeColor="background1"/>
        </w:rPr>
        <w:t>:</w:t>
      </w:r>
      <w:r w:rsidRPr="00A36B39">
        <w:br/>
      </w:r>
      <w:r w:rsidR="00EA20F4" w:rsidRPr="00A36B39">
        <w:t>KITOS</w:t>
      </w:r>
      <w:r w:rsidR="00EA20F4" w:rsidRPr="00A36B39">
        <w:rPr>
          <w:lang w:eastAsia="lt-LT"/>
        </w:rPr>
        <w:t xml:space="preserve"> </w:t>
      </w:r>
      <w:r w:rsidR="00EA20F4" w:rsidRPr="00A36B39">
        <w:t>SĄLYGOS</w:t>
      </w:r>
      <w:bookmarkEnd w:id="60"/>
    </w:p>
    <w:p w14:paraId="1BB0F8C2" w14:textId="77777777" w:rsidR="000B6590" w:rsidRPr="00A36B39" w:rsidRDefault="000B6590" w:rsidP="00547353">
      <w:pPr>
        <w:pStyle w:val="Antrat2"/>
        <w:numPr>
          <w:ilvl w:val="0"/>
          <w:numId w:val="0"/>
        </w:numPr>
        <w:spacing w:before="0"/>
        <w:ind w:left="578" w:hanging="578"/>
        <w:jc w:val="both"/>
        <w:rPr>
          <w:rFonts w:cs="Arial"/>
          <w:szCs w:val="20"/>
          <w:highlight w:val="green"/>
        </w:rPr>
      </w:pPr>
    </w:p>
    <w:p w14:paraId="0A0FE392" w14:textId="55543CE5" w:rsidR="003F3ADE" w:rsidRPr="00A36B39" w:rsidRDefault="00EA20F4" w:rsidP="00547353">
      <w:pPr>
        <w:pStyle w:val="Antrat2"/>
        <w:spacing w:before="0"/>
        <w:ind w:left="576" w:hanging="576"/>
        <w:jc w:val="both"/>
        <w:rPr>
          <w:rFonts w:cs="Arial"/>
          <w:szCs w:val="20"/>
        </w:rPr>
      </w:pPr>
      <w:r w:rsidRPr="00A36B39">
        <w:rPr>
          <w:rFonts w:cs="Arial"/>
          <w:szCs w:val="20"/>
        </w:rPr>
        <w:t>Tiekėjo darbuotojai darbo vietoje su savimi privalo turėti energetikos darbuotojo pažymėjimą.</w:t>
      </w:r>
    </w:p>
    <w:p w14:paraId="4ADEE868" w14:textId="77777777" w:rsidR="003F3ADE" w:rsidRPr="00A36B39" w:rsidRDefault="00EA20F4" w:rsidP="00547353">
      <w:pPr>
        <w:pStyle w:val="Antrat2"/>
        <w:spacing w:before="0"/>
        <w:ind w:left="576" w:hanging="576"/>
        <w:jc w:val="both"/>
        <w:rPr>
          <w:rFonts w:cs="Arial"/>
          <w:szCs w:val="20"/>
        </w:rPr>
      </w:pPr>
      <w:r w:rsidRPr="00A36B39">
        <w:rPr>
          <w:rFonts w:cs="Arial"/>
          <w:szCs w:val="20"/>
        </w:rPr>
        <w:t>Prieš Darbų pradžią Perkantysis subjektas su Tiekėju suderins savaitinių susirinkimų datą ir laiką.</w:t>
      </w:r>
      <w:bookmarkStart w:id="61" w:name="_Hlk124758481"/>
    </w:p>
    <w:p w14:paraId="20F4D827" w14:textId="77777777" w:rsidR="003F3ADE" w:rsidRPr="00A36B39" w:rsidRDefault="00EA20F4" w:rsidP="00547353">
      <w:pPr>
        <w:pStyle w:val="Antrat2"/>
        <w:spacing w:before="0"/>
        <w:ind w:left="576" w:hanging="576"/>
        <w:jc w:val="both"/>
        <w:rPr>
          <w:rFonts w:cs="Arial"/>
          <w:szCs w:val="20"/>
        </w:rPr>
      </w:pPr>
      <w:r w:rsidRPr="00A36B39">
        <w:rPr>
          <w:rFonts w:cs="Arial"/>
          <w:szCs w:val="20"/>
        </w:rPr>
        <w:t>Tiekėjas už atliktus darbus turi pateikti aktus procentinėmis dalimis nuo Darbų įvykdymo pagal su Perkančiuoju subjektu suderintą Rekonstravimo/montavimo kainos išskirstymą remiantis projekto dalių žiniaraščiais.</w:t>
      </w:r>
      <w:bookmarkStart w:id="62" w:name="_Hlk124758517"/>
      <w:bookmarkEnd w:id="61"/>
    </w:p>
    <w:p w14:paraId="5B7AA497" w14:textId="77777777" w:rsidR="00EA20F4" w:rsidRPr="00A36B39" w:rsidRDefault="00EA20F4" w:rsidP="00AC3E76">
      <w:pPr>
        <w:pStyle w:val="Antrat2"/>
        <w:ind w:left="576" w:hanging="576"/>
        <w:jc w:val="both"/>
      </w:pPr>
      <w:bookmarkStart w:id="63" w:name="_Hlk124758652"/>
      <w:bookmarkEnd w:id="62"/>
      <w:r w:rsidRPr="00A36B39">
        <w:t>Iki Darbų pradžios Perkantysis subjektas Tiekėjui pateiks darbuotojų sąrašą, kurie bus paskirti Projekto vykdymui ir kontrolei, o Tiekėjas įsipareigoja vykdyti asmenų indentifikavimą statybvietėje.</w:t>
      </w:r>
    </w:p>
    <w:p w14:paraId="0B090A47" w14:textId="77777777" w:rsidR="00EA20F4" w:rsidRPr="00A36B39" w:rsidRDefault="00EA20F4" w:rsidP="00AC3E76">
      <w:pPr>
        <w:pStyle w:val="Antrat2"/>
        <w:ind w:left="576" w:hanging="576"/>
        <w:jc w:val="both"/>
      </w:pPr>
      <w:r w:rsidRPr="00A36B39">
        <w:t>Tiekėjas įsipareigoja užtikrinti naudojamų med</w:t>
      </w:r>
      <w:r w:rsidRPr="00A36B39">
        <w:rPr>
          <w:color w:val="000000" w:themeColor="text1"/>
        </w:rPr>
        <w:t>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65E5EE47" w14:textId="0DDC3F03" w:rsidR="00314129" w:rsidRPr="00D13600" w:rsidRDefault="00EA20F4" w:rsidP="00AC3E76">
      <w:pPr>
        <w:pStyle w:val="Antrat2"/>
        <w:ind w:left="576" w:hanging="576"/>
        <w:jc w:val="both"/>
        <w:rPr>
          <w:rStyle w:val="normaltextrun"/>
          <w:rFonts w:cs="Arial"/>
          <w:color w:val="000000" w:themeColor="text1"/>
          <w:szCs w:val="20"/>
          <w:shd w:val="clear" w:color="auto" w:fill="FFFFFF"/>
        </w:rPr>
      </w:pPr>
      <w:r w:rsidRPr="00A36B39">
        <w:rPr>
          <w:rStyle w:val="normaltextrun"/>
          <w:rFonts w:cs="Arial"/>
          <w:szCs w:val="20"/>
          <w:shd w:val="clear" w:color="auto" w:fill="FFFFFF"/>
        </w:rPr>
        <w:t>Apie atliekamus Darbus Tiekėjas turės informuoti valstybines priežiūros institucijas</w:t>
      </w:r>
      <w:r w:rsidR="009F513D" w:rsidRPr="00A36B39">
        <w:rPr>
          <w:rStyle w:val="normaltextrun"/>
          <w:rFonts w:cs="Arial"/>
          <w:szCs w:val="20"/>
          <w:shd w:val="clear" w:color="auto" w:fill="FFFFFF"/>
        </w:rPr>
        <w:t xml:space="preserve"> </w:t>
      </w:r>
      <w:r w:rsidRPr="00A36B39">
        <w:rPr>
          <w:rStyle w:val="normaltextrun"/>
          <w:rFonts w:cs="Arial"/>
          <w:szCs w:val="20"/>
          <w:shd w:val="clear" w:color="auto" w:fill="FFFFFF"/>
        </w:rPr>
        <w:t xml:space="preserve">ir esant poreikiui gauti visus reikiamus leidimus, kaip to reikalauja norminiai aktai, atlikti visus reikalingus Darbų kokybės patikrinimus, įforminti visą reikalingą dokumentaciją ir priduoti objektą valstybinėms institucijoms ir </w:t>
      </w:r>
      <w:r w:rsidR="00C76C53" w:rsidRPr="00D13600">
        <w:rPr>
          <w:rStyle w:val="normaltextrun"/>
          <w:rFonts w:cs="Arial"/>
          <w:color w:val="000000" w:themeColor="text1"/>
          <w:szCs w:val="20"/>
          <w:shd w:val="clear" w:color="auto" w:fill="FFFFFF"/>
        </w:rPr>
        <w:t>Perkančiojo subjekto</w:t>
      </w:r>
      <w:r w:rsidRPr="00D13600">
        <w:rPr>
          <w:rStyle w:val="normaltextrun"/>
          <w:rFonts w:cs="Arial"/>
          <w:color w:val="000000" w:themeColor="text1"/>
          <w:szCs w:val="20"/>
          <w:shd w:val="clear" w:color="auto" w:fill="FFFFFF"/>
        </w:rPr>
        <w:t xml:space="preserve"> priėmimo komisijai (įskaitant ir statybos užbaigimo Darbų pridavimą).</w:t>
      </w:r>
    </w:p>
    <w:p w14:paraId="23A669A3" w14:textId="26E8B32E" w:rsidR="00314129" w:rsidRDefault="00314129" w:rsidP="00314129">
      <w:pPr>
        <w:pStyle w:val="Antrat2"/>
        <w:ind w:left="576" w:hanging="576"/>
        <w:jc w:val="both"/>
        <w:rPr>
          <w:rStyle w:val="normaltextrun"/>
          <w:rFonts w:cs="Arial"/>
          <w:color w:val="000000" w:themeColor="text1"/>
          <w:szCs w:val="20"/>
          <w:shd w:val="clear" w:color="auto" w:fill="FFFFFF"/>
        </w:rPr>
      </w:pPr>
      <w:r w:rsidRPr="00D13600">
        <w:rPr>
          <w:rStyle w:val="normaltextrun"/>
          <w:rFonts w:cs="Arial"/>
          <w:color w:val="000000" w:themeColor="text1"/>
          <w:szCs w:val="20"/>
          <w:shd w:val="clear" w:color="auto" w:fill="FFFFFF"/>
        </w:rPr>
        <w:t xml:space="preserve">Techninėje specifikacijoje </w:t>
      </w:r>
      <w:r w:rsidR="006E2C34" w:rsidRPr="00D13600">
        <w:rPr>
          <w:rStyle w:val="normaltextrun"/>
          <w:rFonts w:cs="Arial"/>
          <w:color w:val="000000" w:themeColor="text1"/>
          <w:szCs w:val="20"/>
          <w:shd w:val="clear" w:color="auto" w:fill="FFFFFF"/>
        </w:rPr>
        <w:t>minimi standartai turi būti taikomi tokie, kokie galiojo sutarties pasirašymo dieną.</w:t>
      </w:r>
    </w:p>
    <w:bookmarkEnd w:id="63"/>
    <w:p w14:paraId="365E1915" w14:textId="7D5402B9" w:rsidR="004D455B" w:rsidRPr="00A36B39" w:rsidRDefault="004D455B" w:rsidP="00DD5CC0">
      <w:pPr>
        <w:suppressAutoHyphens w:val="0"/>
        <w:autoSpaceDN/>
        <w:spacing w:after="160" w:line="259" w:lineRule="auto"/>
        <w:jc w:val="both"/>
        <w:rPr>
          <w:rFonts w:cs="Arial"/>
          <w:szCs w:val="20"/>
        </w:rPr>
      </w:pPr>
      <w:r w:rsidRPr="00A36B39">
        <w:rPr>
          <w:rFonts w:cs="Arial"/>
          <w:szCs w:val="20"/>
        </w:rPr>
        <w:br w:type="page"/>
      </w:r>
    </w:p>
    <w:p w14:paraId="7213888D" w14:textId="0BBA798B" w:rsidR="004D455B" w:rsidRPr="00A36B39" w:rsidRDefault="004D455B" w:rsidP="000B6590">
      <w:pPr>
        <w:pStyle w:val="Antrat1"/>
      </w:pPr>
      <w:bookmarkStart w:id="64" w:name="_Toc103342348"/>
      <w:bookmarkStart w:id="65" w:name="_Toc103584536"/>
      <w:bookmarkStart w:id="66" w:name="_Toc103601650"/>
      <w:bookmarkStart w:id="67" w:name="_Toc103602744"/>
      <w:bookmarkStart w:id="68" w:name="_Toc103610443"/>
      <w:bookmarkStart w:id="69" w:name="_Toc103672200"/>
      <w:bookmarkStart w:id="70" w:name="_Toc103689644"/>
      <w:bookmarkStart w:id="71" w:name="_Toc103839760"/>
      <w:bookmarkStart w:id="72" w:name="_Toc163484747"/>
      <w:r w:rsidRPr="00A36B39">
        <w:lastRenderedPageBreak/>
        <w:t>SKYRIUS</w:t>
      </w:r>
      <w:r w:rsidR="00D25DE1" w:rsidRPr="00A36B39">
        <w:rPr>
          <w:color w:val="FFFFFF" w:themeColor="background1"/>
        </w:rPr>
        <w:t>:</w:t>
      </w:r>
      <w:r w:rsidRPr="00A36B39">
        <w:br/>
        <w:t>PRIEDAI</w:t>
      </w:r>
      <w:bookmarkEnd w:id="64"/>
      <w:bookmarkEnd w:id="65"/>
      <w:bookmarkEnd w:id="66"/>
      <w:bookmarkEnd w:id="67"/>
      <w:bookmarkEnd w:id="68"/>
      <w:bookmarkEnd w:id="69"/>
      <w:bookmarkEnd w:id="70"/>
      <w:bookmarkEnd w:id="71"/>
      <w:bookmarkEnd w:id="72"/>
    </w:p>
    <w:p w14:paraId="726A8B72" w14:textId="77777777" w:rsidR="004D455B" w:rsidRPr="00A36B39" w:rsidRDefault="004D455B" w:rsidP="00547353">
      <w:pPr>
        <w:jc w:val="both"/>
        <w:rPr>
          <w:rFonts w:cs="Arial"/>
          <w:szCs w:val="20"/>
        </w:rPr>
      </w:pPr>
    </w:p>
    <w:tbl>
      <w:tblPr>
        <w:tblW w:w="9859" w:type="dxa"/>
        <w:tblCellMar>
          <w:left w:w="10" w:type="dxa"/>
          <w:right w:w="10" w:type="dxa"/>
        </w:tblCellMar>
        <w:tblLook w:val="0000" w:firstRow="0" w:lastRow="0" w:firstColumn="0" w:lastColumn="0" w:noHBand="0" w:noVBand="0"/>
      </w:tblPr>
      <w:tblGrid>
        <w:gridCol w:w="555"/>
        <w:gridCol w:w="5193"/>
        <w:gridCol w:w="3227"/>
        <w:gridCol w:w="884"/>
      </w:tblGrid>
      <w:tr w:rsidR="00142C0E" w:rsidRPr="00A36B39" w14:paraId="27E04153" w14:textId="77777777" w:rsidTr="00F570FB">
        <w:trPr>
          <w:trHeight w:val="315"/>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4F1C8" w14:textId="627E79C4" w:rsidR="00142C0E" w:rsidRPr="00A36B39" w:rsidRDefault="00142C0E" w:rsidP="00F570FB">
            <w:pPr>
              <w:jc w:val="both"/>
              <w:rPr>
                <w:rFonts w:cs="Arial"/>
                <w:szCs w:val="20"/>
              </w:rPr>
            </w:pPr>
            <w:r w:rsidRPr="00A36B39">
              <w:rPr>
                <w:rFonts w:cs="Arial"/>
                <w:szCs w:val="20"/>
              </w:rPr>
              <w:t>Eil</w:t>
            </w:r>
            <w:r w:rsidR="00614654">
              <w:rPr>
                <w:rFonts w:cs="Arial"/>
                <w:szCs w:val="20"/>
              </w:rPr>
              <w:t>.</w:t>
            </w:r>
            <w:r w:rsidRPr="00A36B39">
              <w:rPr>
                <w:rFonts w:cs="Arial"/>
                <w:szCs w:val="20"/>
              </w:rPr>
              <w:t xml:space="preserve"> Nr.</w:t>
            </w: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742E" w14:textId="77777777" w:rsidR="00142C0E" w:rsidRPr="00A36B39" w:rsidRDefault="00142C0E" w:rsidP="00F570FB">
            <w:pPr>
              <w:jc w:val="both"/>
              <w:rPr>
                <w:rFonts w:cs="Arial"/>
                <w:szCs w:val="20"/>
              </w:rPr>
            </w:pPr>
            <w:r w:rsidRPr="00A36B39">
              <w:rPr>
                <w:rFonts w:cs="Arial"/>
                <w:szCs w:val="20"/>
              </w:rPr>
              <w:t>Pavadinima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1B931" w14:textId="77777777" w:rsidR="00142C0E" w:rsidRPr="00A36B39" w:rsidRDefault="00142C0E" w:rsidP="00F570FB">
            <w:pPr>
              <w:jc w:val="both"/>
              <w:rPr>
                <w:rFonts w:cs="Arial"/>
                <w:szCs w:val="20"/>
              </w:rPr>
            </w:pPr>
            <w:r w:rsidRPr="00A36B39">
              <w:rPr>
                <w:rFonts w:cs="Arial"/>
                <w:szCs w:val="20"/>
              </w:rPr>
              <w:t>Pastaba</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5448" w14:textId="77777777" w:rsidR="00142C0E" w:rsidRPr="00A36B39" w:rsidRDefault="00142C0E" w:rsidP="00F570FB">
            <w:pPr>
              <w:jc w:val="both"/>
              <w:rPr>
                <w:rFonts w:cs="Arial"/>
                <w:szCs w:val="20"/>
              </w:rPr>
            </w:pPr>
            <w:r w:rsidRPr="00A36B39">
              <w:rPr>
                <w:rFonts w:cs="Arial"/>
                <w:szCs w:val="20"/>
              </w:rPr>
              <w:t>Lapai</w:t>
            </w:r>
          </w:p>
        </w:tc>
      </w:tr>
      <w:tr w:rsidR="00142C0E" w:rsidRPr="00A36B39" w14:paraId="688FD0C9" w14:textId="77777777" w:rsidTr="00F570F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6EB59" w14:textId="77777777" w:rsidR="00142C0E" w:rsidRPr="00A36B39" w:rsidRDefault="00142C0E" w:rsidP="00142C0E">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F929E" w14:textId="4D5ED330" w:rsidR="00142C0E" w:rsidRPr="00A36B39" w:rsidRDefault="00142C0E" w:rsidP="00F570FB">
            <w:pPr>
              <w:jc w:val="both"/>
              <w:rPr>
                <w:rFonts w:cs="Arial"/>
                <w:szCs w:val="20"/>
              </w:rPr>
            </w:pPr>
            <w:r w:rsidRPr="00A36B39">
              <w:rPr>
                <w:rFonts w:cs="Arial"/>
                <w:color w:val="0D0D0D"/>
                <w:shd w:val="clear" w:color="auto" w:fill="FFFFFF"/>
              </w:rPr>
              <w:t>Projektavimo užduoti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896B5" w14:textId="77777777" w:rsidR="00142C0E" w:rsidRPr="00A36B39" w:rsidRDefault="00142C0E" w:rsidP="00F570FB">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A7965" w14:textId="13AAF09B" w:rsidR="00142C0E" w:rsidRPr="005D5FB3" w:rsidRDefault="00614654" w:rsidP="00F570FB">
            <w:pPr>
              <w:jc w:val="center"/>
              <w:rPr>
                <w:rFonts w:cs="Arial"/>
                <w:szCs w:val="20"/>
              </w:rPr>
            </w:pPr>
            <w:r>
              <w:rPr>
                <w:rFonts w:cs="Arial"/>
                <w:szCs w:val="20"/>
              </w:rPr>
              <w:t>1</w:t>
            </w:r>
          </w:p>
        </w:tc>
      </w:tr>
      <w:tr w:rsidR="00142C0E" w:rsidRPr="00A36B39" w14:paraId="180A8403" w14:textId="77777777" w:rsidTr="00F570F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C1B08" w14:textId="77777777" w:rsidR="00142C0E" w:rsidRPr="00A36B39" w:rsidRDefault="00142C0E" w:rsidP="00142C0E">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5C62B" w14:textId="77777777" w:rsidR="00142C0E" w:rsidRPr="00A36B39" w:rsidRDefault="00142C0E" w:rsidP="00F570FB">
            <w:pPr>
              <w:jc w:val="both"/>
              <w:rPr>
                <w:rFonts w:cs="Arial"/>
                <w:szCs w:val="20"/>
              </w:rPr>
            </w:pPr>
            <w:r w:rsidRPr="00A36B39">
              <w:rPr>
                <w:rFonts w:cs="Arial"/>
                <w:szCs w:val="20"/>
              </w:rPr>
              <w:t>Išorinių jungimų schema</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0254D" w14:textId="77777777" w:rsidR="00142C0E" w:rsidRPr="007F1A13" w:rsidRDefault="00142C0E" w:rsidP="00F570FB">
            <w:pPr>
              <w:jc w:val="both"/>
              <w:rPr>
                <w:rFonts w:cs="Arial"/>
                <w:color w:val="000000" w:themeColor="text1"/>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3F854" w14:textId="77777777" w:rsidR="00142C0E" w:rsidRPr="005D5FB3" w:rsidRDefault="00142C0E" w:rsidP="00F570FB">
            <w:pPr>
              <w:jc w:val="center"/>
              <w:rPr>
                <w:rFonts w:cs="Arial"/>
                <w:color w:val="000000" w:themeColor="text1"/>
                <w:szCs w:val="20"/>
              </w:rPr>
            </w:pPr>
            <w:r w:rsidRPr="005D5FB3">
              <w:rPr>
                <w:rFonts w:cs="Arial"/>
                <w:color w:val="000000" w:themeColor="text1"/>
                <w:szCs w:val="20"/>
              </w:rPr>
              <w:t>4</w:t>
            </w:r>
          </w:p>
        </w:tc>
      </w:tr>
      <w:tr w:rsidR="00142C0E" w:rsidRPr="00A36B39" w14:paraId="3CEDDCC1" w14:textId="77777777" w:rsidTr="00F570F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7243B" w14:textId="77777777" w:rsidR="00142C0E" w:rsidRPr="00A36B39" w:rsidRDefault="00142C0E" w:rsidP="00142C0E">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5CDAB" w14:textId="77777777" w:rsidR="00142C0E" w:rsidRPr="00A36B39" w:rsidRDefault="00142C0E" w:rsidP="00F570FB">
            <w:pPr>
              <w:jc w:val="both"/>
              <w:rPr>
                <w:rFonts w:cs="Arial"/>
                <w:szCs w:val="20"/>
              </w:rPr>
            </w:pPr>
            <w:r w:rsidRPr="00A36B39">
              <w:rPr>
                <w:rFonts w:cs="Arial"/>
                <w:color w:val="0D0D0D"/>
                <w:shd w:val="clear" w:color="auto" w:fill="FFFFFF"/>
              </w:rPr>
              <w:t>Pagrindinės taisyklės planuojant, pozicionuojant ir jungiant nuotėkio aptikimo sistemos laidu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FD19D" w14:textId="77777777" w:rsidR="00142C0E" w:rsidRPr="00A36B39" w:rsidRDefault="00142C0E" w:rsidP="00F570FB">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97297" w14:textId="77777777" w:rsidR="00142C0E" w:rsidRPr="005D5FB3" w:rsidRDefault="00142C0E" w:rsidP="00F570FB">
            <w:pPr>
              <w:jc w:val="center"/>
              <w:rPr>
                <w:rFonts w:cs="Arial"/>
                <w:szCs w:val="20"/>
              </w:rPr>
            </w:pPr>
            <w:r w:rsidRPr="005D5FB3">
              <w:rPr>
                <w:rFonts w:cs="Arial"/>
                <w:szCs w:val="20"/>
              </w:rPr>
              <w:t>5</w:t>
            </w:r>
          </w:p>
        </w:tc>
      </w:tr>
      <w:tr w:rsidR="00142C0E" w:rsidRPr="00A36B39" w14:paraId="222FB1B7" w14:textId="77777777" w:rsidTr="00F570F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AA00C" w14:textId="77777777" w:rsidR="00142C0E" w:rsidRPr="00A36B39" w:rsidRDefault="00142C0E" w:rsidP="00142C0E">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AAE39" w14:textId="77777777" w:rsidR="00142C0E" w:rsidRPr="00A36B39" w:rsidRDefault="00142C0E" w:rsidP="00F570FB">
            <w:pPr>
              <w:jc w:val="both"/>
              <w:rPr>
                <w:rFonts w:cs="Arial"/>
                <w:color w:val="0D0D0D"/>
                <w:shd w:val="clear" w:color="auto" w:fill="FFFFFF"/>
              </w:rPr>
            </w:pPr>
            <w:r w:rsidRPr="00BC3E9B">
              <w:rPr>
                <w:rFonts w:cs="Arial"/>
                <w:color w:val="0D0D0D"/>
                <w:shd w:val="clear" w:color="auto" w:fill="FFFFFF"/>
              </w:rPr>
              <w:t>Pramoniniu būdu izoliuotų vamzdžių sandūrų movų montavimo žurnala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A8D95" w14:textId="77777777" w:rsidR="00142C0E" w:rsidRPr="00A36B39" w:rsidRDefault="00142C0E" w:rsidP="00F570FB">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674E7" w14:textId="77777777" w:rsidR="00142C0E" w:rsidRPr="005D5FB3" w:rsidRDefault="00142C0E" w:rsidP="00F570FB">
            <w:pPr>
              <w:jc w:val="center"/>
              <w:rPr>
                <w:rFonts w:cs="Arial"/>
                <w:szCs w:val="20"/>
              </w:rPr>
            </w:pPr>
            <w:r w:rsidRPr="005D5FB3">
              <w:rPr>
                <w:rFonts w:cs="Arial"/>
                <w:szCs w:val="20"/>
              </w:rPr>
              <w:t>2</w:t>
            </w:r>
          </w:p>
        </w:tc>
      </w:tr>
      <w:tr w:rsidR="00DE1CC1" w:rsidRPr="00A36B39" w14:paraId="5DBF413E" w14:textId="77777777" w:rsidTr="00F570F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AD04E" w14:textId="77777777" w:rsidR="00DE1CC1" w:rsidRPr="00A36B39" w:rsidRDefault="00DE1CC1" w:rsidP="00142C0E">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62412" w14:textId="15EC2822" w:rsidR="00DE1CC1" w:rsidRPr="00BC3E9B" w:rsidRDefault="00DE1CC1" w:rsidP="00F570FB">
            <w:pPr>
              <w:jc w:val="both"/>
              <w:rPr>
                <w:rFonts w:cs="Arial"/>
                <w:color w:val="0D0D0D"/>
                <w:shd w:val="clear" w:color="auto" w:fill="FFFFFF"/>
              </w:rPr>
            </w:pPr>
            <w:r>
              <w:rPr>
                <w:rFonts w:cs="Arial"/>
                <w:color w:val="0D0D0D"/>
                <w:shd w:val="clear" w:color="auto" w:fill="FFFFFF"/>
              </w:rPr>
              <w:t xml:space="preserve">Hidraulinių bandymų </w:t>
            </w:r>
            <w:r w:rsidR="00B96123">
              <w:rPr>
                <w:rFonts w:cs="Arial"/>
                <w:color w:val="0D0D0D"/>
                <w:shd w:val="clear" w:color="auto" w:fill="FFFFFF"/>
              </w:rPr>
              <w:t>schemo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270F2" w14:textId="77777777" w:rsidR="00DE1CC1" w:rsidRPr="00A36B39" w:rsidRDefault="00DE1CC1" w:rsidP="00F570FB">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3ECC6" w14:textId="28824EAE" w:rsidR="00DE1CC1" w:rsidRPr="005D5FB3" w:rsidRDefault="00DE1CC1" w:rsidP="00F570FB">
            <w:pPr>
              <w:jc w:val="center"/>
              <w:rPr>
                <w:rFonts w:cs="Arial"/>
                <w:szCs w:val="20"/>
              </w:rPr>
            </w:pPr>
            <w:r>
              <w:rPr>
                <w:rFonts w:cs="Arial"/>
                <w:szCs w:val="20"/>
              </w:rPr>
              <w:t>9</w:t>
            </w:r>
          </w:p>
        </w:tc>
      </w:tr>
    </w:tbl>
    <w:p w14:paraId="59A4070C" w14:textId="77777777" w:rsidR="004D455B" w:rsidRPr="00A36B39" w:rsidRDefault="004D455B" w:rsidP="00DD5CC0">
      <w:pPr>
        <w:jc w:val="both"/>
        <w:rPr>
          <w:rFonts w:cs="Arial"/>
          <w:szCs w:val="20"/>
        </w:rPr>
      </w:pPr>
    </w:p>
    <w:sectPr w:rsidR="004D455B" w:rsidRPr="00A36B39" w:rsidSect="002842C5">
      <w:headerReference w:type="default" r:id="rId16"/>
      <w:footerReference w:type="default" r:id="rId17"/>
      <w:headerReference w:type="first" r:id="rId18"/>
      <w:footerReference w:type="first" r:id="rId19"/>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3E16" w14:textId="77777777" w:rsidR="009E1227" w:rsidRDefault="009E1227">
      <w:r>
        <w:separator/>
      </w:r>
    </w:p>
  </w:endnote>
  <w:endnote w:type="continuationSeparator" w:id="0">
    <w:p w14:paraId="5BBC09AF" w14:textId="77777777" w:rsidR="009E1227" w:rsidRDefault="009E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78328D" w14:paraId="7FFBE1A6" w14:textId="77777777">
      <w:tc>
        <w:tcPr>
          <w:tcW w:w="7195" w:type="dxa"/>
          <w:tcMar>
            <w:top w:w="0" w:type="dxa"/>
            <w:left w:w="108" w:type="dxa"/>
            <w:bottom w:w="0" w:type="dxa"/>
            <w:right w:w="108" w:type="dxa"/>
          </w:tcMar>
        </w:tcPr>
        <w:p w14:paraId="20C9C24D" w14:textId="203948D3" w:rsidR="0078328D" w:rsidRDefault="0078328D">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tcMar>
            <w:top w:w="0" w:type="dxa"/>
            <w:left w:w="108" w:type="dxa"/>
            <w:bottom w:w="0" w:type="dxa"/>
            <w:right w:w="108" w:type="dxa"/>
          </w:tcMar>
        </w:tcPr>
        <w:p w14:paraId="772FCDED" w14:textId="77777777" w:rsidR="0078328D" w:rsidRDefault="0078328D">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p>
      </w:tc>
    </w:tr>
  </w:tbl>
  <w:p w14:paraId="7D0C9483" w14:textId="77777777" w:rsidR="0078328D" w:rsidRDefault="007832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6F03" w14:textId="6F704037" w:rsidR="0078328D" w:rsidRPr="008803AC" w:rsidRDefault="0078328D" w:rsidP="0078328D">
    <w:pPr>
      <w:suppressAutoHyphens w:val="0"/>
      <w:jc w:val="center"/>
      <w:rPr>
        <w:b/>
        <w:bCs/>
      </w:rPr>
    </w:pPr>
    <w:r w:rsidRPr="006718B3">
      <w:rPr>
        <w:b/>
        <w:bCs/>
      </w:rPr>
      <w:t>202</w:t>
    </w:r>
    <w:r w:rsidR="0036069A">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C34F" w14:textId="77777777" w:rsidR="009E1227" w:rsidRDefault="009E1227">
      <w:r>
        <w:separator/>
      </w:r>
    </w:p>
  </w:footnote>
  <w:footnote w:type="continuationSeparator" w:id="0">
    <w:p w14:paraId="2394A8B3" w14:textId="77777777" w:rsidR="009E1227" w:rsidRDefault="009E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3D32" w14:textId="77777777" w:rsidR="0078328D" w:rsidRDefault="0078328D" w:rsidP="0078328D">
    <w:pPr>
      <w:pStyle w:val="Antrats"/>
    </w:pPr>
    <w:r>
      <w:rPr>
        <w:noProof/>
        <w:lang w:eastAsia="lt-LT"/>
      </w:rPr>
      <w:drawing>
        <wp:inline distT="0" distB="0" distL="0" distR="0" wp14:anchorId="426DF9A5" wp14:editId="100F093C">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BFCC" w14:textId="77777777" w:rsidR="0078328D" w:rsidRDefault="0078328D" w:rsidP="009F238F">
    <w:pPr>
      <w:suppressAutoHyphens w:val="0"/>
      <w:jc w:val="right"/>
    </w:pPr>
    <w:r>
      <w:t>Dokumento r</w:t>
    </w:r>
    <w:r w:rsidRPr="00606576">
      <w:t>edakcija:</w:t>
    </w:r>
  </w:p>
  <w:p w14:paraId="1307E222" w14:textId="35A1B1DB" w:rsidR="0078328D" w:rsidRPr="00606576" w:rsidRDefault="0078328D" w:rsidP="009F238F">
    <w:pPr>
      <w:suppressAutoHyphens w:val="0"/>
      <w:jc w:val="right"/>
    </w:pPr>
    <w:r w:rsidRPr="00050E55">
      <w:t>202</w:t>
    </w:r>
    <w:r w:rsidR="001041B2" w:rsidRPr="00050E55">
      <w:t>5</w:t>
    </w:r>
    <w:r w:rsidRPr="00050E55">
      <w:t>-</w:t>
    </w:r>
    <w:r w:rsidR="00050E55" w:rsidRPr="00050E55">
      <w:t>10</w:t>
    </w:r>
    <w:r w:rsidRPr="00050E55">
      <w:t>-</w:t>
    </w:r>
    <w:r w:rsidR="00050E55" w:rsidRPr="00050E55">
      <w:t>23</w:t>
    </w:r>
  </w:p>
  <w:p w14:paraId="34E61934" w14:textId="77777777" w:rsidR="0078328D" w:rsidRPr="009F238F" w:rsidRDefault="0078328D" w:rsidP="009F2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132894"/>
    <w:multiLevelType w:val="multilevel"/>
    <w:tmpl w:val="CDEEB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2404F"/>
    <w:multiLevelType w:val="hybridMultilevel"/>
    <w:tmpl w:val="B1A8E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F74057"/>
    <w:multiLevelType w:val="hybridMultilevel"/>
    <w:tmpl w:val="5DD8A53C"/>
    <w:lvl w:ilvl="0" w:tplc="0DE42484">
      <w:start w:val="10"/>
      <w:numFmt w:val="bullet"/>
      <w:lvlText w:val="-"/>
      <w:lvlJc w:val="left"/>
      <w:pPr>
        <w:ind w:left="1668" w:hanging="360"/>
      </w:pPr>
      <w:rPr>
        <w:rFonts w:ascii="Arial" w:eastAsia="Calibri" w:hAnsi="Arial" w:cs="Arial" w:hint="default"/>
      </w:rPr>
    </w:lvl>
    <w:lvl w:ilvl="1" w:tplc="04270003">
      <w:start w:val="1"/>
      <w:numFmt w:val="bullet"/>
      <w:lvlText w:val="o"/>
      <w:lvlJc w:val="left"/>
      <w:pPr>
        <w:ind w:left="2388" w:hanging="360"/>
      </w:pPr>
      <w:rPr>
        <w:rFonts w:ascii="Courier New" w:hAnsi="Courier New" w:cs="Courier New" w:hint="default"/>
      </w:rPr>
    </w:lvl>
    <w:lvl w:ilvl="2" w:tplc="04270005">
      <w:start w:val="1"/>
      <w:numFmt w:val="bullet"/>
      <w:lvlText w:val=""/>
      <w:lvlJc w:val="left"/>
      <w:pPr>
        <w:ind w:left="3108" w:hanging="360"/>
      </w:pPr>
      <w:rPr>
        <w:rFonts w:ascii="Wingdings" w:hAnsi="Wingdings" w:hint="default"/>
      </w:rPr>
    </w:lvl>
    <w:lvl w:ilvl="3" w:tplc="04270001">
      <w:start w:val="1"/>
      <w:numFmt w:val="bullet"/>
      <w:lvlText w:val=""/>
      <w:lvlJc w:val="left"/>
      <w:pPr>
        <w:ind w:left="3828" w:hanging="360"/>
      </w:pPr>
      <w:rPr>
        <w:rFonts w:ascii="Symbol" w:hAnsi="Symbol" w:hint="default"/>
      </w:rPr>
    </w:lvl>
    <w:lvl w:ilvl="4" w:tplc="04270003">
      <w:start w:val="1"/>
      <w:numFmt w:val="bullet"/>
      <w:lvlText w:val="o"/>
      <w:lvlJc w:val="left"/>
      <w:pPr>
        <w:ind w:left="4548" w:hanging="360"/>
      </w:pPr>
      <w:rPr>
        <w:rFonts w:ascii="Courier New" w:hAnsi="Courier New" w:cs="Courier New" w:hint="default"/>
      </w:rPr>
    </w:lvl>
    <w:lvl w:ilvl="5" w:tplc="04270005">
      <w:start w:val="1"/>
      <w:numFmt w:val="bullet"/>
      <w:lvlText w:val=""/>
      <w:lvlJc w:val="left"/>
      <w:pPr>
        <w:ind w:left="5268" w:hanging="360"/>
      </w:pPr>
      <w:rPr>
        <w:rFonts w:ascii="Wingdings" w:hAnsi="Wingdings" w:hint="default"/>
      </w:rPr>
    </w:lvl>
    <w:lvl w:ilvl="6" w:tplc="04270001">
      <w:start w:val="1"/>
      <w:numFmt w:val="bullet"/>
      <w:lvlText w:val=""/>
      <w:lvlJc w:val="left"/>
      <w:pPr>
        <w:ind w:left="5988" w:hanging="360"/>
      </w:pPr>
      <w:rPr>
        <w:rFonts w:ascii="Symbol" w:hAnsi="Symbol" w:hint="default"/>
      </w:rPr>
    </w:lvl>
    <w:lvl w:ilvl="7" w:tplc="04270003">
      <w:start w:val="1"/>
      <w:numFmt w:val="bullet"/>
      <w:lvlText w:val="o"/>
      <w:lvlJc w:val="left"/>
      <w:pPr>
        <w:ind w:left="6708" w:hanging="360"/>
      </w:pPr>
      <w:rPr>
        <w:rFonts w:ascii="Courier New" w:hAnsi="Courier New" w:cs="Courier New" w:hint="default"/>
      </w:rPr>
    </w:lvl>
    <w:lvl w:ilvl="8" w:tplc="04270005">
      <w:start w:val="1"/>
      <w:numFmt w:val="bullet"/>
      <w:lvlText w:val=""/>
      <w:lvlJc w:val="left"/>
      <w:pPr>
        <w:ind w:left="7428" w:hanging="360"/>
      </w:pPr>
      <w:rPr>
        <w:rFonts w:ascii="Wingdings" w:hAnsi="Wingdings" w:hint="default"/>
      </w:rPr>
    </w:lvl>
  </w:abstractNum>
  <w:abstractNum w:abstractNumId="12"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D876D4"/>
    <w:multiLevelType w:val="hybridMultilevel"/>
    <w:tmpl w:val="C360E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38EA2C93"/>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092D27"/>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D1048B2"/>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4219C1"/>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42755"/>
    <w:multiLevelType w:val="hybridMultilevel"/>
    <w:tmpl w:val="53C8B40A"/>
    <w:lvl w:ilvl="0" w:tplc="FC34F3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66"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CA582E"/>
    <w:multiLevelType w:val="multilevel"/>
    <w:tmpl w:val="55669266"/>
    <w:lvl w:ilvl="0">
      <w:start w:val="1"/>
      <w:numFmt w:val="decimal"/>
      <w:lvlText w:val="%1."/>
      <w:lvlJc w:val="left"/>
      <w:pPr>
        <w:ind w:left="786" w:hanging="360"/>
      </w:pPr>
    </w:lvl>
    <w:lvl w:ilvl="1">
      <w:start w:val="1"/>
      <w:numFmt w:val="decimal"/>
      <w:lvlText w:val="%1.%2."/>
      <w:lvlJc w:val="left"/>
      <w:pPr>
        <w:ind w:left="1218"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15:restartNumberingAfterBreak="0">
    <w:nsid w:val="65C46E3C"/>
    <w:multiLevelType w:val="hybridMultilevel"/>
    <w:tmpl w:val="C5FCCF8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CB15BD"/>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106609"/>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ED5743"/>
    <w:multiLevelType w:val="multilevel"/>
    <w:tmpl w:val="24448918"/>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6"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953AD2"/>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0026029">
    <w:abstractNumId w:val="35"/>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1466120640">
    <w:abstractNumId w:val="25"/>
  </w:num>
  <w:num w:numId="3" w16cid:durableId="36394096">
    <w:abstractNumId w:val="38"/>
  </w:num>
  <w:num w:numId="4" w16cid:durableId="209191187">
    <w:abstractNumId w:val="7"/>
  </w:num>
  <w:num w:numId="5" w16cid:durableId="2022537928">
    <w:abstractNumId w:val="14"/>
  </w:num>
  <w:num w:numId="6" w16cid:durableId="1293487628">
    <w:abstractNumId w:val="8"/>
  </w:num>
  <w:num w:numId="7" w16cid:durableId="1740395469">
    <w:abstractNumId w:val="12"/>
  </w:num>
  <w:num w:numId="8" w16cid:durableId="915282115">
    <w:abstractNumId w:val="28"/>
  </w:num>
  <w:num w:numId="9" w16cid:durableId="398987382">
    <w:abstractNumId w:val="1"/>
  </w:num>
  <w:num w:numId="10" w16cid:durableId="1809585975">
    <w:abstractNumId w:val="10"/>
  </w:num>
  <w:num w:numId="11" w16cid:durableId="2037735580">
    <w:abstractNumId w:val="36"/>
  </w:num>
  <w:num w:numId="12" w16cid:durableId="445462885">
    <w:abstractNumId w:val="37"/>
  </w:num>
  <w:num w:numId="13" w16cid:durableId="867794331">
    <w:abstractNumId w:val="19"/>
  </w:num>
  <w:num w:numId="14" w16cid:durableId="1093551225">
    <w:abstractNumId w:val="17"/>
  </w:num>
  <w:num w:numId="15" w16cid:durableId="730202562">
    <w:abstractNumId w:val="40"/>
  </w:num>
  <w:num w:numId="16" w16cid:durableId="2009407017">
    <w:abstractNumId w:val="21"/>
  </w:num>
  <w:num w:numId="17" w16cid:durableId="506362237">
    <w:abstractNumId w:val="31"/>
  </w:num>
  <w:num w:numId="18" w16cid:durableId="291592242">
    <w:abstractNumId w:val="6"/>
  </w:num>
  <w:num w:numId="19" w16cid:durableId="786242469">
    <w:abstractNumId w:val="27"/>
  </w:num>
  <w:num w:numId="20" w16cid:durableId="379939448">
    <w:abstractNumId w:val="5"/>
  </w:num>
  <w:num w:numId="21" w16cid:durableId="174155098">
    <w:abstractNumId w:val="33"/>
  </w:num>
  <w:num w:numId="22" w16cid:durableId="949049417">
    <w:abstractNumId w:val="0"/>
  </w:num>
  <w:num w:numId="23" w16cid:durableId="2140148134">
    <w:abstractNumId w:val="24"/>
  </w:num>
  <w:num w:numId="24" w16cid:durableId="1485858463">
    <w:abstractNumId w:val="35"/>
  </w:num>
  <w:num w:numId="25" w16cid:durableId="1370375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582552">
    <w:abstractNumId w:val="15"/>
  </w:num>
  <w:num w:numId="27" w16cid:durableId="707028331">
    <w:abstractNumId w:val="29"/>
  </w:num>
  <w:num w:numId="28" w16cid:durableId="604309293">
    <w:abstractNumId w:val="18"/>
  </w:num>
  <w:num w:numId="29" w16cid:durableId="458962997">
    <w:abstractNumId w:val="9"/>
  </w:num>
  <w:num w:numId="30" w16cid:durableId="115218242">
    <w:abstractNumId w:val="20"/>
  </w:num>
  <w:num w:numId="31" w16cid:durableId="762337787">
    <w:abstractNumId w:val="23"/>
  </w:num>
  <w:num w:numId="32" w16cid:durableId="729764224">
    <w:abstractNumId w:val="34"/>
  </w:num>
  <w:num w:numId="33" w16cid:durableId="1410931666">
    <w:abstractNumId w:val="16"/>
  </w:num>
  <w:num w:numId="34" w16cid:durableId="806505706">
    <w:abstractNumId w:val="22"/>
  </w:num>
  <w:num w:numId="35" w16cid:durableId="1407386965">
    <w:abstractNumId w:val="26"/>
  </w:num>
  <w:num w:numId="36" w16cid:durableId="2082556146">
    <w:abstractNumId w:val="2"/>
  </w:num>
  <w:num w:numId="37" w16cid:durableId="252587608">
    <w:abstractNumId w:val="32"/>
  </w:num>
  <w:num w:numId="38" w16cid:durableId="1950965099">
    <w:abstractNumId w:val="35"/>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9" w16cid:durableId="1796824318">
    <w:abstractNumId w:val="35"/>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0" w16cid:durableId="1188326851">
    <w:abstractNumId w:val="30"/>
  </w:num>
  <w:num w:numId="41" w16cid:durableId="192118130">
    <w:abstractNumId w:val="3"/>
  </w:num>
  <w:num w:numId="42" w16cid:durableId="903024093">
    <w:abstractNumId w:val="35"/>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3" w16cid:durableId="2001036629">
    <w:abstractNumId w:val="35"/>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4" w16cid:durableId="127935914">
    <w:abstractNumId w:val="35"/>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5" w16cid:durableId="746652698">
    <w:abstractNumId w:val="4"/>
  </w:num>
  <w:num w:numId="46" w16cid:durableId="1752311157">
    <w:abstractNumId w:val="13"/>
  </w:num>
  <w:num w:numId="47" w16cid:durableId="1277760409">
    <w:abstractNumId w:val="39"/>
  </w:num>
  <w:num w:numId="48" w16cid:durableId="692270349">
    <w:abstractNumId w:val="35"/>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49" w16cid:durableId="200169626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60"/>
    <w:rsid w:val="00000625"/>
    <w:rsid w:val="000037C0"/>
    <w:rsid w:val="0000701B"/>
    <w:rsid w:val="00012AF9"/>
    <w:rsid w:val="00014966"/>
    <w:rsid w:val="000213A0"/>
    <w:rsid w:val="000342CD"/>
    <w:rsid w:val="00037E6D"/>
    <w:rsid w:val="000410DF"/>
    <w:rsid w:val="00041743"/>
    <w:rsid w:val="00045980"/>
    <w:rsid w:val="00045EFD"/>
    <w:rsid w:val="00050E55"/>
    <w:rsid w:val="00052D5D"/>
    <w:rsid w:val="00054460"/>
    <w:rsid w:val="00057951"/>
    <w:rsid w:val="00060D9C"/>
    <w:rsid w:val="00066BB3"/>
    <w:rsid w:val="00073E7F"/>
    <w:rsid w:val="000879BD"/>
    <w:rsid w:val="00093255"/>
    <w:rsid w:val="0009373C"/>
    <w:rsid w:val="00097B04"/>
    <w:rsid w:val="000A166F"/>
    <w:rsid w:val="000B2F8A"/>
    <w:rsid w:val="000B6590"/>
    <w:rsid w:val="000C7910"/>
    <w:rsid w:val="000D221E"/>
    <w:rsid w:val="000D4073"/>
    <w:rsid w:val="000D4B9E"/>
    <w:rsid w:val="000D7F9D"/>
    <w:rsid w:val="000E7AE6"/>
    <w:rsid w:val="000F3D5C"/>
    <w:rsid w:val="000F7F68"/>
    <w:rsid w:val="00101F2D"/>
    <w:rsid w:val="00102E9C"/>
    <w:rsid w:val="001041B2"/>
    <w:rsid w:val="00110C33"/>
    <w:rsid w:val="00112E59"/>
    <w:rsid w:val="00113740"/>
    <w:rsid w:val="00116E6E"/>
    <w:rsid w:val="00122703"/>
    <w:rsid w:val="00122EB3"/>
    <w:rsid w:val="00136883"/>
    <w:rsid w:val="00142C0E"/>
    <w:rsid w:val="00151E83"/>
    <w:rsid w:val="00153967"/>
    <w:rsid w:val="00165DBA"/>
    <w:rsid w:val="001664FC"/>
    <w:rsid w:val="00167AE5"/>
    <w:rsid w:val="001712C5"/>
    <w:rsid w:val="001761E0"/>
    <w:rsid w:val="00181369"/>
    <w:rsid w:val="00187164"/>
    <w:rsid w:val="001930BB"/>
    <w:rsid w:val="0019555C"/>
    <w:rsid w:val="001B0287"/>
    <w:rsid w:val="001B1649"/>
    <w:rsid w:val="001B516D"/>
    <w:rsid w:val="001B5185"/>
    <w:rsid w:val="001C2773"/>
    <w:rsid w:val="001C2A1F"/>
    <w:rsid w:val="001C7629"/>
    <w:rsid w:val="001C7CFA"/>
    <w:rsid w:val="001D5565"/>
    <w:rsid w:val="001E4509"/>
    <w:rsid w:val="001F136F"/>
    <w:rsid w:val="001F2E8C"/>
    <w:rsid w:val="0020199E"/>
    <w:rsid w:val="002025F1"/>
    <w:rsid w:val="00215F6B"/>
    <w:rsid w:val="00216C9A"/>
    <w:rsid w:val="00217A0A"/>
    <w:rsid w:val="00220944"/>
    <w:rsid w:val="00222E12"/>
    <w:rsid w:val="00224F4B"/>
    <w:rsid w:val="00225374"/>
    <w:rsid w:val="00226B3D"/>
    <w:rsid w:val="002304A3"/>
    <w:rsid w:val="00230887"/>
    <w:rsid w:val="00232795"/>
    <w:rsid w:val="002359E7"/>
    <w:rsid w:val="00250183"/>
    <w:rsid w:val="0025231F"/>
    <w:rsid w:val="002554D4"/>
    <w:rsid w:val="00256942"/>
    <w:rsid w:val="00257107"/>
    <w:rsid w:val="0026450B"/>
    <w:rsid w:val="0026755E"/>
    <w:rsid w:val="00275AF8"/>
    <w:rsid w:val="00276ADC"/>
    <w:rsid w:val="002778EC"/>
    <w:rsid w:val="00282C7B"/>
    <w:rsid w:val="002842C5"/>
    <w:rsid w:val="002850C9"/>
    <w:rsid w:val="0028544B"/>
    <w:rsid w:val="00286597"/>
    <w:rsid w:val="00290C17"/>
    <w:rsid w:val="00291291"/>
    <w:rsid w:val="00292483"/>
    <w:rsid w:val="00292DDD"/>
    <w:rsid w:val="00294037"/>
    <w:rsid w:val="00297365"/>
    <w:rsid w:val="002A1C42"/>
    <w:rsid w:val="002A1E93"/>
    <w:rsid w:val="002A20F8"/>
    <w:rsid w:val="002B24C7"/>
    <w:rsid w:val="002B3291"/>
    <w:rsid w:val="002B7911"/>
    <w:rsid w:val="002B7BB0"/>
    <w:rsid w:val="002C4593"/>
    <w:rsid w:val="002C4BCD"/>
    <w:rsid w:val="002C60BC"/>
    <w:rsid w:val="002D384C"/>
    <w:rsid w:val="002D7A33"/>
    <w:rsid w:val="002E574F"/>
    <w:rsid w:val="002F0DE3"/>
    <w:rsid w:val="002F3C58"/>
    <w:rsid w:val="002F47B4"/>
    <w:rsid w:val="002F4888"/>
    <w:rsid w:val="002F66BF"/>
    <w:rsid w:val="002F6C04"/>
    <w:rsid w:val="0030289B"/>
    <w:rsid w:val="00304198"/>
    <w:rsid w:val="003105B4"/>
    <w:rsid w:val="00312E28"/>
    <w:rsid w:val="00314129"/>
    <w:rsid w:val="00315100"/>
    <w:rsid w:val="003179B9"/>
    <w:rsid w:val="003236E0"/>
    <w:rsid w:val="00324B6A"/>
    <w:rsid w:val="00330BA3"/>
    <w:rsid w:val="00334F68"/>
    <w:rsid w:val="00336E3E"/>
    <w:rsid w:val="00341740"/>
    <w:rsid w:val="003418B8"/>
    <w:rsid w:val="00342974"/>
    <w:rsid w:val="00351A16"/>
    <w:rsid w:val="00351AFA"/>
    <w:rsid w:val="00353691"/>
    <w:rsid w:val="0036069A"/>
    <w:rsid w:val="00370A23"/>
    <w:rsid w:val="003725EE"/>
    <w:rsid w:val="00383C2F"/>
    <w:rsid w:val="003841BE"/>
    <w:rsid w:val="003850C0"/>
    <w:rsid w:val="00391807"/>
    <w:rsid w:val="00396203"/>
    <w:rsid w:val="003972DF"/>
    <w:rsid w:val="003A14D0"/>
    <w:rsid w:val="003A3D8D"/>
    <w:rsid w:val="003A737F"/>
    <w:rsid w:val="003B02BF"/>
    <w:rsid w:val="003B05AE"/>
    <w:rsid w:val="003B2AB6"/>
    <w:rsid w:val="003B3848"/>
    <w:rsid w:val="003B38DC"/>
    <w:rsid w:val="003B4334"/>
    <w:rsid w:val="003B5D59"/>
    <w:rsid w:val="003B5E43"/>
    <w:rsid w:val="003B7A34"/>
    <w:rsid w:val="003C1DC3"/>
    <w:rsid w:val="003C3FA8"/>
    <w:rsid w:val="003D0CA8"/>
    <w:rsid w:val="003D101F"/>
    <w:rsid w:val="003E05EB"/>
    <w:rsid w:val="003E1F7F"/>
    <w:rsid w:val="003E4D9C"/>
    <w:rsid w:val="003F3ADE"/>
    <w:rsid w:val="003F6842"/>
    <w:rsid w:val="004067FF"/>
    <w:rsid w:val="00406E0F"/>
    <w:rsid w:val="00410C7D"/>
    <w:rsid w:val="00415DF2"/>
    <w:rsid w:val="00421400"/>
    <w:rsid w:val="004231A1"/>
    <w:rsid w:val="00434927"/>
    <w:rsid w:val="00441F4B"/>
    <w:rsid w:val="004449E3"/>
    <w:rsid w:val="00451974"/>
    <w:rsid w:val="0046048E"/>
    <w:rsid w:val="004635EA"/>
    <w:rsid w:val="0046564A"/>
    <w:rsid w:val="00470836"/>
    <w:rsid w:val="00477EA6"/>
    <w:rsid w:val="00480CFD"/>
    <w:rsid w:val="00482318"/>
    <w:rsid w:val="00483102"/>
    <w:rsid w:val="004849F5"/>
    <w:rsid w:val="004879E7"/>
    <w:rsid w:val="004A5438"/>
    <w:rsid w:val="004A6A03"/>
    <w:rsid w:val="004B01E5"/>
    <w:rsid w:val="004B58A4"/>
    <w:rsid w:val="004C582E"/>
    <w:rsid w:val="004D455B"/>
    <w:rsid w:val="004D55ED"/>
    <w:rsid w:val="005003C1"/>
    <w:rsid w:val="005023FD"/>
    <w:rsid w:val="005025BC"/>
    <w:rsid w:val="00502873"/>
    <w:rsid w:val="0050420C"/>
    <w:rsid w:val="0050428F"/>
    <w:rsid w:val="00506906"/>
    <w:rsid w:val="00507F06"/>
    <w:rsid w:val="005105E6"/>
    <w:rsid w:val="0051255C"/>
    <w:rsid w:val="00515E0E"/>
    <w:rsid w:val="0053318D"/>
    <w:rsid w:val="0054395B"/>
    <w:rsid w:val="00543E71"/>
    <w:rsid w:val="00545501"/>
    <w:rsid w:val="00547353"/>
    <w:rsid w:val="00547F3F"/>
    <w:rsid w:val="00550C57"/>
    <w:rsid w:val="00573C53"/>
    <w:rsid w:val="005766F7"/>
    <w:rsid w:val="005913EA"/>
    <w:rsid w:val="0059144D"/>
    <w:rsid w:val="005A6722"/>
    <w:rsid w:val="005A795B"/>
    <w:rsid w:val="005B3936"/>
    <w:rsid w:val="005B6B28"/>
    <w:rsid w:val="005B7BCC"/>
    <w:rsid w:val="005C4E03"/>
    <w:rsid w:val="005D0FE0"/>
    <w:rsid w:val="005D2F0C"/>
    <w:rsid w:val="005D36A2"/>
    <w:rsid w:val="005E0621"/>
    <w:rsid w:val="005E0BF3"/>
    <w:rsid w:val="005E79BE"/>
    <w:rsid w:val="005F1718"/>
    <w:rsid w:val="005F2396"/>
    <w:rsid w:val="005F2A2F"/>
    <w:rsid w:val="006007B7"/>
    <w:rsid w:val="006028D3"/>
    <w:rsid w:val="0060320B"/>
    <w:rsid w:val="00606576"/>
    <w:rsid w:val="0061215C"/>
    <w:rsid w:val="006126B5"/>
    <w:rsid w:val="00614654"/>
    <w:rsid w:val="00615B17"/>
    <w:rsid w:val="00616CF1"/>
    <w:rsid w:val="00622BC5"/>
    <w:rsid w:val="00623630"/>
    <w:rsid w:val="0062374A"/>
    <w:rsid w:val="0062570E"/>
    <w:rsid w:val="0062632D"/>
    <w:rsid w:val="006316C3"/>
    <w:rsid w:val="00632FDC"/>
    <w:rsid w:val="006356FA"/>
    <w:rsid w:val="00640C31"/>
    <w:rsid w:val="006463CB"/>
    <w:rsid w:val="00655549"/>
    <w:rsid w:val="00657DED"/>
    <w:rsid w:val="00663A1D"/>
    <w:rsid w:val="00666B24"/>
    <w:rsid w:val="00674033"/>
    <w:rsid w:val="00675447"/>
    <w:rsid w:val="006831ED"/>
    <w:rsid w:val="006836C5"/>
    <w:rsid w:val="00684DF3"/>
    <w:rsid w:val="006929E8"/>
    <w:rsid w:val="006955E4"/>
    <w:rsid w:val="006A296E"/>
    <w:rsid w:val="006A2BDF"/>
    <w:rsid w:val="006A3BB3"/>
    <w:rsid w:val="006A7AB4"/>
    <w:rsid w:val="006C01E2"/>
    <w:rsid w:val="006C0719"/>
    <w:rsid w:val="006C37D8"/>
    <w:rsid w:val="006C537C"/>
    <w:rsid w:val="006D0673"/>
    <w:rsid w:val="006D085D"/>
    <w:rsid w:val="006E1D44"/>
    <w:rsid w:val="006E2C34"/>
    <w:rsid w:val="00705F0A"/>
    <w:rsid w:val="007202DF"/>
    <w:rsid w:val="00725FC9"/>
    <w:rsid w:val="00726FDE"/>
    <w:rsid w:val="007305A1"/>
    <w:rsid w:val="0073675B"/>
    <w:rsid w:val="007446A4"/>
    <w:rsid w:val="00745542"/>
    <w:rsid w:val="007519C4"/>
    <w:rsid w:val="00763A52"/>
    <w:rsid w:val="00764945"/>
    <w:rsid w:val="007649F2"/>
    <w:rsid w:val="00765835"/>
    <w:rsid w:val="0078328D"/>
    <w:rsid w:val="007936AF"/>
    <w:rsid w:val="007A059F"/>
    <w:rsid w:val="007A4228"/>
    <w:rsid w:val="007A608F"/>
    <w:rsid w:val="007B0748"/>
    <w:rsid w:val="007B448F"/>
    <w:rsid w:val="007C0B45"/>
    <w:rsid w:val="007C4C25"/>
    <w:rsid w:val="007D5A44"/>
    <w:rsid w:val="007E7C72"/>
    <w:rsid w:val="007F1A13"/>
    <w:rsid w:val="008002CE"/>
    <w:rsid w:val="00803CDB"/>
    <w:rsid w:val="00803E38"/>
    <w:rsid w:val="00813196"/>
    <w:rsid w:val="0081632A"/>
    <w:rsid w:val="00821741"/>
    <w:rsid w:val="00827DB7"/>
    <w:rsid w:val="00832ADA"/>
    <w:rsid w:val="008337E8"/>
    <w:rsid w:val="00833F2F"/>
    <w:rsid w:val="00835C19"/>
    <w:rsid w:val="00841B00"/>
    <w:rsid w:val="00841C3D"/>
    <w:rsid w:val="00841DC3"/>
    <w:rsid w:val="0085146D"/>
    <w:rsid w:val="00863231"/>
    <w:rsid w:val="0088222D"/>
    <w:rsid w:val="00882B1E"/>
    <w:rsid w:val="00883AD5"/>
    <w:rsid w:val="008845C9"/>
    <w:rsid w:val="008872C8"/>
    <w:rsid w:val="00890569"/>
    <w:rsid w:val="00897B7A"/>
    <w:rsid w:val="008A0C91"/>
    <w:rsid w:val="008A5E67"/>
    <w:rsid w:val="008D5DB7"/>
    <w:rsid w:val="008E3BA3"/>
    <w:rsid w:val="008F77EB"/>
    <w:rsid w:val="00911F22"/>
    <w:rsid w:val="00914C65"/>
    <w:rsid w:val="009243D5"/>
    <w:rsid w:val="00934427"/>
    <w:rsid w:val="00937755"/>
    <w:rsid w:val="0094249E"/>
    <w:rsid w:val="0094416B"/>
    <w:rsid w:val="00944F8F"/>
    <w:rsid w:val="0095687F"/>
    <w:rsid w:val="009621B3"/>
    <w:rsid w:val="009626EC"/>
    <w:rsid w:val="00966B42"/>
    <w:rsid w:val="00966FA0"/>
    <w:rsid w:val="00967A83"/>
    <w:rsid w:val="00986587"/>
    <w:rsid w:val="0099705E"/>
    <w:rsid w:val="009A0BB1"/>
    <w:rsid w:val="009C5907"/>
    <w:rsid w:val="009D34EF"/>
    <w:rsid w:val="009D3673"/>
    <w:rsid w:val="009E0EA0"/>
    <w:rsid w:val="009E1227"/>
    <w:rsid w:val="009E6993"/>
    <w:rsid w:val="009F238F"/>
    <w:rsid w:val="009F513D"/>
    <w:rsid w:val="009F54EE"/>
    <w:rsid w:val="00A03E01"/>
    <w:rsid w:val="00A206E1"/>
    <w:rsid w:val="00A273BA"/>
    <w:rsid w:val="00A35E13"/>
    <w:rsid w:val="00A35EAF"/>
    <w:rsid w:val="00A3648F"/>
    <w:rsid w:val="00A36B39"/>
    <w:rsid w:val="00A37B81"/>
    <w:rsid w:val="00A55223"/>
    <w:rsid w:val="00A620BE"/>
    <w:rsid w:val="00A76A9B"/>
    <w:rsid w:val="00A77112"/>
    <w:rsid w:val="00A771E4"/>
    <w:rsid w:val="00A82E5B"/>
    <w:rsid w:val="00A83A9D"/>
    <w:rsid w:val="00A8755D"/>
    <w:rsid w:val="00AA7DA0"/>
    <w:rsid w:val="00AB2E68"/>
    <w:rsid w:val="00AB43B8"/>
    <w:rsid w:val="00AC0D4B"/>
    <w:rsid w:val="00AC3E76"/>
    <w:rsid w:val="00AC72F2"/>
    <w:rsid w:val="00AD1769"/>
    <w:rsid w:val="00AD7833"/>
    <w:rsid w:val="00AE05CF"/>
    <w:rsid w:val="00AE2A4E"/>
    <w:rsid w:val="00AE4C1F"/>
    <w:rsid w:val="00AE7B4D"/>
    <w:rsid w:val="00B01343"/>
    <w:rsid w:val="00B047D7"/>
    <w:rsid w:val="00B06E5D"/>
    <w:rsid w:val="00B1095A"/>
    <w:rsid w:val="00B15096"/>
    <w:rsid w:val="00B24549"/>
    <w:rsid w:val="00B268A9"/>
    <w:rsid w:val="00B40006"/>
    <w:rsid w:val="00B40517"/>
    <w:rsid w:val="00B42F99"/>
    <w:rsid w:val="00B47273"/>
    <w:rsid w:val="00B57179"/>
    <w:rsid w:val="00B60FCF"/>
    <w:rsid w:val="00B73A4E"/>
    <w:rsid w:val="00B77443"/>
    <w:rsid w:val="00B77756"/>
    <w:rsid w:val="00B86C74"/>
    <w:rsid w:val="00B87642"/>
    <w:rsid w:val="00B918BD"/>
    <w:rsid w:val="00B93E8B"/>
    <w:rsid w:val="00B95F4F"/>
    <w:rsid w:val="00B96123"/>
    <w:rsid w:val="00BA6ADD"/>
    <w:rsid w:val="00BB39AC"/>
    <w:rsid w:val="00BB479C"/>
    <w:rsid w:val="00BB5F35"/>
    <w:rsid w:val="00BC0A2C"/>
    <w:rsid w:val="00BC1368"/>
    <w:rsid w:val="00BC3E9B"/>
    <w:rsid w:val="00BC480F"/>
    <w:rsid w:val="00BC72F0"/>
    <w:rsid w:val="00BD0EF5"/>
    <w:rsid w:val="00BD2AB6"/>
    <w:rsid w:val="00BD4FDA"/>
    <w:rsid w:val="00BD58E7"/>
    <w:rsid w:val="00BD70C0"/>
    <w:rsid w:val="00BE0A80"/>
    <w:rsid w:val="00BE1250"/>
    <w:rsid w:val="00BE6E6C"/>
    <w:rsid w:val="00BF32D2"/>
    <w:rsid w:val="00C2169C"/>
    <w:rsid w:val="00C26628"/>
    <w:rsid w:val="00C26971"/>
    <w:rsid w:val="00C33014"/>
    <w:rsid w:val="00C3644B"/>
    <w:rsid w:val="00C37D3F"/>
    <w:rsid w:val="00C37E1E"/>
    <w:rsid w:val="00C40A21"/>
    <w:rsid w:val="00C45CAB"/>
    <w:rsid w:val="00C50E2E"/>
    <w:rsid w:val="00C5260D"/>
    <w:rsid w:val="00C54F76"/>
    <w:rsid w:val="00C6211C"/>
    <w:rsid w:val="00C62C96"/>
    <w:rsid w:val="00C66354"/>
    <w:rsid w:val="00C76C53"/>
    <w:rsid w:val="00C8098E"/>
    <w:rsid w:val="00C85992"/>
    <w:rsid w:val="00C85CA6"/>
    <w:rsid w:val="00C86DA5"/>
    <w:rsid w:val="00C9029F"/>
    <w:rsid w:val="00CA65F2"/>
    <w:rsid w:val="00CB4209"/>
    <w:rsid w:val="00CC7DEC"/>
    <w:rsid w:val="00CD0EF7"/>
    <w:rsid w:val="00CD341A"/>
    <w:rsid w:val="00CD53CA"/>
    <w:rsid w:val="00CE2674"/>
    <w:rsid w:val="00CE4525"/>
    <w:rsid w:val="00CF169D"/>
    <w:rsid w:val="00CF3576"/>
    <w:rsid w:val="00D021F8"/>
    <w:rsid w:val="00D03A36"/>
    <w:rsid w:val="00D0684C"/>
    <w:rsid w:val="00D06D32"/>
    <w:rsid w:val="00D11A51"/>
    <w:rsid w:val="00D13600"/>
    <w:rsid w:val="00D14F7F"/>
    <w:rsid w:val="00D25DE1"/>
    <w:rsid w:val="00D26E06"/>
    <w:rsid w:val="00D31934"/>
    <w:rsid w:val="00D371AD"/>
    <w:rsid w:val="00D44969"/>
    <w:rsid w:val="00D462C5"/>
    <w:rsid w:val="00D54291"/>
    <w:rsid w:val="00D62BB0"/>
    <w:rsid w:val="00D65AF0"/>
    <w:rsid w:val="00D67239"/>
    <w:rsid w:val="00D77E35"/>
    <w:rsid w:val="00D83DE9"/>
    <w:rsid w:val="00D86970"/>
    <w:rsid w:val="00DA469D"/>
    <w:rsid w:val="00DC089A"/>
    <w:rsid w:val="00DC497B"/>
    <w:rsid w:val="00DD5CC0"/>
    <w:rsid w:val="00DE1CC1"/>
    <w:rsid w:val="00DE1D15"/>
    <w:rsid w:val="00DE22C7"/>
    <w:rsid w:val="00DE237E"/>
    <w:rsid w:val="00DE45D7"/>
    <w:rsid w:val="00DF2031"/>
    <w:rsid w:val="00E04448"/>
    <w:rsid w:val="00E04A91"/>
    <w:rsid w:val="00E15D2B"/>
    <w:rsid w:val="00E236B2"/>
    <w:rsid w:val="00E264B7"/>
    <w:rsid w:val="00E423B4"/>
    <w:rsid w:val="00E60442"/>
    <w:rsid w:val="00E7030C"/>
    <w:rsid w:val="00E73A5B"/>
    <w:rsid w:val="00E76EDE"/>
    <w:rsid w:val="00E85F15"/>
    <w:rsid w:val="00E93CB8"/>
    <w:rsid w:val="00E94AC8"/>
    <w:rsid w:val="00EA20F4"/>
    <w:rsid w:val="00EA548D"/>
    <w:rsid w:val="00EA784D"/>
    <w:rsid w:val="00EB4C37"/>
    <w:rsid w:val="00EC3B34"/>
    <w:rsid w:val="00EC637F"/>
    <w:rsid w:val="00EC7B80"/>
    <w:rsid w:val="00ED3326"/>
    <w:rsid w:val="00EF0BDB"/>
    <w:rsid w:val="00EF1E62"/>
    <w:rsid w:val="00EF2C7F"/>
    <w:rsid w:val="00EF37EA"/>
    <w:rsid w:val="00EF62AE"/>
    <w:rsid w:val="00F04053"/>
    <w:rsid w:val="00F040A8"/>
    <w:rsid w:val="00F1311B"/>
    <w:rsid w:val="00F15D24"/>
    <w:rsid w:val="00F230BE"/>
    <w:rsid w:val="00F24069"/>
    <w:rsid w:val="00F3287E"/>
    <w:rsid w:val="00F32BB4"/>
    <w:rsid w:val="00F35DA9"/>
    <w:rsid w:val="00F3704B"/>
    <w:rsid w:val="00F37197"/>
    <w:rsid w:val="00F37943"/>
    <w:rsid w:val="00F40877"/>
    <w:rsid w:val="00F40F8D"/>
    <w:rsid w:val="00F46950"/>
    <w:rsid w:val="00F566F4"/>
    <w:rsid w:val="00F60D59"/>
    <w:rsid w:val="00F66308"/>
    <w:rsid w:val="00F734CA"/>
    <w:rsid w:val="00F74D22"/>
    <w:rsid w:val="00F756D5"/>
    <w:rsid w:val="00F76FB0"/>
    <w:rsid w:val="00F847B1"/>
    <w:rsid w:val="00F91AF9"/>
    <w:rsid w:val="00FA1D22"/>
    <w:rsid w:val="00FA7EF0"/>
    <w:rsid w:val="00FB00A1"/>
    <w:rsid w:val="00FB369A"/>
    <w:rsid w:val="00FB5497"/>
    <w:rsid w:val="00FB66B4"/>
    <w:rsid w:val="00FC12AF"/>
    <w:rsid w:val="00FC4F32"/>
    <w:rsid w:val="00FC59F0"/>
    <w:rsid w:val="00FD4971"/>
    <w:rsid w:val="00FD5A67"/>
    <w:rsid w:val="00FD6514"/>
    <w:rsid w:val="00FE451E"/>
    <w:rsid w:val="00FE46CA"/>
    <w:rsid w:val="00FF4258"/>
    <w:rsid w:val="00FF7A92"/>
    <w:rsid w:val="029E339F"/>
    <w:rsid w:val="03FE6BEF"/>
    <w:rsid w:val="09D6860B"/>
    <w:rsid w:val="0D717DB9"/>
    <w:rsid w:val="0EC2EB5A"/>
    <w:rsid w:val="11094820"/>
    <w:rsid w:val="15AE1568"/>
    <w:rsid w:val="1658EE04"/>
    <w:rsid w:val="17C6FA9C"/>
    <w:rsid w:val="1B9801D9"/>
    <w:rsid w:val="1FB13C94"/>
    <w:rsid w:val="2143BC9F"/>
    <w:rsid w:val="2191D075"/>
    <w:rsid w:val="2538648A"/>
    <w:rsid w:val="26136F28"/>
    <w:rsid w:val="276B31BC"/>
    <w:rsid w:val="27B5C3C2"/>
    <w:rsid w:val="2C83204B"/>
    <w:rsid w:val="3024F7E0"/>
    <w:rsid w:val="3E75107A"/>
    <w:rsid w:val="4701FC05"/>
    <w:rsid w:val="4F8A9B66"/>
    <w:rsid w:val="5240B356"/>
    <w:rsid w:val="542529A4"/>
    <w:rsid w:val="555875F1"/>
    <w:rsid w:val="583DFC79"/>
    <w:rsid w:val="5AE77E3A"/>
    <w:rsid w:val="66D75CCC"/>
    <w:rsid w:val="6F04AC7E"/>
    <w:rsid w:val="70B60525"/>
    <w:rsid w:val="751F4F54"/>
    <w:rsid w:val="75A32F75"/>
    <w:rsid w:val="7A28B64E"/>
    <w:rsid w:val="7DFEA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BBBB"/>
  <w15:docId w15:val="{41EA971A-0EFC-4B9C-AF01-F1437BF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0F4"/>
    <w:pPr>
      <w:suppressAutoHyphens/>
      <w:autoSpaceDN w:val="0"/>
      <w:spacing w:after="0" w:line="240" w:lineRule="auto"/>
    </w:pPr>
    <w:rPr>
      <w:rFonts w:ascii="Arial" w:eastAsia="Calibri" w:hAnsi="Arial" w:cs="Times New Roman"/>
      <w:kern w:val="0"/>
      <w:sz w:val="20"/>
      <w14:ligatures w14:val="none"/>
    </w:rPr>
  </w:style>
  <w:style w:type="paragraph" w:styleId="Antrat1">
    <w:name w:val="heading 1"/>
    <w:basedOn w:val="prastasis"/>
    <w:next w:val="prastasis"/>
    <w:link w:val="Antrat1Diagrama"/>
    <w:uiPriority w:val="9"/>
    <w:qFormat/>
    <w:rsid w:val="00E264B7"/>
    <w:pPr>
      <w:keepNext/>
      <w:keepLines/>
      <w:numPr>
        <w:numId w:val="1"/>
      </w:numPr>
      <w:tabs>
        <w:tab w:val="left" w:pos="567"/>
      </w:tabs>
      <w:jc w:val="center"/>
      <w:outlineLvl w:val="0"/>
    </w:pPr>
    <w:rPr>
      <w:rFonts w:eastAsia="Times New Roman"/>
      <w:b/>
      <w:sz w:val="24"/>
      <w:szCs w:val="32"/>
    </w:rPr>
  </w:style>
  <w:style w:type="paragraph" w:styleId="Antrat2">
    <w:name w:val="heading 2"/>
    <w:basedOn w:val="prastasis"/>
    <w:next w:val="prastasis"/>
    <w:link w:val="Antrat2Diagrama"/>
    <w:uiPriority w:val="9"/>
    <w:unhideWhenUsed/>
    <w:qFormat/>
    <w:rsid w:val="00EA20F4"/>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link w:val="Antrat3Diagrama"/>
    <w:uiPriority w:val="9"/>
    <w:unhideWhenUsed/>
    <w:qFormat/>
    <w:rsid w:val="00EA20F4"/>
    <w:pPr>
      <w:keepNext/>
      <w:keepLines/>
      <w:numPr>
        <w:ilvl w:val="2"/>
        <w:numId w:val="1"/>
      </w:numPr>
      <w:outlineLvl w:val="2"/>
    </w:pPr>
    <w:rPr>
      <w:rFonts w:eastAsia="Times New Roman"/>
      <w:color w:val="000000"/>
      <w:szCs w:val="24"/>
    </w:rPr>
  </w:style>
  <w:style w:type="paragraph" w:styleId="Antrat4">
    <w:name w:val="heading 4"/>
    <w:basedOn w:val="prastasis"/>
    <w:next w:val="prastasis"/>
    <w:link w:val="Antrat4Diagrama"/>
    <w:uiPriority w:val="9"/>
    <w:unhideWhenUsed/>
    <w:qFormat/>
    <w:rsid w:val="00EA20F4"/>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link w:val="Antrat5Diagrama"/>
    <w:uiPriority w:val="9"/>
    <w:unhideWhenUsed/>
    <w:qFormat/>
    <w:rsid w:val="00EA20F4"/>
    <w:pPr>
      <w:keepNext/>
      <w:keepLines/>
      <w:numPr>
        <w:ilvl w:val="4"/>
        <w:numId w:val="1"/>
      </w:numPr>
      <w:spacing w:before="40"/>
      <w:outlineLvl w:val="4"/>
    </w:pPr>
    <w:rPr>
      <w:rFonts w:eastAsia="Times New Roman"/>
    </w:rPr>
  </w:style>
  <w:style w:type="paragraph" w:styleId="Antrat6">
    <w:name w:val="heading 6"/>
    <w:basedOn w:val="prastasis"/>
    <w:next w:val="prastasis"/>
    <w:link w:val="Antrat6Diagrama"/>
    <w:uiPriority w:val="9"/>
    <w:semiHidden/>
    <w:unhideWhenUsed/>
    <w:qFormat/>
    <w:rsid w:val="00EA20F4"/>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link w:val="Antrat7Diagrama"/>
    <w:rsid w:val="00EA20F4"/>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link w:val="Antrat8Diagrama"/>
    <w:rsid w:val="00EA20F4"/>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link w:val="Antrat9Diagrama"/>
    <w:rsid w:val="00EA20F4"/>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264B7"/>
    <w:rPr>
      <w:rFonts w:ascii="Arial" w:eastAsia="Times New Roman" w:hAnsi="Arial" w:cs="Times New Roman"/>
      <w:b/>
      <w:kern w:val="0"/>
      <w:sz w:val="24"/>
      <w:szCs w:val="32"/>
      <w14:ligatures w14:val="none"/>
    </w:rPr>
  </w:style>
  <w:style w:type="character" w:customStyle="1" w:styleId="Antrat2Diagrama">
    <w:name w:val="Antraštė 2 Diagrama"/>
    <w:basedOn w:val="Numatytasispastraiposriftas"/>
    <w:link w:val="Antrat2"/>
    <w:uiPriority w:val="9"/>
    <w:rsid w:val="00EA20F4"/>
    <w:rPr>
      <w:rFonts w:ascii="Arial" w:eastAsia="Times New Roman" w:hAnsi="Arial" w:cs="Times New Roman"/>
      <w:color w:val="000000"/>
      <w:kern w:val="0"/>
      <w:sz w:val="20"/>
      <w:szCs w:val="26"/>
      <w14:ligatures w14:val="none"/>
    </w:rPr>
  </w:style>
  <w:style w:type="character" w:customStyle="1" w:styleId="Antrat3Diagrama">
    <w:name w:val="Antraštė 3 Diagrama"/>
    <w:basedOn w:val="Numatytasispastraiposriftas"/>
    <w:link w:val="Antrat3"/>
    <w:uiPriority w:val="9"/>
    <w:rsid w:val="00EA20F4"/>
    <w:rPr>
      <w:rFonts w:ascii="Arial" w:eastAsia="Times New Roman" w:hAnsi="Arial" w:cs="Times New Roman"/>
      <w:color w:val="000000"/>
      <w:kern w:val="0"/>
      <w:sz w:val="20"/>
      <w:szCs w:val="24"/>
      <w14:ligatures w14:val="none"/>
    </w:rPr>
  </w:style>
  <w:style w:type="character" w:customStyle="1" w:styleId="Antrat4Diagrama">
    <w:name w:val="Antraštė 4 Diagrama"/>
    <w:basedOn w:val="Numatytasispastraiposriftas"/>
    <w:link w:val="Antrat4"/>
    <w:uiPriority w:val="9"/>
    <w:rsid w:val="00EA20F4"/>
    <w:rPr>
      <w:rFonts w:ascii="Arial" w:eastAsia="Times New Roman" w:hAnsi="Arial" w:cs="Times New Roman"/>
      <w:iCs/>
      <w:color w:val="000000"/>
      <w:kern w:val="0"/>
      <w:sz w:val="20"/>
      <w14:ligatures w14:val="none"/>
    </w:rPr>
  </w:style>
  <w:style w:type="character" w:customStyle="1" w:styleId="Antrat5Diagrama">
    <w:name w:val="Antraštė 5 Diagrama"/>
    <w:basedOn w:val="Numatytasispastraiposriftas"/>
    <w:link w:val="Antrat5"/>
    <w:uiPriority w:val="9"/>
    <w:rsid w:val="00EA20F4"/>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EA20F4"/>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EA20F4"/>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EA20F4"/>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EA20F4"/>
    <w:rPr>
      <w:rFonts w:ascii="Calibri Light" w:eastAsia="Times New Roman" w:hAnsi="Calibri Light" w:cs="Times New Roman"/>
      <w:i/>
      <w:iCs/>
      <w:color w:val="272727"/>
      <w:kern w:val="0"/>
      <w:sz w:val="21"/>
      <w:szCs w:val="21"/>
      <w14:ligatures w14:val="none"/>
    </w:rPr>
  </w:style>
  <w:style w:type="numbering" w:customStyle="1" w:styleId="WWOutlineListStyle21">
    <w:name w:val="WW_OutlineListStyle_21"/>
    <w:basedOn w:val="Sraonra"/>
    <w:rsid w:val="00EA20F4"/>
    <w:pPr>
      <w:numPr>
        <w:numId w:val="24"/>
      </w:numPr>
    </w:pPr>
  </w:style>
  <w:style w:type="paragraph" w:styleId="Antrats">
    <w:name w:val="header"/>
    <w:basedOn w:val="prastasis"/>
    <w:link w:val="AntratsDiagrama"/>
    <w:uiPriority w:val="99"/>
    <w:rsid w:val="00EA20F4"/>
    <w:pPr>
      <w:tabs>
        <w:tab w:val="center" w:pos="4986"/>
        <w:tab w:val="right" w:pos="9972"/>
      </w:tabs>
    </w:pPr>
  </w:style>
  <w:style w:type="character" w:customStyle="1" w:styleId="AntratsDiagrama">
    <w:name w:val="Antraštės Diagrama"/>
    <w:basedOn w:val="Numatytasispastraiposriftas"/>
    <w:link w:val="Antrats"/>
    <w:uiPriority w:val="99"/>
    <w:rsid w:val="00EA20F4"/>
    <w:rPr>
      <w:rFonts w:ascii="Arial" w:eastAsia="Calibri" w:hAnsi="Arial" w:cs="Times New Roman"/>
      <w:kern w:val="0"/>
      <w:sz w:val="20"/>
      <w14:ligatures w14:val="none"/>
    </w:rPr>
  </w:style>
  <w:style w:type="character" w:customStyle="1" w:styleId="HeaderChar">
    <w:name w:val="Header Char"/>
    <w:basedOn w:val="Numatytasispastraiposriftas"/>
    <w:rsid w:val="00EA20F4"/>
  </w:style>
  <w:style w:type="paragraph" w:styleId="Porat">
    <w:name w:val="footer"/>
    <w:basedOn w:val="prastasis"/>
    <w:link w:val="PoratDiagrama"/>
    <w:uiPriority w:val="99"/>
    <w:rsid w:val="00EA20F4"/>
    <w:pPr>
      <w:tabs>
        <w:tab w:val="center" w:pos="4986"/>
        <w:tab w:val="right" w:pos="9972"/>
      </w:tabs>
    </w:pPr>
  </w:style>
  <w:style w:type="character" w:customStyle="1" w:styleId="PoratDiagrama">
    <w:name w:val="Poraštė Diagrama"/>
    <w:basedOn w:val="Numatytasispastraiposriftas"/>
    <w:link w:val="Porat"/>
    <w:uiPriority w:val="99"/>
    <w:rsid w:val="00EA20F4"/>
    <w:rPr>
      <w:rFonts w:ascii="Arial" w:eastAsia="Calibri" w:hAnsi="Arial" w:cs="Times New Roman"/>
      <w:kern w:val="0"/>
      <w:sz w:val="20"/>
      <w14:ligatures w14:val="none"/>
    </w:rPr>
  </w:style>
  <w:style w:type="character" w:customStyle="1" w:styleId="FooterChar">
    <w:name w:val="Footer Char"/>
    <w:basedOn w:val="Numatytasispastraiposriftas"/>
    <w:rsid w:val="00EA20F4"/>
  </w:style>
  <w:style w:type="paragraph" w:styleId="Betarp">
    <w:name w:val="No Spacing"/>
    <w:uiPriority w:val="1"/>
    <w:qFormat/>
    <w:rsid w:val="00EA20F4"/>
    <w:pPr>
      <w:suppressAutoHyphens/>
      <w:autoSpaceDN w:val="0"/>
      <w:spacing w:after="0" w:line="240" w:lineRule="auto"/>
    </w:pPr>
    <w:rPr>
      <w:rFonts w:ascii="Arial" w:eastAsia="Calibri" w:hAnsi="Arial" w:cs="Times New Roman"/>
      <w:kern w:val="0"/>
      <w:sz w:val="20"/>
      <w:lang w:val="en-US"/>
      <w14:ligatures w14:val="none"/>
    </w:rPr>
  </w:style>
  <w:style w:type="character" w:customStyle="1" w:styleId="Heading1Char">
    <w:name w:val="Heading 1 Char"/>
    <w:basedOn w:val="Numatytasispastraiposriftas"/>
    <w:rsid w:val="00EA20F4"/>
    <w:rPr>
      <w:rFonts w:ascii="Arial" w:eastAsia="Times New Roman" w:hAnsi="Arial" w:cs="Times New Roman"/>
      <w:b/>
      <w:sz w:val="24"/>
      <w:szCs w:val="32"/>
    </w:rPr>
  </w:style>
  <w:style w:type="character" w:customStyle="1" w:styleId="Heading2Char">
    <w:name w:val="Heading 2 Char"/>
    <w:basedOn w:val="Numatytasispastraiposriftas"/>
    <w:rsid w:val="00EA20F4"/>
    <w:rPr>
      <w:rFonts w:ascii="Arial" w:eastAsia="Times New Roman" w:hAnsi="Arial" w:cs="Times New Roman"/>
      <w:color w:val="000000"/>
      <w:sz w:val="20"/>
      <w:szCs w:val="26"/>
    </w:rPr>
  </w:style>
  <w:style w:type="character" w:styleId="Rykuspabraukimas">
    <w:name w:val="Intense Emphasis"/>
    <w:basedOn w:val="Numatytasispastraiposriftas"/>
    <w:rsid w:val="00EA20F4"/>
    <w:rPr>
      <w:i/>
      <w:iCs/>
      <w:color w:val="4472C4"/>
    </w:rPr>
  </w:style>
  <w:style w:type="paragraph" w:styleId="Pavadinimas">
    <w:name w:val="Title"/>
    <w:basedOn w:val="prastasis"/>
    <w:next w:val="prastasis"/>
    <w:link w:val="PavadinimasDiagrama"/>
    <w:uiPriority w:val="10"/>
    <w:qFormat/>
    <w:rsid w:val="00EA20F4"/>
    <w:pPr>
      <w:contextualSpacing/>
      <w:jc w:val="center"/>
    </w:pPr>
    <w:rPr>
      <w:rFonts w:eastAsia="Times New Roman"/>
      <w:b/>
      <w:color w:val="000000"/>
      <w:spacing w:val="-10"/>
      <w:kern w:val="3"/>
      <w:sz w:val="24"/>
      <w:szCs w:val="56"/>
    </w:rPr>
  </w:style>
  <w:style w:type="character" w:customStyle="1" w:styleId="PavadinimasDiagrama">
    <w:name w:val="Pavadinimas Diagrama"/>
    <w:basedOn w:val="Numatytasispastraiposriftas"/>
    <w:link w:val="Pavadinimas"/>
    <w:uiPriority w:val="10"/>
    <w:rsid w:val="00EA20F4"/>
    <w:rPr>
      <w:rFonts w:ascii="Arial" w:eastAsia="Times New Roman" w:hAnsi="Arial" w:cs="Times New Roman"/>
      <w:b/>
      <w:color w:val="000000"/>
      <w:spacing w:val="-10"/>
      <w:kern w:val="3"/>
      <w:sz w:val="24"/>
      <w:szCs w:val="56"/>
      <w14:ligatures w14:val="none"/>
    </w:rPr>
  </w:style>
  <w:style w:type="character" w:customStyle="1" w:styleId="TitleChar">
    <w:name w:val="Title Char"/>
    <w:basedOn w:val="Numatytasispastraiposriftas"/>
    <w:rsid w:val="00EA20F4"/>
    <w:rPr>
      <w:rFonts w:ascii="Arial" w:eastAsia="Times New Roman" w:hAnsi="Arial" w:cs="Times New Roman"/>
      <w:b/>
      <w:color w:val="000000"/>
      <w:spacing w:val="-10"/>
      <w:kern w:val="3"/>
      <w:sz w:val="24"/>
      <w:szCs w:val="56"/>
    </w:rPr>
  </w:style>
  <w:style w:type="paragraph" w:styleId="Turinioantrat">
    <w:name w:val="TOC Heading"/>
    <w:basedOn w:val="Antrat1"/>
    <w:next w:val="prastasis"/>
    <w:rsid w:val="00EA20F4"/>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rsid w:val="003B3848"/>
    <w:pPr>
      <w:tabs>
        <w:tab w:val="left" w:pos="400"/>
        <w:tab w:val="right" w:leader="dot" w:pos="9962"/>
      </w:tabs>
      <w:spacing w:after="100"/>
    </w:pPr>
  </w:style>
  <w:style w:type="character" w:styleId="Hipersaitas">
    <w:name w:val="Hyperlink"/>
    <w:basedOn w:val="Numatytasispastraiposriftas"/>
    <w:uiPriority w:val="99"/>
    <w:rsid w:val="00EA20F4"/>
    <w:rPr>
      <w:color w:val="0563C1"/>
      <w:u w:val="single"/>
    </w:rPr>
  </w:style>
  <w:style w:type="character" w:customStyle="1" w:styleId="Heading4Char">
    <w:name w:val="Heading 4 Char"/>
    <w:basedOn w:val="Numatytasispastraiposriftas"/>
    <w:rsid w:val="00EA20F4"/>
    <w:rPr>
      <w:rFonts w:ascii="Arial" w:eastAsia="Times New Roman" w:hAnsi="Arial" w:cs="Times New Roman"/>
      <w:iCs/>
      <w:color w:val="000000"/>
      <w:sz w:val="20"/>
    </w:rPr>
  </w:style>
  <w:style w:type="character" w:customStyle="1" w:styleId="Heading5Char">
    <w:name w:val="Heading 5 Char"/>
    <w:basedOn w:val="Numatytasispastraiposriftas"/>
    <w:rsid w:val="00EA20F4"/>
    <w:rPr>
      <w:rFonts w:ascii="Calibri Light" w:eastAsia="Times New Roman" w:hAnsi="Calibri Light" w:cs="Times New Roman"/>
      <w:color w:val="2F5496"/>
      <w:sz w:val="20"/>
    </w:rPr>
  </w:style>
  <w:style w:type="character" w:customStyle="1" w:styleId="Heading3Char">
    <w:name w:val="Heading 3 Char"/>
    <w:basedOn w:val="Numatytasispastraiposriftas"/>
    <w:rsid w:val="00EA20F4"/>
    <w:rPr>
      <w:rFonts w:ascii="Arial" w:eastAsia="Times New Roman" w:hAnsi="Arial" w:cs="Times New Roman"/>
      <w:color w:val="000000"/>
      <w:sz w:val="20"/>
      <w:szCs w:val="24"/>
    </w:rPr>
  </w:style>
  <w:style w:type="character" w:customStyle="1" w:styleId="Heading6Char">
    <w:name w:val="Heading 6 Char"/>
    <w:basedOn w:val="Numatytasispastraiposriftas"/>
    <w:rsid w:val="00EA20F4"/>
    <w:rPr>
      <w:rFonts w:ascii="Calibri Light" w:eastAsia="Times New Roman" w:hAnsi="Calibri Light" w:cs="Times New Roman"/>
      <w:color w:val="1F3763"/>
      <w:sz w:val="20"/>
    </w:rPr>
  </w:style>
  <w:style w:type="character" w:customStyle="1" w:styleId="Heading7Char">
    <w:name w:val="Heading 7 Char"/>
    <w:basedOn w:val="Numatytasispastraiposriftas"/>
    <w:rsid w:val="00EA20F4"/>
    <w:rPr>
      <w:rFonts w:ascii="Calibri Light" w:eastAsia="Times New Roman" w:hAnsi="Calibri Light" w:cs="Times New Roman"/>
      <w:i/>
      <w:iCs/>
      <w:color w:val="1F3763"/>
      <w:sz w:val="20"/>
    </w:rPr>
  </w:style>
  <w:style w:type="character" w:customStyle="1" w:styleId="Heading8Char">
    <w:name w:val="Heading 8 Char"/>
    <w:basedOn w:val="Numatytasispastraiposriftas"/>
    <w:rsid w:val="00EA20F4"/>
    <w:rPr>
      <w:rFonts w:ascii="Calibri Light" w:eastAsia="Times New Roman" w:hAnsi="Calibri Light" w:cs="Times New Roman"/>
      <w:color w:val="272727"/>
      <w:sz w:val="21"/>
      <w:szCs w:val="21"/>
    </w:rPr>
  </w:style>
  <w:style w:type="character" w:customStyle="1" w:styleId="Heading9Char">
    <w:name w:val="Heading 9 Char"/>
    <w:basedOn w:val="Numatytasispastraiposriftas"/>
    <w:rsid w:val="00EA20F4"/>
    <w:rPr>
      <w:rFonts w:ascii="Calibri Light" w:eastAsia="Times New Roman" w:hAnsi="Calibri Light" w:cs="Times New Roman"/>
      <w:i/>
      <w:iCs/>
      <w:color w:val="272727"/>
      <w:sz w:val="21"/>
      <w:szCs w:val="21"/>
    </w:rPr>
  </w:style>
  <w:style w:type="paragraph" w:styleId="Turinys2">
    <w:name w:val="toc 2"/>
    <w:basedOn w:val="prastasis"/>
    <w:next w:val="prastasis"/>
    <w:autoRedefine/>
    <w:rsid w:val="00EA20F4"/>
    <w:pPr>
      <w:spacing w:after="100"/>
      <w:ind w:left="200"/>
    </w:pPr>
  </w:style>
  <w:style w:type="paragraph" w:styleId="Turinys3">
    <w:name w:val="toc 3"/>
    <w:basedOn w:val="prastasis"/>
    <w:next w:val="prastasis"/>
    <w:autoRedefine/>
    <w:rsid w:val="00EA20F4"/>
    <w:pPr>
      <w:spacing w:after="100"/>
      <w:ind w:left="400"/>
    </w:pPr>
  </w:style>
  <w:style w:type="character" w:styleId="Komentaronuoroda">
    <w:name w:val="annotation reference"/>
    <w:basedOn w:val="Numatytasispastraiposriftas"/>
    <w:uiPriority w:val="99"/>
    <w:rsid w:val="00EA20F4"/>
    <w:rPr>
      <w:sz w:val="16"/>
      <w:szCs w:val="16"/>
    </w:rPr>
  </w:style>
  <w:style w:type="paragraph" w:styleId="Komentarotekstas">
    <w:name w:val="annotation text"/>
    <w:basedOn w:val="prastasis"/>
    <w:link w:val="KomentarotekstasDiagrama"/>
    <w:uiPriority w:val="99"/>
    <w:rsid w:val="00EA20F4"/>
    <w:rPr>
      <w:szCs w:val="20"/>
    </w:rPr>
  </w:style>
  <w:style w:type="character" w:customStyle="1" w:styleId="KomentarotekstasDiagrama">
    <w:name w:val="Komentaro tekstas Diagrama"/>
    <w:basedOn w:val="Numatytasispastraiposriftas"/>
    <w:link w:val="Komentarotekstas"/>
    <w:uiPriority w:val="99"/>
    <w:rsid w:val="00EA20F4"/>
    <w:rPr>
      <w:rFonts w:ascii="Arial" w:eastAsia="Calibri" w:hAnsi="Arial" w:cs="Times New Roman"/>
      <w:kern w:val="0"/>
      <w:sz w:val="20"/>
      <w:szCs w:val="20"/>
      <w14:ligatures w14:val="none"/>
    </w:rPr>
  </w:style>
  <w:style w:type="character" w:customStyle="1" w:styleId="CommentTextChar">
    <w:name w:val="Comment Text Char"/>
    <w:basedOn w:val="Numatytasispastraiposriftas"/>
    <w:rsid w:val="00EA20F4"/>
    <w:rPr>
      <w:rFonts w:ascii="Arial" w:hAnsi="Arial"/>
      <w:sz w:val="20"/>
      <w:szCs w:val="20"/>
      <w:lang w:val="lt-LT"/>
    </w:rPr>
  </w:style>
  <w:style w:type="paragraph" w:styleId="Komentarotema">
    <w:name w:val="annotation subject"/>
    <w:basedOn w:val="Komentarotekstas"/>
    <w:next w:val="Komentarotekstas"/>
    <w:link w:val="KomentarotemaDiagrama"/>
    <w:uiPriority w:val="99"/>
    <w:rsid w:val="00EA20F4"/>
    <w:rPr>
      <w:b/>
      <w:bCs/>
    </w:rPr>
  </w:style>
  <w:style w:type="character" w:customStyle="1" w:styleId="KomentarotemaDiagrama">
    <w:name w:val="Komentaro tema Diagrama"/>
    <w:basedOn w:val="KomentarotekstasDiagrama"/>
    <w:link w:val="Komentarotema"/>
    <w:uiPriority w:val="99"/>
    <w:rsid w:val="00EA20F4"/>
    <w:rPr>
      <w:rFonts w:ascii="Arial" w:eastAsia="Calibri" w:hAnsi="Arial" w:cs="Times New Roman"/>
      <w:b/>
      <w:bCs/>
      <w:kern w:val="0"/>
      <w:sz w:val="20"/>
      <w:szCs w:val="20"/>
      <w14:ligatures w14:val="none"/>
    </w:rPr>
  </w:style>
  <w:style w:type="character" w:customStyle="1" w:styleId="CommentSubjectChar">
    <w:name w:val="Comment Subject Char"/>
    <w:basedOn w:val="CommentTextChar"/>
    <w:rsid w:val="00EA20F4"/>
    <w:rPr>
      <w:rFonts w:ascii="Arial" w:hAnsi="Arial"/>
      <w:b/>
      <w:bCs/>
      <w:sz w:val="20"/>
      <w:szCs w:val="20"/>
      <w:lang w:val="lt-LT"/>
    </w:rPr>
  </w:style>
  <w:style w:type="numbering" w:customStyle="1" w:styleId="WWOutlineListStyle20">
    <w:name w:val="WW_OutlineListStyle_20"/>
    <w:basedOn w:val="Sraonra"/>
    <w:rsid w:val="00EA20F4"/>
    <w:pPr>
      <w:numPr>
        <w:numId w:val="2"/>
      </w:numPr>
    </w:pPr>
  </w:style>
  <w:style w:type="numbering" w:customStyle="1" w:styleId="WWOutlineListStyle19">
    <w:name w:val="WW_OutlineListStyle_19"/>
    <w:basedOn w:val="Sraonra"/>
    <w:rsid w:val="00EA20F4"/>
    <w:pPr>
      <w:numPr>
        <w:numId w:val="3"/>
      </w:numPr>
    </w:pPr>
  </w:style>
  <w:style w:type="numbering" w:customStyle="1" w:styleId="WWOutlineListStyle18">
    <w:name w:val="WW_OutlineListStyle_18"/>
    <w:basedOn w:val="Sraonra"/>
    <w:rsid w:val="00EA20F4"/>
    <w:pPr>
      <w:numPr>
        <w:numId w:val="4"/>
      </w:numPr>
    </w:pPr>
  </w:style>
  <w:style w:type="numbering" w:customStyle="1" w:styleId="WWOutlineListStyle17">
    <w:name w:val="WW_OutlineListStyle_17"/>
    <w:basedOn w:val="Sraonra"/>
    <w:rsid w:val="00EA20F4"/>
    <w:pPr>
      <w:numPr>
        <w:numId w:val="5"/>
      </w:numPr>
    </w:pPr>
  </w:style>
  <w:style w:type="numbering" w:customStyle="1" w:styleId="WWOutlineListStyle16">
    <w:name w:val="WW_OutlineListStyle_16"/>
    <w:basedOn w:val="Sraonra"/>
    <w:rsid w:val="00EA20F4"/>
    <w:pPr>
      <w:numPr>
        <w:numId w:val="6"/>
      </w:numPr>
    </w:pPr>
  </w:style>
  <w:style w:type="numbering" w:customStyle="1" w:styleId="WWOutlineListStyle15">
    <w:name w:val="WW_OutlineListStyle_15"/>
    <w:basedOn w:val="Sraonra"/>
    <w:rsid w:val="00EA20F4"/>
    <w:pPr>
      <w:numPr>
        <w:numId w:val="7"/>
      </w:numPr>
    </w:pPr>
  </w:style>
  <w:style w:type="numbering" w:customStyle="1" w:styleId="WWOutlineListStyle14">
    <w:name w:val="WW_OutlineListStyle_14"/>
    <w:basedOn w:val="Sraonra"/>
    <w:rsid w:val="00EA20F4"/>
    <w:pPr>
      <w:numPr>
        <w:numId w:val="8"/>
      </w:numPr>
    </w:pPr>
  </w:style>
  <w:style w:type="numbering" w:customStyle="1" w:styleId="WWOutlineListStyle13">
    <w:name w:val="WW_OutlineListStyle_13"/>
    <w:basedOn w:val="Sraonra"/>
    <w:rsid w:val="00EA20F4"/>
    <w:pPr>
      <w:numPr>
        <w:numId w:val="9"/>
      </w:numPr>
    </w:pPr>
  </w:style>
  <w:style w:type="numbering" w:customStyle="1" w:styleId="WWOutlineListStyle12">
    <w:name w:val="WW_OutlineListStyle_12"/>
    <w:basedOn w:val="Sraonra"/>
    <w:rsid w:val="00EA20F4"/>
    <w:pPr>
      <w:numPr>
        <w:numId w:val="10"/>
      </w:numPr>
    </w:pPr>
  </w:style>
  <w:style w:type="numbering" w:customStyle="1" w:styleId="WWOutlineListStyle11">
    <w:name w:val="WW_OutlineListStyle_11"/>
    <w:basedOn w:val="Sraonra"/>
    <w:rsid w:val="00EA20F4"/>
    <w:pPr>
      <w:numPr>
        <w:numId w:val="11"/>
      </w:numPr>
    </w:pPr>
  </w:style>
  <w:style w:type="numbering" w:customStyle="1" w:styleId="WWOutlineListStyle10">
    <w:name w:val="WW_OutlineListStyle_10"/>
    <w:basedOn w:val="Sraonra"/>
    <w:rsid w:val="00EA20F4"/>
    <w:pPr>
      <w:numPr>
        <w:numId w:val="12"/>
      </w:numPr>
    </w:pPr>
  </w:style>
  <w:style w:type="numbering" w:customStyle="1" w:styleId="WWOutlineListStyle9">
    <w:name w:val="WW_OutlineListStyle_9"/>
    <w:basedOn w:val="Sraonra"/>
    <w:rsid w:val="00EA20F4"/>
    <w:pPr>
      <w:numPr>
        <w:numId w:val="13"/>
      </w:numPr>
    </w:pPr>
  </w:style>
  <w:style w:type="numbering" w:customStyle="1" w:styleId="WWOutlineListStyle8">
    <w:name w:val="WW_OutlineListStyle_8"/>
    <w:basedOn w:val="Sraonra"/>
    <w:rsid w:val="00EA20F4"/>
    <w:pPr>
      <w:numPr>
        <w:numId w:val="14"/>
      </w:numPr>
    </w:pPr>
  </w:style>
  <w:style w:type="numbering" w:customStyle="1" w:styleId="WWOutlineListStyle7">
    <w:name w:val="WW_OutlineListStyle_7"/>
    <w:basedOn w:val="Sraonra"/>
    <w:rsid w:val="00EA20F4"/>
    <w:pPr>
      <w:numPr>
        <w:numId w:val="15"/>
      </w:numPr>
    </w:pPr>
  </w:style>
  <w:style w:type="numbering" w:customStyle="1" w:styleId="WWOutlineListStyle6">
    <w:name w:val="WW_OutlineListStyle_6"/>
    <w:basedOn w:val="Sraonra"/>
    <w:rsid w:val="00EA20F4"/>
    <w:pPr>
      <w:numPr>
        <w:numId w:val="16"/>
      </w:numPr>
    </w:pPr>
  </w:style>
  <w:style w:type="numbering" w:customStyle="1" w:styleId="WWOutlineListStyle5">
    <w:name w:val="WW_OutlineListStyle_5"/>
    <w:basedOn w:val="Sraonra"/>
    <w:rsid w:val="00EA20F4"/>
    <w:pPr>
      <w:numPr>
        <w:numId w:val="17"/>
      </w:numPr>
    </w:pPr>
  </w:style>
  <w:style w:type="numbering" w:customStyle="1" w:styleId="WWOutlineListStyle4">
    <w:name w:val="WW_OutlineListStyle_4"/>
    <w:basedOn w:val="Sraonra"/>
    <w:rsid w:val="00EA20F4"/>
    <w:pPr>
      <w:numPr>
        <w:numId w:val="18"/>
      </w:numPr>
    </w:pPr>
  </w:style>
  <w:style w:type="numbering" w:customStyle="1" w:styleId="WWOutlineListStyle3">
    <w:name w:val="WW_OutlineListStyle_3"/>
    <w:basedOn w:val="Sraonra"/>
    <w:rsid w:val="00EA20F4"/>
    <w:pPr>
      <w:numPr>
        <w:numId w:val="19"/>
      </w:numPr>
    </w:pPr>
  </w:style>
  <w:style w:type="numbering" w:customStyle="1" w:styleId="WWOutlineListStyle2">
    <w:name w:val="WW_OutlineListStyle_2"/>
    <w:basedOn w:val="Sraonra"/>
    <w:rsid w:val="00EA20F4"/>
    <w:pPr>
      <w:numPr>
        <w:numId w:val="20"/>
      </w:numPr>
    </w:pPr>
  </w:style>
  <w:style w:type="numbering" w:customStyle="1" w:styleId="WWOutlineListStyle1">
    <w:name w:val="WW_OutlineListStyle_1"/>
    <w:basedOn w:val="Sraonra"/>
    <w:rsid w:val="00EA20F4"/>
    <w:pPr>
      <w:numPr>
        <w:numId w:val="21"/>
      </w:numPr>
    </w:pPr>
  </w:style>
  <w:style w:type="numbering" w:customStyle="1" w:styleId="WWOutlineListStyle">
    <w:name w:val="WW_OutlineListStyle"/>
    <w:basedOn w:val="Sraonra"/>
    <w:rsid w:val="00EA20F4"/>
    <w:pPr>
      <w:numPr>
        <w:numId w:val="22"/>
      </w:numPr>
    </w:pPr>
  </w:style>
  <w:style w:type="numbering" w:customStyle="1" w:styleId="LFO1">
    <w:name w:val="LFO1"/>
    <w:basedOn w:val="Sraonra"/>
    <w:rsid w:val="00EA20F4"/>
    <w:pPr>
      <w:numPr>
        <w:numId w:val="23"/>
      </w:numPr>
    </w:pPr>
  </w:style>
  <w:style w:type="table" w:styleId="Lentelstinklelis">
    <w:name w:val="Table Grid"/>
    <w:basedOn w:val="prastojilentel"/>
    <w:uiPriority w:val="39"/>
    <w:rsid w:val="00EA20F4"/>
    <w:pPr>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EA20F4"/>
    <w:pPr>
      <w:ind w:left="720"/>
      <w:contextualSpacing/>
    </w:pPr>
  </w:style>
  <w:style w:type="paragraph" w:styleId="Paantrat">
    <w:name w:val="Subtitle"/>
    <w:basedOn w:val="prastasis"/>
    <w:next w:val="prastasis"/>
    <w:link w:val="PaantratDiagrama"/>
    <w:uiPriority w:val="11"/>
    <w:qFormat/>
    <w:rsid w:val="00EA20F4"/>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A20F4"/>
    <w:rPr>
      <w:rFonts w:eastAsiaTheme="minorEastAsia"/>
      <w:color w:val="5A5A5A" w:themeColor="text1" w:themeTint="A5"/>
      <w:spacing w:val="15"/>
      <w:kern w:val="0"/>
      <w14:ligatures w14:val="none"/>
    </w:rPr>
  </w:style>
  <w:style w:type="character" w:styleId="Nerykuspabraukimas">
    <w:name w:val="Subtle Emphasis"/>
    <w:basedOn w:val="Numatytasispastraiposriftas"/>
    <w:uiPriority w:val="19"/>
    <w:qFormat/>
    <w:rsid w:val="00EA20F4"/>
    <w:rPr>
      <w:i/>
      <w:iCs/>
      <w:color w:val="404040" w:themeColor="text1" w:themeTint="BF"/>
    </w:rPr>
  </w:style>
  <w:style w:type="character" w:styleId="Emfaz">
    <w:name w:val="Emphasis"/>
    <w:basedOn w:val="Numatytasispastraiposriftas"/>
    <w:uiPriority w:val="20"/>
    <w:qFormat/>
    <w:rsid w:val="00EA20F4"/>
    <w:rPr>
      <w:i/>
      <w:iCs/>
    </w:rPr>
  </w:style>
  <w:style w:type="character" w:styleId="Grietas">
    <w:name w:val="Strong"/>
    <w:basedOn w:val="Numatytasispastraiposriftas"/>
    <w:uiPriority w:val="22"/>
    <w:qFormat/>
    <w:rsid w:val="00EA20F4"/>
    <w:rPr>
      <w:b/>
      <w:bCs/>
    </w:rPr>
  </w:style>
  <w:style w:type="paragraph" w:styleId="Citata">
    <w:name w:val="Quote"/>
    <w:basedOn w:val="prastasis"/>
    <w:next w:val="prastasis"/>
    <w:link w:val="CitataDiagrama"/>
    <w:uiPriority w:val="29"/>
    <w:qFormat/>
    <w:rsid w:val="00EA20F4"/>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EA20F4"/>
    <w:rPr>
      <w:rFonts w:ascii="Arial" w:eastAsia="Calibri" w:hAnsi="Arial" w:cs="Times New Roman"/>
      <w:i/>
      <w:iCs/>
      <w:color w:val="404040" w:themeColor="text1" w:themeTint="BF"/>
      <w:kern w:val="0"/>
      <w:sz w:val="20"/>
      <w14:ligatures w14:val="none"/>
    </w:rPr>
  </w:style>
  <w:style w:type="paragraph" w:styleId="Pataisymai">
    <w:name w:val="Revision"/>
    <w:hidden/>
    <w:uiPriority w:val="99"/>
    <w:semiHidden/>
    <w:rsid w:val="00EA20F4"/>
    <w:pPr>
      <w:spacing w:after="0" w:line="240" w:lineRule="auto"/>
    </w:pPr>
    <w:rPr>
      <w:rFonts w:ascii="Arial" w:eastAsia="Calibri" w:hAnsi="Arial" w:cs="Times New Roman"/>
      <w:kern w:val="0"/>
      <w:sz w:val="20"/>
      <w14:ligatures w14:val="none"/>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EA20F4"/>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EA20F4"/>
    <w:pPr>
      <w:suppressAutoHyphens w:val="0"/>
      <w:autoSpaceDN/>
      <w:jc w:val="center"/>
    </w:pPr>
    <w:rPr>
      <w:rFonts w:ascii="Arial Unicode MS" w:eastAsia="Arial Unicode MS" w:hAnsi="Arial Unicode MS" w:cs="Arial Unicode MS"/>
      <w:b/>
      <w:bCs/>
      <w:color w:val="000000"/>
      <w:kern w:val="36"/>
      <w:sz w:val="24"/>
      <w:szCs w:val="36"/>
      <w14:ligatures w14:val="standardContextual"/>
    </w:rPr>
  </w:style>
  <w:style w:type="character" w:customStyle="1" w:styleId="PagrindinistekstasDiagrama1">
    <w:name w:val="Pagrindinis tekstas Diagrama1"/>
    <w:basedOn w:val="Numatytasispastraiposriftas"/>
    <w:uiPriority w:val="99"/>
    <w:semiHidden/>
    <w:rsid w:val="00EA20F4"/>
    <w:rPr>
      <w:rFonts w:ascii="Arial" w:eastAsia="Calibri" w:hAnsi="Arial" w:cs="Times New Roman"/>
      <w:kern w:val="0"/>
      <w:sz w:val="20"/>
      <w14:ligatures w14:val="none"/>
    </w:rPr>
  </w:style>
  <w:style w:type="paragraph" w:styleId="Pagrindinistekstas2">
    <w:name w:val="Body Text 2"/>
    <w:basedOn w:val="prastasis"/>
    <w:link w:val="Pagrindinistekstas2Diagrama"/>
    <w:uiPriority w:val="99"/>
    <w:unhideWhenUsed/>
    <w:rsid w:val="00EA20F4"/>
    <w:pPr>
      <w:suppressAutoHyphens w:val="0"/>
      <w:autoSpaceDN/>
      <w:spacing w:after="120" w:line="480" w:lineRule="auto"/>
    </w:pPr>
    <w:rPr>
      <w:rFonts w:asciiTheme="minorHAnsi" w:eastAsiaTheme="minorHAnsi" w:hAnsiTheme="minorHAnsi" w:cstheme="minorBidi"/>
      <w:sz w:val="22"/>
    </w:rPr>
  </w:style>
  <w:style w:type="character" w:customStyle="1" w:styleId="Pagrindinistekstas2Diagrama">
    <w:name w:val="Pagrindinis tekstas 2 Diagrama"/>
    <w:basedOn w:val="Numatytasispastraiposriftas"/>
    <w:link w:val="Pagrindinistekstas2"/>
    <w:uiPriority w:val="99"/>
    <w:rsid w:val="00EA20F4"/>
    <w:rPr>
      <w:kern w:val="0"/>
      <w14:ligatures w14:val="none"/>
    </w:rPr>
  </w:style>
  <w:style w:type="paragraph" w:styleId="Debesliotekstas">
    <w:name w:val="Balloon Text"/>
    <w:basedOn w:val="prastasis"/>
    <w:link w:val="DebesliotekstasDiagrama"/>
    <w:uiPriority w:val="99"/>
    <w:semiHidden/>
    <w:unhideWhenUsed/>
    <w:rsid w:val="00EA20F4"/>
    <w:pPr>
      <w:suppressAutoHyphens w:val="0"/>
      <w:autoSpaceDN/>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20F4"/>
    <w:rPr>
      <w:rFonts w:ascii="Tahoma" w:eastAsia="Calibri" w:hAnsi="Tahoma" w:cs="Tahoma"/>
      <w:kern w:val="0"/>
      <w:sz w:val="16"/>
      <w:szCs w:val="16"/>
      <w14:ligatures w14:val="none"/>
    </w:rPr>
  </w:style>
  <w:style w:type="paragraph" w:styleId="prastasiniatinklio">
    <w:name w:val="Normal (Web)"/>
    <w:basedOn w:val="prastasis"/>
    <w:uiPriority w:val="99"/>
    <w:semiHidden/>
    <w:unhideWhenUsed/>
    <w:rsid w:val="00EA20F4"/>
    <w:pPr>
      <w:suppressAutoHyphens w:val="0"/>
      <w:autoSpaceDN/>
      <w:spacing w:before="100" w:beforeAutospacing="1" w:after="100" w:afterAutospacing="1"/>
    </w:pPr>
    <w:rPr>
      <w:rFonts w:ascii="Times New Roman" w:eastAsiaTheme="minorHAnsi" w:hAnsi="Times New Roman"/>
      <w:sz w:val="24"/>
      <w:szCs w:val="24"/>
      <w:lang w:eastAsia="lt-LT"/>
    </w:rPr>
  </w:style>
  <w:style w:type="character" w:customStyle="1" w:styleId="normaltextrun">
    <w:name w:val="normaltextrun"/>
    <w:basedOn w:val="Numatytasispastraiposriftas"/>
    <w:rsid w:val="00EA20F4"/>
  </w:style>
  <w:style w:type="character" w:customStyle="1" w:styleId="Numatytasispastraiposriftas1">
    <w:name w:val="Numatytasis pastraipos šriftas1"/>
    <w:rsid w:val="00EA20F4"/>
  </w:style>
  <w:style w:type="paragraph" w:customStyle="1" w:styleId="Sraopastraipa1">
    <w:name w:val="Sąrašo pastraipa1"/>
    <w:basedOn w:val="prastasis"/>
    <w:rsid w:val="00EA20F4"/>
    <w:pPr>
      <w:suppressAutoHyphens w:val="0"/>
      <w:autoSpaceDN/>
      <w:ind w:left="720"/>
      <w:contextualSpacing/>
      <w:jc w:val="both"/>
    </w:pPr>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FF7A92"/>
    <w:rPr>
      <w:rFonts w:ascii="Arial" w:eastAsia="Calibri" w:hAnsi="Arial" w:cs="Times New Roman"/>
      <w:kern w:val="0"/>
      <w:sz w:val="20"/>
      <w14:ligatures w14:val="none"/>
    </w:rPr>
  </w:style>
  <w:style w:type="character" w:styleId="Perirtashipersaitas">
    <w:name w:val="FollowedHyperlink"/>
    <w:basedOn w:val="Numatytasispastraiposriftas"/>
    <w:uiPriority w:val="99"/>
    <w:semiHidden/>
    <w:unhideWhenUsed/>
    <w:rsid w:val="000B2F8A"/>
    <w:rPr>
      <w:color w:val="954F72" w:themeColor="followedHyperlink"/>
      <w:u w:val="single"/>
    </w:rPr>
  </w:style>
  <w:style w:type="character" w:customStyle="1" w:styleId="ui-provider">
    <w:name w:val="ui-provider"/>
    <w:basedOn w:val="Numatytasispastraiposriftas"/>
    <w:rsid w:val="00897B7A"/>
  </w:style>
  <w:style w:type="paragraph" w:customStyle="1" w:styleId="pf0">
    <w:name w:val="pf0"/>
    <w:basedOn w:val="prastasis"/>
    <w:rsid w:val="00F74D22"/>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cf01">
    <w:name w:val="cf01"/>
    <w:basedOn w:val="Numatytasispastraiposriftas"/>
    <w:rsid w:val="00F74D22"/>
    <w:rPr>
      <w:rFonts w:ascii="Segoe UI" w:hAnsi="Segoe UI" w:cs="Segoe UI" w:hint="default"/>
      <w:sz w:val="18"/>
      <w:szCs w:val="18"/>
    </w:rPr>
  </w:style>
  <w:style w:type="character" w:customStyle="1" w:styleId="cf11">
    <w:name w:val="cf11"/>
    <w:basedOn w:val="Numatytasispastraiposriftas"/>
    <w:rsid w:val="00F74D22"/>
    <w:rPr>
      <w:rFonts w:ascii="Segoe UI" w:hAnsi="Segoe UI" w:cs="Segoe UI" w:hint="default"/>
      <w:sz w:val="18"/>
      <w:szCs w:val="18"/>
    </w:rPr>
  </w:style>
  <w:style w:type="character" w:customStyle="1" w:styleId="cf21">
    <w:name w:val="cf21"/>
    <w:basedOn w:val="Numatytasispastraiposriftas"/>
    <w:rsid w:val="00F74D2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111">
      <w:bodyDiv w:val="1"/>
      <w:marLeft w:val="0"/>
      <w:marRight w:val="0"/>
      <w:marTop w:val="0"/>
      <w:marBottom w:val="0"/>
      <w:divBdr>
        <w:top w:val="none" w:sz="0" w:space="0" w:color="auto"/>
        <w:left w:val="none" w:sz="0" w:space="0" w:color="auto"/>
        <w:bottom w:val="none" w:sz="0" w:space="0" w:color="auto"/>
        <w:right w:val="none" w:sz="0" w:space="0" w:color="auto"/>
      </w:divBdr>
    </w:div>
    <w:div w:id="1415933211">
      <w:bodyDiv w:val="1"/>
      <w:marLeft w:val="0"/>
      <w:marRight w:val="0"/>
      <w:marTop w:val="0"/>
      <w:marBottom w:val="0"/>
      <w:divBdr>
        <w:top w:val="none" w:sz="0" w:space="0" w:color="auto"/>
        <w:left w:val="none" w:sz="0" w:space="0" w:color="auto"/>
        <w:bottom w:val="none" w:sz="0" w:space="0" w:color="auto"/>
        <w:right w:val="none" w:sz="0" w:space="0" w:color="auto"/>
      </w:divBdr>
    </w:div>
    <w:div w:id="1746032052">
      <w:bodyDiv w:val="1"/>
      <w:marLeft w:val="0"/>
      <w:marRight w:val="0"/>
      <w:marTop w:val="0"/>
      <w:marBottom w:val="0"/>
      <w:divBdr>
        <w:top w:val="none" w:sz="0" w:space="0" w:color="auto"/>
        <w:left w:val="none" w:sz="0" w:space="0" w:color="auto"/>
        <w:bottom w:val="none" w:sz="0" w:space="0" w:color="auto"/>
        <w:right w:val="none" w:sz="0" w:space="0" w:color="auto"/>
      </w:divBdr>
    </w:div>
    <w:div w:id="1762094897">
      <w:bodyDiv w:val="1"/>
      <w:marLeft w:val="0"/>
      <w:marRight w:val="0"/>
      <w:marTop w:val="0"/>
      <w:marBottom w:val="0"/>
      <w:divBdr>
        <w:top w:val="none" w:sz="0" w:space="0" w:color="auto"/>
        <w:left w:val="none" w:sz="0" w:space="0" w:color="auto"/>
        <w:bottom w:val="none" w:sz="0" w:space="0" w:color="auto"/>
        <w:right w:val="none" w:sz="0" w:space="0" w:color="auto"/>
      </w:divBdr>
    </w:div>
    <w:div w:id="2019653501">
      <w:bodyDiv w:val="1"/>
      <w:marLeft w:val="0"/>
      <w:marRight w:val="0"/>
      <w:marTop w:val="0"/>
      <w:marBottom w:val="0"/>
      <w:divBdr>
        <w:top w:val="none" w:sz="0" w:space="0" w:color="auto"/>
        <w:left w:val="none" w:sz="0" w:space="0" w:color="auto"/>
        <w:bottom w:val="none" w:sz="0" w:space="0" w:color="auto"/>
        <w:right w:val="none" w:sz="0" w:space="0" w:color="auto"/>
      </w:divBdr>
    </w:div>
    <w:div w:id="20920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kaunas.lt/to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6a9c29-1fb1-427a-8d06-6ce8755f1efa" xsi:nil="true"/>
    <lcf76f155ced4ddcb4097134ff3c332f xmlns="b7dd30be-31b6-4c38-acda-6779e2fe34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62F3ECE04BBF34DA2E6BDEB4CA5BC53" ma:contentTypeVersion="12" ma:contentTypeDescription="Kurkite naują dokumentą." ma:contentTypeScope="" ma:versionID="7dbb33423681e1d4a033171c6718d57b">
  <xsd:schema xmlns:xsd="http://www.w3.org/2001/XMLSchema" xmlns:xs="http://www.w3.org/2001/XMLSchema" xmlns:p="http://schemas.microsoft.com/office/2006/metadata/properties" xmlns:ns2="b7dd30be-31b6-4c38-acda-6779e2fe3463" xmlns:ns3="ec6a9c29-1fb1-427a-8d06-6ce8755f1efa" targetNamespace="http://schemas.microsoft.com/office/2006/metadata/properties" ma:root="true" ma:fieldsID="4b54e552ce07898327a8ce1935120969" ns2:_="" ns3:_="">
    <xsd:import namespace="b7dd30be-31b6-4c38-acda-6779e2fe3463"/>
    <xsd:import namespace="ec6a9c29-1fb1-427a-8d06-6ce8755f1e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d30be-31b6-4c38-acda-6779e2fe3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a9c29-1fb1-427a-8d06-6ce8755f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16aa7f-fce5-4935-b698-b27f7b8552d2}" ma:internalName="TaxCatchAll" ma:showField="CatchAllData" ma:web="ec6a9c29-1fb1-427a-8d06-6ce8755f1ef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D3252-DD96-46AF-9209-C48B40893C52}">
  <ds:schemaRefs>
    <ds:schemaRef ds:uri="http://schemas.microsoft.com/sharepoint/v3/contenttype/forms"/>
  </ds:schemaRefs>
</ds:datastoreItem>
</file>

<file path=customXml/itemProps2.xml><?xml version="1.0" encoding="utf-8"?>
<ds:datastoreItem xmlns:ds="http://schemas.openxmlformats.org/officeDocument/2006/customXml" ds:itemID="{7D1695CB-92DB-4933-90F5-EEDCF5541C55}">
  <ds:schemaRefs>
    <ds:schemaRef ds:uri="http://schemas.microsoft.com/office/2006/metadata/properties"/>
    <ds:schemaRef ds:uri="http://schemas.microsoft.com/office/infopath/2007/PartnerControls"/>
    <ds:schemaRef ds:uri="ec6a9c29-1fb1-427a-8d06-6ce8755f1efa"/>
    <ds:schemaRef ds:uri="b7dd30be-31b6-4c38-acda-6779e2fe3463"/>
  </ds:schemaRefs>
</ds:datastoreItem>
</file>

<file path=customXml/itemProps3.xml><?xml version="1.0" encoding="utf-8"?>
<ds:datastoreItem xmlns:ds="http://schemas.openxmlformats.org/officeDocument/2006/customXml" ds:itemID="{6F11DFA9-BE2F-48F8-AEB3-AB968F592333}">
  <ds:schemaRefs>
    <ds:schemaRef ds:uri="http://schemas.openxmlformats.org/officeDocument/2006/bibliography"/>
  </ds:schemaRefs>
</ds:datastoreItem>
</file>

<file path=customXml/itemProps4.xml><?xml version="1.0" encoding="utf-8"?>
<ds:datastoreItem xmlns:ds="http://schemas.openxmlformats.org/officeDocument/2006/customXml" ds:itemID="{C94EDC7D-A52B-4CAF-A95F-0B9A42FE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d30be-31b6-4c38-acda-6779e2fe3463"/>
    <ds:schemaRef ds:uri="ec6a9c29-1fb1-427a-8d06-6ce8755f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44775</Words>
  <Characters>25523</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LOGSTOR A/S</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Jančaitis</dc:creator>
  <cp:lastModifiedBy>Robertas Kalėda</cp:lastModifiedBy>
  <cp:revision>18</cp:revision>
  <dcterms:created xsi:type="dcterms:W3CDTF">2025-04-07T05:38:00Z</dcterms:created>
  <dcterms:modified xsi:type="dcterms:W3CDTF">2026-01-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F3ECE04BBF34DA2E6BDEB4CA5BC53</vt:lpwstr>
  </property>
  <property fmtid="{D5CDD505-2E9C-101B-9397-08002B2CF9AE}" pid="3" name="MediaServiceImageTags">
    <vt:lpwstr/>
  </property>
</Properties>
</file>